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CC596" w14:textId="46006874" w:rsidR="00C2061D" w:rsidRPr="001E0F0A" w:rsidRDefault="00906F77" w:rsidP="00C2061D">
      <w:pPr>
        <w:rPr>
          <w:b/>
          <w:sz w:val="32"/>
          <w:szCs w:val="32"/>
        </w:rPr>
      </w:pPr>
      <w:r w:rsidRPr="001E0F0A">
        <w:rPr>
          <w:b/>
          <w:sz w:val="32"/>
          <w:szCs w:val="32"/>
        </w:rPr>
        <w:t>Vodovody a kanalizace Hodonín a.s., oznamují že z důvodu havárie nepoteče dne 16.11.2023 od 11.00hod cca 4hod. v části obce od Statku po budovu Mateřské školy voda.</w:t>
      </w:r>
    </w:p>
    <w:p w14:paraId="4907A98D" w14:textId="77777777" w:rsidR="00906F77" w:rsidRPr="001E0F0A" w:rsidRDefault="00906F77" w:rsidP="00C2061D">
      <w:pPr>
        <w:rPr>
          <w:b/>
          <w:sz w:val="32"/>
          <w:szCs w:val="32"/>
        </w:rPr>
      </w:pPr>
    </w:p>
    <w:p w14:paraId="691BFE98" w14:textId="77777777" w:rsidR="00754606" w:rsidRDefault="00754606" w:rsidP="00D7525F">
      <w:pPr>
        <w:rPr>
          <w:b/>
          <w:sz w:val="28"/>
          <w:szCs w:val="28"/>
        </w:rPr>
      </w:pPr>
    </w:p>
    <w:p w14:paraId="7202EF26" w14:textId="77777777" w:rsidR="00754606" w:rsidRDefault="00754606" w:rsidP="00D7525F">
      <w:pPr>
        <w:rPr>
          <w:b/>
          <w:sz w:val="28"/>
          <w:szCs w:val="28"/>
        </w:rPr>
      </w:pPr>
    </w:p>
    <w:p w14:paraId="759D6E27" w14:textId="77777777" w:rsidR="00754606" w:rsidRDefault="00754606" w:rsidP="00D7525F">
      <w:pPr>
        <w:rPr>
          <w:b/>
          <w:sz w:val="28"/>
          <w:szCs w:val="28"/>
        </w:rPr>
      </w:pPr>
    </w:p>
    <w:p w14:paraId="7BB2EBF4" w14:textId="77777777" w:rsidR="00754606" w:rsidRDefault="00754606" w:rsidP="00D7525F">
      <w:pPr>
        <w:rPr>
          <w:b/>
          <w:sz w:val="28"/>
          <w:szCs w:val="28"/>
        </w:rPr>
      </w:pPr>
    </w:p>
    <w:p w14:paraId="1A12ED13" w14:textId="77777777" w:rsidR="00754606" w:rsidRDefault="00754606" w:rsidP="00D7525F">
      <w:pPr>
        <w:rPr>
          <w:b/>
          <w:sz w:val="28"/>
          <w:szCs w:val="28"/>
        </w:rPr>
      </w:pPr>
    </w:p>
    <w:p w14:paraId="631DA813" w14:textId="77777777" w:rsidR="00754606" w:rsidRDefault="00754606" w:rsidP="00D7525F">
      <w:pPr>
        <w:rPr>
          <w:b/>
          <w:sz w:val="28"/>
          <w:szCs w:val="28"/>
        </w:rPr>
      </w:pPr>
    </w:p>
    <w:p w14:paraId="03C5C742" w14:textId="77777777" w:rsidR="00754606" w:rsidRDefault="00754606" w:rsidP="00D7525F">
      <w:pPr>
        <w:rPr>
          <w:b/>
          <w:sz w:val="28"/>
          <w:szCs w:val="28"/>
        </w:rPr>
      </w:pPr>
    </w:p>
    <w:p w14:paraId="5579E719" w14:textId="77777777" w:rsidR="00754606" w:rsidRDefault="00754606" w:rsidP="00D7525F">
      <w:pPr>
        <w:rPr>
          <w:b/>
          <w:sz w:val="28"/>
          <w:szCs w:val="28"/>
        </w:rPr>
      </w:pPr>
    </w:p>
    <w:p w14:paraId="40A385CB" w14:textId="77777777" w:rsidR="00754606" w:rsidRDefault="00754606" w:rsidP="00D7525F">
      <w:pPr>
        <w:rPr>
          <w:b/>
          <w:sz w:val="28"/>
          <w:szCs w:val="28"/>
        </w:rPr>
      </w:pPr>
    </w:p>
    <w:p w14:paraId="5C50A32C" w14:textId="77777777" w:rsidR="00754606" w:rsidRDefault="00754606" w:rsidP="00D7525F">
      <w:pPr>
        <w:rPr>
          <w:b/>
          <w:sz w:val="28"/>
          <w:szCs w:val="28"/>
        </w:rPr>
      </w:pPr>
    </w:p>
    <w:p w14:paraId="34F1D7FE" w14:textId="77777777" w:rsidR="00754606" w:rsidRDefault="00754606" w:rsidP="00D7525F">
      <w:pPr>
        <w:rPr>
          <w:b/>
          <w:sz w:val="28"/>
          <w:szCs w:val="28"/>
        </w:rPr>
      </w:pPr>
    </w:p>
    <w:p w14:paraId="3CF7EFE9" w14:textId="77777777" w:rsidR="00754606" w:rsidRDefault="00754606" w:rsidP="00D7525F">
      <w:pPr>
        <w:rPr>
          <w:b/>
          <w:sz w:val="28"/>
          <w:szCs w:val="28"/>
        </w:rPr>
      </w:pPr>
    </w:p>
    <w:p w14:paraId="0EBB7FCF" w14:textId="77777777" w:rsidR="00754606" w:rsidRDefault="00754606" w:rsidP="00D7525F">
      <w:pPr>
        <w:rPr>
          <w:b/>
          <w:sz w:val="28"/>
          <w:szCs w:val="28"/>
        </w:rPr>
      </w:pPr>
    </w:p>
    <w:p w14:paraId="4A22EA96" w14:textId="77777777" w:rsidR="00754606" w:rsidRDefault="00754606" w:rsidP="00D7525F">
      <w:pPr>
        <w:rPr>
          <w:b/>
          <w:sz w:val="28"/>
          <w:szCs w:val="28"/>
        </w:rPr>
      </w:pPr>
    </w:p>
    <w:p w14:paraId="5C747357" w14:textId="48265966" w:rsidR="00433A1C" w:rsidRPr="00433A1C" w:rsidRDefault="00433A1C" w:rsidP="00433A1C">
      <w:pPr>
        <w:spacing w:beforeAutospacing="1" w:after="100" w:afterAutospacing="1"/>
        <w:rPr>
          <w:b/>
          <w:sz w:val="28"/>
          <w:szCs w:val="28"/>
        </w:rPr>
      </w:pPr>
      <w:r w:rsidRPr="00433A1C">
        <w:rPr>
          <w:b/>
          <w:sz w:val="28"/>
          <w:szCs w:val="28"/>
        </w:rPr>
        <w:br/>
      </w:r>
    </w:p>
    <w:p w14:paraId="34929DA1" w14:textId="6CE5B3A6" w:rsidR="001D6462" w:rsidRPr="00D7525F" w:rsidRDefault="001D6462" w:rsidP="00C2061D">
      <w:pPr>
        <w:rPr>
          <w:b/>
          <w:sz w:val="28"/>
          <w:szCs w:val="28"/>
        </w:rPr>
      </w:pPr>
    </w:p>
    <w:sectPr w:rsidR="001D6462" w:rsidRPr="00D7525F" w:rsidSect="00E47BBD">
      <w:headerReference w:type="default" r:id="rId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D1D89" w14:textId="77777777" w:rsidR="00C22620" w:rsidRDefault="00C22620" w:rsidP="00D90CAD">
      <w:r>
        <w:separator/>
      </w:r>
    </w:p>
  </w:endnote>
  <w:endnote w:type="continuationSeparator" w:id="0">
    <w:p w14:paraId="7B6323AD" w14:textId="77777777" w:rsidR="00C22620" w:rsidRDefault="00C22620" w:rsidP="00D90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">
    <w:charset w:val="EE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EE"/>
    <w:family w:val="swiss"/>
    <w:pitch w:val="variable"/>
    <w:sig w:usb0="00000007" w:usb1="00000000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085D5" w14:textId="77777777" w:rsidR="00C22620" w:rsidRDefault="00C22620" w:rsidP="00D90CAD">
      <w:r>
        <w:separator/>
      </w:r>
    </w:p>
  </w:footnote>
  <w:footnote w:type="continuationSeparator" w:id="0">
    <w:p w14:paraId="1F54936E" w14:textId="77777777" w:rsidR="00C22620" w:rsidRDefault="00C22620" w:rsidP="00D90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FAF1A" w14:textId="77777777" w:rsidR="0054042E" w:rsidRDefault="00E47BBD" w:rsidP="0054042E">
    <w:pPr>
      <w:pStyle w:val="Zhlav"/>
      <w:jc w:val="center"/>
      <w:rPr>
        <w:b/>
        <w:sz w:val="44"/>
        <w:szCs w:val="44"/>
      </w:rPr>
    </w:pPr>
    <w:r>
      <w:rPr>
        <w:b/>
        <w:bCs/>
        <w:noProof/>
      </w:rPr>
      <w:drawing>
        <wp:inline distT="0" distB="0" distL="0" distR="0" wp14:anchorId="3AFE035A" wp14:editId="3DD36212">
          <wp:extent cx="1295400" cy="1524000"/>
          <wp:effectExtent l="19050" t="0" r="0" b="0"/>
          <wp:docPr id="4" name="obrázek 4" descr="znak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-barv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042E" w:rsidRPr="00AE30D9">
      <w:rPr>
        <w:b/>
        <w:sz w:val="44"/>
        <w:szCs w:val="44"/>
      </w:rPr>
      <w:t>HLÁŠENÍ MÍSTNÍHO ROZHLASU</w:t>
    </w:r>
  </w:p>
  <w:p w14:paraId="036D73B5" w14:textId="77777777" w:rsidR="0054042E" w:rsidRDefault="0054042E" w:rsidP="0054042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92DAB"/>
    <w:multiLevelType w:val="hybridMultilevel"/>
    <w:tmpl w:val="4AB44C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052A0"/>
    <w:multiLevelType w:val="multilevel"/>
    <w:tmpl w:val="10EE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792903">
    <w:abstractNumId w:val="0"/>
  </w:num>
  <w:num w:numId="2" w16cid:durableId="69700508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4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929"/>
    <w:rsid w:val="00000254"/>
    <w:rsid w:val="000006E8"/>
    <w:rsid w:val="00000A0E"/>
    <w:rsid w:val="00000B66"/>
    <w:rsid w:val="00000D8C"/>
    <w:rsid w:val="00001B4B"/>
    <w:rsid w:val="0000293A"/>
    <w:rsid w:val="00002A24"/>
    <w:rsid w:val="00002BFF"/>
    <w:rsid w:val="00002C1D"/>
    <w:rsid w:val="00003021"/>
    <w:rsid w:val="00003167"/>
    <w:rsid w:val="000034CC"/>
    <w:rsid w:val="00003797"/>
    <w:rsid w:val="00003926"/>
    <w:rsid w:val="00003991"/>
    <w:rsid w:val="0000399C"/>
    <w:rsid w:val="00003A12"/>
    <w:rsid w:val="00003EFE"/>
    <w:rsid w:val="00004068"/>
    <w:rsid w:val="00004635"/>
    <w:rsid w:val="00004D0D"/>
    <w:rsid w:val="00004D23"/>
    <w:rsid w:val="00004F8B"/>
    <w:rsid w:val="0000522E"/>
    <w:rsid w:val="00005442"/>
    <w:rsid w:val="0000550D"/>
    <w:rsid w:val="00005647"/>
    <w:rsid w:val="0000594F"/>
    <w:rsid w:val="00005A62"/>
    <w:rsid w:val="00005C2F"/>
    <w:rsid w:val="00005E6E"/>
    <w:rsid w:val="00005F3F"/>
    <w:rsid w:val="00005F8C"/>
    <w:rsid w:val="00006312"/>
    <w:rsid w:val="000064F1"/>
    <w:rsid w:val="000067FA"/>
    <w:rsid w:val="000069A0"/>
    <w:rsid w:val="00006E03"/>
    <w:rsid w:val="00006FDE"/>
    <w:rsid w:val="00007016"/>
    <w:rsid w:val="00007196"/>
    <w:rsid w:val="000073A1"/>
    <w:rsid w:val="00007537"/>
    <w:rsid w:val="000079C7"/>
    <w:rsid w:val="0001024C"/>
    <w:rsid w:val="00010337"/>
    <w:rsid w:val="00010F40"/>
    <w:rsid w:val="00011B9C"/>
    <w:rsid w:val="00011CC2"/>
    <w:rsid w:val="00011DD0"/>
    <w:rsid w:val="00011E54"/>
    <w:rsid w:val="00011EB8"/>
    <w:rsid w:val="0001214B"/>
    <w:rsid w:val="00012230"/>
    <w:rsid w:val="00012705"/>
    <w:rsid w:val="00012979"/>
    <w:rsid w:val="00012A6E"/>
    <w:rsid w:val="00012D1E"/>
    <w:rsid w:val="000131B0"/>
    <w:rsid w:val="000132C1"/>
    <w:rsid w:val="000132D0"/>
    <w:rsid w:val="000132E5"/>
    <w:rsid w:val="000133FF"/>
    <w:rsid w:val="00013595"/>
    <w:rsid w:val="000135A2"/>
    <w:rsid w:val="00013C44"/>
    <w:rsid w:val="00013D24"/>
    <w:rsid w:val="00013D35"/>
    <w:rsid w:val="0001428C"/>
    <w:rsid w:val="00014312"/>
    <w:rsid w:val="000143EA"/>
    <w:rsid w:val="0001455F"/>
    <w:rsid w:val="00014860"/>
    <w:rsid w:val="00014D3C"/>
    <w:rsid w:val="00014D4E"/>
    <w:rsid w:val="0001546E"/>
    <w:rsid w:val="00015650"/>
    <w:rsid w:val="000159AE"/>
    <w:rsid w:val="000159CB"/>
    <w:rsid w:val="00015DA7"/>
    <w:rsid w:val="00015E7A"/>
    <w:rsid w:val="00016163"/>
    <w:rsid w:val="0001687D"/>
    <w:rsid w:val="00016A2B"/>
    <w:rsid w:val="00016E33"/>
    <w:rsid w:val="00017003"/>
    <w:rsid w:val="000175C9"/>
    <w:rsid w:val="00020319"/>
    <w:rsid w:val="000208BA"/>
    <w:rsid w:val="0002094A"/>
    <w:rsid w:val="000209B4"/>
    <w:rsid w:val="00021296"/>
    <w:rsid w:val="00021D04"/>
    <w:rsid w:val="0002202C"/>
    <w:rsid w:val="00022604"/>
    <w:rsid w:val="0002263B"/>
    <w:rsid w:val="000229A9"/>
    <w:rsid w:val="00022B8F"/>
    <w:rsid w:val="00022DC3"/>
    <w:rsid w:val="0002312E"/>
    <w:rsid w:val="00023225"/>
    <w:rsid w:val="000232D8"/>
    <w:rsid w:val="00023341"/>
    <w:rsid w:val="000233F9"/>
    <w:rsid w:val="00023732"/>
    <w:rsid w:val="00023AC4"/>
    <w:rsid w:val="00023ACF"/>
    <w:rsid w:val="00023B70"/>
    <w:rsid w:val="00023B9A"/>
    <w:rsid w:val="00023BC8"/>
    <w:rsid w:val="00023F12"/>
    <w:rsid w:val="00023FE3"/>
    <w:rsid w:val="00024055"/>
    <w:rsid w:val="00024106"/>
    <w:rsid w:val="00024192"/>
    <w:rsid w:val="0002445F"/>
    <w:rsid w:val="0002457B"/>
    <w:rsid w:val="000245C3"/>
    <w:rsid w:val="00024B95"/>
    <w:rsid w:val="00024FB8"/>
    <w:rsid w:val="00024FBC"/>
    <w:rsid w:val="0002506A"/>
    <w:rsid w:val="00025143"/>
    <w:rsid w:val="000252B5"/>
    <w:rsid w:val="0002535F"/>
    <w:rsid w:val="00025AB5"/>
    <w:rsid w:val="00025DF5"/>
    <w:rsid w:val="0002608B"/>
    <w:rsid w:val="0002613D"/>
    <w:rsid w:val="000262E8"/>
    <w:rsid w:val="000264A0"/>
    <w:rsid w:val="0002669D"/>
    <w:rsid w:val="000272A7"/>
    <w:rsid w:val="0002732E"/>
    <w:rsid w:val="0002735F"/>
    <w:rsid w:val="000275A1"/>
    <w:rsid w:val="0002778A"/>
    <w:rsid w:val="0002779E"/>
    <w:rsid w:val="00027846"/>
    <w:rsid w:val="0002787B"/>
    <w:rsid w:val="00030199"/>
    <w:rsid w:val="000301DD"/>
    <w:rsid w:val="000304A1"/>
    <w:rsid w:val="000308E9"/>
    <w:rsid w:val="00030EF9"/>
    <w:rsid w:val="000312CB"/>
    <w:rsid w:val="000314C8"/>
    <w:rsid w:val="0003186A"/>
    <w:rsid w:val="00031BF1"/>
    <w:rsid w:val="00032060"/>
    <w:rsid w:val="0003216F"/>
    <w:rsid w:val="00032AAD"/>
    <w:rsid w:val="00032BF4"/>
    <w:rsid w:val="000330B2"/>
    <w:rsid w:val="00033138"/>
    <w:rsid w:val="0003319B"/>
    <w:rsid w:val="00033865"/>
    <w:rsid w:val="00033F3D"/>
    <w:rsid w:val="000340AD"/>
    <w:rsid w:val="00034432"/>
    <w:rsid w:val="0003452C"/>
    <w:rsid w:val="00034581"/>
    <w:rsid w:val="00034C19"/>
    <w:rsid w:val="00034E5B"/>
    <w:rsid w:val="00035121"/>
    <w:rsid w:val="00035BBB"/>
    <w:rsid w:val="00035C84"/>
    <w:rsid w:val="00036690"/>
    <w:rsid w:val="000366C3"/>
    <w:rsid w:val="00036924"/>
    <w:rsid w:val="00036D00"/>
    <w:rsid w:val="00036F5A"/>
    <w:rsid w:val="00036FCC"/>
    <w:rsid w:val="00037232"/>
    <w:rsid w:val="0003733A"/>
    <w:rsid w:val="00037482"/>
    <w:rsid w:val="0003749F"/>
    <w:rsid w:val="0003785D"/>
    <w:rsid w:val="000379D1"/>
    <w:rsid w:val="0004002A"/>
    <w:rsid w:val="00040633"/>
    <w:rsid w:val="00040967"/>
    <w:rsid w:val="00040F83"/>
    <w:rsid w:val="00041073"/>
    <w:rsid w:val="00041696"/>
    <w:rsid w:val="00041922"/>
    <w:rsid w:val="00041A01"/>
    <w:rsid w:val="00041A0D"/>
    <w:rsid w:val="00041D4E"/>
    <w:rsid w:val="00041EBE"/>
    <w:rsid w:val="000421C9"/>
    <w:rsid w:val="000428E5"/>
    <w:rsid w:val="00042B0D"/>
    <w:rsid w:val="00042B84"/>
    <w:rsid w:val="00042EF5"/>
    <w:rsid w:val="0004304A"/>
    <w:rsid w:val="0004335B"/>
    <w:rsid w:val="000434CC"/>
    <w:rsid w:val="0004360B"/>
    <w:rsid w:val="00043860"/>
    <w:rsid w:val="00043A60"/>
    <w:rsid w:val="00043CAF"/>
    <w:rsid w:val="00044001"/>
    <w:rsid w:val="00044869"/>
    <w:rsid w:val="0004504C"/>
    <w:rsid w:val="0004530D"/>
    <w:rsid w:val="0004585E"/>
    <w:rsid w:val="00045A3A"/>
    <w:rsid w:val="00045A8B"/>
    <w:rsid w:val="00045B08"/>
    <w:rsid w:val="00045C60"/>
    <w:rsid w:val="00045CF8"/>
    <w:rsid w:val="00045DD7"/>
    <w:rsid w:val="000460C6"/>
    <w:rsid w:val="00046355"/>
    <w:rsid w:val="00046519"/>
    <w:rsid w:val="000467B6"/>
    <w:rsid w:val="00046F51"/>
    <w:rsid w:val="00047328"/>
    <w:rsid w:val="000473EC"/>
    <w:rsid w:val="00047484"/>
    <w:rsid w:val="000474C1"/>
    <w:rsid w:val="0004755B"/>
    <w:rsid w:val="0004783E"/>
    <w:rsid w:val="00047AD3"/>
    <w:rsid w:val="00047E4C"/>
    <w:rsid w:val="00050040"/>
    <w:rsid w:val="000503BE"/>
    <w:rsid w:val="00050591"/>
    <w:rsid w:val="00050CBC"/>
    <w:rsid w:val="00050D58"/>
    <w:rsid w:val="0005113F"/>
    <w:rsid w:val="00051934"/>
    <w:rsid w:val="00051D27"/>
    <w:rsid w:val="00051D68"/>
    <w:rsid w:val="000520D9"/>
    <w:rsid w:val="000523B8"/>
    <w:rsid w:val="000523E7"/>
    <w:rsid w:val="000524C9"/>
    <w:rsid w:val="00052A5A"/>
    <w:rsid w:val="00052ACD"/>
    <w:rsid w:val="00052F79"/>
    <w:rsid w:val="0005301B"/>
    <w:rsid w:val="00053030"/>
    <w:rsid w:val="000530B6"/>
    <w:rsid w:val="0005348A"/>
    <w:rsid w:val="00053509"/>
    <w:rsid w:val="00053B77"/>
    <w:rsid w:val="00053D3B"/>
    <w:rsid w:val="000540D8"/>
    <w:rsid w:val="000542EB"/>
    <w:rsid w:val="00054450"/>
    <w:rsid w:val="0005464C"/>
    <w:rsid w:val="000549A3"/>
    <w:rsid w:val="00054B86"/>
    <w:rsid w:val="00054FCC"/>
    <w:rsid w:val="0005523B"/>
    <w:rsid w:val="000552AE"/>
    <w:rsid w:val="000557E6"/>
    <w:rsid w:val="00055907"/>
    <w:rsid w:val="00055919"/>
    <w:rsid w:val="00055B16"/>
    <w:rsid w:val="00055DD2"/>
    <w:rsid w:val="000565D1"/>
    <w:rsid w:val="00056814"/>
    <w:rsid w:val="000569BC"/>
    <w:rsid w:val="00056A11"/>
    <w:rsid w:val="00056BBC"/>
    <w:rsid w:val="00056C23"/>
    <w:rsid w:val="00056F92"/>
    <w:rsid w:val="00056FC6"/>
    <w:rsid w:val="000602C4"/>
    <w:rsid w:val="000603C8"/>
    <w:rsid w:val="0006066F"/>
    <w:rsid w:val="00060801"/>
    <w:rsid w:val="00060A5F"/>
    <w:rsid w:val="00060A9D"/>
    <w:rsid w:val="00060D03"/>
    <w:rsid w:val="00060D46"/>
    <w:rsid w:val="00060D7E"/>
    <w:rsid w:val="00060DCA"/>
    <w:rsid w:val="00060E28"/>
    <w:rsid w:val="00060F21"/>
    <w:rsid w:val="00060F56"/>
    <w:rsid w:val="00061E60"/>
    <w:rsid w:val="00061E74"/>
    <w:rsid w:val="00061E97"/>
    <w:rsid w:val="00061F62"/>
    <w:rsid w:val="000621C3"/>
    <w:rsid w:val="00062533"/>
    <w:rsid w:val="00062552"/>
    <w:rsid w:val="0006258A"/>
    <w:rsid w:val="00063021"/>
    <w:rsid w:val="000631F8"/>
    <w:rsid w:val="000634FA"/>
    <w:rsid w:val="00063541"/>
    <w:rsid w:val="00063587"/>
    <w:rsid w:val="000636F3"/>
    <w:rsid w:val="00063888"/>
    <w:rsid w:val="0006388F"/>
    <w:rsid w:val="00063A8B"/>
    <w:rsid w:val="00063B1E"/>
    <w:rsid w:val="00063EF9"/>
    <w:rsid w:val="00064309"/>
    <w:rsid w:val="00064439"/>
    <w:rsid w:val="00064B79"/>
    <w:rsid w:val="00064DEC"/>
    <w:rsid w:val="00064E98"/>
    <w:rsid w:val="000654A9"/>
    <w:rsid w:val="0006566B"/>
    <w:rsid w:val="000656EC"/>
    <w:rsid w:val="00065997"/>
    <w:rsid w:val="000659ED"/>
    <w:rsid w:val="00065E0A"/>
    <w:rsid w:val="00065F20"/>
    <w:rsid w:val="00066341"/>
    <w:rsid w:val="00066438"/>
    <w:rsid w:val="00066654"/>
    <w:rsid w:val="0006693A"/>
    <w:rsid w:val="00066A43"/>
    <w:rsid w:val="00066B32"/>
    <w:rsid w:val="00066D05"/>
    <w:rsid w:val="00066D44"/>
    <w:rsid w:val="00066D88"/>
    <w:rsid w:val="00066DCF"/>
    <w:rsid w:val="00066EAC"/>
    <w:rsid w:val="00067177"/>
    <w:rsid w:val="0006781D"/>
    <w:rsid w:val="0006791B"/>
    <w:rsid w:val="00067A3A"/>
    <w:rsid w:val="00067C43"/>
    <w:rsid w:val="00067E00"/>
    <w:rsid w:val="00070BF7"/>
    <w:rsid w:val="00070D71"/>
    <w:rsid w:val="000711E3"/>
    <w:rsid w:val="00071260"/>
    <w:rsid w:val="000713C7"/>
    <w:rsid w:val="000717B1"/>
    <w:rsid w:val="0007198B"/>
    <w:rsid w:val="00071AB6"/>
    <w:rsid w:val="00071D01"/>
    <w:rsid w:val="00071E65"/>
    <w:rsid w:val="00071F8E"/>
    <w:rsid w:val="00072009"/>
    <w:rsid w:val="00072011"/>
    <w:rsid w:val="000720A5"/>
    <w:rsid w:val="000724A0"/>
    <w:rsid w:val="000724AC"/>
    <w:rsid w:val="000724B1"/>
    <w:rsid w:val="00072853"/>
    <w:rsid w:val="00072BB8"/>
    <w:rsid w:val="00072BFD"/>
    <w:rsid w:val="00072C07"/>
    <w:rsid w:val="0007305B"/>
    <w:rsid w:val="000731A2"/>
    <w:rsid w:val="00073733"/>
    <w:rsid w:val="000739C0"/>
    <w:rsid w:val="00073F7B"/>
    <w:rsid w:val="000741A5"/>
    <w:rsid w:val="0007456B"/>
    <w:rsid w:val="00074E15"/>
    <w:rsid w:val="00074E5D"/>
    <w:rsid w:val="00074E74"/>
    <w:rsid w:val="00074F57"/>
    <w:rsid w:val="00075127"/>
    <w:rsid w:val="0007513D"/>
    <w:rsid w:val="000757D6"/>
    <w:rsid w:val="0007639A"/>
    <w:rsid w:val="00076636"/>
    <w:rsid w:val="0007668B"/>
    <w:rsid w:val="000767FC"/>
    <w:rsid w:val="000768FE"/>
    <w:rsid w:val="00076A32"/>
    <w:rsid w:val="00076BA6"/>
    <w:rsid w:val="00076F58"/>
    <w:rsid w:val="000773EA"/>
    <w:rsid w:val="000777CA"/>
    <w:rsid w:val="00077859"/>
    <w:rsid w:val="000778F4"/>
    <w:rsid w:val="00077AFC"/>
    <w:rsid w:val="00077DB4"/>
    <w:rsid w:val="00077E0C"/>
    <w:rsid w:val="00077FA3"/>
    <w:rsid w:val="000801D4"/>
    <w:rsid w:val="00080306"/>
    <w:rsid w:val="0008050F"/>
    <w:rsid w:val="0008074C"/>
    <w:rsid w:val="00080816"/>
    <w:rsid w:val="00080853"/>
    <w:rsid w:val="000809DE"/>
    <w:rsid w:val="00080CFA"/>
    <w:rsid w:val="00080D3C"/>
    <w:rsid w:val="00081572"/>
    <w:rsid w:val="00081FEA"/>
    <w:rsid w:val="00081FEE"/>
    <w:rsid w:val="00082343"/>
    <w:rsid w:val="0008270F"/>
    <w:rsid w:val="000829B0"/>
    <w:rsid w:val="00082A46"/>
    <w:rsid w:val="00082A88"/>
    <w:rsid w:val="00082B99"/>
    <w:rsid w:val="000830F8"/>
    <w:rsid w:val="0008325A"/>
    <w:rsid w:val="00083378"/>
    <w:rsid w:val="00083E59"/>
    <w:rsid w:val="00083E80"/>
    <w:rsid w:val="00084003"/>
    <w:rsid w:val="000840F6"/>
    <w:rsid w:val="000845D9"/>
    <w:rsid w:val="00084BED"/>
    <w:rsid w:val="00084C27"/>
    <w:rsid w:val="00085618"/>
    <w:rsid w:val="00085761"/>
    <w:rsid w:val="00085AD4"/>
    <w:rsid w:val="00085D37"/>
    <w:rsid w:val="00085DF1"/>
    <w:rsid w:val="00086484"/>
    <w:rsid w:val="00086563"/>
    <w:rsid w:val="00086A9D"/>
    <w:rsid w:val="00086D21"/>
    <w:rsid w:val="0008700F"/>
    <w:rsid w:val="0008729B"/>
    <w:rsid w:val="00087718"/>
    <w:rsid w:val="00087929"/>
    <w:rsid w:val="000879C9"/>
    <w:rsid w:val="00087E2A"/>
    <w:rsid w:val="000902CA"/>
    <w:rsid w:val="000903D1"/>
    <w:rsid w:val="00090401"/>
    <w:rsid w:val="00090767"/>
    <w:rsid w:val="00090860"/>
    <w:rsid w:val="00090C2B"/>
    <w:rsid w:val="0009138B"/>
    <w:rsid w:val="000917AF"/>
    <w:rsid w:val="00091B8B"/>
    <w:rsid w:val="00091CDD"/>
    <w:rsid w:val="00091F05"/>
    <w:rsid w:val="00092462"/>
    <w:rsid w:val="00092696"/>
    <w:rsid w:val="00092831"/>
    <w:rsid w:val="00092AF0"/>
    <w:rsid w:val="00092CEC"/>
    <w:rsid w:val="00092D25"/>
    <w:rsid w:val="00092E80"/>
    <w:rsid w:val="00092FC9"/>
    <w:rsid w:val="000930A5"/>
    <w:rsid w:val="000937FD"/>
    <w:rsid w:val="0009397D"/>
    <w:rsid w:val="0009399C"/>
    <w:rsid w:val="00093D62"/>
    <w:rsid w:val="00093DE1"/>
    <w:rsid w:val="00094165"/>
    <w:rsid w:val="00094182"/>
    <w:rsid w:val="000941A3"/>
    <w:rsid w:val="0009421D"/>
    <w:rsid w:val="000942C8"/>
    <w:rsid w:val="00094489"/>
    <w:rsid w:val="000948FA"/>
    <w:rsid w:val="00094F70"/>
    <w:rsid w:val="000950B7"/>
    <w:rsid w:val="000952AE"/>
    <w:rsid w:val="00095375"/>
    <w:rsid w:val="000954C5"/>
    <w:rsid w:val="000955ED"/>
    <w:rsid w:val="000955EF"/>
    <w:rsid w:val="00095609"/>
    <w:rsid w:val="00095924"/>
    <w:rsid w:val="000959E0"/>
    <w:rsid w:val="00095AC0"/>
    <w:rsid w:val="00095BC2"/>
    <w:rsid w:val="00095DED"/>
    <w:rsid w:val="0009602E"/>
    <w:rsid w:val="00096388"/>
    <w:rsid w:val="0009646D"/>
    <w:rsid w:val="0009689B"/>
    <w:rsid w:val="00096AED"/>
    <w:rsid w:val="00096FD8"/>
    <w:rsid w:val="000972C8"/>
    <w:rsid w:val="000972E6"/>
    <w:rsid w:val="000973A8"/>
    <w:rsid w:val="00097538"/>
    <w:rsid w:val="00097827"/>
    <w:rsid w:val="00097CCD"/>
    <w:rsid w:val="00097D15"/>
    <w:rsid w:val="00097D9A"/>
    <w:rsid w:val="000A06ED"/>
    <w:rsid w:val="000A0D8B"/>
    <w:rsid w:val="000A0D94"/>
    <w:rsid w:val="000A0E21"/>
    <w:rsid w:val="000A0E6C"/>
    <w:rsid w:val="000A1051"/>
    <w:rsid w:val="000A11BB"/>
    <w:rsid w:val="000A1554"/>
    <w:rsid w:val="000A1996"/>
    <w:rsid w:val="000A1BDE"/>
    <w:rsid w:val="000A2266"/>
    <w:rsid w:val="000A259F"/>
    <w:rsid w:val="000A2986"/>
    <w:rsid w:val="000A2AE8"/>
    <w:rsid w:val="000A2F82"/>
    <w:rsid w:val="000A3A9E"/>
    <w:rsid w:val="000A3EDD"/>
    <w:rsid w:val="000A432A"/>
    <w:rsid w:val="000A4947"/>
    <w:rsid w:val="000A580B"/>
    <w:rsid w:val="000A59EF"/>
    <w:rsid w:val="000A5E5E"/>
    <w:rsid w:val="000A6199"/>
    <w:rsid w:val="000A6381"/>
    <w:rsid w:val="000A6384"/>
    <w:rsid w:val="000A645D"/>
    <w:rsid w:val="000A6680"/>
    <w:rsid w:val="000A66B6"/>
    <w:rsid w:val="000A67E0"/>
    <w:rsid w:val="000A6AF7"/>
    <w:rsid w:val="000A6C81"/>
    <w:rsid w:val="000A6DA4"/>
    <w:rsid w:val="000A701E"/>
    <w:rsid w:val="000A74CB"/>
    <w:rsid w:val="000B00A7"/>
    <w:rsid w:val="000B086C"/>
    <w:rsid w:val="000B092C"/>
    <w:rsid w:val="000B0B31"/>
    <w:rsid w:val="000B0D55"/>
    <w:rsid w:val="000B112D"/>
    <w:rsid w:val="000B125D"/>
    <w:rsid w:val="000B13E5"/>
    <w:rsid w:val="000B167C"/>
    <w:rsid w:val="000B18EF"/>
    <w:rsid w:val="000B1C02"/>
    <w:rsid w:val="000B2DF5"/>
    <w:rsid w:val="000B2E5C"/>
    <w:rsid w:val="000B386C"/>
    <w:rsid w:val="000B38D1"/>
    <w:rsid w:val="000B3918"/>
    <w:rsid w:val="000B39AC"/>
    <w:rsid w:val="000B39F3"/>
    <w:rsid w:val="000B3F18"/>
    <w:rsid w:val="000B4100"/>
    <w:rsid w:val="000B4386"/>
    <w:rsid w:val="000B45AA"/>
    <w:rsid w:val="000B479D"/>
    <w:rsid w:val="000B4921"/>
    <w:rsid w:val="000B4F1A"/>
    <w:rsid w:val="000B5116"/>
    <w:rsid w:val="000B5829"/>
    <w:rsid w:val="000B5856"/>
    <w:rsid w:val="000B5926"/>
    <w:rsid w:val="000B5999"/>
    <w:rsid w:val="000B5BCF"/>
    <w:rsid w:val="000B5F82"/>
    <w:rsid w:val="000B6502"/>
    <w:rsid w:val="000B69FD"/>
    <w:rsid w:val="000B6BE9"/>
    <w:rsid w:val="000B708D"/>
    <w:rsid w:val="000B72A1"/>
    <w:rsid w:val="000B7318"/>
    <w:rsid w:val="000B7491"/>
    <w:rsid w:val="000B7CEE"/>
    <w:rsid w:val="000B7DB9"/>
    <w:rsid w:val="000B7F30"/>
    <w:rsid w:val="000C00B1"/>
    <w:rsid w:val="000C0303"/>
    <w:rsid w:val="000C03BB"/>
    <w:rsid w:val="000C04C0"/>
    <w:rsid w:val="000C056B"/>
    <w:rsid w:val="000C0A7E"/>
    <w:rsid w:val="000C0CB3"/>
    <w:rsid w:val="000C0ED8"/>
    <w:rsid w:val="000C1181"/>
    <w:rsid w:val="000C1DBF"/>
    <w:rsid w:val="000C1E48"/>
    <w:rsid w:val="000C1FA1"/>
    <w:rsid w:val="000C20D3"/>
    <w:rsid w:val="000C2872"/>
    <w:rsid w:val="000C308F"/>
    <w:rsid w:val="000C37D8"/>
    <w:rsid w:val="000C3A8D"/>
    <w:rsid w:val="000C3C4F"/>
    <w:rsid w:val="000C3F73"/>
    <w:rsid w:val="000C4151"/>
    <w:rsid w:val="000C4255"/>
    <w:rsid w:val="000C4281"/>
    <w:rsid w:val="000C4590"/>
    <w:rsid w:val="000C46D9"/>
    <w:rsid w:val="000C47F9"/>
    <w:rsid w:val="000C4B7D"/>
    <w:rsid w:val="000C4C6E"/>
    <w:rsid w:val="000C4EB4"/>
    <w:rsid w:val="000C5770"/>
    <w:rsid w:val="000C6636"/>
    <w:rsid w:val="000C673A"/>
    <w:rsid w:val="000C69BD"/>
    <w:rsid w:val="000C6C9A"/>
    <w:rsid w:val="000C6DFE"/>
    <w:rsid w:val="000C7047"/>
    <w:rsid w:val="000C7238"/>
    <w:rsid w:val="000C73AB"/>
    <w:rsid w:val="000C7495"/>
    <w:rsid w:val="000C74F2"/>
    <w:rsid w:val="000D0168"/>
    <w:rsid w:val="000D03B3"/>
    <w:rsid w:val="000D07E3"/>
    <w:rsid w:val="000D0A5B"/>
    <w:rsid w:val="000D0C0E"/>
    <w:rsid w:val="000D10A7"/>
    <w:rsid w:val="000D1185"/>
    <w:rsid w:val="000D120F"/>
    <w:rsid w:val="000D125C"/>
    <w:rsid w:val="000D12F4"/>
    <w:rsid w:val="000D1308"/>
    <w:rsid w:val="000D13CC"/>
    <w:rsid w:val="000D1625"/>
    <w:rsid w:val="000D1A05"/>
    <w:rsid w:val="000D1F97"/>
    <w:rsid w:val="000D20BF"/>
    <w:rsid w:val="000D286B"/>
    <w:rsid w:val="000D2A1F"/>
    <w:rsid w:val="000D2B54"/>
    <w:rsid w:val="000D2BAE"/>
    <w:rsid w:val="000D2C09"/>
    <w:rsid w:val="000D2C38"/>
    <w:rsid w:val="000D2F66"/>
    <w:rsid w:val="000D35C4"/>
    <w:rsid w:val="000D3701"/>
    <w:rsid w:val="000D3753"/>
    <w:rsid w:val="000D3B4C"/>
    <w:rsid w:val="000D3C3F"/>
    <w:rsid w:val="000D3EAB"/>
    <w:rsid w:val="000D460A"/>
    <w:rsid w:val="000D4A72"/>
    <w:rsid w:val="000D55A4"/>
    <w:rsid w:val="000D58BD"/>
    <w:rsid w:val="000D5A05"/>
    <w:rsid w:val="000D5BCF"/>
    <w:rsid w:val="000D5BE5"/>
    <w:rsid w:val="000D611F"/>
    <w:rsid w:val="000D669C"/>
    <w:rsid w:val="000D6909"/>
    <w:rsid w:val="000D6C30"/>
    <w:rsid w:val="000D6E5A"/>
    <w:rsid w:val="000D6EAF"/>
    <w:rsid w:val="000D707B"/>
    <w:rsid w:val="000D718A"/>
    <w:rsid w:val="000D71B8"/>
    <w:rsid w:val="000D7467"/>
    <w:rsid w:val="000D77BF"/>
    <w:rsid w:val="000D78ED"/>
    <w:rsid w:val="000D7E04"/>
    <w:rsid w:val="000D7E95"/>
    <w:rsid w:val="000D7ED0"/>
    <w:rsid w:val="000E001F"/>
    <w:rsid w:val="000E0046"/>
    <w:rsid w:val="000E04B9"/>
    <w:rsid w:val="000E07D4"/>
    <w:rsid w:val="000E0A35"/>
    <w:rsid w:val="000E0E3A"/>
    <w:rsid w:val="000E0FA9"/>
    <w:rsid w:val="000E1250"/>
    <w:rsid w:val="000E130D"/>
    <w:rsid w:val="000E1722"/>
    <w:rsid w:val="000E1BCA"/>
    <w:rsid w:val="000E1EBF"/>
    <w:rsid w:val="000E1F4A"/>
    <w:rsid w:val="000E2506"/>
    <w:rsid w:val="000E2779"/>
    <w:rsid w:val="000E27AE"/>
    <w:rsid w:val="000E28CF"/>
    <w:rsid w:val="000E2949"/>
    <w:rsid w:val="000E2B13"/>
    <w:rsid w:val="000E2B8E"/>
    <w:rsid w:val="000E2CB0"/>
    <w:rsid w:val="000E2CE3"/>
    <w:rsid w:val="000E2D57"/>
    <w:rsid w:val="000E2DC0"/>
    <w:rsid w:val="000E31C4"/>
    <w:rsid w:val="000E3295"/>
    <w:rsid w:val="000E3768"/>
    <w:rsid w:val="000E3851"/>
    <w:rsid w:val="000E39BD"/>
    <w:rsid w:val="000E3A50"/>
    <w:rsid w:val="000E3BDA"/>
    <w:rsid w:val="000E3F6C"/>
    <w:rsid w:val="000E3FA9"/>
    <w:rsid w:val="000E40DC"/>
    <w:rsid w:val="000E41BE"/>
    <w:rsid w:val="000E4241"/>
    <w:rsid w:val="000E45E8"/>
    <w:rsid w:val="000E463C"/>
    <w:rsid w:val="000E4B6C"/>
    <w:rsid w:val="000E4B83"/>
    <w:rsid w:val="000E4BB5"/>
    <w:rsid w:val="000E50CA"/>
    <w:rsid w:val="000E5474"/>
    <w:rsid w:val="000E5500"/>
    <w:rsid w:val="000E5877"/>
    <w:rsid w:val="000E58AD"/>
    <w:rsid w:val="000E5CB3"/>
    <w:rsid w:val="000E5E3F"/>
    <w:rsid w:val="000E5F20"/>
    <w:rsid w:val="000E6812"/>
    <w:rsid w:val="000E685C"/>
    <w:rsid w:val="000E6943"/>
    <w:rsid w:val="000E6E00"/>
    <w:rsid w:val="000E6E8A"/>
    <w:rsid w:val="000E73C7"/>
    <w:rsid w:val="000E74E7"/>
    <w:rsid w:val="000E752C"/>
    <w:rsid w:val="000E753B"/>
    <w:rsid w:val="000E75E6"/>
    <w:rsid w:val="000E778A"/>
    <w:rsid w:val="000E7A75"/>
    <w:rsid w:val="000E7C84"/>
    <w:rsid w:val="000E7EF9"/>
    <w:rsid w:val="000F0515"/>
    <w:rsid w:val="000F051E"/>
    <w:rsid w:val="000F08A8"/>
    <w:rsid w:val="000F08FD"/>
    <w:rsid w:val="000F096E"/>
    <w:rsid w:val="000F0B5B"/>
    <w:rsid w:val="000F0C1A"/>
    <w:rsid w:val="000F0FF8"/>
    <w:rsid w:val="000F10ED"/>
    <w:rsid w:val="000F195C"/>
    <w:rsid w:val="000F1A92"/>
    <w:rsid w:val="000F1C18"/>
    <w:rsid w:val="000F1C2C"/>
    <w:rsid w:val="000F2167"/>
    <w:rsid w:val="000F243B"/>
    <w:rsid w:val="000F29DA"/>
    <w:rsid w:val="000F2A98"/>
    <w:rsid w:val="000F2B5B"/>
    <w:rsid w:val="000F2CA9"/>
    <w:rsid w:val="000F3064"/>
    <w:rsid w:val="000F33AF"/>
    <w:rsid w:val="000F3412"/>
    <w:rsid w:val="000F35FE"/>
    <w:rsid w:val="000F364D"/>
    <w:rsid w:val="000F368D"/>
    <w:rsid w:val="000F385D"/>
    <w:rsid w:val="000F393C"/>
    <w:rsid w:val="000F39D4"/>
    <w:rsid w:val="000F3FCE"/>
    <w:rsid w:val="000F4234"/>
    <w:rsid w:val="000F435A"/>
    <w:rsid w:val="000F4BE3"/>
    <w:rsid w:val="000F5140"/>
    <w:rsid w:val="000F534F"/>
    <w:rsid w:val="000F56ED"/>
    <w:rsid w:val="000F57D3"/>
    <w:rsid w:val="000F5D6D"/>
    <w:rsid w:val="000F602B"/>
    <w:rsid w:val="000F64A6"/>
    <w:rsid w:val="000F6B3D"/>
    <w:rsid w:val="000F6E98"/>
    <w:rsid w:val="000F6FC5"/>
    <w:rsid w:val="000F7342"/>
    <w:rsid w:val="000F7343"/>
    <w:rsid w:val="000F73A7"/>
    <w:rsid w:val="000F7478"/>
    <w:rsid w:val="000F7A2E"/>
    <w:rsid w:val="000F7D49"/>
    <w:rsid w:val="000F7DF8"/>
    <w:rsid w:val="000F7F33"/>
    <w:rsid w:val="001002FA"/>
    <w:rsid w:val="0010032B"/>
    <w:rsid w:val="001004F4"/>
    <w:rsid w:val="00100657"/>
    <w:rsid w:val="001006DD"/>
    <w:rsid w:val="00100C43"/>
    <w:rsid w:val="00100C7C"/>
    <w:rsid w:val="00100CDD"/>
    <w:rsid w:val="00100F32"/>
    <w:rsid w:val="00101045"/>
    <w:rsid w:val="00101397"/>
    <w:rsid w:val="00101454"/>
    <w:rsid w:val="00101ABA"/>
    <w:rsid w:val="00101C21"/>
    <w:rsid w:val="00101D04"/>
    <w:rsid w:val="00101DAE"/>
    <w:rsid w:val="00101DF3"/>
    <w:rsid w:val="00101F68"/>
    <w:rsid w:val="0010238B"/>
    <w:rsid w:val="00102714"/>
    <w:rsid w:val="00102ACE"/>
    <w:rsid w:val="00102C44"/>
    <w:rsid w:val="001030C1"/>
    <w:rsid w:val="001036C0"/>
    <w:rsid w:val="0010381E"/>
    <w:rsid w:val="00104005"/>
    <w:rsid w:val="00104EF7"/>
    <w:rsid w:val="00104F60"/>
    <w:rsid w:val="001050D1"/>
    <w:rsid w:val="0010552C"/>
    <w:rsid w:val="00105802"/>
    <w:rsid w:val="00105AEC"/>
    <w:rsid w:val="00105B17"/>
    <w:rsid w:val="001066DF"/>
    <w:rsid w:val="00106D36"/>
    <w:rsid w:val="00106E12"/>
    <w:rsid w:val="00107268"/>
    <w:rsid w:val="0010732A"/>
    <w:rsid w:val="001077A1"/>
    <w:rsid w:val="00107B13"/>
    <w:rsid w:val="00110115"/>
    <w:rsid w:val="001102DD"/>
    <w:rsid w:val="00110C45"/>
    <w:rsid w:val="00110E93"/>
    <w:rsid w:val="00110F09"/>
    <w:rsid w:val="001114F9"/>
    <w:rsid w:val="001115FA"/>
    <w:rsid w:val="00111ECB"/>
    <w:rsid w:val="00112532"/>
    <w:rsid w:val="0011276F"/>
    <w:rsid w:val="00112784"/>
    <w:rsid w:val="001129D5"/>
    <w:rsid w:val="00112D3F"/>
    <w:rsid w:val="00112D89"/>
    <w:rsid w:val="001131F9"/>
    <w:rsid w:val="0011375D"/>
    <w:rsid w:val="001138BB"/>
    <w:rsid w:val="00113A6F"/>
    <w:rsid w:val="0011405E"/>
    <w:rsid w:val="0011417B"/>
    <w:rsid w:val="0011417D"/>
    <w:rsid w:val="001144D0"/>
    <w:rsid w:val="00114E45"/>
    <w:rsid w:val="00114FA8"/>
    <w:rsid w:val="001150F2"/>
    <w:rsid w:val="001154C9"/>
    <w:rsid w:val="001156DC"/>
    <w:rsid w:val="00115DAD"/>
    <w:rsid w:val="00115E98"/>
    <w:rsid w:val="00115EB6"/>
    <w:rsid w:val="00116907"/>
    <w:rsid w:val="00117174"/>
    <w:rsid w:val="00117194"/>
    <w:rsid w:val="001172B8"/>
    <w:rsid w:val="001175DE"/>
    <w:rsid w:val="001175FA"/>
    <w:rsid w:val="00117C03"/>
    <w:rsid w:val="00117D1E"/>
    <w:rsid w:val="00117E6D"/>
    <w:rsid w:val="001203BB"/>
    <w:rsid w:val="001204CC"/>
    <w:rsid w:val="001204F9"/>
    <w:rsid w:val="001205D5"/>
    <w:rsid w:val="001207E4"/>
    <w:rsid w:val="0012095E"/>
    <w:rsid w:val="00120C5A"/>
    <w:rsid w:val="00120E9A"/>
    <w:rsid w:val="00120F3A"/>
    <w:rsid w:val="00120F42"/>
    <w:rsid w:val="00121047"/>
    <w:rsid w:val="00121112"/>
    <w:rsid w:val="001213EB"/>
    <w:rsid w:val="00121483"/>
    <w:rsid w:val="00121F5A"/>
    <w:rsid w:val="001221B8"/>
    <w:rsid w:val="001226C7"/>
    <w:rsid w:val="0012274E"/>
    <w:rsid w:val="00122A3D"/>
    <w:rsid w:val="00122A70"/>
    <w:rsid w:val="00122CA8"/>
    <w:rsid w:val="00122D3F"/>
    <w:rsid w:val="00122D89"/>
    <w:rsid w:val="0012352F"/>
    <w:rsid w:val="00123548"/>
    <w:rsid w:val="001236B8"/>
    <w:rsid w:val="001241F9"/>
    <w:rsid w:val="00124A01"/>
    <w:rsid w:val="00124C81"/>
    <w:rsid w:val="00124CC3"/>
    <w:rsid w:val="00124EC3"/>
    <w:rsid w:val="00124EDB"/>
    <w:rsid w:val="00124FB7"/>
    <w:rsid w:val="001251F8"/>
    <w:rsid w:val="00125217"/>
    <w:rsid w:val="00125367"/>
    <w:rsid w:val="001256BB"/>
    <w:rsid w:val="00125A5F"/>
    <w:rsid w:val="00125D54"/>
    <w:rsid w:val="0012616E"/>
    <w:rsid w:val="00126B19"/>
    <w:rsid w:val="001274BD"/>
    <w:rsid w:val="00127A7C"/>
    <w:rsid w:val="00127B94"/>
    <w:rsid w:val="00127C33"/>
    <w:rsid w:val="00127E2F"/>
    <w:rsid w:val="001301E4"/>
    <w:rsid w:val="0013039D"/>
    <w:rsid w:val="001308E0"/>
    <w:rsid w:val="00130D63"/>
    <w:rsid w:val="00130FF2"/>
    <w:rsid w:val="0013168E"/>
    <w:rsid w:val="00131841"/>
    <w:rsid w:val="001318BA"/>
    <w:rsid w:val="00131968"/>
    <w:rsid w:val="00131B09"/>
    <w:rsid w:val="00131EF9"/>
    <w:rsid w:val="00132058"/>
    <w:rsid w:val="001327FB"/>
    <w:rsid w:val="00132B5E"/>
    <w:rsid w:val="00132F25"/>
    <w:rsid w:val="001331EB"/>
    <w:rsid w:val="00133210"/>
    <w:rsid w:val="0013331D"/>
    <w:rsid w:val="001336E4"/>
    <w:rsid w:val="00133C54"/>
    <w:rsid w:val="00134284"/>
    <w:rsid w:val="00134840"/>
    <w:rsid w:val="00134B5E"/>
    <w:rsid w:val="00135071"/>
    <w:rsid w:val="001350F1"/>
    <w:rsid w:val="00135157"/>
    <w:rsid w:val="00135338"/>
    <w:rsid w:val="001355EC"/>
    <w:rsid w:val="00135679"/>
    <w:rsid w:val="00135792"/>
    <w:rsid w:val="0013583B"/>
    <w:rsid w:val="0013626A"/>
    <w:rsid w:val="0013626E"/>
    <w:rsid w:val="0013641A"/>
    <w:rsid w:val="00136433"/>
    <w:rsid w:val="001366EE"/>
    <w:rsid w:val="001369F8"/>
    <w:rsid w:val="00136ACA"/>
    <w:rsid w:val="00136DBA"/>
    <w:rsid w:val="00136F2D"/>
    <w:rsid w:val="001370B4"/>
    <w:rsid w:val="00137159"/>
    <w:rsid w:val="00137593"/>
    <w:rsid w:val="00137792"/>
    <w:rsid w:val="00137B81"/>
    <w:rsid w:val="00140B89"/>
    <w:rsid w:val="00140C01"/>
    <w:rsid w:val="00140EC2"/>
    <w:rsid w:val="00141366"/>
    <w:rsid w:val="0014143F"/>
    <w:rsid w:val="0014152F"/>
    <w:rsid w:val="0014189E"/>
    <w:rsid w:val="00141D1F"/>
    <w:rsid w:val="00141F1F"/>
    <w:rsid w:val="00142419"/>
    <w:rsid w:val="001424BA"/>
    <w:rsid w:val="00142537"/>
    <w:rsid w:val="00142752"/>
    <w:rsid w:val="001427FA"/>
    <w:rsid w:val="00142A4C"/>
    <w:rsid w:val="00142F9A"/>
    <w:rsid w:val="001430CE"/>
    <w:rsid w:val="00143394"/>
    <w:rsid w:val="001434B5"/>
    <w:rsid w:val="00143681"/>
    <w:rsid w:val="00143785"/>
    <w:rsid w:val="00143DBF"/>
    <w:rsid w:val="00143FF1"/>
    <w:rsid w:val="00144055"/>
    <w:rsid w:val="001445CF"/>
    <w:rsid w:val="00144639"/>
    <w:rsid w:val="00144652"/>
    <w:rsid w:val="001446FA"/>
    <w:rsid w:val="00144968"/>
    <w:rsid w:val="00144A5E"/>
    <w:rsid w:val="00144B0C"/>
    <w:rsid w:val="00144FFB"/>
    <w:rsid w:val="00145169"/>
    <w:rsid w:val="00145507"/>
    <w:rsid w:val="00145B1D"/>
    <w:rsid w:val="00145C14"/>
    <w:rsid w:val="0014623E"/>
    <w:rsid w:val="001462E0"/>
    <w:rsid w:val="00146488"/>
    <w:rsid w:val="001464C6"/>
    <w:rsid w:val="00146670"/>
    <w:rsid w:val="001469EF"/>
    <w:rsid w:val="00146A59"/>
    <w:rsid w:val="00147461"/>
    <w:rsid w:val="001478AE"/>
    <w:rsid w:val="00147F84"/>
    <w:rsid w:val="00150242"/>
    <w:rsid w:val="00150331"/>
    <w:rsid w:val="001509C6"/>
    <w:rsid w:val="00150A2A"/>
    <w:rsid w:val="00151116"/>
    <w:rsid w:val="001513E7"/>
    <w:rsid w:val="0015169B"/>
    <w:rsid w:val="0015172C"/>
    <w:rsid w:val="001519C5"/>
    <w:rsid w:val="001519DC"/>
    <w:rsid w:val="00151B9B"/>
    <w:rsid w:val="00151D7E"/>
    <w:rsid w:val="001520DA"/>
    <w:rsid w:val="001522EE"/>
    <w:rsid w:val="0015298D"/>
    <w:rsid w:val="00152AD8"/>
    <w:rsid w:val="00152BDB"/>
    <w:rsid w:val="00152F32"/>
    <w:rsid w:val="001534D4"/>
    <w:rsid w:val="0015394D"/>
    <w:rsid w:val="00153A4A"/>
    <w:rsid w:val="00153FBB"/>
    <w:rsid w:val="00154024"/>
    <w:rsid w:val="00154801"/>
    <w:rsid w:val="00154818"/>
    <w:rsid w:val="00154D41"/>
    <w:rsid w:val="0015529D"/>
    <w:rsid w:val="00155445"/>
    <w:rsid w:val="001556E2"/>
    <w:rsid w:val="00155A90"/>
    <w:rsid w:val="00155B0B"/>
    <w:rsid w:val="001563D1"/>
    <w:rsid w:val="001569AD"/>
    <w:rsid w:val="0015712B"/>
    <w:rsid w:val="0015768E"/>
    <w:rsid w:val="001576A7"/>
    <w:rsid w:val="001577E5"/>
    <w:rsid w:val="001579D4"/>
    <w:rsid w:val="00157B13"/>
    <w:rsid w:val="00157B9A"/>
    <w:rsid w:val="00160064"/>
    <w:rsid w:val="00160133"/>
    <w:rsid w:val="0016038C"/>
    <w:rsid w:val="001603B0"/>
    <w:rsid w:val="0016045C"/>
    <w:rsid w:val="0016090E"/>
    <w:rsid w:val="00160ADE"/>
    <w:rsid w:val="00160B87"/>
    <w:rsid w:val="00160D00"/>
    <w:rsid w:val="0016115B"/>
    <w:rsid w:val="00161160"/>
    <w:rsid w:val="00161388"/>
    <w:rsid w:val="00161512"/>
    <w:rsid w:val="001616AA"/>
    <w:rsid w:val="00161ADE"/>
    <w:rsid w:val="00161DB5"/>
    <w:rsid w:val="00161FE7"/>
    <w:rsid w:val="001622C3"/>
    <w:rsid w:val="001622D5"/>
    <w:rsid w:val="001623FB"/>
    <w:rsid w:val="00163A21"/>
    <w:rsid w:val="00163E74"/>
    <w:rsid w:val="00164057"/>
    <w:rsid w:val="00164903"/>
    <w:rsid w:val="00164FC4"/>
    <w:rsid w:val="0016506F"/>
    <w:rsid w:val="001651E5"/>
    <w:rsid w:val="001654D5"/>
    <w:rsid w:val="0016561D"/>
    <w:rsid w:val="00165971"/>
    <w:rsid w:val="001659D1"/>
    <w:rsid w:val="00165DF1"/>
    <w:rsid w:val="00165E60"/>
    <w:rsid w:val="001664E2"/>
    <w:rsid w:val="0016651E"/>
    <w:rsid w:val="00166639"/>
    <w:rsid w:val="0016663D"/>
    <w:rsid w:val="001669FA"/>
    <w:rsid w:val="00167159"/>
    <w:rsid w:val="00167165"/>
    <w:rsid w:val="00167547"/>
    <w:rsid w:val="00167552"/>
    <w:rsid w:val="00167605"/>
    <w:rsid w:val="001678BE"/>
    <w:rsid w:val="001679F6"/>
    <w:rsid w:val="00167EBB"/>
    <w:rsid w:val="00167FE4"/>
    <w:rsid w:val="0017013E"/>
    <w:rsid w:val="00170D31"/>
    <w:rsid w:val="0017188B"/>
    <w:rsid w:val="00171970"/>
    <w:rsid w:val="00171A60"/>
    <w:rsid w:val="00171ABF"/>
    <w:rsid w:val="00171B44"/>
    <w:rsid w:val="00171B61"/>
    <w:rsid w:val="00171D19"/>
    <w:rsid w:val="00171F76"/>
    <w:rsid w:val="001720CF"/>
    <w:rsid w:val="00172424"/>
    <w:rsid w:val="0017271E"/>
    <w:rsid w:val="001729A5"/>
    <w:rsid w:val="001729EB"/>
    <w:rsid w:val="00172E25"/>
    <w:rsid w:val="00172F13"/>
    <w:rsid w:val="00173177"/>
    <w:rsid w:val="001733C6"/>
    <w:rsid w:val="00173657"/>
    <w:rsid w:val="001738A9"/>
    <w:rsid w:val="001739DB"/>
    <w:rsid w:val="00173E9B"/>
    <w:rsid w:val="00174403"/>
    <w:rsid w:val="001746E1"/>
    <w:rsid w:val="00174D4F"/>
    <w:rsid w:val="00175045"/>
    <w:rsid w:val="0017509B"/>
    <w:rsid w:val="00175B25"/>
    <w:rsid w:val="00175C4D"/>
    <w:rsid w:val="00175EFF"/>
    <w:rsid w:val="00175FB6"/>
    <w:rsid w:val="00176825"/>
    <w:rsid w:val="00176B33"/>
    <w:rsid w:val="00176BC8"/>
    <w:rsid w:val="00176C0E"/>
    <w:rsid w:val="00176D7A"/>
    <w:rsid w:val="00176EB4"/>
    <w:rsid w:val="00176F83"/>
    <w:rsid w:val="00177047"/>
    <w:rsid w:val="001771A4"/>
    <w:rsid w:val="001773FA"/>
    <w:rsid w:val="00177516"/>
    <w:rsid w:val="00177637"/>
    <w:rsid w:val="001778CE"/>
    <w:rsid w:val="00177B08"/>
    <w:rsid w:val="00180241"/>
    <w:rsid w:val="001802AD"/>
    <w:rsid w:val="00180773"/>
    <w:rsid w:val="00180B59"/>
    <w:rsid w:val="00181003"/>
    <w:rsid w:val="001810F1"/>
    <w:rsid w:val="001812B2"/>
    <w:rsid w:val="001812C5"/>
    <w:rsid w:val="0018143E"/>
    <w:rsid w:val="0018164C"/>
    <w:rsid w:val="00181D7D"/>
    <w:rsid w:val="00181ECF"/>
    <w:rsid w:val="00182470"/>
    <w:rsid w:val="00182651"/>
    <w:rsid w:val="00182CFB"/>
    <w:rsid w:val="00183317"/>
    <w:rsid w:val="00183394"/>
    <w:rsid w:val="00183422"/>
    <w:rsid w:val="001836C8"/>
    <w:rsid w:val="001836FE"/>
    <w:rsid w:val="001838DB"/>
    <w:rsid w:val="00183BE5"/>
    <w:rsid w:val="00183C1A"/>
    <w:rsid w:val="0018405F"/>
    <w:rsid w:val="00184247"/>
    <w:rsid w:val="0018454E"/>
    <w:rsid w:val="001845C8"/>
    <w:rsid w:val="001846F3"/>
    <w:rsid w:val="00184A52"/>
    <w:rsid w:val="00184B06"/>
    <w:rsid w:val="00184CF9"/>
    <w:rsid w:val="00184F64"/>
    <w:rsid w:val="001852CE"/>
    <w:rsid w:val="001854EC"/>
    <w:rsid w:val="00185938"/>
    <w:rsid w:val="00185FAD"/>
    <w:rsid w:val="001865F5"/>
    <w:rsid w:val="00186FB4"/>
    <w:rsid w:val="0018719F"/>
    <w:rsid w:val="0018732B"/>
    <w:rsid w:val="0018736D"/>
    <w:rsid w:val="00187502"/>
    <w:rsid w:val="00187696"/>
    <w:rsid w:val="001878C4"/>
    <w:rsid w:val="0018791D"/>
    <w:rsid w:val="001879C6"/>
    <w:rsid w:val="00187CED"/>
    <w:rsid w:val="001906B4"/>
    <w:rsid w:val="001909F0"/>
    <w:rsid w:val="00190A6C"/>
    <w:rsid w:val="0019109D"/>
    <w:rsid w:val="001913BB"/>
    <w:rsid w:val="001914A7"/>
    <w:rsid w:val="00191688"/>
    <w:rsid w:val="00191EB2"/>
    <w:rsid w:val="001923ED"/>
    <w:rsid w:val="00192770"/>
    <w:rsid w:val="00192E48"/>
    <w:rsid w:val="00192F8B"/>
    <w:rsid w:val="001933AB"/>
    <w:rsid w:val="001934A5"/>
    <w:rsid w:val="00193522"/>
    <w:rsid w:val="001936F5"/>
    <w:rsid w:val="001937B5"/>
    <w:rsid w:val="00193B5F"/>
    <w:rsid w:val="00193BF7"/>
    <w:rsid w:val="00193CE8"/>
    <w:rsid w:val="001941C5"/>
    <w:rsid w:val="0019435E"/>
    <w:rsid w:val="0019452F"/>
    <w:rsid w:val="00194667"/>
    <w:rsid w:val="00194786"/>
    <w:rsid w:val="0019478F"/>
    <w:rsid w:val="0019481D"/>
    <w:rsid w:val="00194913"/>
    <w:rsid w:val="00194CAA"/>
    <w:rsid w:val="00194D2B"/>
    <w:rsid w:val="00194EF8"/>
    <w:rsid w:val="0019517D"/>
    <w:rsid w:val="00195709"/>
    <w:rsid w:val="001958C0"/>
    <w:rsid w:val="001959A3"/>
    <w:rsid w:val="00195D7E"/>
    <w:rsid w:val="00195D80"/>
    <w:rsid w:val="0019624B"/>
    <w:rsid w:val="001962EB"/>
    <w:rsid w:val="0019634B"/>
    <w:rsid w:val="0019641E"/>
    <w:rsid w:val="00196BB8"/>
    <w:rsid w:val="00196FD3"/>
    <w:rsid w:val="00197194"/>
    <w:rsid w:val="00197204"/>
    <w:rsid w:val="001972D0"/>
    <w:rsid w:val="001976EF"/>
    <w:rsid w:val="0019779D"/>
    <w:rsid w:val="0019799A"/>
    <w:rsid w:val="00197E1B"/>
    <w:rsid w:val="001A0554"/>
    <w:rsid w:val="001A097E"/>
    <w:rsid w:val="001A0B83"/>
    <w:rsid w:val="001A1163"/>
    <w:rsid w:val="001A12CE"/>
    <w:rsid w:val="001A1467"/>
    <w:rsid w:val="001A1665"/>
    <w:rsid w:val="001A187C"/>
    <w:rsid w:val="001A1CAF"/>
    <w:rsid w:val="001A25E4"/>
    <w:rsid w:val="001A26BE"/>
    <w:rsid w:val="001A2AD0"/>
    <w:rsid w:val="001A3291"/>
    <w:rsid w:val="001A370C"/>
    <w:rsid w:val="001A39BC"/>
    <w:rsid w:val="001A3CA3"/>
    <w:rsid w:val="001A3D25"/>
    <w:rsid w:val="001A417A"/>
    <w:rsid w:val="001A41B7"/>
    <w:rsid w:val="001A42AC"/>
    <w:rsid w:val="001A4459"/>
    <w:rsid w:val="001A4859"/>
    <w:rsid w:val="001A4932"/>
    <w:rsid w:val="001A4CD7"/>
    <w:rsid w:val="001A4CEA"/>
    <w:rsid w:val="001A5281"/>
    <w:rsid w:val="001A549B"/>
    <w:rsid w:val="001A5AE3"/>
    <w:rsid w:val="001A5CED"/>
    <w:rsid w:val="001A6419"/>
    <w:rsid w:val="001A660C"/>
    <w:rsid w:val="001A6642"/>
    <w:rsid w:val="001A674C"/>
    <w:rsid w:val="001A6836"/>
    <w:rsid w:val="001A68C6"/>
    <w:rsid w:val="001A6B35"/>
    <w:rsid w:val="001A6B87"/>
    <w:rsid w:val="001A6BD9"/>
    <w:rsid w:val="001A6C5D"/>
    <w:rsid w:val="001A6E59"/>
    <w:rsid w:val="001A6EDD"/>
    <w:rsid w:val="001A74F9"/>
    <w:rsid w:val="001A757F"/>
    <w:rsid w:val="001A79C5"/>
    <w:rsid w:val="001A7BEC"/>
    <w:rsid w:val="001A7E2B"/>
    <w:rsid w:val="001A7F26"/>
    <w:rsid w:val="001B02FB"/>
    <w:rsid w:val="001B082E"/>
    <w:rsid w:val="001B0ABE"/>
    <w:rsid w:val="001B0E86"/>
    <w:rsid w:val="001B10C3"/>
    <w:rsid w:val="001B115B"/>
    <w:rsid w:val="001B1A37"/>
    <w:rsid w:val="001B1AE9"/>
    <w:rsid w:val="001B1D28"/>
    <w:rsid w:val="001B1FFD"/>
    <w:rsid w:val="001B2176"/>
    <w:rsid w:val="001B336B"/>
    <w:rsid w:val="001B3724"/>
    <w:rsid w:val="001B3EB2"/>
    <w:rsid w:val="001B3FCD"/>
    <w:rsid w:val="001B41DC"/>
    <w:rsid w:val="001B45EE"/>
    <w:rsid w:val="001B4614"/>
    <w:rsid w:val="001B47B2"/>
    <w:rsid w:val="001B4D8A"/>
    <w:rsid w:val="001B4E52"/>
    <w:rsid w:val="001B4FA3"/>
    <w:rsid w:val="001B50A6"/>
    <w:rsid w:val="001B50F5"/>
    <w:rsid w:val="001B5283"/>
    <w:rsid w:val="001B598C"/>
    <w:rsid w:val="001B59EF"/>
    <w:rsid w:val="001B5F24"/>
    <w:rsid w:val="001B5FB2"/>
    <w:rsid w:val="001B5FE4"/>
    <w:rsid w:val="001B62EF"/>
    <w:rsid w:val="001B69E8"/>
    <w:rsid w:val="001B6BBD"/>
    <w:rsid w:val="001B6C0F"/>
    <w:rsid w:val="001B6C15"/>
    <w:rsid w:val="001B6E33"/>
    <w:rsid w:val="001B744C"/>
    <w:rsid w:val="001B7463"/>
    <w:rsid w:val="001B778E"/>
    <w:rsid w:val="001B798B"/>
    <w:rsid w:val="001B7DB0"/>
    <w:rsid w:val="001B7F35"/>
    <w:rsid w:val="001B7FC5"/>
    <w:rsid w:val="001C018D"/>
    <w:rsid w:val="001C0227"/>
    <w:rsid w:val="001C0532"/>
    <w:rsid w:val="001C0651"/>
    <w:rsid w:val="001C0781"/>
    <w:rsid w:val="001C07B8"/>
    <w:rsid w:val="001C0D3E"/>
    <w:rsid w:val="001C103F"/>
    <w:rsid w:val="001C11B8"/>
    <w:rsid w:val="001C155E"/>
    <w:rsid w:val="001C16A5"/>
    <w:rsid w:val="001C1737"/>
    <w:rsid w:val="001C177C"/>
    <w:rsid w:val="001C18C6"/>
    <w:rsid w:val="001C1B05"/>
    <w:rsid w:val="001C215B"/>
    <w:rsid w:val="001C231B"/>
    <w:rsid w:val="001C2458"/>
    <w:rsid w:val="001C2C64"/>
    <w:rsid w:val="001C36AC"/>
    <w:rsid w:val="001C3B31"/>
    <w:rsid w:val="001C40C8"/>
    <w:rsid w:val="001C44F0"/>
    <w:rsid w:val="001C4815"/>
    <w:rsid w:val="001C4A5F"/>
    <w:rsid w:val="001C4D84"/>
    <w:rsid w:val="001C4EA3"/>
    <w:rsid w:val="001C4F99"/>
    <w:rsid w:val="001C5451"/>
    <w:rsid w:val="001C54C8"/>
    <w:rsid w:val="001C5559"/>
    <w:rsid w:val="001C56DF"/>
    <w:rsid w:val="001C5789"/>
    <w:rsid w:val="001C5B04"/>
    <w:rsid w:val="001C5D3E"/>
    <w:rsid w:val="001C60EB"/>
    <w:rsid w:val="001C6262"/>
    <w:rsid w:val="001C721C"/>
    <w:rsid w:val="001C74D4"/>
    <w:rsid w:val="001C76EE"/>
    <w:rsid w:val="001C7711"/>
    <w:rsid w:val="001C79C4"/>
    <w:rsid w:val="001C7E75"/>
    <w:rsid w:val="001D07B0"/>
    <w:rsid w:val="001D0814"/>
    <w:rsid w:val="001D0B8E"/>
    <w:rsid w:val="001D0B9A"/>
    <w:rsid w:val="001D0DB1"/>
    <w:rsid w:val="001D0E55"/>
    <w:rsid w:val="001D12D1"/>
    <w:rsid w:val="001D17A0"/>
    <w:rsid w:val="001D18B3"/>
    <w:rsid w:val="001D21F7"/>
    <w:rsid w:val="001D2944"/>
    <w:rsid w:val="001D2974"/>
    <w:rsid w:val="001D2A93"/>
    <w:rsid w:val="001D2B52"/>
    <w:rsid w:val="001D2E47"/>
    <w:rsid w:val="001D2FA5"/>
    <w:rsid w:val="001D2FC5"/>
    <w:rsid w:val="001D3150"/>
    <w:rsid w:val="001D3696"/>
    <w:rsid w:val="001D3732"/>
    <w:rsid w:val="001D3A16"/>
    <w:rsid w:val="001D3C57"/>
    <w:rsid w:val="001D41A1"/>
    <w:rsid w:val="001D4320"/>
    <w:rsid w:val="001D441C"/>
    <w:rsid w:val="001D48C0"/>
    <w:rsid w:val="001D49FA"/>
    <w:rsid w:val="001D4A49"/>
    <w:rsid w:val="001D4A69"/>
    <w:rsid w:val="001D4CE3"/>
    <w:rsid w:val="001D4D93"/>
    <w:rsid w:val="001D5280"/>
    <w:rsid w:val="001D53FF"/>
    <w:rsid w:val="001D5D28"/>
    <w:rsid w:val="001D5EAB"/>
    <w:rsid w:val="001D62C8"/>
    <w:rsid w:val="001D6391"/>
    <w:rsid w:val="001D6454"/>
    <w:rsid w:val="001D6462"/>
    <w:rsid w:val="001D6A4F"/>
    <w:rsid w:val="001D6DA4"/>
    <w:rsid w:val="001D6EDD"/>
    <w:rsid w:val="001D7281"/>
    <w:rsid w:val="001D73BF"/>
    <w:rsid w:val="001D73C7"/>
    <w:rsid w:val="001D7820"/>
    <w:rsid w:val="001D7BE3"/>
    <w:rsid w:val="001D7EB5"/>
    <w:rsid w:val="001E048F"/>
    <w:rsid w:val="001E056F"/>
    <w:rsid w:val="001E0641"/>
    <w:rsid w:val="001E082C"/>
    <w:rsid w:val="001E098D"/>
    <w:rsid w:val="001E0E3C"/>
    <w:rsid w:val="001E0F0A"/>
    <w:rsid w:val="001E1278"/>
    <w:rsid w:val="001E12E5"/>
    <w:rsid w:val="001E17C3"/>
    <w:rsid w:val="001E1889"/>
    <w:rsid w:val="001E1D8A"/>
    <w:rsid w:val="001E2070"/>
    <w:rsid w:val="001E20B3"/>
    <w:rsid w:val="001E2265"/>
    <w:rsid w:val="001E2314"/>
    <w:rsid w:val="001E282E"/>
    <w:rsid w:val="001E2C6D"/>
    <w:rsid w:val="001E2D95"/>
    <w:rsid w:val="001E3047"/>
    <w:rsid w:val="001E3243"/>
    <w:rsid w:val="001E33C4"/>
    <w:rsid w:val="001E3609"/>
    <w:rsid w:val="001E37AC"/>
    <w:rsid w:val="001E3961"/>
    <w:rsid w:val="001E3B38"/>
    <w:rsid w:val="001E3D25"/>
    <w:rsid w:val="001E414C"/>
    <w:rsid w:val="001E45AF"/>
    <w:rsid w:val="001E480F"/>
    <w:rsid w:val="001E4D61"/>
    <w:rsid w:val="001E4E4B"/>
    <w:rsid w:val="001E4EF6"/>
    <w:rsid w:val="001E4F01"/>
    <w:rsid w:val="001E5501"/>
    <w:rsid w:val="001E5846"/>
    <w:rsid w:val="001E5B7C"/>
    <w:rsid w:val="001E642B"/>
    <w:rsid w:val="001E699D"/>
    <w:rsid w:val="001E6BAC"/>
    <w:rsid w:val="001E6D5A"/>
    <w:rsid w:val="001E6DA9"/>
    <w:rsid w:val="001E701F"/>
    <w:rsid w:val="001E7174"/>
    <w:rsid w:val="001E723E"/>
    <w:rsid w:val="001E792C"/>
    <w:rsid w:val="001E7A0D"/>
    <w:rsid w:val="001E7CCE"/>
    <w:rsid w:val="001F022C"/>
    <w:rsid w:val="001F0670"/>
    <w:rsid w:val="001F06DA"/>
    <w:rsid w:val="001F09ED"/>
    <w:rsid w:val="001F0FF4"/>
    <w:rsid w:val="001F1034"/>
    <w:rsid w:val="001F1189"/>
    <w:rsid w:val="001F1AC9"/>
    <w:rsid w:val="001F1C51"/>
    <w:rsid w:val="001F1D02"/>
    <w:rsid w:val="001F1DE6"/>
    <w:rsid w:val="001F1EAD"/>
    <w:rsid w:val="001F214E"/>
    <w:rsid w:val="001F2213"/>
    <w:rsid w:val="001F2368"/>
    <w:rsid w:val="001F2789"/>
    <w:rsid w:val="001F2AE6"/>
    <w:rsid w:val="001F2D4D"/>
    <w:rsid w:val="001F2D99"/>
    <w:rsid w:val="001F2FD1"/>
    <w:rsid w:val="001F325E"/>
    <w:rsid w:val="001F3377"/>
    <w:rsid w:val="001F3477"/>
    <w:rsid w:val="001F36B3"/>
    <w:rsid w:val="001F3738"/>
    <w:rsid w:val="001F38AC"/>
    <w:rsid w:val="001F3E4D"/>
    <w:rsid w:val="001F442A"/>
    <w:rsid w:val="001F4459"/>
    <w:rsid w:val="001F46B0"/>
    <w:rsid w:val="001F4D57"/>
    <w:rsid w:val="001F4ECB"/>
    <w:rsid w:val="001F516F"/>
    <w:rsid w:val="001F51BA"/>
    <w:rsid w:val="001F5269"/>
    <w:rsid w:val="001F5598"/>
    <w:rsid w:val="001F564E"/>
    <w:rsid w:val="001F5BE8"/>
    <w:rsid w:val="001F5C0A"/>
    <w:rsid w:val="001F5D66"/>
    <w:rsid w:val="001F5FE9"/>
    <w:rsid w:val="001F63A6"/>
    <w:rsid w:val="001F6831"/>
    <w:rsid w:val="001F71C6"/>
    <w:rsid w:val="001F7537"/>
    <w:rsid w:val="001F7860"/>
    <w:rsid w:val="001F7DAC"/>
    <w:rsid w:val="001F7F44"/>
    <w:rsid w:val="0020013D"/>
    <w:rsid w:val="0020017D"/>
    <w:rsid w:val="002007C4"/>
    <w:rsid w:val="00200C4C"/>
    <w:rsid w:val="00200DB6"/>
    <w:rsid w:val="00201004"/>
    <w:rsid w:val="00201749"/>
    <w:rsid w:val="00201B75"/>
    <w:rsid w:val="00201F96"/>
    <w:rsid w:val="0020201E"/>
    <w:rsid w:val="002024DD"/>
    <w:rsid w:val="00202570"/>
    <w:rsid w:val="00202832"/>
    <w:rsid w:val="00202CCF"/>
    <w:rsid w:val="0020300E"/>
    <w:rsid w:val="00203012"/>
    <w:rsid w:val="002032FE"/>
    <w:rsid w:val="00203380"/>
    <w:rsid w:val="002034DF"/>
    <w:rsid w:val="002035F8"/>
    <w:rsid w:val="002036C2"/>
    <w:rsid w:val="002036D2"/>
    <w:rsid w:val="002037AA"/>
    <w:rsid w:val="00203869"/>
    <w:rsid w:val="00203984"/>
    <w:rsid w:val="00203B9A"/>
    <w:rsid w:val="002042F4"/>
    <w:rsid w:val="00204959"/>
    <w:rsid w:val="00204B8B"/>
    <w:rsid w:val="00204C24"/>
    <w:rsid w:val="00204F0F"/>
    <w:rsid w:val="00204F87"/>
    <w:rsid w:val="002053B2"/>
    <w:rsid w:val="00205B20"/>
    <w:rsid w:val="00205F5B"/>
    <w:rsid w:val="002064A5"/>
    <w:rsid w:val="00206631"/>
    <w:rsid w:val="002067EF"/>
    <w:rsid w:val="002067F5"/>
    <w:rsid w:val="002072A0"/>
    <w:rsid w:val="002075C2"/>
    <w:rsid w:val="00207637"/>
    <w:rsid w:val="00207D95"/>
    <w:rsid w:val="00207FDB"/>
    <w:rsid w:val="0021024A"/>
    <w:rsid w:val="00210692"/>
    <w:rsid w:val="00210D11"/>
    <w:rsid w:val="002110FE"/>
    <w:rsid w:val="00211417"/>
    <w:rsid w:val="00211510"/>
    <w:rsid w:val="0021170C"/>
    <w:rsid w:val="0021180A"/>
    <w:rsid w:val="00211928"/>
    <w:rsid w:val="00211992"/>
    <w:rsid w:val="00211AED"/>
    <w:rsid w:val="00211B83"/>
    <w:rsid w:val="00211CCB"/>
    <w:rsid w:val="00211CD3"/>
    <w:rsid w:val="00211F40"/>
    <w:rsid w:val="002127F6"/>
    <w:rsid w:val="00212861"/>
    <w:rsid w:val="0021291A"/>
    <w:rsid w:val="00212931"/>
    <w:rsid w:val="00212AEA"/>
    <w:rsid w:val="00212BFD"/>
    <w:rsid w:val="00212C77"/>
    <w:rsid w:val="00212CA4"/>
    <w:rsid w:val="00212F2A"/>
    <w:rsid w:val="002130C5"/>
    <w:rsid w:val="002131EB"/>
    <w:rsid w:val="002133E1"/>
    <w:rsid w:val="00213691"/>
    <w:rsid w:val="002138DA"/>
    <w:rsid w:val="002138E4"/>
    <w:rsid w:val="00213DEB"/>
    <w:rsid w:val="00214237"/>
    <w:rsid w:val="00214684"/>
    <w:rsid w:val="002147A0"/>
    <w:rsid w:val="00214FBA"/>
    <w:rsid w:val="00214FEF"/>
    <w:rsid w:val="002150C0"/>
    <w:rsid w:val="002153CB"/>
    <w:rsid w:val="0021555F"/>
    <w:rsid w:val="00215637"/>
    <w:rsid w:val="002156DE"/>
    <w:rsid w:val="00215D28"/>
    <w:rsid w:val="00215FCF"/>
    <w:rsid w:val="002163AF"/>
    <w:rsid w:val="002166FF"/>
    <w:rsid w:val="00216D7D"/>
    <w:rsid w:val="00216DD2"/>
    <w:rsid w:val="002170F6"/>
    <w:rsid w:val="00217209"/>
    <w:rsid w:val="00217737"/>
    <w:rsid w:val="00217EA9"/>
    <w:rsid w:val="002200C4"/>
    <w:rsid w:val="002205D7"/>
    <w:rsid w:val="00220E84"/>
    <w:rsid w:val="00221BBF"/>
    <w:rsid w:val="0022201C"/>
    <w:rsid w:val="002227E7"/>
    <w:rsid w:val="002227F8"/>
    <w:rsid w:val="0022282B"/>
    <w:rsid w:val="00222BFF"/>
    <w:rsid w:val="0022302F"/>
    <w:rsid w:val="002231BB"/>
    <w:rsid w:val="00223AF3"/>
    <w:rsid w:val="00223B38"/>
    <w:rsid w:val="00223C70"/>
    <w:rsid w:val="00223F74"/>
    <w:rsid w:val="0022402C"/>
    <w:rsid w:val="0022424B"/>
    <w:rsid w:val="00224445"/>
    <w:rsid w:val="002244D7"/>
    <w:rsid w:val="002245C4"/>
    <w:rsid w:val="00224717"/>
    <w:rsid w:val="00224943"/>
    <w:rsid w:val="00225195"/>
    <w:rsid w:val="0022522D"/>
    <w:rsid w:val="00225519"/>
    <w:rsid w:val="002259D6"/>
    <w:rsid w:val="002259F3"/>
    <w:rsid w:val="00225AA5"/>
    <w:rsid w:val="00225FE7"/>
    <w:rsid w:val="00226027"/>
    <w:rsid w:val="002260C8"/>
    <w:rsid w:val="002261E3"/>
    <w:rsid w:val="002263F0"/>
    <w:rsid w:val="00226636"/>
    <w:rsid w:val="0022675F"/>
    <w:rsid w:val="0022682B"/>
    <w:rsid w:val="002268AE"/>
    <w:rsid w:val="00226E12"/>
    <w:rsid w:val="00226F63"/>
    <w:rsid w:val="00227060"/>
    <w:rsid w:val="00227095"/>
    <w:rsid w:val="002270F4"/>
    <w:rsid w:val="00227385"/>
    <w:rsid w:val="002275EF"/>
    <w:rsid w:val="0022785B"/>
    <w:rsid w:val="00227BDB"/>
    <w:rsid w:val="00227D6F"/>
    <w:rsid w:val="00227E87"/>
    <w:rsid w:val="002300B3"/>
    <w:rsid w:val="0023044E"/>
    <w:rsid w:val="002308C2"/>
    <w:rsid w:val="00230C2F"/>
    <w:rsid w:val="00230EFD"/>
    <w:rsid w:val="002312E3"/>
    <w:rsid w:val="002315BC"/>
    <w:rsid w:val="002316A0"/>
    <w:rsid w:val="002318F7"/>
    <w:rsid w:val="00231B23"/>
    <w:rsid w:val="00231D10"/>
    <w:rsid w:val="00231EC6"/>
    <w:rsid w:val="00232258"/>
    <w:rsid w:val="002322AB"/>
    <w:rsid w:val="00232436"/>
    <w:rsid w:val="00232614"/>
    <w:rsid w:val="002326CB"/>
    <w:rsid w:val="0023289C"/>
    <w:rsid w:val="002328F8"/>
    <w:rsid w:val="00232C67"/>
    <w:rsid w:val="00232E1F"/>
    <w:rsid w:val="0023336C"/>
    <w:rsid w:val="002336D6"/>
    <w:rsid w:val="00233A27"/>
    <w:rsid w:val="00233B2E"/>
    <w:rsid w:val="00233B81"/>
    <w:rsid w:val="00233BA9"/>
    <w:rsid w:val="00233BC3"/>
    <w:rsid w:val="00233EA4"/>
    <w:rsid w:val="00234106"/>
    <w:rsid w:val="002343E0"/>
    <w:rsid w:val="00234513"/>
    <w:rsid w:val="00234E7C"/>
    <w:rsid w:val="00234F11"/>
    <w:rsid w:val="0023537B"/>
    <w:rsid w:val="00235463"/>
    <w:rsid w:val="0023589E"/>
    <w:rsid w:val="00235976"/>
    <w:rsid w:val="00235BA5"/>
    <w:rsid w:val="00235F3A"/>
    <w:rsid w:val="00235F53"/>
    <w:rsid w:val="00235FD1"/>
    <w:rsid w:val="002360F0"/>
    <w:rsid w:val="00236204"/>
    <w:rsid w:val="0023670E"/>
    <w:rsid w:val="0023684A"/>
    <w:rsid w:val="00236A9D"/>
    <w:rsid w:val="00236DC4"/>
    <w:rsid w:val="00236E0C"/>
    <w:rsid w:val="00236F4E"/>
    <w:rsid w:val="0023755B"/>
    <w:rsid w:val="002377A5"/>
    <w:rsid w:val="002378E5"/>
    <w:rsid w:val="00237B2F"/>
    <w:rsid w:val="00237B8B"/>
    <w:rsid w:val="00237B96"/>
    <w:rsid w:val="00237C17"/>
    <w:rsid w:val="00237FD3"/>
    <w:rsid w:val="00240001"/>
    <w:rsid w:val="002407B7"/>
    <w:rsid w:val="00240803"/>
    <w:rsid w:val="00240AAB"/>
    <w:rsid w:val="00240B24"/>
    <w:rsid w:val="00240C00"/>
    <w:rsid w:val="00240F2C"/>
    <w:rsid w:val="0024140F"/>
    <w:rsid w:val="002414C9"/>
    <w:rsid w:val="00241AE7"/>
    <w:rsid w:val="00241B4F"/>
    <w:rsid w:val="00241C2A"/>
    <w:rsid w:val="00242012"/>
    <w:rsid w:val="0024203D"/>
    <w:rsid w:val="00242098"/>
    <w:rsid w:val="0024226F"/>
    <w:rsid w:val="002422B0"/>
    <w:rsid w:val="0024235A"/>
    <w:rsid w:val="0024253F"/>
    <w:rsid w:val="00242686"/>
    <w:rsid w:val="002426E1"/>
    <w:rsid w:val="0024281E"/>
    <w:rsid w:val="00242D7E"/>
    <w:rsid w:val="0024300D"/>
    <w:rsid w:val="00243507"/>
    <w:rsid w:val="00243D25"/>
    <w:rsid w:val="002444B6"/>
    <w:rsid w:val="00244638"/>
    <w:rsid w:val="002447A2"/>
    <w:rsid w:val="002447E3"/>
    <w:rsid w:val="00244A41"/>
    <w:rsid w:val="00244BF0"/>
    <w:rsid w:val="00244E51"/>
    <w:rsid w:val="00244F26"/>
    <w:rsid w:val="0024529A"/>
    <w:rsid w:val="00245529"/>
    <w:rsid w:val="00245AE4"/>
    <w:rsid w:val="00246093"/>
    <w:rsid w:val="002462B7"/>
    <w:rsid w:val="002465E2"/>
    <w:rsid w:val="00246743"/>
    <w:rsid w:val="0024682E"/>
    <w:rsid w:val="00246EB5"/>
    <w:rsid w:val="00247102"/>
    <w:rsid w:val="002471F8"/>
    <w:rsid w:val="00247857"/>
    <w:rsid w:val="00247D57"/>
    <w:rsid w:val="00247DF3"/>
    <w:rsid w:val="002506DD"/>
    <w:rsid w:val="002508D9"/>
    <w:rsid w:val="00250B18"/>
    <w:rsid w:val="00250B23"/>
    <w:rsid w:val="00250BBF"/>
    <w:rsid w:val="00250D54"/>
    <w:rsid w:val="002510BA"/>
    <w:rsid w:val="0025131E"/>
    <w:rsid w:val="002516A8"/>
    <w:rsid w:val="002517E0"/>
    <w:rsid w:val="00251A84"/>
    <w:rsid w:val="00251CA5"/>
    <w:rsid w:val="00251F91"/>
    <w:rsid w:val="0025211C"/>
    <w:rsid w:val="0025231A"/>
    <w:rsid w:val="002529E4"/>
    <w:rsid w:val="0025322D"/>
    <w:rsid w:val="002535ED"/>
    <w:rsid w:val="002536D5"/>
    <w:rsid w:val="00253B64"/>
    <w:rsid w:val="00253F9F"/>
    <w:rsid w:val="00254498"/>
    <w:rsid w:val="00254822"/>
    <w:rsid w:val="00254949"/>
    <w:rsid w:val="002549EC"/>
    <w:rsid w:val="00254AD8"/>
    <w:rsid w:val="00255A08"/>
    <w:rsid w:val="00255A20"/>
    <w:rsid w:val="00255FD7"/>
    <w:rsid w:val="002562F2"/>
    <w:rsid w:val="00256330"/>
    <w:rsid w:val="002563AD"/>
    <w:rsid w:val="002569A4"/>
    <w:rsid w:val="00256ACE"/>
    <w:rsid w:val="00256D6F"/>
    <w:rsid w:val="0025711C"/>
    <w:rsid w:val="0025716C"/>
    <w:rsid w:val="0025726A"/>
    <w:rsid w:val="0025740B"/>
    <w:rsid w:val="002576B0"/>
    <w:rsid w:val="002577CE"/>
    <w:rsid w:val="00257848"/>
    <w:rsid w:val="00257937"/>
    <w:rsid w:val="00257947"/>
    <w:rsid w:val="00257F01"/>
    <w:rsid w:val="00260019"/>
    <w:rsid w:val="002600BD"/>
    <w:rsid w:val="0026047B"/>
    <w:rsid w:val="00260825"/>
    <w:rsid w:val="002608B0"/>
    <w:rsid w:val="002609ED"/>
    <w:rsid w:val="00260A2C"/>
    <w:rsid w:val="00260A7F"/>
    <w:rsid w:val="00260AA2"/>
    <w:rsid w:val="00260C7C"/>
    <w:rsid w:val="00260C8B"/>
    <w:rsid w:val="00260E79"/>
    <w:rsid w:val="00260F39"/>
    <w:rsid w:val="0026101F"/>
    <w:rsid w:val="002610D5"/>
    <w:rsid w:val="00261715"/>
    <w:rsid w:val="00261F52"/>
    <w:rsid w:val="002621A4"/>
    <w:rsid w:val="002626E3"/>
    <w:rsid w:val="002628A5"/>
    <w:rsid w:val="002628B2"/>
    <w:rsid w:val="00262D56"/>
    <w:rsid w:val="002630D9"/>
    <w:rsid w:val="00263285"/>
    <w:rsid w:val="00263485"/>
    <w:rsid w:val="00263C05"/>
    <w:rsid w:val="00263FD1"/>
    <w:rsid w:val="00263FF0"/>
    <w:rsid w:val="00264060"/>
    <w:rsid w:val="00264B5D"/>
    <w:rsid w:val="00265951"/>
    <w:rsid w:val="00265A29"/>
    <w:rsid w:val="00265BAE"/>
    <w:rsid w:val="00265CE3"/>
    <w:rsid w:val="002664FA"/>
    <w:rsid w:val="00266724"/>
    <w:rsid w:val="002667FC"/>
    <w:rsid w:val="00266CD6"/>
    <w:rsid w:val="002670FC"/>
    <w:rsid w:val="00267528"/>
    <w:rsid w:val="0026762A"/>
    <w:rsid w:val="00267B7D"/>
    <w:rsid w:val="0027004F"/>
    <w:rsid w:val="002700B3"/>
    <w:rsid w:val="002700CF"/>
    <w:rsid w:val="00270129"/>
    <w:rsid w:val="00270214"/>
    <w:rsid w:val="002703F6"/>
    <w:rsid w:val="0027059B"/>
    <w:rsid w:val="002706B4"/>
    <w:rsid w:val="00270774"/>
    <w:rsid w:val="00270D0C"/>
    <w:rsid w:val="00270D46"/>
    <w:rsid w:val="00270E51"/>
    <w:rsid w:val="00270EEC"/>
    <w:rsid w:val="00270FF4"/>
    <w:rsid w:val="002717C3"/>
    <w:rsid w:val="00271971"/>
    <w:rsid w:val="00271DDC"/>
    <w:rsid w:val="00271F02"/>
    <w:rsid w:val="00272481"/>
    <w:rsid w:val="0027276C"/>
    <w:rsid w:val="00272DDD"/>
    <w:rsid w:val="00272DF3"/>
    <w:rsid w:val="00273032"/>
    <w:rsid w:val="00273141"/>
    <w:rsid w:val="0027364D"/>
    <w:rsid w:val="00273D6E"/>
    <w:rsid w:val="002740AF"/>
    <w:rsid w:val="00274158"/>
    <w:rsid w:val="002742F8"/>
    <w:rsid w:val="00274703"/>
    <w:rsid w:val="00274C52"/>
    <w:rsid w:val="00274E30"/>
    <w:rsid w:val="00274FF3"/>
    <w:rsid w:val="00275064"/>
    <w:rsid w:val="0027514A"/>
    <w:rsid w:val="0027540F"/>
    <w:rsid w:val="0027558F"/>
    <w:rsid w:val="002757B3"/>
    <w:rsid w:val="00275993"/>
    <w:rsid w:val="00276143"/>
    <w:rsid w:val="00276309"/>
    <w:rsid w:val="002767C9"/>
    <w:rsid w:val="002771FE"/>
    <w:rsid w:val="0027730F"/>
    <w:rsid w:val="002775B5"/>
    <w:rsid w:val="00277BE9"/>
    <w:rsid w:val="00277F5C"/>
    <w:rsid w:val="0028008F"/>
    <w:rsid w:val="0028023A"/>
    <w:rsid w:val="002804B3"/>
    <w:rsid w:val="00280760"/>
    <w:rsid w:val="002807A6"/>
    <w:rsid w:val="00280835"/>
    <w:rsid w:val="00280D54"/>
    <w:rsid w:val="00280E34"/>
    <w:rsid w:val="00280FB7"/>
    <w:rsid w:val="00281020"/>
    <w:rsid w:val="0028121E"/>
    <w:rsid w:val="0028129D"/>
    <w:rsid w:val="002812ED"/>
    <w:rsid w:val="002817D9"/>
    <w:rsid w:val="0028190C"/>
    <w:rsid w:val="00281AC7"/>
    <w:rsid w:val="00281BA0"/>
    <w:rsid w:val="00281CA1"/>
    <w:rsid w:val="00281D70"/>
    <w:rsid w:val="00282467"/>
    <w:rsid w:val="00282974"/>
    <w:rsid w:val="00282A85"/>
    <w:rsid w:val="00282F26"/>
    <w:rsid w:val="0028307E"/>
    <w:rsid w:val="0028354E"/>
    <w:rsid w:val="00283773"/>
    <w:rsid w:val="002837DB"/>
    <w:rsid w:val="002839A4"/>
    <w:rsid w:val="002839DD"/>
    <w:rsid w:val="00283B2F"/>
    <w:rsid w:val="00283B34"/>
    <w:rsid w:val="00283C7D"/>
    <w:rsid w:val="00283D5C"/>
    <w:rsid w:val="002843D2"/>
    <w:rsid w:val="0028444D"/>
    <w:rsid w:val="002845A3"/>
    <w:rsid w:val="002847AA"/>
    <w:rsid w:val="00284B3F"/>
    <w:rsid w:val="00285397"/>
    <w:rsid w:val="0028544B"/>
    <w:rsid w:val="0028551F"/>
    <w:rsid w:val="00285545"/>
    <w:rsid w:val="0028584C"/>
    <w:rsid w:val="00285D02"/>
    <w:rsid w:val="00285E21"/>
    <w:rsid w:val="00286257"/>
    <w:rsid w:val="0028650A"/>
    <w:rsid w:val="00286759"/>
    <w:rsid w:val="00286937"/>
    <w:rsid w:val="00286CC0"/>
    <w:rsid w:val="00286F14"/>
    <w:rsid w:val="00286FFD"/>
    <w:rsid w:val="00287668"/>
    <w:rsid w:val="00287E6F"/>
    <w:rsid w:val="00287F7A"/>
    <w:rsid w:val="002906D1"/>
    <w:rsid w:val="00290982"/>
    <w:rsid w:val="00290AB5"/>
    <w:rsid w:val="0029234A"/>
    <w:rsid w:val="00292386"/>
    <w:rsid w:val="00292426"/>
    <w:rsid w:val="00292683"/>
    <w:rsid w:val="002926CE"/>
    <w:rsid w:val="00292B45"/>
    <w:rsid w:val="00292CD1"/>
    <w:rsid w:val="00292EC1"/>
    <w:rsid w:val="00292F37"/>
    <w:rsid w:val="00293478"/>
    <w:rsid w:val="002937B6"/>
    <w:rsid w:val="00293BE1"/>
    <w:rsid w:val="00293C3C"/>
    <w:rsid w:val="00293CF0"/>
    <w:rsid w:val="00293D21"/>
    <w:rsid w:val="00293F70"/>
    <w:rsid w:val="00294113"/>
    <w:rsid w:val="00294122"/>
    <w:rsid w:val="00294287"/>
    <w:rsid w:val="0029486F"/>
    <w:rsid w:val="0029498C"/>
    <w:rsid w:val="00294F07"/>
    <w:rsid w:val="00294FCB"/>
    <w:rsid w:val="0029553A"/>
    <w:rsid w:val="0029558E"/>
    <w:rsid w:val="00295857"/>
    <w:rsid w:val="002962A9"/>
    <w:rsid w:val="002964D2"/>
    <w:rsid w:val="00296F27"/>
    <w:rsid w:val="002970A0"/>
    <w:rsid w:val="0029710A"/>
    <w:rsid w:val="002971AA"/>
    <w:rsid w:val="00297E70"/>
    <w:rsid w:val="002A025A"/>
    <w:rsid w:val="002A037F"/>
    <w:rsid w:val="002A068E"/>
    <w:rsid w:val="002A084C"/>
    <w:rsid w:val="002A0BA1"/>
    <w:rsid w:val="002A0D6E"/>
    <w:rsid w:val="002A0E88"/>
    <w:rsid w:val="002A0F6F"/>
    <w:rsid w:val="002A10C3"/>
    <w:rsid w:val="002A159B"/>
    <w:rsid w:val="002A1715"/>
    <w:rsid w:val="002A1F4D"/>
    <w:rsid w:val="002A207A"/>
    <w:rsid w:val="002A22A9"/>
    <w:rsid w:val="002A2643"/>
    <w:rsid w:val="002A2B28"/>
    <w:rsid w:val="002A3498"/>
    <w:rsid w:val="002A3ACE"/>
    <w:rsid w:val="002A3B20"/>
    <w:rsid w:val="002A3D38"/>
    <w:rsid w:val="002A3DC7"/>
    <w:rsid w:val="002A412E"/>
    <w:rsid w:val="002A4824"/>
    <w:rsid w:val="002A4A3E"/>
    <w:rsid w:val="002A4C04"/>
    <w:rsid w:val="002A55A1"/>
    <w:rsid w:val="002A5805"/>
    <w:rsid w:val="002A5E9E"/>
    <w:rsid w:val="002A600C"/>
    <w:rsid w:val="002A60D4"/>
    <w:rsid w:val="002A60F2"/>
    <w:rsid w:val="002A640E"/>
    <w:rsid w:val="002A66BB"/>
    <w:rsid w:val="002A6B25"/>
    <w:rsid w:val="002A6E1D"/>
    <w:rsid w:val="002A7054"/>
    <w:rsid w:val="002A70CB"/>
    <w:rsid w:val="002A7DF0"/>
    <w:rsid w:val="002B0038"/>
    <w:rsid w:val="002B0105"/>
    <w:rsid w:val="002B05D8"/>
    <w:rsid w:val="002B0FF2"/>
    <w:rsid w:val="002B178E"/>
    <w:rsid w:val="002B1B93"/>
    <w:rsid w:val="002B1D62"/>
    <w:rsid w:val="002B2397"/>
    <w:rsid w:val="002B23E6"/>
    <w:rsid w:val="002B2945"/>
    <w:rsid w:val="002B2A04"/>
    <w:rsid w:val="002B2A75"/>
    <w:rsid w:val="002B2AC1"/>
    <w:rsid w:val="002B2D37"/>
    <w:rsid w:val="002B325D"/>
    <w:rsid w:val="002B328E"/>
    <w:rsid w:val="002B33EA"/>
    <w:rsid w:val="002B3A27"/>
    <w:rsid w:val="002B3BF8"/>
    <w:rsid w:val="002B3DB4"/>
    <w:rsid w:val="002B414F"/>
    <w:rsid w:val="002B4290"/>
    <w:rsid w:val="002B4A60"/>
    <w:rsid w:val="002B4B14"/>
    <w:rsid w:val="002B4B7C"/>
    <w:rsid w:val="002B4DB8"/>
    <w:rsid w:val="002B5056"/>
    <w:rsid w:val="002B50B2"/>
    <w:rsid w:val="002B5312"/>
    <w:rsid w:val="002B5668"/>
    <w:rsid w:val="002B5700"/>
    <w:rsid w:val="002B5732"/>
    <w:rsid w:val="002B5895"/>
    <w:rsid w:val="002B5F1E"/>
    <w:rsid w:val="002B6240"/>
    <w:rsid w:val="002B65C6"/>
    <w:rsid w:val="002B667D"/>
    <w:rsid w:val="002B6D61"/>
    <w:rsid w:val="002B6DA6"/>
    <w:rsid w:val="002B7304"/>
    <w:rsid w:val="002B7638"/>
    <w:rsid w:val="002B7A22"/>
    <w:rsid w:val="002B7ACA"/>
    <w:rsid w:val="002B7E02"/>
    <w:rsid w:val="002C03EA"/>
    <w:rsid w:val="002C0698"/>
    <w:rsid w:val="002C0DDE"/>
    <w:rsid w:val="002C0FF2"/>
    <w:rsid w:val="002C14DB"/>
    <w:rsid w:val="002C1749"/>
    <w:rsid w:val="002C17B1"/>
    <w:rsid w:val="002C199F"/>
    <w:rsid w:val="002C1A00"/>
    <w:rsid w:val="002C1B3F"/>
    <w:rsid w:val="002C1C29"/>
    <w:rsid w:val="002C1E73"/>
    <w:rsid w:val="002C254E"/>
    <w:rsid w:val="002C2953"/>
    <w:rsid w:val="002C2B67"/>
    <w:rsid w:val="002C2BA9"/>
    <w:rsid w:val="002C2F57"/>
    <w:rsid w:val="002C3520"/>
    <w:rsid w:val="002C35A3"/>
    <w:rsid w:val="002C3677"/>
    <w:rsid w:val="002C371D"/>
    <w:rsid w:val="002C3FF9"/>
    <w:rsid w:val="002C43CB"/>
    <w:rsid w:val="002C441E"/>
    <w:rsid w:val="002C451F"/>
    <w:rsid w:val="002C4574"/>
    <w:rsid w:val="002C46BB"/>
    <w:rsid w:val="002C4C30"/>
    <w:rsid w:val="002C4F4B"/>
    <w:rsid w:val="002C5066"/>
    <w:rsid w:val="002C5086"/>
    <w:rsid w:val="002C5619"/>
    <w:rsid w:val="002C5639"/>
    <w:rsid w:val="002C565F"/>
    <w:rsid w:val="002C573C"/>
    <w:rsid w:val="002C5938"/>
    <w:rsid w:val="002C5B9D"/>
    <w:rsid w:val="002C5FC4"/>
    <w:rsid w:val="002C5FC5"/>
    <w:rsid w:val="002C6076"/>
    <w:rsid w:val="002C6415"/>
    <w:rsid w:val="002C6694"/>
    <w:rsid w:val="002C670C"/>
    <w:rsid w:val="002C6885"/>
    <w:rsid w:val="002C68FA"/>
    <w:rsid w:val="002C6C51"/>
    <w:rsid w:val="002C6EBC"/>
    <w:rsid w:val="002C72D7"/>
    <w:rsid w:val="002C7455"/>
    <w:rsid w:val="002C771C"/>
    <w:rsid w:val="002C7B60"/>
    <w:rsid w:val="002C7D54"/>
    <w:rsid w:val="002D00C4"/>
    <w:rsid w:val="002D028C"/>
    <w:rsid w:val="002D031C"/>
    <w:rsid w:val="002D03C3"/>
    <w:rsid w:val="002D0879"/>
    <w:rsid w:val="002D0BEA"/>
    <w:rsid w:val="002D0D6A"/>
    <w:rsid w:val="002D0E9C"/>
    <w:rsid w:val="002D139F"/>
    <w:rsid w:val="002D1432"/>
    <w:rsid w:val="002D150D"/>
    <w:rsid w:val="002D1677"/>
    <w:rsid w:val="002D185C"/>
    <w:rsid w:val="002D1B88"/>
    <w:rsid w:val="002D1C64"/>
    <w:rsid w:val="002D1E1B"/>
    <w:rsid w:val="002D2522"/>
    <w:rsid w:val="002D289F"/>
    <w:rsid w:val="002D28A1"/>
    <w:rsid w:val="002D2CB2"/>
    <w:rsid w:val="002D3084"/>
    <w:rsid w:val="002D32CF"/>
    <w:rsid w:val="002D347C"/>
    <w:rsid w:val="002D34D9"/>
    <w:rsid w:val="002D36CA"/>
    <w:rsid w:val="002D3A86"/>
    <w:rsid w:val="002D3C49"/>
    <w:rsid w:val="002D430B"/>
    <w:rsid w:val="002D4723"/>
    <w:rsid w:val="002D498D"/>
    <w:rsid w:val="002D49C1"/>
    <w:rsid w:val="002D4DE2"/>
    <w:rsid w:val="002D50FD"/>
    <w:rsid w:val="002D5580"/>
    <w:rsid w:val="002D5961"/>
    <w:rsid w:val="002D6430"/>
    <w:rsid w:val="002D65F1"/>
    <w:rsid w:val="002D6A46"/>
    <w:rsid w:val="002D6ED7"/>
    <w:rsid w:val="002D769C"/>
    <w:rsid w:val="002D78CA"/>
    <w:rsid w:val="002D795A"/>
    <w:rsid w:val="002D7C38"/>
    <w:rsid w:val="002D7C4B"/>
    <w:rsid w:val="002D7CE9"/>
    <w:rsid w:val="002E02D4"/>
    <w:rsid w:val="002E0445"/>
    <w:rsid w:val="002E0BDD"/>
    <w:rsid w:val="002E0C52"/>
    <w:rsid w:val="002E1199"/>
    <w:rsid w:val="002E175D"/>
    <w:rsid w:val="002E177D"/>
    <w:rsid w:val="002E1A45"/>
    <w:rsid w:val="002E1AD3"/>
    <w:rsid w:val="002E1C55"/>
    <w:rsid w:val="002E22CC"/>
    <w:rsid w:val="002E255D"/>
    <w:rsid w:val="002E2A14"/>
    <w:rsid w:val="002E2D0D"/>
    <w:rsid w:val="002E34B0"/>
    <w:rsid w:val="002E3824"/>
    <w:rsid w:val="002E3A2B"/>
    <w:rsid w:val="002E3CEC"/>
    <w:rsid w:val="002E3DAD"/>
    <w:rsid w:val="002E3F6C"/>
    <w:rsid w:val="002E45BC"/>
    <w:rsid w:val="002E475B"/>
    <w:rsid w:val="002E4830"/>
    <w:rsid w:val="002E491E"/>
    <w:rsid w:val="002E4A37"/>
    <w:rsid w:val="002E532B"/>
    <w:rsid w:val="002E560C"/>
    <w:rsid w:val="002E5737"/>
    <w:rsid w:val="002E5ACF"/>
    <w:rsid w:val="002E5CF9"/>
    <w:rsid w:val="002E5E25"/>
    <w:rsid w:val="002E5FD7"/>
    <w:rsid w:val="002E6317"/>
    <w:rsid w:val="002E633B"/>
    <w:rsid w:val="002E660D"/>
    <w:rsid w:val="002E6998"/>
    <w:rsid w:val="002E69A8"/>
    <w:rsid w:val="002E6B7F"/>
    <w:rsid w:val="002E6DDC"/>
    <w:rsid w:val="002E78B1"/>
    <w:rsid w:val="002E7E37"/>
    <w:rsid w:val="002F0266"/>
    <w:rsid w:val="002F0282"/>
    <w:rsid w:val="002F03D3"/>
    <w:rsid w:val="002F03E0"/>
    <w:rsid w:val="002F08B7"/>
    <w:rsid w:val="002F0BDA"/>
    <w:rsid w:val="002F0BF1"/>
    <w:rsid w:val="002F1350"/>
    <w:rsid w:val="002F13BB"/>
    <w:rsid w:val="002F16F0"/>
    <w:rsid w:val="002F1902"/>
    <w:rsid w:val="002F1A13"/>
    <w:rsid w:val="002F1D10"/>
    <w:rsid w:val="002F2529"/>
    <w:rsid w:val="002F28B5"/>
    <w:rsid w:val="002F2933"/>
    <w:rsid w:val="002F29D4"/>
    <w:rsid w:val="002F2A74"/>
    <w:rsid w:val="002F2B63"/>
    <w:rsid w:val="002F2DDD"/>
    <w:rsid w:val="002F2FA7"/>
    <w:rsid w:val="002F2FC9"/>
    <w:rsid w:val="002F35DE"/>
    <w:rsid w:val="002F384B"/>
    <w:rsid w:val="002F38AF"/>
    <w:rsid w:val="002F3938"/>
    <w:rsid w:val="002F3AD7"/>
    <w:rsid w:val="002F3CD0"/>
    <w:rsid w:val="002F4076"/>
    <w:rsid w:val="002F4742"/>
    <w:rsid w:val="002F50E1"/>
    <w:rsid w:val="002F525B"/>
    <w:rsid w:val="002F542A"/>
    <w:rsid w:val="002F5754"/>
    <w:rsid w:val="002F5755"/>
    <w:rsid w:val="002F5C88"/>
    <w:rsid w:val="002F6065"/>
    <w:rsid w:val="002F62D9"/>
    <w:rsid w:val="002F666D"/>
    <w:rsid w:val="002F66E7"/>
    <w:rsid w:val="002F6D3D"/>
    <w:rsid w:val="002F72BA"/>
    <w:rsid w:val="002F74FD"/>
    <w:rsid w:val="002F784C"/>
    <w:rsid w:val="002F7E55"/>
    <w:rsid w:val="0030018A"/>
    <w:rsid w:val="003004B7"/>
    <w:rsid w:val="0030066F"/>
    <w:rsid w:val="00300785"/>
    <w:rsid w:val="00300B79"/>
    <w:rsid w:val="00300D2B"/>
    <w:rsid w:val="00300FDE"/>
    <w:rsid w:val="003011F8"/>
    <w:rsid w:val="003014B1"/>
    <w:rsid w:val="00301657"/>
    <w:rsid w:val="00301698"/>
    <w:rsid w:val="00301EC8"/>
    <w:rsid w:val="00301F3D"/>
    <w:rsid w:val="00301FB8"/>
    <w:rsid w:val="003022C8"/>
    <w:rsid w:val="003027D0"/>
    <w:rsid w:val="003028F6"/>
    <w:rsid w:val="003029FA"/>
    <w:rsid w:val="00302B14"/>
    <w:rsid w:val="003030BD"/>
    <w:rsid w:val="0030331A"/>
    <w:rsid w:val="0030331D"/>
    <w:rsid w:val="003035AA"/>
    <w:rsid w:val="003035AE"/>
    <w:rsid w:val="003036E6"/>
    <w:rsid w:val="00303B48"/>
    <w:rsid w:val="00303EC3"/>
    <w:rsid w:val="00304220"/>
    <w:rsid w:val="003044D1"/>
    <w:rsid w:val="00304666"/>
    <w:rsid w:val="0030496A"/>
    <w:rsid w:val="00304EC5"/>
    <w:rsid w:val="00305030"/>
    <w:rsid w:val="00305559"/>
    <w:rsid w:val="00305A04"/>
    <w:rsid w:val="00305A70"/>
    <w:rsid w:val="00305C0A"/>
    <w:rsid w:val="00305DFB"/>
    <w:rsid w:val="00305E81"/>
    <w:rsid w:val="00306815"/>
    <w:rsid w:val="00306A76"/>
    <w:rsid w:val="00306ABF"/>
    <w:rsid w:val="00306C85"/>
    <w:rsid w:val="00306E93"/>
    <w:rsid w:val="003073AA"/>
    <w:rsid w:val="003079AB"/>
    <w:rsid w:val="00310231"/>
    <w:rsid w:val="0031052C"/>
    <w:rsid w:val="003106A2"/>
    <w:rsid w:val="00310914"/>
    <w:rsid w:val="00311032"/>
    <w:rsid w:val="00311284"/>
    <w:rsid w:val="003113D8"/>
    <w:rsid w:val="003113F6"/>
    <w:rsid w:val="0031145C"/>
    <w:rsid w:val="00311555"/>
    <w:rsid w:val="00311BCF"/>
    <w:rsid w:val="00311D76"/>
    <w:rsid w:val="00311F29"/>
    <w:rsid w:val="00311F93"/>
    <w:rsid w:val="0031268B"/>
    <w:rsid w:val="003128FA"/>
    <w:rsid w:val="003129BF"/>
    <w:rsid w:val="00312FC5"/>
    <w:rsid w:val="003130AC"/>
    <w:rsid w:val="003131FC"/>
    <w:rsid w:val="0031354F"/>
    <w:rsid w:val="00313807"/>
    <w:rsid w:val="00313B8C"/>
    <w:rsid w:val="00313F9A"/>
    <w:rsid w:val="003141E9"/>
    <w:rsid w:val="00314437"/>
    <w:rsid w:val="00314520"/>
    <w:rsid w:val="003152C4"/>
    <w:rsid w:val="003152D1"/>
    <w:rsid w:val="00315431"/>
    <w:rsid w:val="00315433"/>
    <w:rsid w:val="003156F5"/>
    <w:rsid w:val="0031585C"/>
    <w:rsid w:val="00315917"/>
    <w:rsid w:val="003163CD"/>
    <w:rsid w:val="0031665C"/>
    <w:rsid w:val="0031684D"/>
    <w:rsid w:val="003169AE"/>
    <w:rsid w:val="00316A33"/>
    <w:rsid w:val="00316F5B"/>
    <w:rsid w:val="00317699"/>
    <w:rsid w:val="003178C3"/>
    <w:rsid w:val="00317AD8"/>
    <w:rsid w:val="00317AE5"/>
    <w:rsid w:val="00317B9D"/>
    <w:rsid w:val="00317BD9"/>
    <w:rsid w:val="00317E26"/>
    <w:rsid w:val="00317FCB"/>
    <w:rsid w:val="00320060"/>
    <w:rsid w:val="0032064F"/>
    <w:rsid w:val="0032092A"/>
    <w:rsid w:val="00320935"/>
    <w:rsid w:val="003209B7"/>
    <w:rsid w:val="00320AD9"/>
    <w:rsid w:val="00320BFD"/>
    <w:rsid w:val="00320D77"/>
    <w:rsid w:val="003215C9"/>
    <w:rsid w:val="00321B85"/>
    <w:rsid w:val="00321D2E"/>
    <w:rsid w:val="00321E61"/>
    <w:rsid w:val="00322275"/>
    <w:rsid w:val="003228ED"/>
    <w:rsid w:val="00322BF5"/>
    <w:rsid w:val="00322DA8"/>
    <w:rsid w:val="00322DFE"/>
    <w:rsid w:val="00322E11"/>
    <w:rsid w:val="00322F05"/>
    <w:rsid w:val="00322FB6"/>
    <w:rsid w:val="00323569"/>
    <w:rsid w:val="003235C3"/>
    <w:rsid w:val="00323970"/>
    <w:rsid w:val="003239B1"/>
    <w:rsid w:val="003239D8"/>
    <w:rsid w:val="00323E87"/>
    <w:rsid w:val="003241B7"/>
    <w:rsid w:val="00324251"/>
    <w:rsid w:val="0032442F"/>
    <w:rsid w:val="003244BF"/>
    <w:rsid w:val="003247D6"/>
    <w:rsid w:val="003249A8"/>
    <w:rsid w:val="00324B18"/>
    <w:rsid w:val="00324D48"/>
    <w:rsid w:val="00324F79"/>
    <w:rsid w:val="0032500D"/>
    <w:rsid w:val="00325721"/>
    <w:rsid w:val="00325783"/>
    <w:rsid w:val="00325906"/>
    <w:rsid w:val="00325A6C"/>
    <w:rsid w:val="00325FE1"/>
    <w:rsid w:val="00326109"/>
    <w:rsid w:val="003261BA"/>
    <w:rsid w:val="00326208"/>
    <w:rsid w:val="0032623D"/>
    <w:rsid w:val="00326793"/>
    <w:rsid w:val="00326E17"/>
    <w:rsid w:val="00327873"/>
    <w:rsid w:val="00327A37"/>
    <w:rsid w:val="0033014B"/>
    <w:rsid w:val="00330179"/>
    <w:rsid w:val="003304BD"/>
    <w:rsid w:val="00330907"/>
    <w:rsid w:val="00330D4C"/>
    <w:rsid w:val="0033100D"/>
    <w:rsid w:val="003310D0"/>
    <w:rsid w:val="00331292"/>
    <w:rsid w:val="003313E4"/>
    <w:rsid w:val="003316B5"/>
    <w:rsid w:val="003324CD"/>
    <w:rsid w:val="00332507"/>
    <w:rsid w:val="00332799"/>
    <w:rsid w:val="00332974"/>
    <w:rsid w:val="00332F0E"/>
    <w:rsid w:val="00333CEF"/>
    <w:rsid w:val="00333E00"/>
    <w:rsid w:val="00333FB4"/>
    <w:rsid w:val="00334747"/>
    <w:rsid w:val="00334C3A"/>
    <w:rsid w:val="00334CCD"/>
    <w:rsid w:val="00335049"/>
    <w:rsid w:val="00335106"/>
    <w:rsid w:val="00335247"/>
    <w:rsid w:val="00335665"/>
    <w:rsid w:val="00335808"/>
    <w:rsid w:val="00335A14"/>
    <w:rsid w:val="00335C8B"/>
    <w:rsid w:val="00335D4E"/>
    <w:rsid w:val="00335F6D"/>
    <w:rsid w:val="00336224"/>
    <w:rsid w:val="00336289"/>
    <w:rsid w:val="00336EF6"/>
    <w:rsid w:val="00336F93"/>
    <w:rsid w:val="003370DD"/>
    <w:rsid w:val="0033713B"/>
    <w:rsid w:val="0033715A"/>
    <w:rsid w:val="003372C3"/>
    <w:rsid w:val="00337911"/>
    <w:rsid w:val="00337A4D"/>
    <w:rsid w:val="00337CC1"/>
    <w:rsid w:val="00337D6E"/>
    <w:rsid w:val="003402D1"/>
    <w:rsid w:val="003403A6"/>
    <w:rsid w:val="00340545"/>
    <w:rsid w:val="00340708"/>
    <w:rsid w:val="003407F0"/>
    <w:rsid w:val="00340991"/>
    <w:rsid w:val="00341142"/>
    <w:rsid w:val="003413DC"/>
    <w:rsid w:val="00341541"/>
    <w:rsid w:val="00341589"/>
    <w:rsid w:val="00341ABB"/>
    <w:rsid w:val="00341D0E"/>
    <w:rsid w:val="00341F47"/>
    <w:rsid w:val="0034203E"/>
    <w:rsid w:val="003420C3"/>
    <w:rsid w:val="0034240F"/>
    <w:rsid w:val="00342868"/>
    <w:rsid w:val="00342A98"/>
    <w:rsid w:val="00342D25"/>
    <w:rsid w:val="00343051"/>
    <w:rsid w:val="0034312D"/>
    <w:rsid w:val="0034337D"/>
    <w:rsid w:val="003434F5"/>
    <w:rsid w:val="003439F2"/>
    <w:rsid w:val="00343F97"/>
    <w:rsid w:val="00344256"/>
    <w:rsid w:val="003445EF"/>
    <w:rsid w:val="003453D1"/>
    <w:rsid w:val="003456E7"/>
    <w:rsid w:val="0034583A"/>
    <w:rsid w:val="00345950"/>
    <w:rsid w:val="00345A39"/>
    <w:rsid w:val="00345CA3"/>
    <w:rsid w:val="00345E42"/>
    <w:rsid w:val="00345E6D"/>
    <w:rsid w:val="00346395"/>
    <w:rsid w:val="003466AB"/>
    <w:rsid w:val="003466E3"/>
    <w:rsid w:val="00346BFE"/>
    <w:rsid w:val="003473A2"/>
    <w:rsid w:val="0034747A"/>
    <w:rsid w:val="0034773C"/>
    <w:rsid w:val="00347AD1"/>
    <w:rsid w:val="00347E72"/>
    <w:rsid w:val="003500EF"/>
    <w:rsid w:val="00350304"/>
    <w:rsid w:val="00350345"/>
    <w:rsid w:val="003504B2"/>
    <w:rsid w:val="00350542"/>
    <w:rsid w:val="00350746"/>
    <w:rsid w:val="00350A52"/>
    <w:rsid w:val="00350F25"/>
    <w:rsid w:val="00351045"/>
    <w:rsid w:val="0035193C"/>
    <w:rsid w:val="003519B3"/>
    <w:rsid w:val="00351B4D"/>
    <w:rsid w:val="00351BD5"/>
    <w:rsid w:val="00351FFB"/>
    <w:rsid w:val="003525CA"/>
    <w:rsid w:val="00352ADF"/>
    <w:rsid w:val="00352B13"/>
    <w:rsid w:val="00352C2E"/>
    <w:rsid w:val="00352CC6"/>
    <w:rsid w:val="0035314F"/>
    <w:rsid w:val="0035339A"/>
    <w:rsid w:val="0035367E"/>
    <w:rsid w:val="00354008"/>
    <w:rsid w:val="00354034"/>
    <w:rsid w:val="0035417E"/>
    <w:rsid w:val="003541AA"/>
    <w:rsid w:val="003541FF"/>
    <w:rsid w:val="00354366"/>
    <w:rsid w:val="00354693"/>
    <w:rsid w:val="003549FB"/>
    <w:rsid w:val="00354A6E"/>
    <w:rsid w:val="00354AF1"/>
    <w:rsid w:val="003550FF"/>
    <w:rsid w:val="0035511D"/>
    <w:rsid w:val="003551D6"/>
    <w:rsid w:val="00355407"/>
    <w:rsid w:val="00355416"/>
    <w:rsid w:val="00355565"/>
    <w:rsid w:val="0035566B"/>
    <w:rsid w:val="00355683"/>
    <w:rsid w:val="0035570A"/>
    <w:rsid w:val="003557EA"/>
    <w:rsid w:val="003558BA"/>
    <w:rsid w:val="00355B0A"/>
    <w:rsid w:val="00355B1B"/>
    <w:rsid w:val="00355BE7"/>
    <w:rsid w:val="00355CC6"/>
    <w:rsid w:val="00355DF9"/>
    <w:rsid w:val="00355E98"/>
    <w:rsid w:val="003565EB"/>
    <w:rsid w:val="00356A09"/>
    <w:rsid w:val="00356EBB"/>
    <w:rsid w:val="00357096"/>
    <w:rsid w:val="00357ABB"/>
    <w:rsid w:val="00357AD0"/>
    <w:rsid w:val="0036013F"/>
    <w:rsid w:val="003605F1"/>
    <w:rsid w:val="00360C8D"/>
    <w:rsid w:val="00360DAC"/>
    <w:rsid w:val="00360E0A"/>
    <w:rsid w:val="0036114D"/>
    <w:rsid w:val="003611ED"/>
    <w:rsid w:val="00361885"/>
    <w:rsid w:val="003619BB"/>
    <w:rsid w:val="00361C29"/>
    <w:rsid w:val="00361CA7"/>
    <w:rsid w:val="00361CB3"/>
    <w:rsid w:val="00361EF4"/>
    <w:rsid w:val="00362323"/>
    <w:rsid w:val="0036295C"/>
    <w:rsid w:val="00362FE4"/>
    <w:rsid w:val="003630FB"/>
    <w:rsid w:val="003631DF"/>
    <w:rsid w:val="003632F3"/>
    <w:rsid w:val="00363DEA"/>
    <w:rsid w:val="00363E73"/>
    <w:rsid w:val="00364650"/>
    <w:rsid w:val="003651BB"/>
    <w:rsid w:val="00365285"/>
    <w:rsid w:val="00365632"/>
    <w:rsid w:val="0036565C"/>
    <w:rsid w:val="00365BBA"/>
    <w:rsid w:val="00365C8A"/>
    <w:rsid w:val="003662D7"/>
    <w:rsid w:val="003669EB"/>
    <w:rsid w:val="00366A00"/>
    <w:rsid w:val="003671C8"/>
    <w:rsid w:val="0036729D"/>
    <w:rsid w:val="003676EE"/>
    <w:rsid w:val="0036791F"/>
    <w:rsid w:val="00367CBF"/>
    <w:rsid w:val="0037010A"/>
    <w:rsid w:val="003701B6"/>
    <w:rsid w:val="00370364"/>
    <w:rsid w:val="003706E1"/>
    <w:rsid w:val="00370C9E"/>
    <w:rsid w:val="00370EF6"/>
    <w:rsid w:val="003713BA"/>
    <w:rsid w:val="00371435"/>
    <w:rsid w:val="0037146B"/>
    <w:rsid w:val="003714EA"/>
    <w:rsid w:val="0037151D"/>
    <w:rsid w:val="00371A92"/>
    <w:rsid w:val="00371F2E"/>
    <w:rsid w:val="0037210C"/>
    <w:rsid w:val="0037232F"/>
    <w:rsid w:val="00372376"/>
    <w:rsid w:val="003725E6"/>
    <w:rsid w:val="0037287A"/>
    <w:rsid w:val="00372909"/>
    <w:rsid w:val="00372CE4"/>
    <w:rsid w:val="00372F22"/>
    <w:rsid w:val="00373169"/>
    <w:rsid w:val="0037389F"/>
    <w:rsid w:val="0037413E"/>
    <w:rsid w:val="00374189"/>
    <w:rsid w:val="00374280"/>
    <w:rsid w:val="0037441C"/>
    <w:rsid w:val="00374543"/>
    <w:rsid w:val="00374878"/>
    <w:rsid w:val="003748F6"/>
    <w:rsid w:val="00374B76"/>
    <w:rsid w:val="00374D4B"/>
    <w:rsid w:val="00374E05"/>
    <w:rsid w:val="00374ED5"/>
    <w:rsid w:val="00375728"/>
    <w:rsid w:val="00375A85"/>
    <w:rsid w:val="00376280"/>
    <w:rsid w:val="0037660B"/>
    <w:rsid w:val="0037683D"/>
    <w:rsid w:val="00376A30"/>
    <w:rsid w:val="003772F5"/>
    <w:rsid w:val="00377494"/>
    <w:rsid w:val="00377544"/>
    <w:rsid w:val="003778F6"/>
    <w:rsid w:val="00377BA3"/>
    <w:rsid w:val="00377DFD"/>
    <w:rsid w:val="00377F8C"/>
    <w:rsid w:val="0038011F"/>
    <w:rsid w:val="00380509"/>
    <w:rsid w:val="00380CF8"/>
    <w:rsid w:val="00380D2D"/>
    <w:rsid w:val="003816B9"/>
    <w:rsid w:val="0038189D"/>
    <w:rsid w:val="003818BD"/>
    <w:rsid w:val="003818CF"/>
    <w:rsid w:val="003819E1"/>
    <w:rsid w:val="00381ECB"/>
    <w:rsid w:val="003823AD"/>
    <w:rsid w:val="003824CF"/>
    <w:rsid w:val="00382669"/>
    <w:rsid w:val="003826A4"/>
    <w:rsid w:val="00382705"/>
    <w:rsid w:val="0038297F"/>
    <w:rsid w:val="00382F96"/>
    <w:rsid w:val="0038325E"/>
    <w:rsid w:val="00383CE1"/>
    <w:rsid w:val="003841CB"/>
    <w:rsid w:val="00384A38"/>
    <w:rsid w:val="00384CFC"/>
    <w:rsid w:val="00384D29"/>
    <w:rsid w:val="00385316"/>
    <w:rsid w:val="0038579A"/>
    <w:rsid w:val="00385B35"/>
    <w:rsid w:val="00385C76"/>
    <w:rsid w:val="00385D1B"/>
    <w:rsid w:val="003860EB"/>
    <w:rsid w:val="003861D5"/>
    <w:rsid w:val="003862B8"/>
    <w:rsid w:val="00386506"/>
    <w:rsid w:val="003867E8"/>
    <w:rsid w:val="00386AB0"/>
    <w:rsid w:val="00387203"/>
    <w:rsid w:val="003874B8"/>
    <w:rsid w:val="003874CF"/>
    <w:rsid w:val="003875F6"/>
    <w:rsid w:val="00387EB0"/>
    <w:rsid w:val="00387EF2"/>
    <w:rsid w:val="00390083"/>
    <w:rsid w:val="003904A5"/>
    <w:rsid w:val="003904C5"/>
    <w:rsid w:val="003906D3"/>
    <w:rsid w:val="00390805"/>
    <w:rsid w:val="00390876"/>
    <w:rsid w:val="003909AF"/>
    <w:rsid w:val="00390A01"/>
    <w:rsid w:val="00390B5F"/>
    <w:rsid w:val="00390D93"/>
    <w:rsid w:val="003911B0"/>
    <w:rsid w:val="00391215"/>
    <w:rsid w:val="00391353"/>
    <w:rsid w:val="003915A5"/>
    <w:rsid w:val="00391725"/>
    <w:rsid w:val="003919F7"/>
    <w:rsid w:val="00391A46"/>
    <w:rsid w:val="00391CC2"/>
    <w:rsid w:val="003921C3"/>
    <w:rsid w:val="0039237A"/>
    <w:rsid w:val="003924C8"/>
    <w:rsid w:val="00392887"/>
    <w:rsid w:val="003929F8"/>
    <w:rsid w:val="00392C00"/>
    <w:rsid w:val="00392EEF"/>
    <w:rsid w:val="003932D6"/>
    <w:rsid w:val="0039332E"/>
    <w:rsid w:val="003936B3"/>
    <w:rsid w:val="00393A68"/>
    <w:rsid w:val="00393B02"/>
    <w:rsid w:val="00393F0D"/>
    <w:rsid w:val="00394321"/>
    <w:rsid w:val="00394429"/>
    <w:rsid w:val="003947B0"/>
    <w:rsid w:val="00394B26"/>
    <w:rsid w:val="00394D10"/>
    <w:rsid w:val="00395F15"/>
    <w:rsid w:val="0039600E"/>
    <w:rsid w:val="00396373"/>
    <w:rsid w:val="00396399"/>
    <w:rsid w:val="003963BD"/>
    <w:rsid w:val="00396457"/>
    <w:rsid w:val="00396592"/>
    <w:rsid w:val="00396A52"/>
    <w:rsid w:val="0039766A"/>
    <w:rsid w:val="00397B47"/>
    <w:rsid w:val="00397CC2"/>
    <w:rsid w:val="003A01EE"/>
    <w:rsid w:val="003A03B8"/>
    <w:rsid w:val="003A04F2"/>
    <w:rsid w:val="003A0824"/>
    <w:rsid w:val="003A0D5B"/>
    <w:rsid w:val="003A0F56"/>
    <w:rsid w:val="003A14D1"/>
    <w:rsid w:val="003A17E5"/>
    <w:rsid w:val="003A1EBD"/>
    <w:rsid w:val="003A201C"/>
    <w:rsid w:val="003A225A"/>
    <w:rsid w:val="003A2BC8"/>
    <w:rsid w:val="003A2D63"/>
    <w:rsid w:val="003A33A4"/>
    <w:rsid w:val="003A342D"/>
    <w:rsid w:val="003A3538"/>
    <w:rsid w:val="003A3586"/>
    <w:rsid w:val="003A38A3"/>
    <w:rsid w:val="003A3CF0"/>
    <w:rsid w:val="003A41F1"/>
    <w:rsid w:val="003A42E9"/>
    <w:rsid w:val="003A4369"/>
    <w:rsid w:val="003A4408"/>
    <w:rsid w:val="003A49AF"/>
    <w:rsid w:val="003A4D8F"/>
    <w:rsid w:val="003A4E20"/>
    <w:rsid w:val="003A4F7A"/>
    <w:rsid w:val="003A50EC"/>
    <w:rsid w:val="003A556D"/>
    <w:rsid w:val="003A57D6"/>
    <w:rsid w:val="003A588F"/>
    <w:rsid w:val="003A5983"/>
    <w:rsid w:val="003A5AC9"/>
    <w:rsid w:val="003A5C7B"/>
    <w:rsid w:val="003A5F3C"/>
    <w:rsid w:val="003A61CB"/>
    <w:rsid w:val="003A79F8"/>
    <w:rsid w:val="003A7A59"/>
    <w:rsid w:val="003A7CF0"/>
    <w:rsid w:val="003A7DFF"/>
    <w:rsid w:val="003B0236"/>
    <w:rsid w:val="003B06CD"/>
    <w:rsid w:val="003B0D1F"/>
    <w:rsid w:val="003B0DF9"/>
    <w:rsid w:val="003B10EB"/>
    <w:rsid w:val="003B1469"/>
    <w:rsid w:val="003B1671"/>
    <w:rsid w:val="003B1743"/>
    <w:rsid w:val="003B1A0B"/>
    <w:rsid w:val="003B1D41"/>
    <w:rsid w:val="003B1DC4"/>
    <w:rsid w:val="003B1EE9"/>
    <w:rsid w:val="003B1FD8"/>
    <w:rsid w:val="003B21FA"/>
    <w:rsid w:val="003B2577"/>
    <w:rsid w:val="003B280C"/>
    <w:rsid w:val="003B291D"/>
    <w:rsid w:val="003B2943"/>
    <w:rsid w:val="003B2D49"/>
    <w:rsid w:val="003B2E76"/>
    <w:rsid w:val="003B2EB2"/>
    <w:rsid w:val="003B2FA4"/>
    <w:rsid w:val="003B3105"/>
    <w:rsid w:val="003B313F"/>
    <w:rsid w:val="003B33CC"/>
    <w:rsid w:val="003B349E"/>
    <w:rsid w:val="003B3648"/>
    <w:rsid w:val="003B38A4"/>
    <w:rsid w:val="003B3B4F"/>
    <w:rsid w:val="003B3FF3"/>
    <w:rsid w:val="003B45B5"/>
    <w:rsid w:val="003B4CA1"/>
    <w:rsid w:val="003B4F1D"/>
    <w:rsid w:val="003B5145"/>
    <w:rsid w:val="003B55D6"/>
    <w:rsid w:val="003B5672"/>
    <w:rsid w:val="003B5976"/>
    <w:rsid w:val="003B5DD7"/>
    <w:rsid w:val="003B5EB3"/>
    <w:rsid w:val="003B641F"/>
    <w:rsid w:val="003B6640"/>
    <w:rsid w:val="003B686B"/>
    <w:rsid w:val="003B6938"/>
    <w:rsid w:val="003B69F3"/>
    <w:rsid w:val="003B6AD0"/>
    <w:rsid w:val="003B6CFD"/>
    <w:rsid w:val="003B6D32"/>
    <w:rsid w:val="003B6D5F"/>
    <w:rsid w:val="003B6DDD"/>
    <w:rsid w:val="003B6FDA"/>
    <w:rsid w:val="003B7143"/>
    <w:rsid w:val="003B71C1"/>
    <w:rsid w:val="003B71FC"/>
    <w:rsid w:val="003B72F8"/>
    <w:rsid w:val="003B735A"/>
    <w:rsid w:val="003B78B1"/>
    <w:rsid w:val="003B78F8"/>
    <w:rsid w:val="003B7EF4"/>
    <w:rsid w:val="003C00D9"/>
    <w:rsid w:val="003C00F8"/>
    <w:rsid w:val="003C01E0"/>
    <w:rsid w:val="003C048E"/>
    <w:rsid w:val="003C0BD9"/>
    <w:rsid w:val="003C0E17"/>
    <w:rsid w:val="003C0EE2"/>
    <w:rsid w:val="003C0FFF"/>
    <w:rsid w:val="003C1027"/>
    <w:rsid w:val="003C1231"/>
    <w:rsid w:val="003C1617"/>
    <w:rsid w:val="003C1A56"/>
    <w:rsid w:val="003C1E1B"/>
    <w:rsid w:val="003C1E46"/>
    <w:rsid w:val="003C1F25"/>
    <w:rsid w:val="003C1FF3"/>
    <w:rsid w:val="003C2108"/>
    <w:rsid w:val="003C225B"/>
    <w:rsid w:val="003C22C7"/>
    <w:rsid w:val="003C2503"/>
    <w:rsid w:val="003C268B"/>
    <w:rsid w:val="003C2C40"/>
    <w:rsid w:val="003C2EF7"/>
    <w:rsid w:val="003C2FC5"/>
    <w:rsid w:val="003C3079"/>
    <w:rsid w:val="003C33D3"/>
    <w:rsid w:val="003C348C"/>
    <w:rsid w:val="003C3523"/>
    <w:rsid w:val="003C357D"/>
    <w:rsid w:val="003C3671"/>
    <w:rsid w:val="003C38DA"/>
    <w:rsid w:val="003C3A31"/>
    <w:rsid w:val="003C4008"/>
    <w:rsid w:val="003C41C7"/>
    <w:rsid w:val="003C4229"/>
    <w:rsid w:val="003C4453"/>
    <w:rsid w:val="003C4D74"/>
    <w:rsid w:val="003C4DB3"/>
    <w:rsid w:val="003C4F47"/>
    <w:rsid w:val="003C5020"/>
    <w:rsid w:val="003C50FA"/>
    <w:rsid w:val="003C537F"/>
    <w:rsid w:val="003C5601"/>
    <w:rsid w:val="003C57EC"/>
    <w:rsid w:val="003C57F3"/>
    <w:rsid w:val="003C58AB"/>
    <w:rsid w:val="003C59ED"/>
    <w:rsid w:val="003C5A72"/>
    <w:rsid w:val="003C61FE"/>
    <w:rsid w:val="003C6401"/>
    <w:rsid w:val="003C644A"/>
    <w:rsid w:val="003C66E5"/>
    <w:rsid w:val="003C6AAD"/>
    <w:rsid w:val="003C6B28"/>
    <w:rsid w:val="003C6BCB"/>
    <w:rsid w:val="003C6CFC"/>
    <w:rsid w:val="003C714F"/>
    <w:rsid w:val="003C72C2"/>
    <w:rsid w:val="003C735E"/>
    <w:rsid w:val="003C78C6"/>
    <w:rsid w:val="003C7928"/>
    <w:rsid w:val="003D00E7"/>
    <w:rsid w:val="003D01F3"/>
    <w:rsid w:val="003D0311"/>
    <w:rsid w:val="003D0917"/>
    <w:rsid w:val="003D12EB"/>
    <w:rsid w:val="003D1451"/>
    <w:rsid w:val="003D158D"/>
    <w:rsid w:val="003D1708"/>
    <w:rsid w:val="003D1885"/>
    <w:rsid w:val="003D1A35"/>
    <w:rsid w:val="003D1E9A"/>
    <w:rsid w:val="003D1FBB"/>
    <w:rsid w:val="003D2138"/>
    <w:rsid w:val="003D2275"/>
    <w:rsid w:val="003D26D9"/>
    <w:rsid w:val="003D2784"/>
    <w:rsid w:val="003D2847"/>
    <w:rsid w:val="003D2AC5"/>
    <w:rsid w:val="003D2BDB"/>
    <w:rsid w:val="003D2C7D"/>
    <w:rsid w:val="003D2CCE"/>
    <w:rsid w:val="003D2D83"/>
    <w:rsid w:val="003D2E0A"/>
    <w:rsid w:val="003D35D3"/>
    <w:rsid w:val="003D3C88"/>
    <w:rsid w:val="003D560B"/>
    <w:rsid w:val="003D5647"/>
    <w:rsid w:val="003D56FB"/>
    <w:rsid w:val="003D59B1"/>
    <w:rsid w:val="003D59DD"/>
    <w:rsid w:val="003D5C7C"/>
    <w:rsid w:val="003D5D34"/>
    <w:rsid w:val="003D5E11"/>
    <w:rsid w:val="003D5FCD"/>
    <w:rsid w:val="003D6014"/>
    <w:rsid w:val="003D6123"/>
    <w:rsid w:val="003D635B"/>
    <w:rsid w:val="003D641F"/>
    <w:rsid w:val="003D6428"/>
    <w:rsid w:val="003D6640"/>
    <w:rsid w:val="003D6C18"/>
    <w:rsid w:val="003D6DB6"/>
    <w:rsid w:val="003D6F3E"/>
    <w:rsid w:val="003D6F42"/>
    <w:rsid w:val="003D74CD"/>
    <w:rsid w:val="003D754E"/>
    <w:rsid w:val="003D7859"/>
    <w:rsid w:val="003D78AD"/>
    <w:rsid w:val="003D7A33"/>
    <w:rsid w:val="003D7CCA"/>
    <w:rsid w:val="003D7EBB"/>
    <w:rsid w:val="003E02E0"/>
    <w:rsid w:val="003E035D"/>
    <w:rsid w:val="003E0412"/>
    <w:rsid w:val="003E0B2C"/>
    <w:rsid w:val="003E1652"/>
    <w:rsid w:val="003E167B"/>
    <w:rsid w:val="003E1818"/>
    <w:rsid w:val="003E1978"/>
    <w:rsid w:val="003E1B30"/>
    <w:rsid w:val="003E1D67"/>
    <w:rsid w:val="003E21CC"/>
    <w:rsid w:val="003E2730"/>
    <w:rsid w:val="003E29FE"/>
    <w:rsid w:val="003E2A4A"/>
    <w:rsid w:val="003E2A83"/>
    <w:rsid w:val="003E2FB4"/>
    <w:rsid w:val="003E303D"/>
    <w:rsid w:val="003E379F"/>
    <w:rsid w:val="003E37E4"/>
    <w:rsid w:val="003E39F9"/>
    <w:rsid w:val="003E3CFB"/>
    <w:rsid w:val="003E3E48"/>
    <w:rsid w:val="003E3F93"/>
    <w:rsid w:val="003E3FA5"/>
    <w:rsid w:val="003E41F9"/>
    <w:rsid w:val="003E4301"/>
    <w:rsid w:val="003E46F9"/>
    <w:rsid w:val="003E4B33"/>
    <w:rsid w:val="003E4B3F"/>
    <w:rsid w:val="003E4BF0"/>
    <w:rsid w:val="003E4F3F"/>
    <w:rsid w:val="003E4F59"/>
    <w:rsid w:val="003E531C"/>
    <w:rsid w:val="003E5BB0"/>
    <w:rsid w:val="003E5F3D"/>
    <w:rsid w:val="003E5FD1"/>
    <w:rsid w:val="003E616A"/>
    <w:rsid w:val="003E62DF"/>
    <w:rsid w:val="003E670F"/>
    <w:rsid w:val="003E6770"/>
    <w:rsid w:val="003E6A6C"/>
    <w:rsid w:val="003E6F4B"/>
    <w:rsid w:val="003E6FF2"/>
    <w:rsid w:val="003E73CB"/>
    <w:rsid w:val="003E745D"/>
    <w:rsid w:val="003E7810"/>
    <w:rsid w:val="003E7B7A"/>
    <w:rsid w:val="003E7CCC"/>
    <w:rsid w:val="003E7D52"/>
    <w:rsid w:val="003F0197"/>
    <w:rsid w:val="003F02A8"/>
    <w:rsid w:val="003F033B"/>
    <w:rsid w:val="003F06E9"/>
    <w:rsid w:val="003F0955"/>
    <w:rsid w:val="003F0972"/>
    <w:rsid w:val="003F0B70"/>
    <w:rsid w:val="003F0C57"/>
    <w:rsid w:val="003F0D3D"/>
    <w:rsid w:val="003F0E8A"/>
    <w:rsid w:val="003F0ECD"/>
    <w:rsid w:val="003F12D7"/>
    <w:rsid w:val="003F18E9"/>
    <w:rsid w:val="003F1A2E"/>
    <w:rsid w:val="003F1A62"/>
    <w:rsid w:val="003F1BB5"/>
    <w:rsid w:val="003F20C5"/>
    <w:rsid w:val="003F2257"/>
    <w:rsid w:val="003F2455"/>
    <w:rsid w:val="003F2547"/>
    <w:rsid w:val="003F25A8"/>
    <w:rsid w:val="003F25F9"/>
    <w:rsid w:val="003F2996"/>
    <w:rsid w:val="003F31E9"/>
    <w:rsid w:val="003F31F4"/>
    <w:rsid w:val="003F33C4"/>
    <w:rsid w:val="003F3616"/>
    <w:rsid w:val="003F39B6"/>
    <w:rsid w:val="003F3AFA"/>
    <w:rsid w:val="003F400A"/>
    <w:rsid w:val="003F407C"/>
    <w:rsid w:val="003F42E9"/>
    <w:rsid w:val="003F435F"/>
    <w:rsid w:val="003F4B33"/>
    <w:rsid w:val="003F4BF7"/>
    <w:rsid w:val="003F4C7F"/>
    <w:rsid w:val="003F5348"/>
    <w:rsid w:val="003F5CB1"/>
    <w:rsid w:val="003F5E7C"/>
    <w:rsid w:val="003F6015"/>
    <w:rsid w:val="003F60FA"/>
    <w:rsid w:val="003F6482"/>
    <w:rsid w:val="003F655C"/>
    <w:rsid w:val="003F660E"/>
    <w:rsid w:val="003F66CA"/>
    <w:rsid w:val="003F693E"/>
    <w:rsid w:val="003F6D62"/>
    <w:rsid w:val="003F6FA3"/>
    <w:rsid w:val="003F7031"/>
    <w:rsid w:val="003F71E3"/>
    <w:rsid w:val="003F7964"/>
    <w:rsid w:val="003F7ACD"/>
    <w:rsid w:val="003F7C0F"/>
    <w:rsid w:val="003F7C11"/>
    <w:rsid w:val="003F7EDF"/>
    <w:rsid w:val="004001C2"/>
    <w:rsid w:val="00400267"/>
    <w:rsid w:val="004003BB"/>
    <w:rsid w:val="00400AF8"/>
    <w:rsid w:val="00400DBF"/>
    <w:rsid w:val="00401D2E"/>
    <w:rsid w:val="004020C4"/>
    <w:rsid w:val="004023EC"/>
    <w:rsid w:val="00402832"/>
    <w:rsid w:val="00402B45"/>
    <w:rsid w:val="00402DD4"/>
    <w:rsid w:val="0040305A"/>
    <w:rsid w:val="004034BE"/>
    <w:rsid w:val="00403754"/>
    <w:rsid w:val="004038AE"/>
    <w:rsid w:val="0040395B"/>
    <w:rsid w:val="00403C0D"/>
    <w:rsid w:val="00403C6A"/>
    <w:rsid w:val="00403FD8"/>
    <w:rsid w:val="00404234"/>
    <w:rsid w:val="00404962"/>
    <w:rsid w:val="00404A0C"/>
    <w:rsid w:val="00404CC3"/>
    <w:rsid w:val="004051BB"/>
    <w:rsid w:val="00405393"/>
    <w:rsid w:val="00405412"/>
    <w:rsid w:val="004055EA"/>
    <w:rsid w:val="004057A2"/>
    <w:rsid w:val="0040588C"/>
    <w:rsid w:val="00405A3C"/>
    <w:rsid w:val="00405DB0"/>
    <w:rsid w:val="0040616C"/>
    <w:rsid w:val="004065C5"/>
    <w:rsid w:val="0040665C"/>
    <w:rsid w:val="0040695B"/>
    <w:rsid w:val="004069CC"/>
    <w:rsid w:val="00406B1C"/>
    <w:rsid w:val="00406C7B"/>
    <w:rsid w:val="00407444"/>
    <w:rsid w:val="00407964"/>
    <w:rsid w:val="00407C24"/>
    <w:rsid w:val="00407DB6"/>
    <w:rsid w:val="00407E99"/>
    <w:rsid w:val="004108C8"/>
    <w:rsid w:val="00410A64"/>
    <w:rsid w:val="00410A9C"/>
    <w:rsid w:val="00410E2B"/>
    <w:rsid w:val="004115F0"/>
    <w:rsid w:val="00411766"/>
    <w:rsid w:val="004118E6"/>
    <w:rsid w:val="00411A54"/>
    <w:rsid w:val="00411ABE"/>
    <w:rsid w:val="00411C20"/>
    <w:rsid w:val="00411EC4"/>
    <w:rsid w:val="004125A1"/>
    <w:rsid w:val="004126A7"/>
    <w:rsid w:val="0041281F"/>
    <w:rsid w:val="00412830"/>
    <w:rsid w:val="00413026"/>
    <w:rsid w:val="004132B2"/>
    <w:rsid w:val="004132D2"/>
    <w:rsid w:val="004137B4"/>
    <w:rsid w:val="0041393C"/>
    <w:rsid w:val="00413EEC"/>
    <w:rsid w:val="004140E0"/>
    <w:rsid w:val="00414213"/>
    <w:rsid w:val="00414275"/>
    <w:rsid w:val="00414279"/>
    <w:rsid w:val="004146FA"/>
    <w:rsid w:val="00414713"/>
    <w:rsid w:val="00414F15"/>
    <w:rsid w:val="004150C2"/>
    <w:rsid w:val="0041516A"/>
    <w:rsid w:val="0041538B"/>
    <w:rsid w:val="004155EB"/>
    <w:rsid w:val="00415946"/>
    <w:rsid w:val="00415DF4"/>
    <w:rsid w:val="00416491"/>
    <w:rsid w:val="004165FF"/>
    <w:rsid w:val="00416973"/>
    <w:rsid w:val="00416997"/>
    <w:rsid w:val="00417167"/>
    <w:rsid w:val="0041723A"/>
    <w:rsid w:val="00417439"/>
    <w:rsid w:val="00417683"/>
    <w:rsid w:val="00417691"/>
    <w:rsid w:val="00417BA1"/>
    <w:rsid w:val="0042048F"/>
    <w:rsid w:val="00420686"/>
    <w:rsid w:val="00420AF2"/>
    <w:rsid w:val="00420CC3"/>
    <w:rsid w:val="00420D06"/>
    <w:rsid w:val="004210F8"/>
    <w:rsid w:val="00421285"/>
    <w:rsid w:val="00421783"/>
    <w:rsid w:val="00421A31"/>
    <w:rsid w:val="00421A9A"/>
    <w:rsid w:val="00421DBE"/>
    <w:rsid w:val="00421DC5"/>
    <w:rsid w:val="00421E74"/>
    <w:rsid w:val="004225A3"/>
    <w:rsid w:val="004227F7"/>
    <w:rsid w:val="00422998"/>
    <w:rsid w:val="00422CFE"/>
    <w:rsid w:val="0042350D"/>
    <w:rsid w:val="0042372D"/>
    <w:rsid w:val="00423B8B"/>
    <w:rsid w:val="00424043"/>
    <w:rsid w:val="0042413E"/>
    <w:rsid w:val="004244B3"/>
    <w:rsid w:val="00424658"/>
    <w:rsid w:val="004247EE"/>
    <w:rsid w:val="0042491B"/>
    <w:rsid w:val="00424A3E"/>
    <w:rsid w:val="00424C1C"/>
    <w:rsid w:val="00424DE4"/>
    <w:rsid w:val="00424F98"/>
    <w:rsid w:val="0042503C"/>
    <w:rsid w:val="0042504D"/>
    <w:rsid w:val="00425286"/>
    <w:rsid w:val="00425752"/>
    <w:rsid w:val="00425AA5"/>
    <w:rsid w:val="00425AC8"/>
    <w:rsid w:val="00425BAE"/>
    <w:rsid w:val="0042668A"/>
    <w:rsid w:val="004268BE"/>
    <w:rsid w:val="004268D3"/>
    <w:rsid w:val="00426B07"/>
    <w:rsid w:val="00426DA8"/>
    <w:rsid w:val="004270EC"/>
    <w:rsid w:val="004272C0"/>
    <w:rsid w:val="00427512"/>
    <w:rsid w:val="00427625"/>
    <w:rsid w:val="004276E9"/>
    <w:rsid w:val="00427744"/>
    <w:rsid w:val="0042794F"/>
    <w:rsid w:val="00430300"/>
    <w:rsid w:val="0043050D"/>
    <w:rsid w:val="004307F3"/>
    <w:rsid w:val="00430CA8"/>
    <w:rsid w:val="00431405"/>
    <w:rsid w:val="00431519"/>
    <w:rsid w:val="00431D89"/>
    <w:rsid w:val="0043210E"/>
    <w:rsid w:val="00432339"/>
    <w:rsid w:val="00432791"/>
    <w:rsid w:val="004328D9"/>
    <w:rsid w:val="00432AB9"/>
    <w:rsid w:val="00432E5A"/>
    <w:rsid w:val="00433052"/>
    <w:rsid w:val="004330E9"/>
    <w:rsid w:val="004335DD"/>
    <w:rsid w:val="004338AF"/>
    <w:rsid w:val="00433A1C"/>
    <w:rsid w:val="00433AB2"/>
    <w:rsid w:val="0043453C"/>
    <w:rsid w:val="00434587"/>
    <w:rsid w:val="004347D7"/>
    <w:rsid w:val="0043489F"/>
    <w:rsid w:val="00434C5E"/>
    <w:rsid w:val="00434D8E"/>
    <w:rsid w:val="00434E87"/>
    <w:rsid w:val="00434F4C"/>
    <w:rsid w:val="00435539"/>
    <w:rsid w:val="0043555B"/>
    <w:rsid w:val="004355CD"/>
    <w:rsid w:val="0043578C"/>
    <w:rsid w:val="00435A56"/>
    <w:rsid w:val="00435FE0"/>
    <w:rsid w:val="0043609E"/>
    <w:rsid w:val="004360B3"/>
    <w:rsid w:val="0043639E"/>
    <w:rsid w:val="004366B8"/>
    <w:rsid w:val="0043683C"/>
    <w:rsid w:val="00436E89"/>
    <w:rsid w:val="00436E98"/>
    <w:rsid w:val="0043702D"/>
    <w:rsid w:val="00437084"/>
    <w:rsid w:val="004377F8"/>
    <w:rsid w:val="004379D3"/>
    <w:rsid w:val="00437B11"/>
    <w:rsid w:val="00437C34"/>
    <w:rsid w:val="00437D1E"/>
    <w:rsid w:val="00440913"/>
    <w:rsid w:val="00440AA6"/>
    <w:rsid w:val="00440CCE"/>
    <w:rsid w:val="00440E59"/>
    <w:rsid w:val="004417F7"/>
    <w:rsid w:val="0044196D"/>
    <w:rsid w:val="00441A0B"/>
    <w:rsid w:val="00441B6B"/>
    <w:rsid w:val="00441BD6"/>
    <w:rsid w:val="00441C64"/>
    <w:rsid w:val="00442267"/>
    <w:rsid w:val="00442447"/>
    <w:rsid w:val="004428FA"/>
    <w:rsid w:val="00442B21"/>
    <w:rsid w:val="0044346B"/>
    <w:rsid w:val="00443D11"/>
    <w:rsid w:val="00443FB6"/>
    <w:rsid w:val="00444086"/>
    <w:rsid w:val="004441FF"/>
    <w:rsid w:val="00444266"/>
    <w:rsid w:val="00444644"/>
    <w:rsid w:val="00444771"/>
    <w:rsid w:val="0044477E"/>
    <w:rsid w:val="00444E01"/>
    <w:rsid w:val="004450E4"/>
    <w:rsid w:val="004451A4"/>
    <w:rsid w:val="0044582A"/>
    <w:rsid w:val="00446557"/>
    <w:rsid w:val="0044660C"/>
    <w:rsid w:val="0044681F"/>
    <w:rsid w:val="004469B9"/>
    <w:rsid w:val="00446A89"/>
    <w:rsid w:val="00446CD6"/>
    <w:rsid w:val="00447138"/>
    <w:rsid w:val="0044745F"/>
    <w:rsid w:val="0044747E"/>
    <w:rsid w:val="00447557"/>
    <w:rsid w:val="00447B0C"/>
    <w:rsid w:val="00447B82"/>
    <w:rsid w:val="00447D98"/>
    <w:rsid w:val="00450391"/>
    <w:rsid w:val="00450A1B"/>
    <w:rsid w:val="00450AFC"/>
    <w:rsid w:val="00450BE0"/>
    <w:rsid w:val="00450C19"/>
    <w:rsid w:val="00450DFC"/>
    <w:rsid w:val="00450EF7"/>
    <w:rsid w:val="0045155B"/>
    <w:rsid w:val="004516EC"/>
    <w:rsid w:val="004519A9"/>
    <w:rsid w:val="00451B06"/>
    <w:rsid w:val="00451CF7"/>
    <w:rsid w:val="00452DA2"/>
    <w:rsid w:val="00452E9A"/>
    <w:rsid w:val="00452EDE"/>
    <w:rsid w:val="0045325E"/>
    <w:rsid w:val="00453854"/>
    <w:rsid w:val="00454278"/>
    <w:rsid w:val="00454497"/>
    <w:rsid w:val="004547F3"/>
    <w:rsid w:val="004547F4"/>
    <w:rsid w:val="0045481F"/>
    <w:rsid w:val="00454CC4"/>
    <w:rsid w:val="00454FD8"/>
    <w:rsid w:val="004554BA"/>
    <w:rsid w:val="00455AED"/>
    <w:rsid w:val="00455EFF"/>
    <w:rsid w:val="0045603E"/>
    <w:rsid w:val="0045608A"/>
    <w:rsid w:val="00456278"/>
    <w:rsid w:val="0045652D"/>
    <w:rsid w:val="00456764"/>
    <w:rsid w:val="00456945"/>
    <w:rsid w:val="00456A06"/>
    <w:rsid w:val="00456AAB"/>
    <w:rsid w:val="00456BFA"/>
    <w:rsid w:val="00456C8D"/>
    <w:rsid w:val="00456E88"/>
    <w:rsid w:val="00456EAC"/>
    <w:rsid w:val="00457097"/>
    <w:rsid w:val="004572FE"/>
    <w:rsid w:val="00457498"/>
    <w:rsid w:val="00457ECF"/>
    <w:rsid w:val="00460187"/>
    <w:rsid w:val="00460228"/>
    <w:rsid w:val="00460412"/>
    <w:rsid w:val="00460452"/>
    <w:rsid w:val="004605DA"/>
    <w:rsid w:val="004607F5"/>
    <w:rsid w:val="00460C67"/>
    <w:rsid w:val="00460DA9"/>
    <w:rsid w:val="0046126A"/>
    <w:rsid w:val="00461661"/>
    <w:rsid w:val="00461A5D"/>
    <w:rsid w:val="00461AB6"/>
    <w:rsid w:val="00461B8A"/>
    <w:rsid w:val="00461D6C"/>
    <w:rsid w:val="00461D6E"/>
    <w:rsid w:val="00461F0B"/>
    <w:rsid w:val="0046204D"/>
    <w:rsid w:val="0046209C"/>
    <w:rsid w:val="0046217A"/>
    <w:rsid w:val="00462545"/>
    <w:rsid w:val="00462550"/>
    <w:rsid w:val="00462573"/>
    <w:rsid w:val="00462C25"/>
    <w:rsid w:val="00462C5B"/>
    <w:rsid w:val="00462C8D"/>
    <w:rsid w:val="00462F5F"/>
    <w:rsid w:val="0046387D"/>
    <w:rsid w:val="00463998"/>
    <w:rsid w:val="00463A49"/>
    <w:rsid w:val="00463BFB"/>
    <w:rsid w:val="00463D34"/>
    <w:rsid w:val="00463ED9"/>
    <w:rsid w:val="004640E4"/>
    <w:rsid w:val="00464564"/>
    <w:rsid w:val="00464623"/>
    <w:rsid w:val="0046479A"/>
    <w:rsid w:val="00464CDD"/>
    <w:rsid w:val="00464CE5"/>
    <w:rsid w:val="00464E4E"/>
    <w:rsid w:val="00464F68"/>
    <w:rsid w:val="004652DB"/>
    <w:rsid w:val="004656D0"/>
    <w:rsid w:val="00465872"/>
    <w:rsid w:val="00465A2F"/>
    <w:rsid w:val="00465B29"/>
    <w:rsid w:val="00465CDA"/>
    <w:rsid w:val="0046660F"/>
    <w:rsid w:val="0046668A"/>
    <w:rsid w:val="004669F6"/>
    <w:rsid w:val="00466F17"/>
    <w:rsid w:val="004671C4"/>
    <w:rsid w:val="00467401"/>
    <w:rsid w:val="004674ED"/>
    <w:rsid w:val="004678FB"/>
    <w:rsid w:val="004703A0"/>
    <w:rsid w:val="00470547"/>
    <w:rsid w:val="00470968"/>
    <w:rsid w:val="00470EDF"/>
    <w:rsid w:val="00471334"/>
    <w:rsid w:val="00471352"/>
    <w:rsid w:val="0047145D"/>
    <w:rsid w:val="00471BF7"/>
    <w:rsid w:val="00471FC1"/>
    <w:rsid w:val="0047206B"/>
    <w:rsid w:val="004722E7"/>
    <w:rsid w:val="00472532"/>
    <w:rsid w:val="00472BCC"/>
    <w:rsid w:val="00472D2E"/>
    <w:rsid w:val="00472D93"/>
    <w:rsid w:val="00472DB6"/>
    <w:rsid w:val="00473281"/>
    <w:rsid w:val="004735C8"/>
    <w:rsid w:val="0047378C"/>
    <w:rsid w:val="0047381A"/>
    <w:rsid w:val="00473DDE"/>
    <w:rsid w:val="00474266"/>
    <w:rsid w:val="004742FD"/>
    <w:rsid w:val="00474578"/>
    <w:rsid w:val="004745FB"/>
    <w:rsid w:val="0047476D"/>
    <w:rsid w:val="00474D3A"/>
    <w:rsid w:val="00474EED"/>
    <w:rsid w:val="00475872"/>
    <w:rsid w:val="00475E50"/>
    <w:rsid w:val="004760B0"/>
    <w:rsid w:val="00476341"/>
    <w:rsid w:val="0047649D"/>
    <w:rsid w:val="004765E8"/>
    <w:rsid w:val="004766C9"/>
    <w:rsid w:val="004767CB"/>
    <w:rsid w:val="00476B1D"/>
    <w:rsid w:val="004771E0"/>
    <w:rsid w:val="00477362"/>
    <w:rsid w:val="00477652"/>
    <w:rsid w:val="0047786D"/>
    <w:rsid w:val="00477896"/>
    <w:rsid w:val="00477E1F"/>
    <w:rsid w:val="00477E47"/>
    <w:rsid w:val="00477ED6"/>
    <w:rsid w:val="0048034C"/>
    <w:rsid w:val="0048067D"/>
    <w:rsid w:val="00480862"/>
    <w:rsid w:val="004809D2"/>
    <w:rsid w:val="00480B4D"/>
    <w:rsid w:val="00480EDB"/>
    <w:rsid w:val="00481400"/>
    <w:rsid w:val="00481A2D"/>
    <w:rsid w:val="00481C88"/>
    <w:rsid w:val="00481CB9"/>
    <w:rsid w:val="00481FF8"/>
    <w:rsid w:val="0048220E"/>
    <w:rsid w:val="00482375"/>
    <w:rsid w:val="0048243F"/>
    <w:rsid w:val="00482451"/>
    <w:rsid w:val="00482650"/>
    <w:rsid w:val="00482DC3"/>
    <w:rsid w:val="004830FC"/>
    <w:rsid w:val="0048351B"/>
    <w:rsid w:val="004837AB"/>
    <w:rsid w:val="004839D4"/>
    <w:rsid w:val="00484047"/>
    <w:rsid w:val="00484232"/>
    <w:rsid w:val="0048426C"/>
    <w:rsid w:val="00484305"/>
    <w:rsid w:val="00484582"/>
    <w:rsid w:val="00484A60"/>
    <w:rsid w:val="00484D70"/>
    <w:rsid w:val="0048522B"/>
    <w:rsid w:val="004852F2"/>
    <w:rsid w:val="004853BA"/>
    <w:rsid w:val="00485575"/>
    <w:rsid w:val="004856B3"/>
    <w:rsid w:val="00485845"/>
    <w:rsid w:val="00485B26"/>
    <w:rsid w:val="00485DBA"/>
    <w:rsid w:val="004861B4"/>
    <w:rsid w:val="0048655F"/>
    <w:rsid w:val="004866EC"/>
    <w:rsid w:val="004868F3"/>
    <w:rsid w:val="004869A4"/>
    <w:rsid w:val="00486B53"/>
    <w:rsid w:val="00486C7F"/>
    <w:rsid w:val="0048739B"/>
    <w:rsid w:val="00487578"/>
    <w:rsid w:val="0049015D"/>
    <w:rsid w:val="00490263"/>
    <w:rsid w:val="00490395"/>
    <w:rsid w:val="00490780"/>
    <w:rsid w:val="00490876"/>
    <w:rsid w:val="00490E82"/>
    <w:rsid w:val="00490EFB"/>
    <w:rsid w:val="00491143"/>
    <w:rsid w:val="00491347"/>
    <w:rsid w:val="00491432"/>
    <w:rsid w:val="00491594"/>
    <w:rsid w:val="0049178D"/>
    <w:rsid w:val="00491BEE"/>
    <w:rsid w:val="00491C49"/>
    <w:rsid w:val="00491C87"/>
    <w:rsid w:val="00491CBD"/>
    <w:rsid w:val="00491CD2"/>
    <w:rsid w:val="00492A5A"/>
    <w:rsid w:val="00492F34"/>
    <w:rsid w:val="00493089"/>
    <w:rsid w:val="004933ED"/>
    <w:rsid w:val="0049372C"/>
    <w:rsid w:val="00493734"/>
    <w:rsid w:val="00493C63"/>
    <w:rsid w:val="00493D47"/>
    <w:rsid w:val="00493F52"/>
    <w:rsid w:val="00494275"/>
    <w:rsid w:val="0049427F"/>
    <w:rsid w:val="0049477A"/>
    <w:rsid w:val="00494CA2"/>
    <w:rsid w:val="00494D3B"/>
    <w:rsid w:val="0049573E"/>
    <w:rsid w:val="00496259"/>
    <w:rsid w:val="0049693F"/>
    <w:rsid w:val="00496BAB"/>
    <w:rsid w:val="00496E6D"/>
    <w:rsid w:val="004973C9"/>
    <w:rsid w:val="00497773"/>
    <w:rsid w:val="00497A88"/>
    <w:rsid w:val="00497BF2"/>
    <w:rsid w:val="00497FA0"/>
    <w:rsid w:val="004A039C"/>
    <w:rsid w:val="004A04D3"/>
    <w:rsid w:val="004A06D7"/>
    <w:rsid w:val="004A0724"/>
    <w:rsid w:val="004A0D18"/>
    <w:rsid w:val="004A0F3B"/>
    <w:rsid w:val="004A12D4"/>
    <w:rsid w:val="004A12F4"/>
    <w:rsid w:val="004A130F"/>
    <w:rsid w:val="004A164B"/>
    <w:rsid w:val="004A19E4"/>
    <w:rsid w:val="004A2139"/>
    <w:rsid w:val="004A248E"/>
    <w:rsid w:val="004A270B"/>
    <w:rsid w:val="004A2726"/>
    <w:rsid w:val="004A2757"/>
    <w:rsid w:val="004A27E8"/>
    <w:rsid w:val="004A29FB"/>
    <w:rsid w:val="004A2B67"/>
    <w:rsid w:val="004A2BE7"/>
    <w:rsid w:val="004A2E98"/>
    <w:rsid w:val="004A313F"/>
    <w:rsid w:val="004A3582"/>
    <w:rsid w:val="004A3639"/>
    <w:rsid w:val="004A377D"/>
    <w:rsid w:val="004A3785"/>
    <w:rsid w:val="004A3A9A"/>
    <w:rsid w:val="004A3B12"/>
    <w:rsid w:val="004A40BC"/>
    <w:rsid w:val="004A40DA"/>
    <w:rsid w:val="004A44AC"/>
    <w:rsid w:val="004A45B2"/>
    <w:rsid w:val="004A4DA4"/>
    <w:rsid w:val="004A50EF"/>
    <w:rsid w:val="004A5512"/>
    <w:rsid w:val="004A56EA"/>
    <w:rsid w:val="004A58C7"/>
    <w:rsid w:val="004A5900"/>
    <w:rsid w:val="004A59E1"/>
    <w:rsid w:val="004A6837"/>
    <w:rsid w:val="004A6B47"/>
    <w:rsid w:val="004A6D57"/>
    <w:rsid w:val="004A785E"/>
    <w:rsid w:val="004A7A0F"/>
    <w:rsid w:val="004A7F0F"/>
    <w:rsid w:val="004B0022"/>
    <w:rsid w:val="004B002B"/>
    <w:rsid w:val="004B0192"/>
    <w:rsid w:val="004B030B"/>
    <w:rsid w:val="004B084C"/>
    <w:rsid w:val="004B087F"/>
    <w:rsid w:val="004B0913"/>
    <w:rsid w:val="004B0A2F"/>
    <w:rsid w:val="004B1561"/>
    <w:rsid w:val="004B1E2A"/>
    <w:rsid w:val="004B20A8"/>
    <w:rsid w:val="004B2479"/>
    <w:rsid w:val="004B285C"/>
    <w:rsid w:val="004B28E5"/>
    <w:rsid w:val="004B2B57"/>
    <w:rsid w:val="004B2E42"/>
    <w:rsid w:val="004B2FA2"/>
    <w:rsid w:val="004B3249"/>
    <w:rsid w:val="004B3289"/>
    <w:rsid w:val="004B3356"/>
    <w:rsid w:val="004B347F"/>
    <w:rsid w:val="004B35B7"/>
    <w:rsid w:val="004B3715"/>
    <w:rsid w:val="004B3A63"/>
    <w:rsid w:val="004B3C2C"/>
    <w:rsid w:val="004B3D77"/>
    <w:rsid w:val="004B41F9"/>
    <w:rsid w:val="004B4366"/>
    <w:rsid w:val="004B4687"/>
    <w:rsid w:val="004B4C48"/>
    <w:rsid w:val="004B4E05"/>
    <w:rsid w:val="004B4E08"/>
    <w:rsid w:val="004B5119"/>
    <w:rsid w:val="004B532F"/>
    <w:rsid w:val="004B53B2"/>
    <w:rsid w:val="004B53E8"/>
    <w:rsid w:val="004B5651"/>
    <w:rsid w:val="004B589B"/>
    <w:rsid w:val="004B5DCB"/>
    <w:rsid w:val="004B66C1"/>
    <w:rsid w:val="004B6A34"/>
    <w:rsid w:val="004B6B5E"/>
    <w:rsid w:val="004B6DFF"/>
    <w:rsid w:val="004B70A1"/>
    <w:rsid w:val="004B7146"/>
    <w:rsid w:val="004B723A"/>
    <w:rsid w:val="004B73F7"/>
    <w:rsid w:val="004B7569"/>
    <w:rsid w:val="004B79C6"/>
    <w:rsid w:val="004B7F0C"/>
    <w:rsid w:val="004C01BD"/>
    <w:rsid w:val="004C047E"/>
    <w:rsid w:val="004C0535"/>
    <w:rsid w:val="004C05EC"/>
    <w:rsid w:val="004C0799"/>
    <w:rsid w:val="004C08A1"/>
    <w:rsid w:val="004C1071"/>
    <w:rsid w:val="004C1273"/>
    <w:rsid w:val="004C1524"/>
    <w:rsid w:val="004C1615"/>
    <w:rsid w:val="004C1689"/>
    <w:rsid w:val="004C1D1D"/>
    <w:rsid w:val="004C21BC"/>
    <w:rsid w:val="004C255F"/>
    <w:rsid w:val="004C2A63"/>
    <w:rsid w:val="004C2B74"/>
    <w:rsid w:val="004C2D91"/>
    <w:rsid w:val="004C3173"/>
    <w:rsid w:val="004C37C7"/>
    <w:rsid w:val="004C3833"/>
    <w:rsid w:val="004C41D0"/>
    <w:rsid w:val="004C47B1"/>
    <w:rsid w:val="004C4A17"/>
    <w:rsid w:val="004C4D5D"/>
    <w:rsid w:val="004C4DFF"/>
    <w:rsid w:val="004C4EFB"/>
    <w:rsid w:val="004C4FAF"/>
    <w:rsid w:val="004C503A"/>
    <w:rsid w:val="004C59E4"/>
    <w:rsid w:val="004C5EBC"/>
    <w:rsid w:val="004C5F08"/>
    <w:rsid w:val="004C63A7"/>
    <w:rsid w:val="004C6932"/>
    <w:rsid w:val="004C6A3B"/>
    <w:rsid w:val="004C6A74"/>
    <w:rsid w:val="004C6B53"/>
    <w:rsid w:val="004C6CF3"/>
    <w:rsid w:val="004C7173"/>
    <w:rsid w:val="004C73EF"/>
    <w:rsid w:val="004C78EF"/>
    <w:rsid w:val="004C7F2F"/>
    <w:rsid w:val="004D028A"/>
    <w:rsid w:val="004D0540"/>
    <w:rsid w:val="004D0A5D"/>
    <w:rsid w:val="004D0EE7"/>
    <w:rsid w:val="004D0FB7"/>
    <w:rsid w:val="004D138F"/>
    <w:rsid w:val="004D162B"/>
    <w:rsid w:val="004D17CE"/>
    <w:rsid w:val="004D17F5"/>
    <w:rsid w:val="004D1AB4"/>
    <w:rsid w:val="004D1AE9"/>
    <w:rsid w:val="004D1BFD"/>
    <w:rsid w:val="004D1C90"/>
    <w:rsid w:val="004D1D28"/>
    <w:rsid w:val="004D2105"/>
    <w:rsid w:val="004D22EE"/>
    <w:rsid w:val="004D2317"/>
    <w:rsid w:val="004D2684"/>
    <w:rsid w:val="004D271F"/>
    <w:rsid w:val="004D2850"/>
    <w:rsid w:val="004D2A32"/>
    <w:rsid w:val="004D2B72"/>
    <w:rsid w:val="004D311F"/>
    <w:rsid w:val="004D361B"/>
    <w:rsid w:val="004D371E"/>
    <w:rsid w:val="004D3939"/>
    <w:rsid w:val="004D3C89"/>
    <w:rsid w:val="004D3E73"/>
    <w:rsid w:val="004D452F"/>
    <w:rsid w:val="004D4887"/>
    <w:rsid w:val="004D4986"/>
    <w:rsid w:val="004D49A4"/>
    <w:rsid w:val="004D521B"/>
    <w:rsid w:val="004D525F"/>
    <w:rsid w:val="004D571A"/>
    <w:rsid w:val="004D57A3"/>
    <w:rsid w:val="004D5B70"/>
    <w:rsid w:val="004D5C7B"/>
    <w:rsid w:val="004D647D"/>
    <w:rsid w:val="004D64B5"/>
    <w:rsid w:val="004D66CB"/>
    <w:rsid w:val="004D6934"/>
    <w:rsid w:val="004D6D1D"/>
    <w:rsid w:val="004D6EDD"/>
    <w:rsid w:val="004D71D0"/>
    <w:rsid w:val="004D7232"/>
    <w:rsid w:val="004D7253"/>
    <w:rsid w:val="004D7355"/>
    <w:rsid w:val="004D75CE"/>
    <w:rsid w:val="004D7773"/>
    <w:rsid w:val="004D7A08"/>
    <w:rsid w:val="004D7AC2"/>
    <w:rsid w:val="004E009B"/>
    <w:rsid w:val="004E03AC"/>
    <w:rsid w:val="004E0513"/>
    <w:rsid w:val="004E0A5E"/>
    <w:rsid w:val="004E0F6D"/>
    <w:rsid w:val="004E17BD"/>
    <w:rsid w:val="004E17CE"/>
    <w:rsid w:val="004E1951"/>
    <w:rsid w:val="004E1D92"/>
    <w:rsid w:val="004E1F75"/>
    <w:rsid w:val="004E1FBD"/>
    <w:rsid w:val="004E21C0"/>
    <w:rsid w:val="004E29AB"/>
    <w:rsid w:val="004E2DF7"/>
    <w:rsid w:val="004E2E78"/>
    <w:rsid w:val="004E30DB"/>
    <w:rsid w:val="004E312F"/>
    <w:rsid w:val="004E3143"/>
    <w:rsid w:val="004E320B"/>
    <w:rsid w:val="004E33A2"/>
    <w:rsid w:val="004E340E"/>
    <w:rsid w:val="004E35B0"/>
    <w:rsid w:val="004E368C"/>
    <w:rsid w:val="004E3888"/>
    <w:rsid w:val="004E3DE0"/>
    <w:rsid w:val="004E407B"/>
    <w:rsid w:val="004E41C2"/>
    <w:rsid w:val="004E41F8"/>
    <w:rsid w:val="004E4240"/>
    <w:rsid w:val="004E4286"/>
    <w:rsid w:val="004E4541"/>
    <w:rsid w:val="004E47B1"/>
    <w:rsid w:val="004E4A59"/>
    <w:rsid w:val="004E5178"/>
    <w:rsid w:val="004E540F"/>
    <w:rsid w:val="004E547F"/>
    <w:rsid w:val="004E558D"/>
    <w:rsid w:val="004E5A70"/>
    <w:rsid w:val="004E5A89"/>
    <w:rsid w:val="004E5CC8"/>
    <w:rsid w:val="004E61DA"/>
    <w:rsid w:val="004E625B"/>
    <w:rsid w:val="004E634F"/>
    <w:rsid w:val="004E6542"/>
    <w:rsid w:val="004E6D3E"/>
    <w:rsid w:val="004E767D"/>
    <w:rsid w:val="004E7A7B"/>
    <w:rsid w:val="004E7B4F"/>
    <w:rsid w:val="004F00B8"/>
    <w:rsid w:val="004F01D7"/>
    <w:rsid w:val="004F05B8"/>
    <w:rsid w:val="004F0B71"/>
    <w:rsid w:val="004F0C08"/>
    <w:rsid w:val="004F10AC"/>
    <w:rsid w:val="004F11FE"/>
    <w:rsid w:val="004F23E3"/>
    <w:rsid w:val="004F2425"/>
    <w:rsid w:val="004F28E9"/>
    <w:rsid w:val="004F28F2"/>
    <w:rsid w:val="004F2B89"/>
    <w:rsid w:val="004F2C6F"/>
    <w:rsid w:val="004F2DB1"/>
    <w:rsid w:val="004F3184"/>
    <w:rsid w:val="004F3257"/>
    <w:rsid w:val="004F32D0"/>
    <w:rsid w:val="004F338C"/>
    <w:rsid w:val="004F40B9"/>
    <w:rsid w:val="004F4598"/>
    <w:rsid w:val="004F47FD"/>
    <w:rsid w:val="004F4A59"/>
    <w:rsid w:val="004F4A8F"/>
    <w:rsid w:val="004F4F50"/>
    <w:rsid w:val="004F5061"/>
    <w:rsid w:val="004F5C82"/>
    <w:rsid w:val="004F6257"/>
    <w:rsid w:val="004F64A4"/>
    <w:rsid w:val="004F6ACE"/>
    <w:rsid w:val="004F6F73"/>
    <w:rsid w:val="004F711F"/>
    <w:rsid w:val="004F71F7"/>
    <w:rsid w:val="004F722E"/>
    <w:rsid w:val="004F745B"/>
    <w:rsid w:val="004F76AD"/>
    <w:rsid w:val="004F7CE6"/>
    <w:rsid w:val="0050027F"/>
    <w:rsid w:val="005002F5"/>
    <w:rsid w:val="0050084F"/>
    <w:rsid w:val="00500A12"/>
    <w:rsid w:val="00500DC4"/>
    <w:rsid w:val="005011A6"/>
    <w:rsid w:val="005014BA"/>
    <w:rsid w:val="0050163B"/>
    <w:rsid w:val="00501981"/>
    <w:rsid w:val="00501BC4"/>
    <w:rsid w:val="00501CD9"/>
    <w:rsid w:val="00501E5A"/>
    <w:rsid w:val="00501FF1"/>
    <w:rsid w:val="0050226C"/>
    <w:rsid w:val="00502324"/>
    <w:rsid w:val="00502455"/>
    <w:rsid w:val="005027E8"/>
    <w:rsid w:val="00502CAC"/>
    <w:rsid w:val="00502D0A"/>
    <w:rsid w:val="00502DBA"/>
    <w:rsid w:val="005032B6"/>
    <w:rsid w:val="005032FE"/>
    <w:rsid w:val="00503827"/>
    <w:rsid w:val="00503B1A"/>
    <w:rsid w:val="00503B33"/>
    <w:rsid w:val="00503D39"/>
    <w:rsid w:val="00503F41"/>
    <w:rsid w:val="00504203"/>
    <w:rsid w:val="005047A4"/>
    <w:rsid w:val="0050484C"/>
    <w:rsid w:val="0050487A"/>
    <w:rsid w:val="005048D9"/>
    <w:rsid w:val="0050518D"/>
    <w:rsid w:val="00505289"/>
    <w:rsid w:val="005054B7"/>
    <w:rsid w:val="0050582A"/>
    <w:rsid w:val="0050596E"/>
    <w:rsid w:val="00505AFC"/>
    <w:rsid w:val="00505FF0"/>
    <w:rsid w:val="0050610C"/>
    <w:rsid w:val="0050610D"/>
    <w:rsid w:val="0050628C"/>
    <w:rsid w:val="005064DD"/>
    <w:rsid w:val="00506539"/>
    <w:rsid w:val="00506E3B"/>
    <w:rsid w:val="00506F70"/>
    <w:rsid w:val="00507071"/>
    <w:rsid w:val="0050709D"/>
    <w:rsid w:val="0050724A"/>
    <w:rsid w:val="0050761E"/>
    <w:rsid w:val="0050783E"/>
    <w:rsid w:val="00507868"/>
    <w:rsid w:val="005079EA"/>
    <w:rsid w:val="00507BEF"/>
    <w:rsid w:val="00507D2A"/>
    <w:rsid w:val="00507FE7"/>
    <w:rsid w:val="005101E8"/>
    <w:rsid w:val="0051028E"/>
    <w:rsid w:val="0051048B"/>
    <w:rsid w:val="00510CE2"/>
    <w:rsid w:val="00511240"/>
    <w:rsid w:val="005116EE"/>
    <w:rsid w:val="00511933"/>
    <w:rsid w:val="00511B0F"/>
    <w:rsid w:val="00511BF9"/>
    <w:rsid w:val="00511F81"/>
    <w:rsid w:val="00511FA4"/>
    <w:rsid w:val="00512B3D"/>
    <w:rsid w:val="00512C0F"/>
    <w:rsid w:val="00512D25"/>
    <w:rsid w:val="00512E3E"/>
    <w:rsid w:val="00512ECB"/>
    <w:rsid w:val="00513180"/>
    <w:rsid w:val="00513223"/>
    <w:rsid w:val="0051326B"/>
    <w:rsid w:val="0051347C"/>
    <w:rsid w:val="00513ABA"/>
    <w:rsid w:val="00514118"/>
    <w:rsid w:val="005145A3"/>
    <w:rsid w:val="005145E8"/>
    <w:rsid w:val="0051466F"/>
    <w:rsid w:val="00514ABA"/>
    <w:rsid w:val="00514CB4"/>
    <w:rsid w:val="0051503F"/>
    <w:rsid w:val="00515147"/>
    <w:rsid w:val="005153F9"/>
    <w:rsid w:val="005160CD"/>
    <w:rsid w:val="0051663D"/>
    <w:rsid w:val="00516CB1"/>
    <w:rsid w:val="00516DBE"/>
    <w:rsid w:val="00516E81"/>
    <w:rsid w:val="005170C7"/>
    <w:rsid w:val="0051710F"/>
    <w:rsid w:val="005171DD"/>
    <w:rsid w:val="0051750A"/>
    <w:rsid w:val="0051759F"/>
    <w:rsid w:val="00517A35"/>
    <w:rsid w:val="00517BBB"/>
    <w:rsid w:val="0052015B"/>
    <w:rsid w:val="00520407"/>
    <w:rsid w:val="00520623"/>
    <w:rsid w:val="00520BCD"/>
    <w:rsid w:val="00520C30"/>
    <w:rsid w:val="00520D53"/>
    <w:rsid w:val="00520DC8"/>
    <w:rsid w:val="00520F70"/>
    <w:rsid w:val="00520FB6"/>
    <w:rsid w:val="00521584"/>
    <w:rsid w:val="005218D1"/>
    <w:rsid w:val="00521A44"/>
    <w:rsid w:val="00521A4D"/>
    <w:rsid w:val="00521CB5"/>
    <w:rsid w:val="00521CF0"/>
    <w:rsid w:val="005223D0"/>
    <w:rsid w:val="005223EE"/>
    <w:rsid w:val="005225BF"/>
    <w:rsid w:val="00522755"/>
    <w:rsid w:val="00522811"/>
    <w:rsid w:val="00522B53"/>
    <w:rsid w:val="00522CE3"/>
    <w:rsid w:val="00522EAC"/>
    <w:rsid w:val="00523153"/>
    <w:rsid w:val="00523192"/>
    <w:rsid w:val="00523D62"/>
    <w:rsid w:val="00523E64"/>
    <w:rsid w:val="00523E7A"/>
    <w:rsid w:val="00523F34"/>
    <w:rsid w:val="005240A1"/>
    <w:rsid w:val="005240AD"/>
    <w:rsid w:val="00524150"/>
    <w:rsid w:val="005241DC"/>
    <w:rsid w:val="00524A69"/>
    <w:rsid w:val="00524BB4"/>
    <w:rsid w:val="00524F5F"/>
    <w:rsid w:val="0052531A"/>
    <w:rsid w:val="005267B9"/>
    <w:rsid w:val="005269C4"/>
    <w:rsid w:val="005269DA"/>
    <w:rsid w:val="00526DE3"/>
    <w:rsid w:val="005273F0"/>
    <w:rsid w:val="00527416"/>
    <w:rsid w:val="00527AC1"/>
    <w:rsid w:val="00527C6C"/>
    <w:rsid w:val="0053004B"/>
    <w:rsid w:val="00530087"/>
    <w:rsid w:val="0053019D"/>
    <w:rsid w:val="005302D4"/>
    <w:rsid w:val="00530370"/>
    <w:rsid w:val="005306C4"/>
    <w:rsid w:val="00530869"/>
    <w:rsid w:val="00530AA7"/>
    <w:rsid w:val="00531036"/>
    <w:rsid w:val="00531078"/>
    <w:rsid w:val="00531357"/>
    <w:rsid w:val="00531849"/>
    <w:rsid w:val="005319DB"/>
    <w:rsid w:val="00531B27"/>
    <w:rsid w:val="00531C83"/>
    <w:rsid w:val="0053215B"/>
    <w:rsid w:val="00532444"/>
    <w:rsid w:val="005335AC"/>
    <w:rsid w:val="005336F1"/>
    <w:rsid w:val="00533B7F"/>
    <w:rsid w:val="00533CF6"/>
    <w:rsid w:val="00533EA2"/>
    <w:rsid w:val="00534110"/>
    <w:rsid w:val="0053465F"/>
    <w:rsid w:val="00534991"/>
    <w:rsid w:val="00534D97"/>
    <w:rsid w:val="00534EA5"/>
    <w:rsid w:val="005352D7"/>
    <w:rsid w:val="005353DF"/>
    <w:rsid w:val="005354A2"/>
    <w:rsid w:val="0053626B"/>
    <w:rsid w:val="00536528"/>
    <w:rsid w:val="0053652E"/>
    <w:rsid w:val="005365E0"/>
    <w:rsid w:val="005367E2"/>
    <w:rsid w:val="0053683A"/>
    <w:rsid w:val="00536A4E"/>
    <w:rsid w:val="00536DE0"/>
    <w:rsid w:val="00536EDD"/>
    <w:rsid w:val="00537399"/>
    <w:rsid w:val="005376DF"/>
    <w:rsid w:val="0053785B"/>
    <w:rsid w:val="00537AD4"/>
    <w:rsid w:val="005401D2"/>
    <w:rsid w:val="0054042E"/>
    <w:rsid w:val="0054069B"/>
    <w:rsid w:val="00540974"/>
    <w:rsid w:val="00540B78"/>
    <w:rsid w:val="00540F53"/>
    <w:rsid w:val="00540FB2"/>
    <w:rsid w:val="005410A9"/>
    <w:rsid w:val="00541184"/>
    <w:rsid w:val="0054143A"/>
    <w:rsid w:val="00541801"/>
    <w:rsid w:val="00541936"/>
    <w:rsid w:val="005419DB"/>
    <w:rsid w:val="00541AB7"/>
    <w:rsid w:val="00541B09"/>
    <w:rsid w:val="00541B44"/>
    <w:rsid w:val="00541C37"/>
    <w:rsid w:val="00541C76"/>
    <w:rsid w:val="00541D64"/>
    <w:rsid w:val="00541E2F"/>
    <w:rsid w:val="0054230E"/>
    <w:rsid w:val="005424F9"/>
    <w:rsid w:val="00542A01"/>
    <w:rsid w:val="00542B97"/>
    <w:rsid w:val="00542C0E"/>
    <w:rsid w:val="00542DBF"/>
    <w:rsid w:val="00542FC3"/>
    <w:rsid w:val="005437A1"/>
    <w:rsid w:val="005437D6"/>
    <w:rsid w:val="00543981"/>
    <w:rsid w:val="00543A93"/>
    <w:rsid w:val="00543E3C"/>
    <w:rsid w:val="00543F91"/>
    <w:rsid w:val="00544155"/>
    <w:rsid w:val="005444D0"/>
    <w:rsid w:val="00544D20"/>
    <w:rsid w:val="00544F78"/>
    <w:rsid w:val="00545362"/>
    <w:rsid w:val="00545B21"/>
    <w:rsid w:val="00545BF6"/>
    <w:rsid w:val="00545DFE"/>
    <w:rsid w:val="00545E52"/>
    <w:rsid w:val="0054638E"/>
    <w:rsid w:val="005469A3"/>
    <w:rsid w:val="00546CA9"/>
    <w:rsid w:val="005475D5"/>
    <w:rsid w:val="005501C1"/>
    <w:rsid w:val="00550289"/>
    <w:rsid w:val="00550B67"/>
    <w:rsid w:val="00550D85"/>
    <w:rsid w:val="00551369"/>
    <w:rsid w:val="00551448"/>
    <w:rsid w:val="00551593"/>
    <w:rsid w:val="005516A6"/>
    <w:rsid w:val="00551B46"/>
    <w:rsid w:val="00551BF1"/>
    <w:rsid w:val="00551C1B"/>
    <w:rsid w:val="00552B0C"/>
    <w:rsid w:val="00552B4A"/>
    <w:rsid w:val="005532FB"/>
    <w:rsid w:val="00553573"/>
    <w:rsid w:val="00553874"/>
    <w:rsid w:val="005538F6"/>
    <w:rsid w:val="00553A8A"/>
    <w:rsid w:val="00553AD7"/>
    <w:rsid w:val="00553C43"/>
    <w:rsid w:val="0055418B"/>
    <w:rsid w:val="005543D7"/>
    <w:rsid w:val="00554836"/>
    <w:rsid w:val="00554DD7"/>
    <w:rsid w:val="00554FE7"/>
    <w:rsid w:val="0055551D"/>
    <w:rsid w:val="0055631D"/>
    <w:rsid w:val="00556863"/>
    <w:rsid w:val="0055701E"/>
    <w:rsid w:val="005572E7"/>
    <w:rsid w:val="005572F6"/>
    <w:rsid w:val="0055733F"/>
    <w:rsid w:val="00557710"/>
    <w:rsid w:val="00557B3A"/>
    <w:rsid w:val="00560190"/>
    <w:rsid w:val="0056022E"/>
    <w:rsid w:val="00560397"/>
    <w:rsid w:val="00560BB4"/>
    <w:rsid w:val="00560C96"/>
    <w:rsid w:val="005611AC"/>
    <w:rsid w:val="00561613"/>
    <w:rsid w:val="005622DD"/>
    <w:rsid w:val="00562504"/>
    <w:rsid w:val="00562515"/>
    <w:rsid w:val="005625CE"/>
    <w:rsid w:val="0056294C"/>
    <w:rsid w:val="00562ABC"/>
    <w:rsid w:val="00562CA9"/>
    <w:rsid w:val="005630A8"/>
    <w:rsid w:val="00563431"/>
    <w:rsid w:val="0056394F"/>
    <w:rsid w:val="005639B9"/>
    <w:rsid w:val="00563BA4"/>
    <w:rsid w:val="00563FD4"/>
    <w:rsid w:val="00564053"/>
    <w:rsid w:val="005641EF"/>
    <w:rsid w:val="005642B1"/>
    <w:rsid w:val="00564370"/>
    <w:rsid w:val="00564A3E"/>
    <w:rsid w:val="00564D3E"/>
    <w:rsid w:val="00564DDB"/>
    <w:rsid w:val="00564F8A"/>
    <w:rsid w:val="005651CC"/>
    <w:rsid w:val="00565317"/>
    <w:rsid w:val="005657B4"/>
    <w:rsid w:val="005658C6"/>
    <w:rsid w:val="00565C47"/>
    <w:rsid w:val="00565FCA"/>
    <w:rsid w:val="0056615F"/>
    <w:rsid w:val="005661AA"/>
    <w:rsid w:val="00566C49"/>
    <w:rsid w:val="00566D9E"/>
    <w:rsid w:val="00567157"/>
    <w:rsid w:val="005672DA"/>
    <w:rsid w:val="005672ED"/>
    <w:rsid w:val="00567375"/>
    <w:rsid w:val="005677A0"/>
    <w:rsid w:val="00567D2F"/>
    <w:rsid w:val="00567DAD"/>
    <w:rsid w:val="00567DCD"/>
    <w:rsid w:val="00567E75"/>
    <w:rsid w:val="00567F15"/>
    <w:rsid w:val="0057072E"/>
    <w:rsid w:val="00570F58"/>
    <w:rsid w:val="0057106F"/>
    <w:rsid w:val="0057127D"/>
    <w:rsid w:val="00571466"/>
    <w:rsid w:val="005715B3"/>
    <w:rsid w:val="00571610"/>
    <w:rsid w:val="00571CEB"/>
    <w:rsid w:val="00572444"/>
    <w:rsid w:val="005725D7"/>
    <w:rsid w:val="00572650"/>
    <w:rsid w:val="005726C2"/>
    <w:rsid w:val="005727E6"/>
    <w:rsid w:val="005728A9"/>
    <w:rsid w:val="00572B94"/>
    <w:rsid w:val="00572D34"/>
    <w:rsid w:val="00572D6E"/>
    <w:rsid w:val="00572D7E"/>
    <w:rsid w:val="005732B4"/>
    <w:rsid w:val="005736E8"/>
    <w:rsid w:val="005737F2"/>
    <w:rsid w:val="0057421E"/>
    <w:rsid w:val="00574246"/>
    <w:rsid w:val="0057432C"/>
    <w:rsid w:val="005744C3"/>
    <w:rsid w:val="005745D7"/>
    <w:rsid w:val="00574D8D"/>
    <w:rsid w:val="0057530F"/>
    <w:rsid w:val="00575508"/>
    <w:rsid w:val="005755C5"/>
    <w:rsid w:val="005756A0"/>
    <w:rsid w:val="005757F2"/>
    <w:rsid w:val="0057582A"/>
    <w:rsid w:val="00575A66"/>
    <w:rsid w:val="00575AD4"/>
    <w:rsid w:val="00576076"/>
    <w:rsid w:val="00576BCC"/>
    <w:rsid w:val="00576D0A"/>
    <w:rsid w:val="005770A7"/>
    <w:rsid w:val="005770C6"/>
    <w:rsid w:val="005772FA"/>
    <w:rsid w:val="0057780F"/>
    <w:rsid w:val="00577AFC"/>
    <w:rsid w:val="00577C46"/>
    <w:rsid w:val="00577E64"/>
    <w:rsid w:val="0058000A"/>
    <w:rsid w:val="00580286"/>
    <w:rsid w:val="005802CB"/>
    <w:rsid w:val="00580357"/>
    <w:rsid w:val="0058042C"/>
    <w:rsid w:val="005807F7"/>
    <w:rsid w:val="0058096F"/>
    <w:rsid w:val="00580DCC"/>
    <w:rsid w:val="005810BC"/>
    <w:rsid w:val="005810D6"/>
    <w:rsid w:val="0058179E"/>
    <w:rsid w:val="005818FE"/>
    <w:rsid w:val="00581B31"/>
    <w:rsid w:val="00581B79"/>
    <w:rsid w:val="005824CD"/>
    <w:rsid w:val="0058295B"/>
    <w:rsid w:val="005829D9"/>
    <w:rsid w:val="00582B76"/>
    <w:rsid w:val="00582CAC"/>
    <w:rsid w:val="00582EED"/>
    <w:rsid w:val="0058310D"/>
    <w:rsid w:val="00583290"/>
    <w:rsid w:val="0058329B"/>
    <w:rsid w:val="00583629"/>
    <w:rsid w:val="0058394F"/>
    <w:rsid w:val="00583E8B"/>
    <w:rsid w:val="00583F2F"/>
    <w:rsid w:val="00584283"/>
    <w:rsid w:val="0058431E"/>
    <w:rsid w:val="0058452F"/>
    <w:rsid w:val="00585001"/>
    <w:rsid w:val="005851BD"/>
    <w:rsid w:val="005851C2"/>
    <w:rsid w:val="00585267"/>
    <w:rsid w:val="0058577F"/>
    <w:rsid w:val="005857E1"/>
    <w:rsid w:val="00585A50"/>
    <w:rsid w:val="00585D35"/>
    <w:rsid w:val="0058615B"/>
    <w:rsid w:val="005862EF"/>
    <w:rsid w:val="00586569"/>
    <w:rsid w:val="00586A23"/>
    <w:rsid w:val="00586A4A"/>
    <w:rsid w:val="00586B81"/>
    <w:rsid w:val="00586C10"/>
    <w:rsid w:val="00586C63"/>
    <w:rsid w:val="00586DEE"/>
    <w:rsid w:val="00587050"/>
    <w:rsid w:val="00587088"/>
    <w:rsid w:val="005870EB"/>
    <w:rsid w:val="005874BF"/>
    <w:rsid w:val="00587646"/>
    <w:rsid w:val="00587749"/>
    <w:rsid w:val="005879C1"/>
    <w:rsid w:val="00587CAA"/>
    <w:rsid w:val="00587D9E"/>
    <w:rsid w:val="00587F12"/>
    <w:rsid w:val="005900D3"/>
    <w:rsid w:val="00590164"/>
    <w:rsid w:val="00590465"/>
    <w:rsid w:val="00590537"/>
    <w:rsid w:val="0059066A"/>
    <w:rsid w:val="0059082B"/>
    <w:rsid w:val="00590D79"/>
    <w:rsid w:val="00590E6E"/>
    <w:rsid w:val="00590E83"/>
    <w:rsid w:val="00590F25"/>
    <w:rsid w:val="00591005"/>
    <w:rsid w:val="0059115C"/>
    <w:rsid w:val="00591863"/>
    <w:rsid w:val="00591E03"/>
    <w:rsid w:val="00591FF1"/>
    <w:rsid w:val="0059215C"/>
    <w:rsid w:val="0059253D"/>
    <w:rsid w:val="00592D35"/>
    <w:rsid w:val="00593289"/>
    <w:rsid w:val="0059329B"/>
    <w:rsid w:val="005932F7"/>
    <w:rsid w:val="00593498"/>
    <w:rsid w:val="0059353E"/>
    <w:rsid w:val="00593794"/>
    <w:rsid w:val="00593B82"/>
    <w:rsid w:val="00593C5D"/>
    <w:rsid w:val="00593C8D"/>
    <w:rsid w:val="0059401C"/>
    <w:rsid w:val="00594456"/>
    <w:rsid w:val="0059487A"/>
    <w:rsid w:val="00594AF6"/>
    <w:rsid w:val="00594B30"/>
    <w:rsid w:val="00594CDA"/>
    <w:rsid w:val="00594FC6"/>
    <w:rsid w:val="00595574"/>
    <w:rsid w:val="00595ABD"/>
    <w:rsid w:val="00595D22"/>
    <w:rsid w:val="005960C6"/>
    <w:rsid w:val="0059654A"/>
    <w:rsid w:val="00596594"/>
    <w:rsid w:val="005965AA"/>
    <w:rsid w:val="00596630"/>
    <w:rsid w:val="00596712"/>
    <w:rsid w:val="00596780"/>
    <w:rsid w:val="00596920"/>
    <w:rsid w:val="00596E9C"/>
    <w:rsid w:val="00596EB5"/>
    <w:rsid w:val="00596EF5"/>
    <w:rsid w:val="00596F5B"/>
    <w:rsid w:val="00597085"/>
    <w:rsid w:val="00597091"/>
    <w:rsid w:val="00597360"/>
    <w:rsid w:val="005974CD"/>
    <w:rsid w:val="00597571"/>
    <w:rsid w:val="00597B76"/>
    <w:rsid w:val="00597D1D"/>
    <w:rsid w:val="005A021C"/>
    <w:rsid w:val="005A03A2"/>
    <w:rsid w:val="005A0491"/>
    <w:rsid w:val="005A072E"/>
    <w:rsid w:val="005A08F0"/>
    <w:rsid w:val="005A0979"/>
    <w:rsid w:val="005A0A1C"/>
    <w:rsid w:val="005A0BC8"/>
    <w:rsid w:val="005A1479"/>
    <w:rsid w:val="005A167C"/>
    <w:rsid w:val="005A1E00"/>
    <w:rsid w:val="005A23C4"/>
    <w:rsid w:val="005A26EB"/>
    <w:rsid w:val="005A2776"/>
    <w:rsid w:val="005A28D1"/>
    <w:rsid w:val="005A2CEE"/>
    <w:rsid w:val="005A2D0C"/>
    <w:rsid w:val="005A2D32"/>
    <w:rsid w:val="005A2EED"/>
    <w:rsid w:val="005A305A"/>
    <w:rsid w:val="005A30AD"/>
    <w:rsid w:val="005A3153"/>
    <w:rsid w:val="005A33F1"/>
    <w:rsid w:val="005A3538"/>
    <w:rsid w:val="005A3539"/>
    <w:rsid w:val="005A4039"/>
    <w:rsid w:val="005A4257"/>
    <w:rsid w:val="005A4297"/>
    <w:rsid w:val="005A42A9"/>
    <w:rsid w:val="005A4351"/>
    <w:rsid w:val="005A4404"/>
    <w:rsid w:val="005A4567"/>
    <w:rsid w:val="005A4BEC"/>
    <w:rsid w:val="005A4F24"/>
    <w:rsid w:val="005A50F2"/>
    <w:rsid w:val="005A5125"/>
    <w:rsid w:val="005A5283"/>
    <w:rsid w:val="005A5390"/>
    <w:rsid w:val="005A5696"/>
    <w:rsid w:val="005A56BF"/>
    <w:rsid w:val="005A572D"/>
    <w:rsid w:val="005A5A66"/>
    <w:rsid w:val="005A5BCB"/>
    <w:rsid w:val="005A610D"/>
    <w:rsid w:val="005A6513"/>
    <w:rsid w:val="005A65AA"/>
    <w:rsid w:val="005A663E"/>
    <w:rsid w:val="005A680A"/>
    <w:rsid w:val="005A6BD1"/>
    <w:rsid w:val="005A73CC"/>
    <w:rsid w:val="005A76A2"/>
    <w:rsid w:val="005A794C"/>
    <w:rsid w:val="005A7A32"/>
    <w:rsid w:val="005A7A4B"/>
    <w:rsid w:val="005A7B72"/>
    <w:rsid w:val="005A7C13"/>
    <w:rsid w:val="005A7CDC"/>
    <w:rsid w:val="005B02A7"/>
    <w:rsid w:val="005B0720"/>
    <w:rsid w:val="005B080E"/>
    <w:rsid w:val="005B0A4B"/>
    <w:rsid w:val="005B0A76"/>
    <w:rsid w:val="005B0ADD"/>
    <w:rsid w:val="005B0E29"/>
    <w:rsid w:val="005B1164"/>
    <w:rsid w:val="005B1545"/>
    <w:rsid w:val="005B15A5"/>
    <w:rsid w:val="005B180F"/>
    <w:rsid w:val="005B1A99"/>
    <w:rsid w:val="005B1B72"/>
    <w:rsid w:val="005B1EE6"/>
    <w:rsid w:val="005B2112"/>
    <w:rsid w:val="005B2141"/>
    <w:rsid w:val="005B2298"/>
    <w:rsid w:val="005B26E3"/>
    <w:rsid w:val="005B2755"/>
    <w:rsid w:val="005B2C2F"/>
    <w:rsid w:val="005B31D6"/>
    <w:rsid w:val="005B3382"/>
    <w:rsid w:val="005B383A"/>
    <w:rsid w:val="005B3A9A"/>
    <w:rsid w:val="005B3AEC"/>
    <w:rsid w:val="005B3C82"/>
    <w:rsid w:val="005B3DAD"/>
    <w:rsid w:val="005B4007"/>
    <w:rsid w:val="005B4093"/>
    <w:rsid w:val="005B40E0"/>
    <w:rsid w:val="005B41A6"/>
    <w:rsid w:val="005B4703"/>
    <w:rsid w:val="005B4735"/>
    <w:rsid w:val="005B4894"/>
    <w:rsid w:val="005B4D75"/>
    <w:rsid w:val="005B4E56"/>
    <w:rsid w:val="005B4E94"/>
    <w:rsid w:val="005B525C"/>
    <w:rsid w:val="005B55EF"/>
    <w:rsid w:val="005B582B"/>
    <w:rsid w:val="005B59C5"/>
    <w:rsid w:val="005B6494"/>
    <w:rsid w:val="005B6635"/>
    <w:rsid w:val="005B6799"/>
    <w:rsid w:val="005B696C"/>
    <w:rsid w:val="005B69C0"/>
    <w:rsid w:val="005B7204"/>
    <w:rsid w:val="005B73E6"/>
    <w:rsid w:val="005B783B"/>
    <w:rsid w:val="005B7982"/>
    <w:rsid w:val="005B7AC9"/>
    <w:rsid w:val="005B7ECC"/>
    <w:rsid w:val="005C00D8"/>
    <w:rsid w:val="005C014B"/>
    <w:rsid w:val="005C060C"/>
    <w:rsid w:val="005C069C"/>
    <w:rsid w:val="005C06A7"/>
    <w:rsid w:val="005C06BD"/>
    <w:rsid w:val="005C0760"/>
    <w:rsid w:val="005C09E6"/>
    <w:rsid w:val="005C0AAD"/>
    <w:rsid w:val="005C0DC6"/>
    <w:rsid w:val="005C128B"/>
    <w:rsid w:val="005C1649"/>
    <w:rsid w:val="005C16F9"/>
    <w:rsid w:val="005C1722"/>
    <w:rsid w:val="005C1819"/>
    <w:rsid w:val="005C1B7A"/>
    <w:rsid w:val="005C1BEF"/>
    <w:rsid w:val="005C226F"/>
    <w:rsid w:val="005C2400"/>
    <w:rsid w:val="005C25D5"/>
    <w:rsid w:val="005C287C"/>
    <w:rsid w:val="005C2923"/>
    <w:rsid w:val="005C2BA5"/>
    <w:rsid w:val="005C30B8"/>
    <w:rsid w:val="005C3352"/>
    <w:rsid w:val="005C37CF"/>
    <w:rsid w:val="005C3CE5"/>
    <w:rsid w:val="005C4028"/>
    <w:rsid w:val="005C410F"/>
    <w:rsid w:val="005C482A"/>
    <w:rsid w:val="005C4BAC"/>
    <w:rsid w:val="005C4C79"/>
    <w:rsid w:val="005C4EB3"/>
    <w:rsid w:val="005C4FC6"/>
    <w:rsid w:val="005C5710"/>
    <w:rsid w:val="005C5778"/>
    <w:rsid w:val="005C57D2"/>
    <w:rsid w:val="005C5CD8"/>
    <w:rsid w:val="005C6452"/>
    <w:rsid w:val="005C6472"/>
    <w:rsid w:val="005C6676"/>
    <w:rsid w:val="005C6736"/>
    <w:rsid w:val="005C6A1A"/>
    <w:rsid w:val="005C6A84"/>
    <w:rsid w:val="005C6CAC"/>
    <w:rsid w:val="005C6E0D"/>
    <w:rsid w:val="005C6E55"/>
    <w:rsid w:val="005C72CD"/>
    <w:rsid w:val="005C7443"/>
    <w:rsid w:val="005C75FE"/>
    <w:rsid w:val="005C79A5"/>
    <w:rsid w:val="005C7DB3"/>
    <w:rsid w:val="005D0268"/>
    <w:rsid w:val="005D0363"/>
    <w:rsid w:val="005D0389"/>
    <w:rsid w:val="005D03BA"/>
    <w:rsid w:val="005D04B3"/>
    <w:rsid w:val="005D0878"/>
    <w:rsid w:val="005D090C"/>
    <w:rsid w:val="005D0E0E"/>
    <w:rsid w:val="005D1179"/>
    <w:rsid w:val="005D1646"/>
    <w:rsid w:val="005D16C5"/>
    <w:rsid w:val="005D18A6"/>
    <w:rsid w:val="005D190A"/>
    <w:rsid w:val="005D1A57"/>
    <w:rsid w:val="005D1EA9"/>
    <w:rsid w:val="005D2087"/>
    <w:rsid w:val="005D23CC"/>
    <w:rsid w:val="005D2621"/>
    <w:rsid w:val="005D2788"/>
    <w:rsid w:val="005D2AE1"/>
    <w:rsid w:val="005D2AE2"/>
    <w:rsid w:val="005D2C4A"/>
    <w:rsid w:val="005D2CDF"/>
    <w:rsid w:val="005D312D"/>
    <w:rsid w:val="005D3135"/>
    <w:rsid w:val="005D31D7"/>
    <w:rsid w:val="005D3697"/>
    <w:rsid w:val="005D36CB"/>
    <w:rsid w:val="005D37C1"/>
    <w:rsid w:val="005D39C4"/>
    <w:rsid w:val="005D3B4A"/>
    <w:rsid w:val="005D3DA3"/>
    <w:rsid w:val="005D3F59"/>
    <w:rsid w:val="005D4263"/>
    <w:rsid w:val="005D4371"/>
    <w:rsid w:val="005D4781"/>
    <w:rsid w:val="005D48DF"/>
    <w:rsid w:val="005D4DB8"/>
    <w:rsid w:val="005D4F90"/>
    <w:rsid w:val="005D52C8"/>
    <w:rsid w:val="005D5542"/>
    <w:rsid w:val="005D613F"/>
    <w:rsid w:val="005D6250"/>
    <w:rsid w:val="005D6483"/>
    <w:rsid w:val="005D6960"/>
    <w:rsid w:val="005D698D"/>
    <w:rsid w:val="005D6BD6"/>
    <w:rsid w:val="005D6D45"/>
    <w:rsid w:val="005D7421"/>
    <w:rsid w:val="005D76F0"/>
    <w:rsid w:val="005D76F8"/>
    <w:rsid w:val="005D78A9"/>
    <w:rsid w:val="005D7A9E"/>
    <w:rsid w:val="005E0132"/>
    <w:rsid w:val="005E0987"/>
    <w:rsid w:val="005E0F2F"/>
    <w:rsid w:val="005E0F46"/>
    <w:rsid w:val="005E0FCC"/>
    <w:rsid w:val="005E1365"/>
    <w:rsid w:val="005E1599"/>
    <w:rsid w:val="005E1774"/>
    <w:rsid w:val="005E1CC7"/>
    <w:rsid w:val="005E2060"/>
    <w:rsid w:val="005E2074"/>
    <w:rsid w:val="005E2183"/>
    <w:rsid w:val="005E2A8B"/>
    <w:rsid w:val="005E2EC2"/>
    <w:rsid w:val="005E305E"/>
    <w:rsid w:val="005E354B"/>
    <w:rsid w:val="005E35A2"/>
    <w:rsid w:val="005E3CC7"/>
    <w:rsid w:val="005E4555"/>
    <w:rsid w:val="005E497F"/>
    <w:rsid w:val="005E4A32"/>
    <w:rsid w:val="005E4B1E"/>
    <w:rsid w:val="005E4F30"/>
    <w:rsid w:val="005E5002"/>
    <w:rsid w:val="005E5DD6"/>
    <w:rsid w:val="005E5FDB"/>
    <w:rsid w:val="005E6021"/>
    <w:rsid w:val="005E6183"/>
    <w:rsid w:val="005E620B"/>
    <w:rsid w:val="005E6466"/>
    <w:rsid w:val="005E6532"/>
    <w:rsid w:val="005E6573"/>
    <w:rsid w:val="005E6962"/>
    <w:rsid w:val="005E6B8A"/>
    <w:rsid w:val="005E71E9"/>
    <w:rsid w:val="005E73D3"/>
    <w:rsid w:val="005E7671"/>
    <w:rsid w:val="005E7744"/>
    <w:rsid w:val="005E77CA"/>
    <w:rsid w:val="005E78CA"/>
    <w:rsid w:val="005E7BC6"/>
    <w:rsid w:val="005E7C06"/>
    <w:rsid w:val="005E7C25"/>
    <w:rsid w:val="005F0648"/>
    <w:rsid w:val="005F069B"/>
    <w:rsid w:val="005F0761"/>
    <w:rsid w:val="005F0B19"/>
    <w:rsid w:val="005F0B3A"/>
    <w:rsid w:val="005F0C23"/>
    <w:rsid w:val="005F0F68"/>
    <w:rsid w:val="005F139E"/>
    <w:rsid w:val="005F147A"/>
    <w:rsid w:val="005F1773"/>
    <w:rsid w:val="005F17D0"/>
    <w:rsid w:val="005F1ED0"/>
    <w:rsid w:val="005F2088"/>
    <w:rsid w:val="005F20E3"/>
    <w:rsid w:val="005F2288"/>
    <w:rsid w:val="005F2732"/>
    <w:rsid w:val="005F297A"/>
    <w:rsid w:val="005F2ACF"/>
    <w:rsid w:val="005F2CF5"/>
    <w:rsid w:val="005F3217"/>
    <w:rsid w:val="005F32C2"/>
    <w:rsid w:val="005F3679"/>
    <w:rsid w:val="005F3A86"/>
    <w:rsid w:val="005F3BDF"/>
    <w:rsid w:val="005F4753"/>
    <w:rsid w:val="005F4B45"/>
    <w:rsid w:val="005F4D97"/>
    <w:rsid w:val="005F4F48"/>
    <w:rsid w:val="005F518B"/>
    <w:rsid w:val="005F5614"/>
    <w:rsid w:val="005F5644"/>
    <w:rsid w:val="005F5690"/>
    <w:rsid w:val="005F584D"/>
    <w:rsid w:val="005F589B"/>
    <w:rsid w:val="005F59CC"/>
    <w:rsid w:val="005F606B"/>
    <w:rsid w:val="005F6117"/>
    <w:rsid w:val="005F6244"/>
    <w:rsid w:val="005F6334"/>
    <w:rsid w:val="005F6478"/>
    <w:rsid w:val="005F68FC"/>
    <w:rsid w:val="005F6BF5"/>
    <w:rsid w:val="005F6FC9"/>
    <w:rsid w:val="005F758D"/>
    <w:rsid w:val="005F7668"/>
    <w:rsid w:val="005F7AF4"/>
    <w:rsid w:val="005F7D99"/>
    <w:rsid w:val="00600623"/>
    <w:rsid w:val="0060075D"/>
    <w:rsid w:val="006009B5"/>
    <w:rsid w:val="00600AFB"/>
    <w:rsid w:val="00600C9A"/>
    <w:rsid w:val="00600DA6"/>
    <w:rsid w:val="00600F89"/>
    <w:rsid w:val="0060109C"/>
    <w:rsid w:val="0060181B"/>
    <w:rsid w:val="00601AC5"/>
    <w:rsid w:val="00601B73"/>
    <w:rsid w:val="00601BB6"/>
    <w:rsid w:val="0060223C"/>
    <w:rsid w:val="0060234C"/>
    <w:rsid w:val="0060255E"/>
    <w:rsid w:val="0060258B"/>
    <w:rsid w:val="0060297E"/>
    <w:rsid w:val="00602C2C"/>
    <w:rsid w:val="00602F3F"/>
    <w:rsid w:val="0060341C"/>
    <w:rsid w:val="00603442"/>
    <w:rsid w:val="0060347A"/>
    <w:rsid w:val="00603A7D"/>
    <w:rsid w:val="00603DB1"/>
    <w:rsid w:val="00603E80"/>
    <w:rsid w:val="0060429A"/>
    <w:rsid w:val="00604593"/>
    <w:rsid w:val="00604BA3"/>
    <w:rsid w:val="00604F36"/>
    <w:rsid w:val="00605047"/>
    <w:rsid w:val="0060509B"/>
    <w:rsid w:val="0060516D"/>
    <w:rsid w:val="006052CB"/>
    <w:rsid w:val="006053D6"/>
    <w:rsid w:val="00605414"/>
    <w:rsid w:val="00605433"/>
    <w:rsid w:val="00605731"/>
    <w:rsid w:val="0060588E"/>
    <w:rsid w:val="00605C0A"/>
    <w:rsid w:val="006060BD"/>
    <w:rsid w:val="006062B9"/>
    <w:rsid w:val="0060643B"/>
    <w:rsid w:val="006067AF"/>
    <w:rsid w:val="00606895"/>
    <w:rsid w:val="00606A3D"/>
    <w:rsid w:val="00606B44"/>
    <w:rsid w:val="00606F27"/>
    <w:rsid w:val="006070DD"/>
    <w:rsid w:val="00607825"/>
    <w:rsid w:val="00607E5D"/>
    <w:rsid w:val="00610351"/>
    <w:rsid w:val="00610608"/>
    <w:rsid w:val="00610F08"/>
    <w:rsid w:val="00610FFE"/>
    <w:rsid w:val="00611185"/>
    <w:rsid w:val="0061119F"/>
    <w:rsid w:val="006111FF"/>
    <w:rsid w:val="006112C0"/>
    <w:rsid w:val="00611420"/>
    <w:rsid w:val="006114A3"/>
    <w:rsid w:val="006114C7"/>
    <w:rsid w:val="00611A56"/>
    <w:rsid w:val="00611DA3"/>
    <w:rsid w:val="00611E5D"/>
    <w:rsid w:val="006121AB"/>
    <w:rsid w:val="00612372"/>
    <w:rsid w:val="006124E1"/>
    <w:rsid w:val="006125AD"/>
    <w:rsid w:val="006126C2"/>
    <w:rsid w:val="00612AC4"/>
    <w:rsid w:val="00612B61"/>
    <w:rsid w:val="0061363D"/>
    <w:rsid w:val="006136C2"/>
    <w:rsid w:val="00613855"/>
    <w:rsid w:val="00613956"/>
    <w:rsid w:val="00613C0A"/>
    <w:rsid w:val="00613F42"/>
    <w:rsid w:val="006140DB"/>
    <w:rsid w:val="00614574"/>
    <w:rsid w:val="006147EC"/>
    <w:rsid w:val="00614A41"/>
    <w:rsid w:val="006150BE"/>
    <w:rsid w:val="0061519D"/>
    <w:rsid w:val="006155EB"/>
    <w:rsid w:val="00615DA8"/>
    <w:rsid w:val="00615E2D"/>
    <w:rsid w:val="00615ECF"/>
    <w:rsid w:val="00615F68"/>
    <w:rsid w:val="0061621C"/>
    <w:rsid w:val="00616C6C"/>
    <w:rsid w:val="00616F26"/>
    <w:rsid w:val="006170DA"/>
    <w:rsid w:val="006171EE"/>
    <w:rsid w:val="006176DD"/>
    <w:rsid w:val="00617989"/>
    <w:rsid w:val="00617FA6"/>
    <w:rsid w:val="006206E2"/>
    <w:rsid w:val="0062072E"/>
    <w:rsid w:val="00620909"/>
    <w:rsid w:val="00620AFA"/>
    <w:rsid w:val="00620BC5"/>
    <w:rsid w:val="00620D04"/>
    <w:rsid w:val="00620DE3"/>
    <w:rsid w:val="00620DEC"/>
    <w:rsid w:val="00620E21"/>
    <w:rsid w:val="0062132D"/>
    <w:rsid w:val="00621B32"/>
    <w:rsid w:val="0062201F"/>
    <w:rsid w:val="0062215E"/>
    <w:rsid w:val="0062217F"/>
    <w:rsid w:val="006223B0"/>
    <w:rsid w:val="00622659"/>
    <w:rsid w:val="00622767"/>
    <w:rsid w:val="006234C2"/>
    <w:rsid w:val="00623526"/>
    <w:rsid w:val="006235E9"/>
    <w:rsid w:val="00623B97"/>
    <w:rsid w:val="00623D03"/>
    <w:rsid w:val="0062405C"/>
    <w:rsid w:val="006244C2"/>
    <w:rsid w:val="0062495B"/>
    <w:rsid w:val="006249A1"/>
    <w:rsid w:val="00624A58"/>
    <w:rsid w:val="006250CD"/>
    <w:rsid w:val="0062536A"/>
    <w:rsid w:val="006254F4"/>
    <w:rsid w:val="00625609"/>
    <w:rsid w:val="006257AB"/>
    <w:rsid w:val="0062586B"/>
    <w:rsid w:val="006260E3"/>
    <w:rsid w:val="00626101"/>
    <w:rsid w:val="006262F2"/>
    <w:rsid w:val="006264B3"/>
    <w:rsid w:val="00626825"/>
    <w:rsid w:val="00626BC9"/>
    <w:rsid w:val="00626CC1"/>
    <w:rsid w:val="0062709F"/>
    <w:rsid w:val="0062761D"/>
    <w:rsid w:val="00627A09"/>
    <w:rsid w:val="00627E8D"/>
    <w:rsid w:val="00630099"/>
    <w:rsid w:val="0063061D"/>
    <w:rsid w:val="006307B4"/>
    <w:rsid w:val="00630E7D"/>
    <w:rsid w:val="00631070"/>
    <w:rsid w:val="0063130B"/>
    <w:rsid w:val="0063157C"/>
    <w:rsid w:val="006315C4"/>
    <w:rsid w:val="006315E2"/>
    <w:rsid w:val="00631823"/>
    <w:rsid w:val="00631950"/>
    <w:rsid w:val="00631E36"/>
    <w:rsid w:val="00631E71"/>
    <w:rsid w:val="0063206E"/>
    <w:rsid w:val="006320F3"/>
    <w:rsid w:val="00632487"/>
    <w:rsid w:val="00632854"/>
    <w:rsid w:val="00632A1B"/>
    <w:rsid w:val="00632C1D"/>
    <w:rsid w:val="00632CD8"/>
    <w:rsid w:val="00633086"/>
    <w:rsid w:val="006332D3"/>
    <w:rsid w:val="006336BE"/>
    <w:rsid w:val="006336C6"/>
    <w:rsid w:val="00633DAF"/>
    <w:rsid w:val="0063412D"/>
    <w:rsid w:val="0063413D"/>
    <w:rsid w:val="006342AB"/>
    <w:rsid w:val="00634336"/>
    <w:rsid w:val="00634761"/>
    <w:rsid w:val="006349A7"/>
    <w:rsid w:val="00634CB5"/>
    <w:rsid w:val="00634DA2"/>
    <w:rsid w:val="00634F95"/>
    <w:rsid w:val="006356E3"/>
    <w:rsid w:val="00635A85"/>
    <w:rsid w:val="00635C7A"/>
    <w:rsid w:val="00635D96"/>
    <w:rsid w:val="00635F2A"/>
    <w:rsid w:val="00636037"/>
    <w:rsid w:val="00636367"/>
    <w:rsid w:val="0063637E"/>
    <w:rsid w:val="0063676B"/>
    <w:rsid w:val="006369E3"/>
    <w:rsid w:val="00636DD5"/>
    <w:rsid w:val="00636F4C"/>
    <w:rsid w:val="00637619"/>
    <w:rsid w:val="00637982"/>
    <w:rsid w:val="006401A9"/>
    <w:rsid w:val="006406E3"/>
    <w:rsid w:val="006406FD"/>
    <w:rsid w:val="006407BE"/>
    <w:rsid w:val="00640D4A"/>
    <w:rsid w:val="006410E2"/>
    <w:rsid w:val="006411D8"/>
    <w:rsid w:val="00641415"/>
    <w:rsid w:val="00641490"/>
    <w:rsid w:val="00641A98"/>
    <w:rsid w:val="00641BF2"/>
    <w:rsid w:val="00641CA2"/>
    <w:rsid w:val="00641DB4"/>
    <w:rsid w:val="0064217E"/>
    <w:rsid w:val="006423CA"/>
    <w:rsid w:val="00642408"/>
    <w:rsid w:val="0064256C"/>
    <w:rsid w:val="006433AD"/>
    <w:rsid w:val="006433AF"/>
    <w:rsid w:val="006434CF"/>
    <w:rsid w:val="006436E6"/>
    <w:rsid w:val="00643BBA"/>
    <w:rsid w:val="00643C80"/>
    <w:rsid w:val="00644228"/>
    <w:rsid w:val="0064485C"/>
    <w:rsid w:val="00644B51"/>
    <w:rsid w:val="00644EAB"/>
    <w:rsid w:val="00644FDE"/>
    <w:rsid w:val="00645051"/>
    <w:rsid w:val="00645AA9"/>
    <w:rsid w:val="00645EF1"/>
    <w:rsid w:val="006469E5"/>
    <w:rsid w:val="0064711E"/>
    <w:rsid w:val="006472E5"/>
    <w:rsid w:val="00647FE1"/>
    <w:rsid w:val="006502D9"/>
    <w:rsid w:val="00650A19"/>
    <w:rsid w:val="00650E12"/>
    <w:rsid w:val="0065137C"/>
    <w:rsid w:val="0065139F"/>
    <w:rsid w:val="0065187F"/>
    <w:rsid w:val="00651C33"/>
    <w:rsid w:val="0065222E"/>
    <w:rsid w:val="006522ED"/>
    <w:rsid w:val="00652782"/>
    <w:rsid w:val="006532B3"/>
    <w:rsid w:val="0065339B"/>
    <w:rsid w:val="006540E5"/>
    <w:rsid w:val="0065436B"/>
    <w:rsid w:val="006544AB"/>
    <w:rsid w:val="00654541"/>
    <w:rsid w:val="0065458C"/>
    <w:rsid w:val="00654774"/>
    <w:rsid w:val="006547C1"/>
    <w:rsid w:val="00654878"/>
    <w:rsid w:val="00654A09"/>
    <w:rsid w:val="00654B01"/>
    <w:rsid w:val="00654BF7"/>
    <w:rsid w:val="00655100"/>
    <w:rsid w:val="00655148"/>
    <w:rsid w:val="00655793"/>
    <w:rsid w:val="00655C11"/>
    <w:rsid w:val="00655D16"/>
    <w:rsid w:val="00655F7F"/>
    <w:rsid w:val="00656173"/>
    <w:rsid w:val="006564B1"/>
    <w:rsid w:val="00656535"/>
    <w:rsid w:val="006566AC"/>
    <w:rsid w:val="00656BB5"/>
    <w:rsid w:val="00657A6C"/>
    <w:rsid w:val="00657DC3"/>
    <w:rsid w:val="00657F17"/>
    <w:rsid w:val="0066003C"/>
    <w:rsid w:val="0066055C"/>
    <w:rsid w:val="00660C93"/>
    <w:rsid w:val="00661121"/>
    <w:rsid w:val="00661C0A"/>
    <w:rsid w:val="00661ECD"/>
    <w:rsid w:val="0066211B"/>
    <w:rsid w:val="00662389"/>
    <w:rsid w:val="00662530"/>
    <w:rsid w:val="0066256A"/>
    <w:rsid w:val="0066265A"/>
    <w:rsid w:val="00662F5F"/>
    <w:rsid w:val="00663569"/>
    <w:rsid w:val="00663A7B"/>
    <w:rsid w:val="00663E1D"/>
    <w:rsid w:val="00664171"/>
    <w:rsid w:val="00664358"/>
    <w:rsid w:val="00664362"/>
    <w:rsid w:val="006646C9"/>
    <w:rsid w:val="00664B44"/>
    <w:rsid w:val="00664D5B"/>
    <w:rsid w:val="00665107"/>
    <w:rsid w:val="006654E2"/>
    <w:rsid w:val="006656B6"/>
    <w:rsid w:val="00665813"/>
    <w:rsid w:val="00665A59"/>
    <w:rsid w:val="00665A5C"/>
    <w:rsid w:val="00665AEE"/>
    <w:rsid w:val="00666123"/>
    <w:rsid w:val="006663CA"/>
    <w:rsid w:val="0066674B"/>
    <w:rsid w:val="0066678D"/>
    <w:rsid w:val="006669EA"/>
    <w:rsid w:val="00666B66"/>
    <w:rsid w:val="00666FC0"/>
    <w:rsid w:val="00667A7A"/>
    <w:rsid w:val="00667AD2"/>
    <w:rsid w:val="00667EE9"/>
    <w:rsid w:val="006701A8"/>
    <w:rsid w:val="00670C13"/>
    <w:rsid w:val="00670CB4"/>
    <w:rsid w:val="00670E8C"/>
    <w:rsid w:val="00671217"/>
    <w:rsid w:val="006714F4"/>
    <w:rsid w:val="006717B2"/>
    <w:rsid w:val="00671B88"/>
    <w:rsid w:val="00671BBE"/>
    <w:rsid w:val="00671DEA"/>
    <w:rsid w:val="00671FF9"/>
    <w:rsid w:val="0067209D"/>
    <w:rsid w:val="0067220E"/>
    <w:rsid w:val="006723F4"/>
    <w:rsid w:val="006726D6"/>
    <w:rsid w:val="00672896"/>
    <w:rsid w:val="00672BA2"/>
    <w:rsid w:val="00672EB4"/>
    <w:rsid w:val="00673144"/>
    <w:rsid w:val="0067346B"/>
    <w:rsid w:val="006734C4"/>
    <w:rsid w:val="00673605"/>
    <w:rsid w:val="00673965"/>
    <w:rsid w:val="00673AF8"/>
    <w:rsid w:val="00674784"/>
    <w:rsid w:val="00674C2F"/>
    <w:rsid w:val="00674E07"/>
    <w:rsid w:val="00674EC9"/>
    <w:rsid w:val="00675253"/>
    <w:rsid w:val="0067550A"/>
    <w:rsid w:val="006755DC"/>
    <w:rsid w:val="0067587D"/>
    <w:rsid w:val="00675A2A"/>
    <w:rsid w:val="00675AA2"/>
    <w:rsid w:val="00675C4F"/>
    <w:rsid w:val="00676102"/>
    <w:rsid w:val="00676403"/>
    <w:rsid w:val="006768F6"/>
    <w:rsid w:val="00676BA5"/>
    <w:rsid w:val="00677190"/>
    <w:rsid w:val="00677247"/>
    <w:rsid w:val="006773D7"/>
    <w:rsid w:val="00677637"/>
    <w:rsid w:val="006778AC"/>
    <w:rsid w:val="006778BA"/>
    <w:rsid w:val="0067792E"/>
    <w:rsid w:val="00677B45"/>
    <w:rsid w:val="00677FA7"/>
    <w:rsid w:val="0068003E"/>
    <w:rsid w:val="0068036E"/>
    <w:rsid w:val="0068038C"/>
    <w:rsid w:val="006806FD"/>
    <w:rsid w:val="00680750"/>
    <w:rsid w:val="0068099C"/>
    <w:rsid w:val="00680C47"/>
    <w:rsid w:val="00680E38"/>
    <w:rsid w:val="00680F4C"/>
    <w:rsid w:val="006814B9"/>
    <w:rsid w:val="006815C0"/>
    <w:rsid w:val="00681808"/>
    <w:rsid w:val="0068188A"/>
    <w:rsid w:val="006822BC"/>
    <w:rsid w:val="00682618"/>
    <w:rsid w:val="0068277D"/>
    <w:rsid w:val="0068293C"/>
    <w:rsid w:val="00682B11"/>
    <w:rsid w:val="00682C3D"/>
    <w:rsid w:val="00682D8D"/>
    <w:rsid w:val="0068348F"/>
    <w:rsid w:val="006835F1"/>
    <w:rsid w:val="0068368F"/>
    <w:rsid w:val="0068391B"/>
    <w:rsid w:val="006839CF"/>
    <w:rsid w:val="00683E84"/>
    <w:rsid w:val="00684465"/>
    <w:rsid w:val="006845BC"/>
    <w:rsid w:val="006848FB"/>
    <w:rsid w:val="00684973"/>
    <w:rsid w:val="00684AC9"/>
    <w:rsid w:val="00684DDD"/>
    <w:rsid w:val="00684EAD"/>
    <w:rsid w:val="00685400"/>
    <w:rsid w:val="00685490"/>
    <w:rsid w:val="00685714"/>
    <w:rsid w:val="00685737"/>
    <w:rsid w:val="006859E8"/>
    <w:rsid w:val="00685B13"/>
    <w:rsid w:val="00685BF5"/>
    <w:rsid w:val="00685FD2"/>
    <w:rsid w:val="00685FD9"/>
    <w:rsid w:val="006862C0"/>
    <w:rsid w:val="006863DE"/>
    <w:rsid w:val="006869DF"/>
    <w:rsid w:val="00686E4F"/>
    <w:rsid w:val="00686E82"/>
    <w:rsid w:val="00687098"/>
    <w:rsid w:val="0068716A"/>
    <w:rsid w:val="006871CA"/>
    <w:rsid w:val="0068729E"/>
    <w:rsid w:val="00687666"/>
    <w:rsid w:val="00687708"/>
    <w:rsid w:val="00687A4B"/>
    <w:rsid w:val="00687AEE"/>
    <w:rsid w:val="00687CDF"/>
    <w:rsid w:val="00687D17"/>
    <w:rsid w:val="00690185"/>
    <w:rsid w:val="006904DC"/>
    <w:rsid w:val="0069092F"/>
    <w:rsid w:val="00690A67"/>
    <w:rsid w:val="00690A9A"/>
    <w:rsid w:val="00690B3D"/>
    <w:rsid w:val="00690FCA"/>
    <w:rsid w:val="006918A9"/>
    <w:rsid w:val="006918B1"/>
    <w:rsid w:val="006919F0"/>
    <w:rsid w:val="00691C8D"/>
    <w:rsid w:val="00692137"/>
    <w:rsid w:val="00692576"/>
    <w:rsid w:val="00692615"/>
    <w:rsid w:val="00692979"/>
    <w:rsid w:val="00692A52"/>
    <w:rsid w:val="00692D9D"/>
    <w:rsid w:val="00693703"/>
    <w:rsid w:val="006940D2"/>
    <w:rsid w:val="00694355"/>
    <w:rsid w:val="0069448E"/>
    <w:rsid w:val="00694552"/>
    <w:rsid w:val="00694645"/>
    <w:rsid w:val="0069466D"/>
    <w:rsid w:val="00694798"/>
    <w:rsid w:val="006947F1"/>
    <w:rsid w:val="00694C39"/>
    <w:rsid w:val="00694C4C"/>
    <w:rsid w:val="006950CE"/>
    <w:rsid w:val="00695B1E"/>
    <w:rsid w:val="00695BB5"/>
    <w:rsid w:val="00695C61"/>
    <w:rsid w:val="00695C7A"/>
    <w:rsid w:val="00695CFC"/>
    <w:rsid w:val="00696498"/>
    <w:rsid w:val="00696D59"/>
    <w:rsid w:val="00697037"/>
    <w:rsid w:val="00697302"/>
    <w:rsid w:val="0069750E"/>
    <w:rsid w:val="00697558"/>
    <w:rsid w:val="00697592"/>
    <w:rsid w:val="00697BA4"/>
    <w:rsid w:val="00697CE9"/>
    <w:rsid w:val="00697D07"/>
    <w:rsid w:val="00697F08"/>
    <w:rsid w:val="006A0105"/>
    <w:rsid w:val="006A043F"/>
    <w:rsid w:val="006A07C4"/>
    <w:rsid w:val="006A095B"/>
    <w:rsid w:val="006A0ECB"/>
    <w:rsid w:val="006A115B"/>
    <w:rsid w:val="006A12B2"/>
    <w:rsid w:val="006A14A7"/>
    <w:rsid w:val="006A168C"/>
    <w:rsid w:val="006A17A2"/>
    <w:rsid w:val="006A17B5"/>
    <w:rsid w:val="006A1912"/>
    <w:rsid w:val="006A1BAF"/>
    <w:rsid w:val="006A1DC1"/>
    <w:rsid w:val="006A1E59"/>
    <w:rsid w:val="006A215F"/>
    <w:rsid w:val="006A2BF9"/>
    <w:rsid w:val="006A2FA6"/>
    <w:rsid w:val="006A2FBA"/>
    <w:rsid w:val="006A32BB"/>
    <w:rsid w:val="006A33CD"/>
    <w:rsid w:val="006A364C"/>
    <w:rsid w:val="006A36F3"/>
    <w:rsid w:val="006A3725"/>
    <w:rsid w:val="006A387B"/>
    <w:rsid w:val="006A402D"/>
    <w:rsid w:val="006A40B0"/>
    <w:rsid w:val="006A43E5"/>
    <w:rsid w:val="006A4747"/>
    <w:rsid w:val="006A48B7"/>
    <w:rsid w:val="006A498E"/>
    <w:rsid w:val="006A4AF2"/>
    <w:rsid w:val="006A4CE4"/>
    <w:rsid w:val="006A5294"/>
    <w:rsid w:val="006A52EE"/>
    <w:rsid w:val="006A53A3"/>
    <w:rsid w:val="006A53D3"/>
    <w:rsid w:val="006A5581"/>
    <w:rsid w:val="006A57CD"/>
    <w:rsid w:val="006A5863"/>
    <w:rsid w:val="006A5B35"/>
    <w:rsid w:val="006A5B6E"/>
    <w:rsid w:val="006A5BCA"/>
    <w:rsid w:val="006A5C9B"/>
    <w:rsid w:val="006A5D9A"/>
    <w:rsid w:val="006A5DA7"/>
    <w:rsid w:val="006A663D"/>
    <w:rsid w:val="006A6726"/>
    <w:rsid w:val="006A6C23"/>
    <w:rsid w:val="006A712A"/>
    <w:rsid w:val="006A736B"/>
    <w:rsid w:val="006A745C"/>
    <w:rsid w:val="006A79F5"/>
    <w:rsid w:val="006A7A48"/>
    <w:rsid w:val="006A7B44"/>
    <w:rsid w:val="006A7CCF"/>
    <w:rsid w:val="006A7F9F"/>
    <w:rsid w:val="006B05B7"/>
    <w:rsid w:val="006B05DD"/>
    <w:rsid w:val="006B0934"/>
    <w:rsid w:val="006B0B42"/>
    <w:rsid w:val="006B0D2A"/>
    <w:rsid w:val="006B0F9C"/>
    <w:rsid w:val="006B1307"/>
    <w:rsid w:val="006B16F1"/>
    <w:rsid w:val="006B17BF"/>
    <w:rsid w:val="006B199F"/>
    <w:rsid w:val="006B1CCB"/>
    <w:rsid w:val="006B1E51"/>
    <w:rsid w:val="006B217C"/>
    <w:rsid w:val="006B22D8"/>
    <w:rsid w:val="006B2352"/>
    <w:rsid w:val="006B263F"/>
    <w:rsid w:val="006B293E"/>
    <w:rsid w:val="006B2DD6"/>
    <w:rsid w:val="006B2FDE"/>
    <w:rsid w:val="006B3258"/>
    <w:rsid w:val="006B327F"/>
    <w:rsid w:val="006B33EA"/>
    <w:rsid w:val="006B368B"/>
    <w:rsid w:val="006B36F7"/>
    <w:rsid w:val="006B377F"/>
    <w:rsid w:val="006B393C"/>
    <w:rsid w:val="006B3D1E"/>
    <w:rsid w:val="006B3F44"/>
    <w:rsid w:val="006B42E8"/>
    <w:rsid w:val="006B45DB"/>
    <w:rsid w:val="006B47CD"/>
    <w:rsid w:val="006B4BD8"/>
    <w:rsid w:val="006B5078"/>
    <w:rsid w:val="006B553E"/>
    <w:rsid w:val="006B554E"/>
    <w:rsid w:val="006B5931"/>
    <w:rsid w:val="006B5A2A"/>
    <w:rsid w:val="006B5C93"/>
    <w:rsid w:val="006B614A"/>
    <w:rsid w:val="006B6932"/>
    <w:rsid w:val="006B6DF1"/>
    <w:rsid w:val="006B7163"/>
    <w:rsid w:val="006B721F"/>
    <w:rsid w:val="006B72C2"/>
    <w:rsid w:val="006B757C"/>
    <w:rsid w:val="006B76AD"/>
    <w:rsid w:val="006B775D"/>
    <w:rsid w:val="006B77F0"/>
    <w:rsid w:val="006B7C72"/>
    <w:rsid w:val="006C01D7"/>
    <w:rsid w:val="006C054E"/>
    <w:rsid w:val="006C08B4"/>
    <w:rsid w:val="006C1374"/>
    <w:rsid w:val="006C15F8"/>
    <w:rsid w:val="006C1675"/>
    <w:rsid w:val="006C1EA1"/>
    <w:rsid w:val="006C20E1"/>
    <w:rsid w:val="006C2538"/>
    <w:rsid w:val="006C2553"/>
    <w:rsid w:val="006C256B"/>
    <w:rsid w:val="006C276E"/>
    <w:rsid w:val="006C28A6"/>
    <w:rsid w:val="006C28F2"/>
    <w:rsid w:val="006C28F6"/>
    <w:rsid w:val="006C2B00"/>
    <w:rsid w:val="006C2BAE"/>
    <w:rsid w:val="006C2C1D"/>
    <w:rsid w:val="006C2CBE"/>
    <w:rsid w:val="006C30AC"/>
    <w:rsid w:val="006C39FB"/>
    <w:rsid w:val="006C3CBC"/>
    <w:rsid w:val="006C4173"/>
    <w:rsid w:val="006C4606"/>
    <w:rsid w:val="006C464C"/>
    <w:rsid w:val="006C46C8"/>
    <w:rsid w:val="006C4939"/>
    <w:rsid w:val="006C4984"/>
    <w:rsid w:val="006C4A0C"/>
    <w:rsid w:val="006C4E04"/>
    <w:rsid w:val="006C4EA2"/>
    <w:rsid w:val="006C5269"/>
    <w:rsid w:val="006C52F9"/>
    <w:rsid w:val="006C5479"/>
    <w:rsid w:val="006C54EF"/>
    <w:rsid w:val="006C558F"/>
    <w:rsid w:val="006C560E"/>
    <w:rsid w:val="006C5E4B"/>
    <w:rsid w:val="006C61CF"/>
    <w:rsid w:val="006C62F8"/>
    <w:rsid w:val="006C67DB"/>
    <w:rsid w:val="006C6A2A"/>
    <w:rsid w:val="006C6FAE"/>
    <w:rsid w:val="006C7A74"/>
    <w:rsid w:val="006C7C00"/>
    <w:rsid w:val="006C7C6C"/>
    <w:rsid w:val="006C7E4C"/>
    <w:rsid w:val="006D00E8"/>
    <w:rsid w:val="006D0293"/>
    <w:rsid w:val="006D02EE"/>
    <w:rsid w:val="006D0390"/>
    <w:rsid w:val="006D0A92"/>
    <w:rsid w:val="006D0F14"/>
    <w:rsid w:val="006D10A6"/>
    <w:rsid w:val="006D115F"/>
    <w:rsid w:val="006D1801"/>
    <w:rsid w:val="006D18DB"/>
    <w:rsid w:val="006D19C1"/>
    <w:rsid w:val="006D1A59"/>
    <w:rsid w:val="006D1D9C"/>
    <w:rsid w:val="006D1E8C"/>
    <w:rsid w:val="006D230F"/>
    <w:rsid w:val="006D2428"/>
    <w:rsid w:val="006D26DD"/>
    <w:rsid w:val="006D29D4"/>
    <w:rsid w:val="006D2AFA"/>
    <w:rsid w:val="006D2DE8"/>
    <w:rsid w:val="006D3096"/>
    <w:rsid w:val="006D33FA"/>
    <w:rsid w:val="006D34C6"/>
    <w:rsid w:val="006D3643"/>
    <w:rsid w:val="006D3AD1"/>
    <w:rsid w:val="006D3BC2"/>
    <w:rsid w:val="006D3D4D"/>
    <w:rsid w:val="006D41CD"/>
    <w:rsid w:val="006D486A"/>
    <w:rsid w:val="006D4917"/>
    <w:rsid w:val="006D4BBF"/>
    <w:rsid w:val="006D4D82"/>
    <w:rsid w:val="006D4F55"/>
    <w:rsid w:val="006D5DF6"/>
    <w:rsid w:val="006D60B5"/>
    <w:rsid w:val="006D614D"/>
    <w:rsid w:val="006D694E"/>
    <w:rsid w:val="006D6997"/>
    <w:rsid w:val="006D6DA1"/>
    <w:rsid w:val="006D6E68"/>
    <w:rsid w:val="006D6E98"/>
    <w:rsid w:val="006D73F3"/>
    <w:rsid w:val="006D7869"/>
    <w:rsid w:val="006D7941"/>
    <w:rsid w:val="006D7950"/>
    <w:rsid w:val="006D79F8"/>
    <w:rsid w:val="006D7E09"/>
    <w:rsid w:val="006E000D"/>
    <w:rsid w:val="006E0305"/>
    <w:rsid w:val="006E0327"/>
    <w:rsid w:val="006E0571"/>
    <w:rsid w:val="006E069F"/>
    <w:rsid w:val="006E0DAC"/>
    <w:rsid w:val="006E0DE8"/>
    <w:rsid w:val="006E0DF7"/>
    <w:rsid w:val="006E0DFE"/>
    <w:rsid w:val="006E139E"/>
    <w:rsid w:val="006E13B2"/>
    <w:rsid w:val="006E1AF6"/>
    <w:rsid w:val="006E1D3C"/>
    <w:rsid w:val="006E1DCE"/>
    <w:rsid w:val="006E1EAF"/>
    <w:rsid w:val="006E2042"/>
    <w:rsid w:val="006E26EF"/>
    <w:rsid w:val="006E2A31"/>
    <w:rsid w:val="006E2A5D"/>
    <w:rsid w:val="006E2C37"/>
    <w:rsid w:val="006E2C7F"/>
    <w:rsid w:val="006E3079"/>
    <w:rsid w:val="006E35AC"/>
    <w:rsid w:val="006E392C"/>
    <w:rsid w:val="006E3D0F"/>
    <w:rsid w:val="006E3D75"/>
    <w:rsid w:val="006E3F5E"/>
    <w:rsid w:val="006E40DC"/>
    <w:rsid w:val="006E41BB"/>
    <w:rsid w:val="006E4265"/>
    <w:rsid w:val="006E4292"/>
    <w:rsid w:val="006E4351"/>
    <w:rsid w:val="006E4E41"/>
    <w:rsid w:val="006E510C"/>
    <w:rsid w:val="006E5342"/>
    <w:rsid w:val="006E552F"/>
    <w:rsid w:val="006E554F"/>
    <w:rsid w:val="006E58C3"/>
    <w:rsid w:val="006E59B8"/>
    <w:rsid w:val="006E5D0E"/>
    <w:rsid w:val="006E5DFF"/>
    <w:rsid w:val="006E60B7"/>
    <w:rsid w:val="006E6601"/>
    <w:rsid w:val="006E6F0C"/>
    <w:rsid w:val="006E7A5F"/>
    <w:rsid w:val="006E7B5D"/>
    <w:rsid w:val="006E7D31"/>
    <w:rsid w:val="006F03BD"/>
    <w:rsid w:val="006F0652"/>
    <w:rsid w:val="006F0B9F"/>
    <w:rsid w:val="006F0C66"/>
    <w:rsid w:val="006F0E13"/>
    <w:rsid w:val="006F0FBA"/>
    <w:rsid w:val="006F10FA"/>
    <w:rsid w:val="006F126A"/>
    <w:rsid w:val="006F146D"/>
    <w:rsid w:val="006F1491"/>
    <w:rsid w:val="006F18DE"/>
    <w:rsid w:val="006F1B7E"/>
    <w:rsid w:val="006F1C6D"/>
    <w:rsid w:val="006F1DB1"/>
    <w:rsid w:val="006F1E0B"/>
    <w:rsid w:val="006F228C"/>
    <w:rsid w:val="006F240A"/>
    <w:rsid w:val="006F2745"/>
    <w:rsid w:val="006F297A"/>
    <w:rsid w:val="006F30E9"/>
    <w:rsid w:val="006F3177"/>
    <w:rsid w:val="006F36DC"/>
    <w:rsid w:val="006F3B47"/>
    <w:rsid w:val="006F3B4B"/>
    <w:rsid w:val="006F3B8C"/>
    <w:rsid w:val="006F3ECB"/>
    <w:rsid w:val="006F3F07"/>
    <w:rsid w:val="006F41F3"/>
    <w:rsid w:val="006F4321"/>
    <w:rsid w:val="006F4478"/>
    <w:rsid w:val="006F4504"/>
    <w:rsid w:val="006F4515"/>
    <w:rsid w:val="006F47DA"/>
    <w:rsid w:val="006F4F83"/>
    <w:rsid w:val="006F510B"/>
    <w:rsid w:val="006F511A"/>
    <w:rsid w:val="006F521B"/>
    <w:rsid w:val="006F54EE"/>
    <w:rsid w:val="006F5552"/>
    <w:rsid w:val="006F598B"/>
    <w:rsid w:val="006F59AF"/>
    <w:rsid w:val="006F5B1D"/>
    <w:rsid w:val="006F5D6B"/>
    <w:rsid w:val="006F5DAB"/>
    <w:rsid w:val="006F5F8C"/>
    <w:rsid w:val="006F60E8"/>
    <w:rsid w:val="006F61C6"/>
    <w:rsid w:val="006F61F1"/>
    <w:rsid w:val="006F6288"/>
    <w:rsid w:val="006F693D"/>
    <w:rsid w:val="006F6A3D"/>
    <w:rsid w:val="006F6CA7"/>
    <w:rsid w:val="006F747C"/>
    <w:rsid w:val="006F76C3"/>
    <w:rsid w:val="006F7720"/>
    <w:rsid w:val="007003FA"/>
    <w:rsid w:val="0070052A"/>
    <w:rsid w:val="007007B0"/>
    <w:rsid w:val="00700C74"/>
    <w:rsid w:val="00700ED8"/>
    <w:rsid w:val="0070116C"/>
    <w:rsid w:val="00701331"/>
    <w:rsid w:val="00701786"/>
    <w:rsid w:val="007017BE"/>
    <w:rsid w:val="00701A7C"/>
    <w:rsid w:val="00701C78"/>
    <w:rsid w:val="00701D53"/>
    <w:rsid w:val="0070208E"/>
    <w:rsid w:val="007020BE"/>
    <w:rsid w:val="007021F5"/>
    <w:rsid w:val="007025CB"/>
    <w:rsid w:val="007026C2"/>
    <w:rsid w:val="0070278A"/>
    <w:rsid w:val="007027E4"/>
    <w:rsid w:val="00702884"/>
    <w:rsid w:val="007028E7"/>
    <w:rsid w:val="00702B29"/>
    <w:rsid w:val="00703065"/>
    <w:rsid w:val="007031AE"/>
    <w:rsid w:val="0070323B"/>
    <w:rsid w:val="007032E2"/>
    <w:rsid w:val="00703483"/>
    <w:rsid w:val="0070353B"/>
    <w:rsid w:val="007038DE"/>
    <w:rsid w:val="00703A90"/>
    <w:rsid w:val="00703AF6"/>
    <w:rsid w:val="00703F9D"/>
    <w:rsid w:val="007042FC"/>
    <w:rsid w:val="00704350"/>
    <w:rsid w:val="007043CF"/>
    <w:rsid w:val="007043EB"/>
    <w:rsid w:val="00704C24"/>
    <w:rsid w:val="00704C54"/>
    <w:rsid w:val="00704EEE"/>
    <w:rsid w:val="00705AD9"/>
    <w:rsid w:val="0070626E"/>
    <w:rsid w:val="00706290"/>
    <w:rsid w:val="007062DE"/>
    <w:rsid w:val="007062F2"/>
    <w:rsid w:val="0070649B"/>
    <w:rsid w:val="00706855"/>
    <w:rsid w:val="00706EE8"/>
    <w:rsid w:val="0070701F"/>
    <w:rsid w:val="0070723A"/>
    <w:rsid w:val="00707298"/>
    <w:rsid w:val="00707393"/>
    <w:rsid w:val="007074B0"/>
    <w:rsid w:val="00707502"/>
    <w:rsid w:val="00707E4A"/>
    <w:rsid w:val="007105DD"/>
    <w:rsid w:val="00710AE0"/>
    <w:rsid w:val="00710DEA"/>
    <w:rsid w:val="00710F9F"/>
    <w:rsid w:val="0071111A"/>
    <w:rsid w:val="00711505"/>
    <w:rsid w:val="007117AC"/>
    <w:rsid w:val="00711BB7"/>
    <w:rsid w:val="00712963"/>
    <w:rsid w:val="00712A78"/>
    <w:rsid w:val="00712C3F"/>
    <w:rsid w:val="0071336D"/>
    <w:rsid w:val="007136A1"/>
    <w:rsid w:val="007137B4"/>
    <w:rsid w:val="00713D20"/>
    <w:rsid w:val="00713D60"/>
    <w:rsid w:val="00713F38"/>
    <w:rsid w:val="00713FB2"/>
    <w:rsid w:val="0071415A"/>
    <w:rsid w:val="0071438D"/>
    <w:rsid w:val="0071478C"/>
    <w:rsid w:val="0071485C"/>
    <w:rsid w:val="00714A5B"/>
    <w:rsid w:val="00714CAF"/>
    <w:rsid w:val="00714DC1"/>
    <w:rsid w:val="00714F89"/>
    <w:rsid w:val="007150DC"/>
    <w:rsid w:val="007152DA"/>
    <w:rsid w:val="00715538"/>
    <w:rsid w:val="00715885"/>
    <w:rsid w:val="007158CF"/>
    <w:rsid w:val="0071590C"/>
    <w:rsid w:val="00715BEC"/>
    <w:rsid w:val="00715D45"/>
    <w:rsid w:val="00715F76"/>
    <w:rsid w:val="00716182"/>
    <w:rsid w:val="007161B7"/>
    <w:rsid w:val="007164BC"/>
    <w:rsid w:val="0071672A"/>
    <w:rsid w:val="007168B2"/>
    <w:rsid w:val="007170AE"/>
    <w:rsid w:val="007171E8"/>
    <w:rsid w:val="00717785"/>
    <w:rsid w:val="007178FA"/>
    <w:rsid w:val="00717943"/>
    <w:rsid w:val="00717A22"/>
    <w:rsid w:val="00717DEF"/>
    <w:rsid w:val="00717EB4"/>
    <w:rsid w:val="007200C0"/>
    <w:rsid w:val="00720213"/>
    <w:rsid w:val="0072027D"/>
    <w:rsid w:val="00720364"/>
    <w:rsid w:val="00720D37"/>
    <w:rsid w:val="00720DF0"/>
    <w:rsid w:val="007212C0"/>
    <w:rsid w:val="0072139F"/>
    <w:rsid w:val="00721480"/>
    <w:rsid w:val="0072191C"/>
    <w:rsid w:val="007224B8"/>
    <w:rsid w:val="007225DD"/>
    <w:rsid w:val="00722A10"/>
    <w:rsid w:val="00722FF5"/>
    <w:rsid w:val="0072356D"/>
    <w:rsid w:val="00723807"/>
    <w:rsid w:val="00723A94"/>
    <w:rsid w:val="00723AAC"/>
    <w:rsid w:val="00723EEF"/>
    <w:rsid w:val="00724152"/>
    <w:rsid w:val="00724404"/>
    <w:rsid w:val="00724589"/>
    <w:rsid w:val="007246F7"/>
    <w:rsid w:val="00724A19"/>
    <w:rsid w:val="00724ACB"/>
    <w:rsid w:val="00724BA6"/>
    <w:rsid w:val="00724BB2"/>
    <w:rsid w:val="00724F87"/>
    <w:rsid w:val="00725044"/>
    <w:rsid w:val="0072554D"/>
    <w:rsid w:val="00725A1F"/>
    <w:rsid w:val="00725C1B"/>
    <w:rsid w:val="00725C54"/>
    <w:rsid w:val="00725C6B"/>
    <w:rsid w:val="00725F57"/>
    <w:rsid w:val="00725F59"/>
    <w:rsid w:val="0072627A"/>
    <w:rsid w:val="007263EA"/>
    <w:rsid w:val="00726919"/>
    <w:rsid w:val="00726935"/>
    <w:rsid w:val="00726938"/>
    <w:rsid w:val="00726D23"/>
    <w:rsid w:val="00726EE9"/>
    <w:rsid w:val="00727096"/>
    <w:rsid w:val="00727459"/>
    <w:rsid w:val="00727997"/>
    <w:rsid w:val="00727B6C"/>
    <w:rsid w:val="00727DEC"/>
    <w:rsid w:val="007302A5"/>
    <w:rsid w:val="00730476"/>
    <w:rsid w:val="00730532"/>
    <w:rsid w:val="00730A02"/>
    <w:rsid w:val="007310C5"/>
    <w:rsid w:val="0073148B"/>
    <w:rsid w:val="00731554"/>
    <w:rsid w:val="007315C4"/>
    <w:rsid w:val="0073199E"/>
    <w:rsid w:val="00731C82"/>
    <w:rsid w:val="00732253"/>
    <w:rsid w:val="00732317"/>
    <w:rsid w:val="0073232B"/>
    <w:rsid w:val="007324CF"/>
    <w:rsid w:val="00732611"/>
    <w:rsid w:val="007329B4"/>
    <w:rsid w:val="00732B1F"/>
    <w:rsid w:val="00732D09"/>
    <w:rsid w:val="007330BF"/>
    <w:rsid w:val="00733BCA"/>
    <w:rsid w:val="00733C6C"/>
    <w:rsid w:val="00733F14"/>
    <w:rsid w:val="0073456A"/>
    <w:rsid w:val="007345F9"/>
    <w:rsid w:val="00734EDF"/>
    <w:rsid w:val="0073514C"/>
    <w:rsid w:val="007352DE"/>
    <w:rsid w:val="00735322"/>
    <w:rsid w:val="00735360"/>
    <w:rsid w:val="007353FB"/>
    <w:rsid w:val="00735706"/>
    <w:rsid w:val="00735914"/>
    <w:rsid w:val="0073595F"/>
    <w:rsid w:val="00735B3A"/>
    <w:rsid w:val="00735DF9"/>
    <w:rsid w:val="00735F2A"/>
    <w:rsid w:val="00735F2D"/>
    <w:rsid w:val="00736088"/>
    <w:rsid w:val="00736114"/>
    <w:rsid w:val="00736423"/>
    <w:rsid w:val="00736437"/>
    <w:rsid w:val="00736892"/>
    <w:rsid w:val="00736AB3"/>
    <w:rsid w:val="00736F02"/>
    <w:rsid w:val="007371EE"/>
    <w:rsid w:val="00737462"/>
    <w:rsid w:val="00737593"/>
    <w:rsid w:val="00737734"/>
    <w:rsid w:val="00737B43"/>
    <w:rsid w:val="00737D93"/>
    <w:rsid w:val="00740270"/>
    <w:rsid w:val="007406A9"/>
    <w:rsid w:val="007412AB"/>
    <w:rsid w:val="007414E6"/>
    <w:rsid w:val="00741B3A"/>
    <w:rsid w:val="007428EB"/>
    <w:rsid w:val="00742A14"/>
    <w:rsid w:val="00742A4E"/>
    <w:rsid w:val="0074335A"/>
    <w:rsid w:val="007436A6"/>
    <w:rsid w:val="00743BD7"/>
    <w:rsid w:val="00743E43"/>
    <w:rsid w:val="00743FCD"/>
    <w:rsid w:val="0074402D"/>
    <w:rsid w:val="0074418B"/>
    <w:rsid w:val="00744B4A"/>
    <w:rsid w:val="00744CC1"/>
    <w:rsid w:val="0074513F"/>
    <w:rsid w:val="00745211"/>
    <w:rsid w:val="00745465"/>
    <w:rsid w:val="00745517"/>
    <w:rsid w:val="007455CB"/>
    <w:rsid w:val="0074567A"/>
    <w:rsid w:val="007459F9"/>
    <w:rsid w:val="00745AA2"/>
    <w:rsid w:val="00745EE1"/>
    <w:rsid w:val="00746019"/>
    <w:rsid w:val="007464E4"/>
    <w:rsid w:val="007466B1"/>
    <w:rsid w:val="007466E0"/>
    <w:rsid w:val="00746AB0"/>
    <w:rsid w:val="00746AE8"/>
    <w:rsid w:val="00746D14"/>
    <w:rsid w:val="0074711A"/>
    <w:rsid w:val="00747128"/>
    <w:rsid w:val="00747163"/>
    <w:rsid w:val="007472A7"/>
    <w:rsid w:val="007474DA"/>
    <w:rsid w:val="00747558"/>
    <w:rsid w:val="007477DF"/>
    <w:rsid w:val="00747F62"/>
    <w:rsid w:val="007500F5"/>
    <w:rsid w:val="0075027D"/>
    <w:rsid w:val="0075031C"/>
    <w:rsid w:val="00750439"/>
    <w:rsid w:val="00750735"/>
    <w:rsid w:val="0075090E"/>
    <w:rsid w:val="00750B4D"/>
    <w:rsid w:val="00750BA9"/>
    <w:rsid w:val="00750BAE"/>
    <w:rsid w:val="0075100F"/>
    <w:rsid w:val="00751095"/>
    <w:rsid w:val="0075113C"/>
    <w:rsid w:val="00751670"/>
    <w:rsid w:val="0075191B"/>
    <w:rsid w:val="007519BE"/>
    <w:rsid w:val="007519C0"/>
    <w:rsid w:val="00751A6A"/>
    <w:rsid w:val="00751C50"/>
    <w:rsid w:val="00751CB2"/>
    <w:rsid w:val="00751E76"/>
    <w:rsid w:val="0075207A"/>
    <w:rsid w:val="00752428"/>
    <w:rsid w:val="007525BA"/>
    <w:rsid w:val="00752657"/>
    <w:rsid w:val="00752966"/>
    <w:rsid w:val="00752AB1"/>
    <w:rsid w:val="00752AF8"/>
    <w:rsid w:val="00752B27"/>
    <w:rsid w:val="00752BF4"/>
    <w:rsid w:val="00752CC7"/>
    <w:rsid w:val="00752CD1"/>
    <w:rsid w:val="00752D7A"/>
    <w:rsid w:val="00752EEB"/>
    <w:rsid w:val="007530D8"/>
    <w:rsid w:val="007539D5"/>
    <w:rsid w:val="007539FA"/>
    <w:rsid w:val="00753A94"/>
    <w:rsid w:val="00753C9B"/>
    <w:rsid w:val="00753CD1"/>
    <w:rsid w:val="00753EBD"/>
    <w:rsid w:val="00753EE8"/>
    <w:rsid w:val="00754006"/>
    <w:rsid w:val="00754535"/>
    <w:rsid w:val="00754606"/>
    <w:rsid w:val="00754765"/>
    <w:rsid w:val="00754B88"/>
    <w:rsid w:val="00754CAA"/>
    <w:rsid w:val="00754D22"/>
    <w:rsid w:val="00754DB9"/>
    <w:rsid w:val="007553EA"/>
    <w:rsid w:val="00755939"/>
    <w:rsid w:val="00756049"/>
    <w:rsid w:val="0075657E"/>
    <w:rsid w:val="00756700"/>
    <w:rsid w:val="00756D62"/>
    <w:rsid w:val="00756DCC"/>
    <w:rsid w:val="00756EB3"/>
    <w:rsid w:val="00756F5E"/>
    <w:rsid w:val="00756FC2"/>
    <w:rsid w:val="00757095"/>
    <w:rsid w:val="00757239"/>
    <w:rsid w:val="0075728E"/>
    <w:rsid w:val="007574C0"/>
    <w:rsid w:val="00757816"/>
    <w:rsid w:val="00757B8B"/>
    <w:rsid w:val="00757D63"/>
    <w:rsid w:val="00757D7D"/>
    <w:rsid w:val="00757E3A"/>
    <w:rsid w:val="007606EB"/>
    <w:rsid w:val="007608F3"/>
    <w:rsid w:val="0076099E"/>
    <w:rsid w:val="00760A33"/>
    <w:rsid w:val="00760A4A"/>
    <w:rsid w:val="00760E24"/>
    <w:rsid w:val="00760E32"/>
    <w:rsid w:val="00761088"/>
    <w:rsid w:val="0076131A"/>
    <w:rsid w:val="00761A00"/>
    <w:rsid w:val="00761B9B"/>
    <w:rsid w:val="00761C02"/>
    <w:rsid w:val="00761D07"/>
    <w:rsid w:val="00761F95"/>
    <w:rsid w:val="007620FF"/>
    <w:rsid w:val="007624F5"/>
    <w:rsid w:val="00762598"/>
    <w:rsid w:val="0076281A"/>
    <w:rsid w:val="00762C59"/>
    <w:rsid w:val="007630CA"/>
    <w:rsid w:val="00763344"/>
    <w:rsid w:val="00763499"/>
    <w:rsid w:val="00763AD1"/>
    <w:rsid w:val="00763AE2"/>
    <w:rsid w:val="00763E6B"/>
    <w:rsid w:val="00764116"/>
    <w:rsid w:val="007648E2"/>
    <w:rsid w:val="00764ABB"/>
    <w:rsid w:val="00764C3B"/>
    <w:rsid w:val="00764FAC"/>
    <w:rsid w:val="00765533"/>
    <w:rsid w:val="00765AC8"/>
    <w:rsid w:val="00765CCB"/>
    <w:rsid w:val="00765D8D"/>
    <w:rsid w:val="00765E16"/>
    <w:rsid w:val="007664D2"/>
    <w:rsid w:val="007669BE"/>
    <w:rsid w:val="00766B7B"/>
    <w:rsid w:val="0076719A"/>
    <w:rsid w:val="00767393"/>
    <w:rsid w:val="00767508"/>
    <w:rsid w:val="007675C5"/>
    <w:rsid w:val="00767AE5"/>
    <w:rsid w:val="00767C30"/>
    <w:rsid w:val="00767C66"/>
    <w:rsid w:val="00767C73"/>
    <w:rsid w:val="00767F43"/>
    <w:rsid w:val="0077020D"/>
    <w:rsid w:val="0077042D"/>
    <w:rsid w:val="00770478"/>
    <w:rsid w:val="0077097D"/>
    <w:rsid w:val="00770A65"/>
    <w:rsid w:val="00770CE3"/>
    <w:rsid w:val="00771076"/>
    <w:rsid w:val="00771590"/>
    <w:rsid w:val="00771750"/>
    <w:rsid w:val="0077176D"/>
    <w:rsid w:val="00771928"/>
    <w:rsid w:val="00771DC3"/>
    <w:rsid w:val="00771F19"/>
    <w:rsid w:val="0077206A"/>
    <w:rsid w:val="007721F0"/>
    <w:rsid w:val="007723E9"/>
    <w:rsid w:val="0077265A"/>
    <w:rsid w:val="007726A0"/>
    <w:rsid w:val="00772B8F"/>
    <w:rsid w:val="00773217"/>
    <w:rsid w:val="007737B3"/>
    <w:rsid w:val="00773914"/>
    <w:rsid w:val="0077397A"/>
    <w:rsid w:val="00773D50"/>
    <w:rsid w:val="007742DE"/>
    <w:rsid w:val="00774392"/>
    <w:rsid w:val="007744AE"/>
    <w:rsid w:val="007744BF"/>
    <w:rsid w:val="007746C9"/>
    <w:rsid w:val="00774751"/>
    <w:rsid w:val="00774759"/>
    <w:rsid w:val="00774806"/>
    <w:rsid w:val="0077495A"/>
    <w:rsid w:val="00774A7B"/>
    <w:rsid w:val="00774C54"/>
    <w:rsid w:val="00774D76"/>
    <w:rsid w:val="00774F9B"/>
    <w:rsid w:val="007754D7"/>
    <w:rsid w:val="0077591C"/>
    <w:rsid w:val="00775B50"/>
    <w:rsid w:val="00775C04"/>
    <w:rsid w:val="00775C42"/>
    <w:rsid w:val="00775FE6"/>
    <w:rsid w:val="00776A3D"/>
    <w:rsid w:val="00776DE4"/>
    <w:rsid w:val="00776E80"/>
    <w:rsid w:val="00776EE8"/>
    <w:rsid w:val="00776EF0"/>
    <w:rsid w:val="007776C7"/>
    <w:rsid w:val="0078045A"/>
    <w:rsid w:val="007804C6"/>
    <w:rsid w:val="0078070A"/>
    <w:rsid w:val="007808F8"/>
    <w:rsid w:val="00780908"/>
    <w:rsid w:val="00781220"/>
    <w:rsid w:val="007812F5"/>
    <w:rsid w:val="007813C5"/>
    <w:rsid w:val="007815E5"/>
    <w:rsid w:val="00781A0D"/>
    <w:rsid w:val="00781CAE"/>
    <w:rsid w:val="007822C1"/>
    <w:rsid w:val="00782462"/>
    <w:rsid w:val="00782951"/>
    <w:rsid w:val="007829D8"/>
    <w:rsid w:val="00782ED1"/>
    <w:rsid w:val="00783AD9"/>
    <w:rsid w:val="00783B04"/>
    <w:rsid w:val="00783B26"/>
    <w:rsid w:val="00783BFC"/>
    <w:rsid w:val="00783FC4"/>
    <w:rsid w:val="00784603"/>
    <w:rsid w:val="00784740"/>
    <w:rsid w:val="00784901"/>
    <w:rsid w:val="0078491F"/>
    <w:rsid w:val="00784DE1"/>
    <w:rsid w:val="00785121"/>
    <w:rsid w:val="00785590"/>
    <w:rsid w:val="00785E5C"/>
    <w:rsid w:val="00785E69"/>
    <w:rsid w:val="00786389"/>
    <w:rsid w:val="007865B9"/>
    <w:rsid w:val="00786674"/>
    <w:rsid w:val="00786ACA"/>
    <w:rsid w:val="00786B46"/>
    <w:rsid w:val="00786F02"/>
    <w:rsid w:val="00787453"/>
    <w:rsid w:val="007874E8"/>
    <w:rsid w:val="00787709"/>
    <w:rsid w:val="007878EF"/>
    <w:rsid w:val="00787DD0"/>
    <w:rsid w:val="00790227"/>
    <w:rsid w:val="00790527"/>
    <w:rsid w:val="007906CE"/>
    <w:rsid w:val="00790F0C"/>
    <w:rsid w:val="00791188"/>
    <w:rsid w:val="00791460"/>
    <w:rsid w:val="00791A85"/>
    <w:rsid w:val="00791AB0"/>
    <w:rsid w:val="00791C77"/>
    <w:rsid w:val="00791C83"/>
    <w:rsid w:val="00791D72"/>
    <w:rsid w:val="00792037"/>
    <w:rsid w:val="00792477"/>
    <w:rsid w:val="0079250F"/>
    <w:rsid w:val="0079276C"/>
    <w:rsid w:val="00792A77"/>
    <w:rsid w:val="00792B6B"/>
    <w:rsid w:val="007931C6"/>
    <w:rsid w:val="007934D5"/>
    <w:rsid w:val="0079406F"/>
    <w:rsid w:val="00794206"/>
    <w:rsid w:val="00794A1F"/>
    <w:rsid w:val="00794B0E"/>
    <w:rsid w:val="00794CB7"/>
    <w:rsid w:val="00794DBA"/>
    <w:rsid w:val="00795119"/>
    <w:rsid w:val="0079571B"/>
    <w:rsid w:val="007957E8"/>
    <w:rsid w:val="00795965"/>
    <w:rsid w:val="00795C43"/>
    <w:rsid w:val="00795DCA"/>
    <w:rsid w:val="00796071"/>
    <w:rsid w:val="0079680D"/>
    <w:rsid w:val="00796C45"/>
    <w:rsid w:val="00796DC0"/>
    <w:rsid w:val="007973A0"/>
    <w:rsid w:val="00797456"/>
    <w:rsid w:val="00797657"/>
    <w:rsid w:val="00797FBE"/>
    <w:rsid w:val="007A005D"/>
    <w:rsid w:val="007A013B"/>
    <w:rsid w:val="007A05DA"/>
    <w:rsid w:val="007A07FD"/>
    <w:rsid w:val="007A0842"/>
    <w:rsid w:val="007A0F19"/>
    <w:rsid w:val="007A0FF8"/>
    <w:rsid w:val="007A137A"/>
    <w:rsid w:val="007A1397"/>
    <w:rsid w:val="007A16C4"/>
    <w:rsid w:val="007A1817"/>
    <w:rsid w:val="007A244A"/>
    <w:rsid w:val="007A2474"/>
    <w:rsid w:val="007A290C"/>
    <w:rsid w:val="007A2D3A"/>
    <w:rsid w:val="007A2F93"/>
    <w:rsid w:val="007A325A"/>
    <w:rsid w:val="007A3665"/>
    <w:rsid w:val="007A3D9B"/>
    <w:rsid w:val="007A3E52"/>
    <w:rsid w:val="007A439B"/>
    <w:rsid w:val="007A44C2"/>
    <w:rsid w:val="007A499F"/>
    <w:rsid w:val="007A4A0C"/>
    <w:rsid w:val="007A4CDC"/>
    <w:rsid w:val="007A4F00"/>
    <w:rsid w:val="007A50C3"/>
    <w:rsid w:val="007A544B"/>
    <w:rsid w:val="007A59B0"/>
    <w:rsid w:val="007A5A76"/>
    <w:rsid w:val="007A5ABF"/>
    <w:rsid w:val="007A5B2C"/>
    <w:rsid w:val="007A5B3E"/>
    <w:rsid w:val="007A5B94"/>
    <w:rsid w:val="007A5BCC"/>
    <w:rsid w:val="007A63A7"/>
    <w:rsid w:val="007A6632"/>
    <w:rsid w:val="007A6760"/>
    <w:rsid w:val="007A677F"/>
    <w:rsid w:val="007A67BD"/>
    <w:rsid w:val="007A6958"/>
    <w:rsid w:val="007A6BCC"/>
    <w:rsid w:val="007A6C1B"/>
    <w:rsid w:val="007A70AA"/>
    <w:rsid w:val="007A710B"/>
    <w:rsid w:val="007A7977"/>
    <w:rsid w:val="007A7B27"/>
    <w:rsid w:val="007A7DF1"/>
    <w:rsid w:val="007A7FD6"/>
    <w:rsid w:val="007B013B"/>
    <w:rsid w:val="007B04AA"/>
    <w:rsid w:val="007B063F"/>
    <w:rsid w:val="007B066E"/>
    <w:rsid w:val="007B0941"/>
    <w:rsid w:val="007B0C93"/>
    <w:rsid w:val="007B0D22"/>
    <w:rsid w:val="007B0DA9"/>
    <w:rsid w:val="007B0DD7"/>
    <w:rsid w:val="007B0FAB"/>
    <w:rsid w:val="007B11BE"/>
    <w:rsid w:val="007B1396"/>
    <w:rsid w:val="007B1A34"/>
    <w:rsid w:val="007B1A75"/>
    <w:rsid w:val="007B1BB6"/>
    <w:rsid w:val="007B1C90"/>
    <w:rsid w:val="007B1D12"/>
    <w:rsid w:val="007B1F20"/>
    <w:rsid w:val="007B2465"/>
    <w:rsid w:val="007B2638"/>
    <w:rsid w:val="007B28CA"/>
    <w:rsid w:val="007B2B46"/>
    <w:rsid w:val="007B32F3"/>
    <w:rsid w:val="007B3A78"/>
    <w:rsid w:val="007B3BA7"/>
    <w:rsid w:val="007B3D54"/>
    <w:rsid w:val="007B3E4B"/>
    <w:rsid w:val="007B408E"/>
    <w:rsid w:val="007B4108"/>
    <w:rsid w:val="007B4278"/>
    <w:rsid w:val="007B45E8"/>
    <w:rsid w:val="007B4607"/>
    <w:rsid w:val="007B48AE"/>
    <w:rsid w:val="007B4EDE"/>
    <w:rsid w:val="007B5057"/>
    <w:rsid w:val="007B5073"/>
    <w:rsid w:val="007B5529"/>
    <w:rsid w:val="007B5604"/>
    <w:rsid w:val="007B56EF"/>
    <w:rsid w:val="007B57C8"/>
    <w:rsid w:val="007B59B0"/>
    <w:rsid w:val="007B5A18"/>
    <w:rsid w:val="007B5D4F"/>
    <w:rsid w:val="007B62A7"/>
    <w:rsid w:val="007B682F"/>
    <w:rsid w:val="007B6860"/>
    <w:rsid w:val="007B6DC1"/>
    <w:rsid w:val="007B6DE4"/>
    <w:rsid w:val="007B75F8"/>
    <w:rsid w:val="007B7851"/>
    <w:rsid w:val="007C002F"/>
    <w:rsid w:val="007C026D"/>
    <w:rsid w:val="007C0832"/>
    <w:rsid w:val="007C0AB5"/>
    <w:rsid w:val="007C0D31"/>
    <w:rsid w:val="007C0F41"/>
    <w:rsid w:val="007C153D"/>
    <w:rsid w:val="007C166D"/>
    <w:rsid w:val="007C16B6"/>
    <w:rsid w:val="007C1764"/>
    <w:rsid w:val="007C1819"/>
    <w:rsid w:val="007C1BF5"/>
    <w:rsid w:val="007C1E15"/>
    <w:rsid w:val="007C24FE"/>
    <w:rsid w:val="007C29C8"/>
    <w:rsid w:val="007C2ABA"/>
    <w:rsid w:val="007C2C4C"/>
    <w:rsid w:val="007C2D7A"/>
    <w:rsid w:val="007C3114"/>
    <w:rsid w:val="007C34C0"/>
    <w:rsid w:val="007C3688"/>
    <w:rsid w:val="007C3B1D"/>
    <w:rsid w:val="007C3EBF"/>
    <w:rsid w:val="007C4262"/>
    <w:rsid w:val="007C49FB"/>
    <w:rsid w:val="007C4A6B"/>
    <w:rsid w:val="007C4BAD"/>
    <w:rsid w:val="007C4FC0"/>
    <w:rsid w:val="007C5106"/>
    <w:rsid w:val="007C5540"/>
    <w:rsid w:val="007C560D"/>
    <w:rsid w:val="007C5ABC"/>
    <w:rsid w:val="007C5D2B"/>
    <w:rsid w:val="007C5F9A"/>
    <w:rsid w:val="007C61A7"/>
    <w:rsid w:val="007C65AC"/>
    <w:rsid w:val="007C66A0"/>
    <w:rsid w:val="007C66D7"/>
    <w:rsid w:val="007C6917"/>
    <w:rsid w:val="007C6A93"/>
    <w:rsid w:val="007C72B7"/>
    <w:rsid w:val="007C72DB"/>
    <w:rsid w:val="007C74E2"/>
    <w:rsid w:val="007C78E7"/>
    <w:rsid w:val="007C7BF3"/>
    <w:rsid w:val="007C7BF8"/>
    <w:rsid w:val="007C7D66"/>
    <w:rsid w:val="007D08E7"/>
    <w:rsid w:val="007D094E"/>
    <w:rsid w:val="007D0E27"/>
    <w:rsid w:val="007D17C4"/>
    <w:rsid w:val="007D2365"/>
    <w:rsid w:val="007D23EB"/>
    <w:rsid w:val="007D241A"/>
    <w:rsid w:val="007D2E40"/>
    <w:rsid w:val="007D2E71"/>
    <w:rsid w:val="007D2E96"/>
    <w:rsid w:val="007D2EC0"/>
    <w:rsid w:val="007D3041"/>
    <w:rsid w:val="007D3267"/>
    <w:rsid w:val="007D3645"/>
    <w:rsid w:val="007D3772"/>
    <w:rsid w:val="007D3C56"/>
    <w:rsid w:val="007D3DC5"/>
    <w:rsid w:val="007D3FEF"/>
    <w:rsid w:val="007D40E5"/>
    <w:rsid w:val="007D4573"/>
    <w:rsid w:val="007D47F7"/>
    <w:rsid w:val="007D48C5"/>
    <w:rsid w:val="007D4A52"/>
    <w:rsid w:val="007D4AE9"/>
    <w:rsid w:val="007D4CE3"/>
    <w:rsid w:val="007D4D18"/>
    <w:rsid w:val="007D4F71"/>
    <w:rsid w:val="007D5925"/>
    <w:rsid w:val="007D624F"/>
    <w:rsid w:val="007D692F"/>
    <w:rsid w:val="007D6A9B"/>
    <w:rsid w:val="007D6BCC"/>
    <w:rsid w:val="007D6BD7"/>
    <w:rsid w:val="007D6D99"/>
    <w:rsid w:val="007D7290"/>
    <w:rsid w:val="007D7302"/>
    <w:rsid w:val="007D7358"/>
    <w:rsid w:val="007D73DE"/>
    <w:rsid w:val="007D771F"/>
    <w:rsid w:val="007D79A0"/>
    <w:rsid w:val="007D7A94"/>
    <w:rsid w:val="007D7BFB"/>
    <w:rsid w:val="007D7C8D"/>
    <w:rsid w:val="007E0126"/>
    <w:rsid w:val="007E0678"/>
    <w:rsid w:val="007E0740"/>
    <w:rsid w:val="007E0C70"/>
    <w:rsid w:val="007E0E28"/>
    <w:rsid w:val="007E0F00"/>
    <w:rsid w:val="007E0F5D"/>
    <w:rsid w:val="007E1451"/>
    <w:rsid w:val="007E15C6"/>
    <w:rsid w:val="007E1AA4"/>
    <w:rsid w:val="007E1AB0"/>
    <w:rsid w:val="007E1AFB"/>
    <w:rsid w:val="007E1C72"/>
    <w:rsid w:val="007E2232"/>
    <w:rsid w:val="007E230C"/>
    <w:rsid w:val="007E2673"/>
    <w:rsid w:val="007E2836"/>
    <w:rsid w:val="007E284E"/>
    <w:rsid w:val="007E2BE9"/>
    <w:rsid w:val="007E2DB0"/>
    <w:rsid w:val="007E2E06"/>
    <w:rsid w:val="007E3216"/>
    <w:rsid w:val="007E379D"/>
    <w:rsid w:val="007E434A"/>
    <w:rsid w:val="007E43AC"/>
    <w:rsid w:val="007E4823"/>
    <w:rsid w:val="007E4B77"/>
    <w:rsid w:val="007E5744"/>
    <w:rsid w:val="007E5A53"/>
    <w:rsid w:val="007E5E94"/>
    <w:rsid w:val="007E5EBB"/>
    <w:rsid w:val="007E62BE"/>
    <w:rsid w:val="007E63E5"/>
    <w:rsid w:val="007E674D"/>
    <w:rsid w:val="007E6A3C"/>
    <w:rsid w:val="007E73D3"/>
    <w:rsid w:val="007E73D7"/>
    <w:rsid w:val="007E7901"/>
    <w:rsid w:val="007E7A00"/>
    <w:rsid w:val="007E7A4C"/>
    <w:rsid w:val="007E7B32"/>
    <w:rsid w:val="007E7F84"/>
    <w:rsid w:val="007F027E"/>
    <w:rsid w:val="007F02B3"/>
    <w:rsid w:val="007F03B8"/>
    <w:rsid w:val="007F05B2"/>
    <w:rsid w:val="007F0C2F"/>
    <w:rsid w:val="007F10E1"/>
    <w:rsid w:val="007F1202"/>
    <w:rsid w:val="007F14E3"/>
    <w:rsid w:val="007F18EB"/>
    <w:rsid w:val="007F19A0"/>
    <w:rsid w:val="007F1E41"/>
    <w:rsid w:val="007F1F02"/>
    <w:rsid w:val="007F2118"/>
    <w:rsid w:val="007F23A9"/>
    <w:rsid w:val="007F2400"/>
    <w:rsid w:val="007F24DA"/>
    <w:rsid w:val="007F2A43"/>
    <w:rsid w:val="007F2B7A"/>
    <w:rsid w:val="007F2C4F"/>
    <w:rsid w:val="007F31A1"/>
    <w:rsid w:val="007F3531"/>
    <w:rsid w:val="007F39E0"/>
    <w:rsid w:val="007F3BF2"/>
    <w:rsid w:val="007F3C53"/>
    <w:rsid w:val="007F3D0D"/>
    <w:rsid w:val="007F416B"/>
    <w:rsid w:val="007F4300"/>
    <w:rsid w:val="007F43DD"/>
    <w:rsid w:val="007F45D7"/>
    <w:rsid w:val="007F4824"/>
    <w:rsid w:val="007F4CB5"/>
    <w:rsid w:val="007F4D1C"/>
    <w:rsid w:val="007F500D"/>
    <w:rsid w:val="007F5254"/>
    <w:rsid w:val="007F52E7"/>
    <w:rsid w:val="007F54EC"/>
    <w:rsid w:val="007F59AF"/>
    <w:rsid w:val="007F5ABE"/>
    <w:rsid w:val="007F5CA3"/>
    <w:rsid w:val="007F601B"/>
    <w:rsid w:val="007F66F7"/>
    <w:rsid w:val="007F702C"/>
    <w:rsid w:val="007F733D"/>
    <w:rsid w:val="007F7365"/>
    <w:rsid w:val="007F7845"/>
    <w:rsid w:val="007F7BEB"/>
    <w:rsid w:val="00800035"/>
    <w:rsid w:val="008007BB"/>
    <w:rsid w:val="00800930"/>
    <w:rsid w:val="00800EC7"/>
    <w:rsid w:val="0080103F"/>
    <w:rsid w:val="0080109E"/>
    <w:rsid w:val="00801231"/>
    <w:rsid w:val="008015AF"/>
    <w:rsid w:val="008016E4"/>
    <w:rsid w:val="0080181E"/>
    <w:rsid w:val="008018E3"/>
    <w:rsid w:val="00801B52"/>
    <w:rsid w:val="00801B81"/>
    <w:rsid w:val="00801C3C"/>
    <w:rsid w:val="00802324"/>
    <w:rsid w:val="00802B03"/>
    <w:rsid w:val="00802B5E"/>
    <w:rsid w:val="00802CCE"/>
    <w:rsid w:val="0080334B"/>
    <w:rsid w:val="008035E0"/>
    <w:rsid w:val="0080383D"/>
    <w:rsid w:val="00803BB9"/>
    <w:rsid w:val="00804038"/>
    <w:rsid w:val="0080409A"/>
    <w:rsid w:val="00804151"/>
    <w:rsid w:val="00804180"/>
    <w:rsid w:val="008047CB"/>
    <w:rsid w:val="008047F9"/>
    <w:rsid w:val="00804E2A"/>
    <w:rsid w:val="00805110"/>
    <w:rsid w:val="008052CC"/>
    <w:rsid w:val="008058F6"/>
    <w:rsid w:val="008059F3"/>
    <w:rsid w:val="00805AEC"/>
    <w:rsid w:val="00805D0D"/>
    <w:rsid w:val="0080609E"/>
    <w:rsid w:val="00806457"/>
    <w:rsid w:val="0080664F"/>
    <w:rsid w:val="008066E5"/>
    <w:rsid w:val="0080677F"/>
    <w:rsid w:val="008068E7"/>
    <w:rsid w:val="00806932"/>
    <w:rsid w:val="00806B8D"/>
    <w:rsid w:val="00806C3F"/>
    <w:rsid w:val="00806FA7"/>
    <w:rsid w:val="00807130"/>
    <w:rsid w:val="0080767C"/>
    <w:rsid w:val="008078DF"/>
    <w:rsid w:val="00807954"/>
    <w:rsid w:val="00807FAE"/>
    <w:rsid w:val="00810129"/>
    <w:rsid w:val="008101AC"/>
    <w:rsid w:val="0081036B"/>
    <w:rsid w:val="00810379"/>
    <w:rsid w:val="008107EE"/>
    <w:rsid w:val="00810A83"/>
    <w:rsid w:val="0081122C"/>
    <w:rsid w:val="00811D73"/>
    <w:rsid w:val="00812453"/>
    <w:rsid w:val="008124A8"/>
    <w:rsid w:val="008124F1"/>
    <w:rsid w:val="00812A54"/>
    <w:rsid w:val="00812CEA"/>
    <w:rsid w:val="00812E98"/>
    <w:rsid w:val="0081319E"/>
    <w:rsid w:val="008134D1"/>
    <w:rsid w:val="008138A3"/>
    <w:rsid w:val="008139BE"/>
    <w:rsid w:val="00813ACF"/>
    <w:rsid w:val="00813CBA"/>
    <w:rsid w:val="00813CBE"/>
    <w:rsid w:val="008141FE"/>
    <w:rsid w:val="0081439B"/>
    <w:rsid w:val="008143BB"/>
    <w:rsid w:val="008145B3"/>
    <w:rsid w:val="00814857"/>
    <w:rsid w:val="008149D8"/>
    <w:rsid w:val="00814B0C"/>
    <w:rsid w:val="00814C4E"/>
    <w:rsid w:val="008152F1"/>
    <w:rsid w:val="0081589C"/>
    <w:rsid w:val="00815B4F"/>
    <w:rsid w:val="008160C5"/>
    <w:rsid w:val="0081644F"/>
    <w:rsid w:val="00816614"/>
    <w:rsid w:val="0081664A"/>
    <w:rsid w:val="00816A6A"/>
    <w:rsid w:val="00816E8A"/>
    <w:rsid w:val="008177D7"/>
    <w:rsid w:val="008178F9"/>
    <w:rsid w:val="00817A12"/>
    <w:rsid w:val="00817D18"/>
    <w:rsid w:val="00817E69"/>
    <w:rsid w:val="0082013F"/>
    <w:rsid w:val="008204D2"/>
    <w:rsid w:val="0082059E"/>
    <w:rsid w:val="008205BB"/>
    <w:rsid w:val="008208A3"/>
    <w:rsid w:val="00820C12"/>
    <w:rsid w:val="00820CAC"/>
    <w:rsid w:val="00820D29"/>
    <w:rsid w:val="00820D44"/>
    <w:rsid w:val="008211E6"/>
    <w:rsid w:val="00821BF9"/>
    <w:rsid w:val="0082250A"/>
    <w:rsid w:val="008232ED"/>
    <w:rsid w:val="00823AE9"/>
    <w:rsid w:val="00823C49"/>
    <w:rsid w:val="00824522"/>
    <w:rsid w:val="008247E1"/>
    <w:rsid w:val="008248AD"/>
    <w:rsid w:val="00824993"/>
    <w:rsid w:val="00825002"/>
    <w:rsid w:val="0082535C"/>
    <w:rsid w:val="00825508"/>
    <w:rsid w:val="00825531"/>
    <w:rsid w:val="00825C86"/>
    <w:rsid w:val="00825D73"/>
    <w:rsid w:val="00825DA3"/>
    <w:rsid w:val="00826228"/>
    <w:rsid w:val="00826361"/>
    <w:rsid w:val="008264AB"/>
    <w:rsid w:val="008265D4"/>
    <w:rsid w:val="00826A60"/>
    <w:rsid w:val="00826D99"/>
    <w:rsid w:val="00826EEB"/>
    <w:rsid w:val="00826F48"/>
    <w:rsid w:val="0082738C"/>
    <w:rsid w:val="00827440"/>
    <w:rsid w:val="00830165"/>
    <w:rsid w:val="008302B3"/>
    <w:rsid w:val="00830327"/>
    <w:rsid w:val="00830AA1"/>
    <w:rsid w:val="00830D95"/>
    <w:rsid w:val="00830DB2"/>
    <w:rsid w:val="00830F44"/>
    <w:rsid w:val="00830FDA"/>
    <w:rsid w:val="00831083"/>
    <w:rsid w:val="00831129"/>
    <w:rsid w:val="008314DA"/>
    <w:rsid w:val="00831752"/>
    <w:rsid w:val="008319FB"/>
    <w:rsid w:val="00831A1C"/>
    <w:rsid w:val="00831B06"/>
    <w:rsid w:val="00831B78"/>
    <w:rsid w:val="0083204D"/>
    <w:rsid w:val="00832282"/>
    <w:rsid w:val="00832392"/>
    <w:rsid w:val="00832446"/>
    <w:rsid w:val="008324E1"/>
    <w:rsid w:val="00832B56"/>
    <w:rsid w:val="00832CFA"/>
    <w:rsid w:val="00832D26"/>
    <w:rsid w:val="0083310A"/>
    <w:rsid w:val="008331BD"/>
    <w:rsid w:val="0083320F"/>
    <w:rsid w:val="00833349"/>
    <w:rsid w:val="00833C4B"/>
    <w:rsid w:val="00833CA7"/>
    <w:rsid w:val="00833CBF"/>
    <w:rsid w:val="00833DD4"/>
    <w:rsid w:val="00833F68"/>
    <w:rsid w:val="00833FEA"/>
    <w:rsid w:val="00834211"/>
    <w:rsid w:val="00834296"/>
    <w:rsid w:val="00834315"/>
    <w:rsid w:val="0083463A"/>
    <w:rsid w:val="00834B44"/>
    <w:rsid w:val="00834E45"/>
    <w:rsid w:val="00834EEC"/>
    <w:rsid w:val="008353D5"/>
    <w:rsid w:val="008354A7"/>
    <w:rsid w:val="00835641"/>
    <w:rsid w:val="00835674"/>
    <w:rsid w:val="00835813"/>
    <w:rsid w:val="008358A6"/>
    <w:rsid w:val="00835BAF"/>
    <w:rsid w:val="008364CB"/>
    <w:rsid w:val="00836860"/>
    <w:rsid w:val="008368A5"/>
    <w:rsid w:val="00836B78"/>
    <w:rsid w:val="0083751F"/>
    <w:rsid w:val="00837813"/>
    <w:rsid w:val="00837B65"/>
    <w:rsid w:val="0084045D"/>
    <w:rsid w:val="008407AF"/>
    <w:rsid w:val="00840BF2"/>
    <w:rsid w:val="00840D7A"/>
    <w:rsid w:val="00840EEA"/>
    <w:rsid w:val="00841722"/>
    <w:rsid w:val="00841C06"/>
    <w:rsid w:val="00841CAE"/>
    <w:rsid w:val="00841EB1"/>
    <w:rsid w:val="00841F1E"/>
    <w:rsid w:val="00842267"/>
    <w:rsid w:val="00842E89"/>
    <w:rsid w:val="00842EF6"/>
    <w:rsid w:val="0084317B"/>
    <w:rsid w:val="0084354A"/>
    <w:rsid w:val="0084382E"/>
    <w:rsid w:val="008439D5"/>
    <w:rsid w:val="00843A7F"/>
    <w:rsid w:val="008440BC"/>
    <w:rsid w:val="008446D7"/>
    <w:rsid w:val="008446E9"/>
    <w:rsid w:val="0084471D"/>
    <w:rsid w:val="00844982"/>
    <w:rsid w:val="008449E2"/>
    <w:rsid w:val="00845508"/>
    <w:rsid w:val="0084563D"/>
    <w:rsid w:val="00845A23"/>
    <w:rsid w:val="00845BA6"/>
    <w:rsid w:val="00845C39"/>
    <w:rsid w:val="00845C8E"/>
    <w:rsid w:val="00845F57"/>
    <w:rsid w:val="00845F7F"/>
    <w:rsid w:val="00846AC6"/>
    <w:rsid w:val="00846CBF"/>
    <w:rsid w:val="008500B5"/>
    <w:rsid w:val="008500EA"/>
    <w:rsid w:val="00850F27"/>
    <w:rsid w:val="00851212"/>
    <w:rsid w:val="0085138F"/>
    <w:rsid w:val="008516DA"/>
    <w:rsid w:val="00851A24"/>
    <w:rsid w:val="00851B20"/>
    <w:rsid w:val="008525FB"/>
    <w:rsid w:val="008526B5"/>
    <w:rsid w:val="00852A6A"/>
    <w:rsid w:val="00852AEC"/>
    <w:rsid w:val="00852F24"/>
    <w:rsid w:val="008532E1"/>
    <w:rsid w:val="00853305"/>
    <w:rsid w:val="00853870"/>
    <w:rsid w:val="00853ED6"/>
    <w:rsid w:val="0085458F"/>
    <w:rsid w:val="00854661"/>
    <w:rsid w:val="0085481A"/>
    <w:rsid w:val="00854A5D"/>
    <w:rsid w:val="00854B50"/>
    <w:rsid w:val="00854B9C"/>
    <w:rsid w:val="00854FDF"/>
    <w:rsid w:val="00855255"/>
    <w:rsid w:val="008552E7"/>
    <w:rsid w:val="0085560B"/>
    <w:rsid w:val="008557EF"/>
    <w:rsid w:val="00855994"/>
    <w:rsid w:val="008559DC"/>
    <w:rsid w:val="00856698"/>
    <w:rsid w:val="008567DB"/>
    <w:rsid w:val="008567ED"/>
    <w:rsid w:val="0085691F"/>
    <w:rsid w:val="00856B41"/>
    <w:rsid w:val="0085716D"/>
    <w:rsid w:val="0085747D"/>
    <w:rsid w:val="0085789A"/>
    <w:rsid w:val="00857C6C"/>
    <w:rsid w:val="008601F1"/>
    <w:rsid w:val="00860A76"/>
    <w:rsid w:val="00860E75"/>
    <w:rsid w:val="00860F18"/>
    <w:rsid w:val="0086148E"/>
    <w:rsid w:val="008615DD"/>
    <w:rsid w:val="00861645"/>
    <w:rsid w:val="00861703"/>
    <w:rsid w:val="00861CBA"/>
    <w:rsid w:val="00861CBB"/>
    <w:rsid w:val="00861FE0"/>
    <w:rsid w:val="00862141"/>
    <w:rsid w:val="008622B4"/>
    <w:rsid w:val="008629E7"/>
    <w:rsid w:val="00862BF6"/>
    <w:rsid w:val="00862F32"/>
    <w:rsid w:val="008630B7"/>
    <w:rsid w:val="008630EB"/>
    <w:rsid w:val="00863558"/>
    <w:rsid w:val="008637D6"/>
    <w:rsid w:val="00863B92"/>
    <w:rsid w:val="00863C1C"/>
    <w:rsid w:val="00863DB6"/>
    <w:rsid w:val="00864185"/>
    <w:rsid w:val="008641FC"/>
    <w:rsid w:val="0086438D"/>
    <w:rsid w:val="008643A7"/>
    <w:rsid w:val="008643CD"/>
    <w:rsid w:val="008646B6"/>
    <w:rsid w:val="008646C6"/>
    <w:rsid w:val="0086492C"/>
    <w:rsid w:val="00864DC9"/>
    <w:rsid w:val="00864EAA"/>
    <w:rsid w:val="00864EAD"/>
    <w:rsid w:val="00865344"/>
    <w:rsid w:val="008653FD"/>
    <w:rsid w:val="00865480"/>
    <w:rsid w:val="00865619"/>
    <w:rsid w:val="00865E6C"/>
    <w:rsid w:val="00865EC1"/>
    <w:rsid w:val="008663D2"/>
    <w:rsid w:val="008667D8"/>
    <w:rsid w:val="008669C9"/>
    <w:rsid w:val="00866ABE"/>
    <w:rsid w:val="00866BA5"/>
    <w:rsid w:val="00866F6A"/>
    <w:rsid w:val="0086711F"/>
    <w:rsid w:val="008675D2"/>
    <w:rsid w:val="008677B8"/>
    <w:rsid w:val="00867C8B"/>
    <w:rsid w:val="00867D33"/>
    <w:rsid w:val="00867DB7"/>
    <w:rsid w:val="00867E98"/>
    <w:rsid w:val="0087000F"/>
    <w:rsid w:val="008703B1"/>
    <w:rsid w:val="008707F5"/>
    <w:rsid w:val="00870927"/>
    <w:rsid w:val="00870F2F"/>
    <w:rsid w:val="00870FAC"/>
    <w:rsid w:val="00871103"/>
    <w:rsid w:val="008712A4"/>
    <w:rsid w:val="008715E7"/>
    <w:rsid w:val="00871752"/>
    <w:rsid w:val="0087239A"/>
    <w:rsid w:val="008723A7"/>
    <w:rsid w:val="008723AD"/>
    <w:rsid w:val="00872A77"/>
    <w:rsid w:val="00872DDB"/>
    <w:rsid w:val="00873012"/>
    <w:rsid w:val="008732F4"/>
    <w:rsid w:val="008733F6"/>
    <w:rsid w:val="008734AC"/>
    <w:rsid w:val="008735E2"/>
    <w:rsid w:val="008736FD"/>
    <w:rsid w:val="0087389D"/>
    <w:rsid w:val="00873960"/>
    <w:rsid w:val="00873DFD"/>
    <w:rsid w:val="0087401E"/>
    <w:rsid w:val="00874432"/>
    <w:rsid w:val="00874975"/>
    <w:rsid w:val="00874AC3"/>
    <w:rsid w:val="00874C09"/>
    <w:rsid w:val="00874CDD"/>
    <w:rsid w:val="00875209"/>
    <w:rsid w:val="00875597"/>
    <w:rsid w:val="00875F2E"/>
    <w:rsid w:val="00876285"/>
    <w:rsid w:val="00876297"/>
    <w:rsid w:val="0087632F"/>
    <w:rsid w:val="00876358"/>
    <w:rsid w:val="0087644B"/>
    <w:rsid w:val="008764D7"/>
    <w:rsid w:val="008766D9"/>
    <w:rsid w:val="008767C0"/>
    <w:rsid w:val="00876AF3"/>
    <w:rsid w:val="00876B62"/>
    <w:rsid w:val="00877005"/>
    <w:rsid w:val="0087709C"/>
    <w:rsid w:val="00877ACE"/>
    <w:rsid w:val="00877B26"/>
    <w:rsid w:val="00877C4A"/>
    <w:rsid w:val="00877E7F"/>
    <w:rsid w:val="008802A8"/>
    <w:rsid w:val="00880534"/>
    <w:rsid w:val="008805AF"/>
    <w:rsid w:val="00880689"/>
    <w:rsid w:val="0088086C"/>
    <w:rsid w:val="0088140B"/>
    <w:rsid w:val="00881526"/>
    <w:rsid w:val="00881778"/>
    <w:rsid w:val="008824A5"/>
    <w:rsid w:val="00882529"/>
    <w:rsid w:val="0088263B"/>
    <w:rsid w:val="00882761"/>
    <w:rsid w:val="00882965"/>
    <w:rsid w:val="00882C96"/>
    <w:rsid w:val="00882E9C"/>
    <w:rsid w:val="00882EDF"/>
    <w:rsid w:val="008830A4"/>
    <w:rsid w:val="00883237"/>
    <w:rsid w:val="008833B1"/>
    <w:rsid w:val="008833E2"/>
    <w:rsid w:val="00883AEE"/>
    <w:rsid w:val="008845F3"/>
    <w:rsid w:val="008849FF"/>
    <w:rsid w:val="00884A16"/>
    <w:rsid w:val="00884B0D"/>
    <w:rsid w:val="00884FD1"/>
    <w:rsid w:val="00884FD2"/>
    <w:rsid w:val="00885268"/>
    <w:rsid w:val="008852BE"/>
    <w:rsid w:val="008853F3"/>
    <w:rsid w:val="0088549A"/>
    <w:rsid w:val="008854D0"/>
    <w:rsid w:val="008858B9"/>
    <w:rsid w:val="00886051"/>
    <w:rsid w:val="00886519"/>
    <w:rsid w:val="008869BB"/>
    <w:rsid w:val="00886C3D"/>
    <w:rsid w:val="00886CFC"/>
    <w:rsid w:val="0088734D"/>
    <w:rsid w:val="008877E4"/>
    <w:rsid w:val="00887806"/>
    <w:rsid w:val="00887B9B"/>
    <w:rsid w:val="00887C71"/>
    <w:rsid w:val="0089044E"/>
    <w:rsid w:val="008905CC"/>
    <w:rsid w:val="008906EC"/>
    <w:rsid w:val="008916A9"/>
    <w:rsid w:val="008916E6"/>
    <w:rsid w:val="0089175D"/>
    <w:rsid w:val="00891E9C"/>
    <w:rsid w:val="00891EA2"/>
    <w:rsid w:val="00891F7C"/>
    <w:rsid w:val="008923CE"/>
    <w:rsid w:val="008926A6"/>
    <w:rsid w:val="0089280A"/>
    <w:rsid w:val="00892824"/>
    <w:rsid w:val="008928AF"/>
    <w:rsid w:val="0089309C"/>
    <w:rsid w:val="008930E8"/>
    <w:rsid w:val="008933D2"/>
    <w:rsid w:val="0089342B"/>
    <w:rsid w:val="008934B7"/>
    <w:rsid w:val="00893B93"/>
    <w:rsid w:val="00893DF6"/>
    <w:rsid w:val="00893E12"/>
    <w:rsid w:val="00893E89"/>
    <w:rsid w:val="0089493E"/>
    <w:rsid w:val="00894AEE"/>
    <w:rsid w:val="00894CAC"/>
    <w:rsid w:val="0089504F"/>
    <w:rsid w:val="00895115"/>
    <w:rsid w:val="008955F4"/>
    <w:rsid w:val="00895630"/>
    <w:rsid w:val="0089564B"/>
    <w:rsid w:val="0089569F"/>
    <w:rsid w:val="00895AB8"/>
    <w:rsid w:val="00895B55"/>
    <w:rsid w:val="00895CB6"/>
    <w:rsid w:val="00895FA4"/>
    <w:rsid w:val="0089612B"/>
    <w:rsid w:val="0089682F"/>
    <w:rsid w:val="00896CAC"/>
    <w:rsid w:val="00896E47"/>
    <w:rsid w:val="00896EA5"/>
    <w:rsid w:val="00896F71"/>
    <w:rsid w:val="00896FC4"/>
    <w:rsid w:val="0089741D"/>
    <w:rsid w:val="00897863"/>
    <w:rsid w:val="00897A55"/>
    <w:rsid w:val="00897B5B"/>
    <w:rsid w:val="00897CB2"/>
    <w:rsid w:val="00897ED6"/>
    <w:rsid w:val="008A00E5"/>
    <w:rsid w:val="008A07FA"/>
    <w:rsid w:val="008A08EC"/>
    <w:rsid w:val="008A0A40"/>
    <w:rsid w:val="008A0C99"/>
    <w:rsid w:val="008A0D77"/>
    <w:rsid w:val="008A0D8E"/>
    <w:rsid w:val="008A122F"/>
    <w:rsid w:val="008A130D"/>
    <w:rsid w:val="008A1436"/>
    <w:rsid w:val="008A1AFF"/>
    <w:rsid w:val="008A1BD8"/>
    <w:rsid w:val="008A214F"/>
    <w:rsid w:val="008A239C"/>
    <w:rsid w:val="008A2673"/>
    <w:rsid w:val="008A31B9"/>
    <w:rsid w:val="008A3406"/>
    <w:rsid w:val="008A3532"/>
    <w:rsid w:val="008A35E2"/>
    <w:rsid w:val="008A3E24"/>
    <w:rsid w:val="008A44F0"/>
    <w:rsid w:val="008A4584"/>
    <w:rsid w:val="008A4B82"/>
    <w:rsid w:val="008A4DC0"/>
    <w:rsid w:val="008A4ECE"/>
    <w:rsid w:val="008A504F"/>
    <w:rsid w:val="008A53F7"/>
    <w:rsid w:val="008A572C"/>
    <w:rsid w:val="008A597F"/>
    <w:rsid w:val="008A5EF9"/>
    <w:rsid w:val="008A6209"/>
    <w:rsid w:val="008A6379"/>
    <w:rsid w:val="008A68C6"/>
    <w:rsid w:val="008A6982"/>
    <w:rsid w:val="008A6A45"/>
    <w:rsid w:val="008A7206"/>
    <w:rsid w:val="008A77F7"/>
    <w:rsid w:val="008A79C8"/>
    <w:rsid w:val="008B00BE"/>
    <w:rsid w:val="008B0291"/>
    <w:rsid w:val="008B04C6"/>
    <w:rsid w:val="008B07B7"/>
    <w:rsid w:val="008B0842"/>
    <w:rsid w:val="008B0944"/>
    <w:rsid w:val="008B0AF9"/>
    <w:rsid w:val="008B0B90"/>
    <w:rsid w:val="008B0E17"/>
    <w:rsid w:val="008B10F3"/>
    <w:rsid w:val="008B1117"/>
    <w:rsid w:val="008B1511"/>
    <w:rsid w:val="008B152E"/>
    <w:rsid w:val="008B1A3A"/>
    <w:rsid w:val="008B1A51"/>
    <w:rsid w:val="008B25EF"/>
    <w:rsid w:val="008B2A01"/>
    <w:rsid w:val="008B2A4E"/>
    <w:rsid w:val="008B2CE2"/>
    <w:rsid w:val="008B2F0A"/>
    <w:rsid w:val="008B35C2"/>
    <w:rsid w:val="008B39A4"/>
    <w:rsid w:val="008B3AFE"/>
    <w:rsid w:val="008B3FD4"/>
    <w:rsid w:val="008B470B"/>
    <w:rsid w:val="008B47FE"/>
    <w:rsid w:val="008B4B22"/>
    <w:rsid w:val="008B4D2D"/>
    <w:rsid w:val="008B4E87"/>
    <w:rsid w:val="008B51B9"/>
    <w:rsid w:val="008B5266"/>
    <w:rsid w:val="008B54C0"/>
    <w:rsid w:val="008B5510"/>
    <w:rsid w:val="008B587E"/>
    <w:rsid w:val="008B5DE6"/>
    <w:rsid w:val="008B61AD"/>
    <w:rsid w:val="008B62AB"/>
    <w:rsid w:val="008B674C"/>
    <w:rsid w:val="008B677A"/>
    <w:rsid w:val="008B6F0F"/>
    <w:rsid w:val="008B6F81"/>
    <w:rsid w:val="008B7176"/>
    <w:rsid w:val="008B71CD"/>
    <w:rsid w:val="008B7300"/>
    <w:rsid w:val="008B7594"/>
    <w:rsid w:val="008B7ABD"/>
    <w:rsid w:val="008B7C6C"/>
    <w:rsid w:val="008B7DFA"/>
    <w:rsid w:val="008C057C"/>
    <w:rsid w:val="008C083E"/>
    <w:rsid w:val="008C09C0"/>
    <w:rsid w:val="008C0D63"/>
    <w:rsid w:val="008C0DED"/>
    <w:rsid w:val="008C1125"/>
    <w:rsid w:val="008C1201"/>
    <w:rsid w:val="008C14CE"/>
    <w:rsid w:val="008C1A1E"/>
    <w:rsid w:val="008C1D67"/>
    <w:rsid w:val="008C1D79"/>
    <w:rsid w:val="008C203A"/>
    <w:rsid w:val="008C2417"/>
    <w:rsid w:val="008C27F6"/>
    <w:rsid w:val="008C2847"/>
    <w:rsid w:val="008C2AD2"/>
    <w:rsid w:val="008C2AE6"/>
    <w:rsid w:val="008C2B01"/>
    <w:rsid w:val="008C2E00"/>
    <w:rsid w:val="008C2F88"/>
    <w:rsid w:val="008C325E"/>
    <w:rsid w:val="008C345C"/>
    <w:rsid w:val="008C3573"/>
    <w:rsid w:val="008C3945"/>
    <w:rsid w:val="008C3A6E"/>
    <w:rsid w:val="008C3C6B"/>
    <w:rsid w:val="008C3D0E"/>
    <w:rsid w:val="008C4057"/>
    <w:rsid w:val="008C45DA"/>
    <w:rsid w:val="008C480D"/>
    <w:rsid w:val="008C48FE"/>
    <w:rsid w:val="008C49C6"/>
    <w:rsid w:val="008C5051"/>
    <w:rsid w:val="008C5081"/>
    <w:rsid w:val="008C50BE"/>
    <w:rsid w:val="008C5321"/>
    <w:rsid w:val="008C53AD"/>
    <w:rsid w:val="008C5820"/>
    <w:rsid w:val="008C58AF"/>
    <w:rsid w:val="008C59CC"/>
    <w:rsid w:val="008C5D0F"/>
    <w:rsid w:val="008C5E71"/>
    <w:rsid w:val="008C6082"/>
    <w:rsid w:val="008C6297"/>
    <w:rsid w:val="008C6B53"/>
    <w:rsid w:val="008C6C32"/>
    <w:rsid w:val="008C6C9A"/>
    <w:rsid w:val="008C6D69"/>
    <w:rsid w:val="008C6DDA"/>
    <w:rsid w:val="008C6F9E"/>
    <w:rsid w:val="008C706C"/>
    <w:rsid w:val="008C71DA"/>
    <w:rsid w:val="008C733E"/>
    <w:rsid w:val="008C7758"/>
    <w:rsid w:val="008C7D55"/>
    <w:rsid w:val="008C7EBC"/>
    <w:rsid w:val="008D0095"/>
    <w:rsid w:val="008D0098"/>
    <w:rsid w:val="008D0276"/>
    <w:rsid w:val="008D04DD"/>
    <w:rsid w:val="008D08AF"/>
    <w:rsid w:val="008D0A07"/>
    <w:rsid w:val="008D0BD7"/>
    <w:rsid w:val="008D0E6C"/>
    <w:rsid w:val="008D1248"/>
    <w:rsid w:val="008D1869"/>
    <w:rsid w:val="008D21A8"/>
    <w:rsid w:val="008D2448"/>
    <w:rsid w:val="008D24BE"/>
    <w:rsid w:val="008D2673"/>
    <w:rsid w:val="008D2687"/>
    <w:rsid w:val="008D274A"/>
    <w:rsid w:val="008D2A11"/>
    <w:rsid w:val="008D2D99"/>
    <w:rsid w:val="008D2DD9"/>
    <w:rsid w:val="008D3091"/>
    <w:rsid w:val="008D3636"/>
    <w:rsid w:val="008D3672"/>
    <w:rsid w:val="008D3A35"/>
    <w:rsid w:val="008D3C47"/>
    <w:rsid w:val="008D3DAF"/>
    <w:rsid w:val="008D3DDB"/>
    <w:rsid w:val="008D3F60"/>
    <w:rsid w:val="008D42A7"/>
    <w:rsid w:val="008D44ED"/>
    <w:rsid w:val="008D4753"/>
    <w:rsid w:val="008D477D"/>
    <w:rsid w:val="008D47A7"/>
    <w:rsid w:val="008D47BD"/>
    <w:rsid w:val="008D480E"/>
    <w:rsid w:val="008D5331"/>
    <w:rsid w:val="008D5851"/>
    <w:rsid w:val="008D63D8"/>
    <w:rsid w:val="008D65AD"/>
    <w:rsid w:val="008D66D4"/>
    <w:rsid w:val="008D6718"/>
    <w:rsid w:val="008D6916"/>
    <w:rsid w:val="008D7009"/>
    <w:rsid w:val="008D7467"/>
    <w:rsid w:val="008D7DF1"/>
    <w:rsid w:val="008D7E36"/>
    <w:rsid w:val="008E031A"/>
    <w:rsid w:val="008E06AB"/>
    <w:rsid w:val="008E0791"/>
    <w:rsid w:val="008E0C21"/>
    <w:rsid w:val="008E0CC0"/>
    <w:rsid w:val="008E16AE"/>
    <w:rsid w:val="008E19B2"/>
    <w:rsid w:val="008E1F34"/>
    <w:rsid w:val="008E1FCC"/>
    <w:rsid w:val="008E20D5"/>
    <w:rsid w:val="008E2B6F"/>
    <w:rsid w:val="008E2C1F"/>
    <w:rsid w:val="008E2C20"/>
    <w:rsid w:val="008E2E77"/>
    <w:rsid w:val="008E2ED1"/>
    <w:rsid w:val="008E2FC6"/>
    <w:rsid w:val="008E3007"/>
    <w:rsid w:val="008E355F"/>
    <w:rsid w:val="008E35A4"/>
    <w:rsid w:val="008E3653"/>
    <w:rsid w:val="008E3962"/>
    <w:rsid w:val="008E3B80"/>
    <w:rsid w:val="008E4810"/>
    <w:rsid w:val="008E4814"/>
    <w:rsid w:val="008E48A8"/>
    <w:rsid w:val="008E4AE0"/>
    <w:rsid w:val="008E502A"/>
    <w:rsid w:val="008E5086"/>
    <w:rsid w:val="008E5974"/>
    <w:rsid w:val="008E61A2"/>
    <w:rsid w:val="008E63F4"/>
    <w:rsid w:val="008E655A"/>
    <w:rsid w:val="008E659A"/>
    <w:rsid w:val="008E6726"/>
    <w:rsid w:val="008E673C"/>
    <w:rsid w:val="008E6AB3"/>
    <w:rsid w:val="008E73C0"/>
    <w:rsid w:val="008E779E"/>
    <w:rsid w:val="008E7CA7"/>
    <w:rsid w:val="008E7E16"/>
    <w:rsid w:val="008F01D0"/>
    <w:rsid w:val="008F037F"/>
    <w:rsid w:val="008F06DC"/>
    <w:rsid w:val="008F09AA"/>
    <w:rsid w:val="008F0BBB"/>
    <w:rsid w:val="008F0E11"/>
    <w:rsid w:val="008F0E38"/>
    <w:rsid w:val="008F1017"/>
    <w:rsid w:val="008F1131"/>
    <w:rsid w:val="008F14FB"/>
    <w:rsid w:val="008F158B"/>
    <w:rsid w:val="008F1B28"/>
    <w:rsid w:val="008F22EC"/>
    <w:rsid w:val="008F23BC"/>
    <w:rsid w:val="008F2419"/>
    <w:rsid w:val="008F24C4"/>
    <w:rsid w:val="008F2873"/>
    <w:rsid w:val="008F288F"/>
    <w:rsid w:val="008F2C45"/>
    <w:rsid w:val="008F2D08"/>
    <w:rsid w:val="008F2E22"/>
    <w:rsid w:val="008F319D"/>
    <w:rsid w:val="008F3906"/>
    <w:rsid w:val="008F3A60"/>
    <w:rsid w:val="008F3E22"/>
    <w:rsid w:val="008F3FC7"/>
    <w:rsid w:val="008F42BE"/>
    <w:rsid w:val="008F475E"/>
    <w:rsid w:val="008F4839"/>
    <w:rsid w:val="008F4E5B"/>
    <w:rsid w:val="008F4F73"/>
    <w:rsid w:val="008F5504"/>
    <w:rsid w:val="008F5547"/>
    <w:rsid w:val="008F55ED"/>
    <w:rsid w:val="008F5965"/>
    <w:rsid w:val="008F5CE5"/>
    <w:rsid w:val="008F5F41"/>
    <w:rsid w:val="008F6449"/>
    <w:rsid w:val="008F6E93"/>
    <w:rsid w:val="008F6F8E"/>
    <w:rsid w:val="008F7309"/>
    <w:rsid w:val="008F74EC"/>
    <w:rsid w:val="008F7890"/>
    <w:rsid w:val="008F78DF"/>
    <w:rsid w:val="008F7960"/>
    <w:rsid w:val="008F7CE5"/>
    <w:rsid w:val="008F7DF1"/>
    <w:rsid w:val="009000AA"/>
    <w:rsid w:val="00900C0E"/>
    <w:rsid w:val="00900EEC"/>
    <w:rsid w:val="00900EFC"/>
    <w:rsid w:val="0090134C"/>
    <w:rsid w:val="0090145C"/>
    <w:rsid w:val="009014D5"/>
    <w:rsid w:val="00901EDE"/>
    <w:rsid w:val="00902058"/>
    <w:rsid w:val="009021EB"/>
    <w:rsid w:val="00902213"/>
    <w:rsid w:val="0090234B"/>
    <w:rsid w:val="00902493"/>
    <w:rsid w:val="009024CB"/>
    <w:rsid w:val="009029CD"/>
    <w:rsid w:val="00902E2C"/>
    <w:rsid w:val="00902E67"/>
    <w:rsid w:val="009032EE"/>
    <w:rsid w:val="00903620"/>
    <w:rsid w:val="00903B5B"/>
    <w:rsid w:val="00903C60"/>
    <w:rsid w:val="00903D9A"/>
    <w:rsid w:val="00903F2F"/>
    <w:rsid w:val="0090424F"/>
    <w:rsid w:val="009044BA"/>
    <w:rsid w:val="009047D4"/>
    <w:rsid w:val="00904848"/>
    <w:rsid w:val="00904A3B"/>
    <w:rsid w:val="00905177"/>
    <w:rsid w:val="009053E7"/>
    <w:rsid w:val="009053EF"/>
    <w:rsid w:val="0090595F"/>
    <w:rsid w:val="00905A51"/>
    <w:rsid w:val="00905D17"/>
    <w:rsid w:val="00905D2C"/>
    <w:rsid w:val="0090630B"/>
    <w:rsid w:val="0090635F"/>
    <w:rsid w:val="00906416"/>
    <w:rsid w:val="009064CB"/>
    <w:rsid w:val="00906878"/>
    <w:rsid w:val="00906C87"/>
    <w:rsid w:val="00906E9D"/>
    <w:rsid w:val="00906F77"/>
    <w:rsid w:val="00906FD2"/>
    <w:rsid w:val="009070ED"/>
    <w:rsid w:val="00907313"/>
    <w:rsid w:val="0090739A"/>
    <w:rsid w:val="00907885"/>
    <w:rsid w:val="009079A6"/>
    <w:rsid w:val="00907ABB"/>
    <w:rsid w:val="00907AD7"/>
    <w:rsid w:val="00907C1B"/>
    <w:rsid w:val="00907DCD"/>
    <w:rsid w:val="00907E1E"/>
    <w:rsid w:val="0091008E"/>
    <w:rsid w:val="0091009A"/>
    <w:rsid w:val="0091047B"/>
    <w:rsid w:val="00910692"/>
    <w:rsid w:val="009106A5"/>
    <w:rsid w:val="009108CD"/>
    <w:rsid w:val="00910CC4"/>
    <w:rsid w:val="00910DBF"/>
    <w:rsid w:val="00910E0A"/>
    <w:rsid w:val="00910E39"/>
    <w:rsid w:val="00911173"/>
    <w:rsid w:val="009111E6"/>
    <w:rsid w:val="009112BB"/>
    <w:rsid w:val="009113DF"/>
    <w:rsid w:val="00911429"/>
    <w:rsid w:val="009115D4"/>
    <w:rsid w:val="009118A3"/>
    <w:rsid w:val="00911CF3"/>
    <w:rsid w:val="00911DD8"/>
    <w:rsid w:val="0091216E"/>
    <w:rsid w:val="0091255C"/>
    <w:rsid w:val="0091277A"/>
    <w:rsid w:val="009127D0"/>
    <w:rsid w:val="00912A82"/>
    <w:rsid w:val="00912B33"/>
    <w:rsid w:val="00912D5F"/>
    <w:rsid w:val="009134D6"/>
    <w:rsid w:val="009134FB"/>
    <w:rsid w:val="0091372F"/>
    <w:rsid w:val="0091388A"/>
    <w:rsid w:val="00913B47"/>
    <w:rsid w:val="00913C91"/>
    <w:rsid w:val="00913DFD"/>
    <w:rsid w:val="00913EAA"/>
    <w:rsid w:val="009140EE"/>
    <w:rsid w:val="00914274"/>
    <w:rsid w:val="0091433D"/>
    <w:rsid w:val="0091463C"/>
    <w:rsid w:val="00914BA9"/>
    <w:rsid w:val="00914BC0"/>
    <w:rsid w:val="00914D8E"/>
    <w:rsid w:val="00914EB9"/>
    <w:rsid w:val="009150D2"/>
    <w:rsid w:val="00915152"/>
    <w:rsid w:val="009151FC"/>
    <w:rsid w:val="0091572D"/>
    <w:rsid w:val="00915855"/>
    <w:rsid w:val="009159D3"/>
    <w:rsid w:val="00915A6E"/>
    <w:rsid w:val="00916059"/>
    <w:rsid w:val="009167D1"/>
    <w:rsid w:val="009168F2"/>
    <w:rsid w:val="00916C55"/>
    <w:rsid w:val="00916D4C"/>
    <w:rsid w:val="00917259"/>
    <w:rsid w:val="009173B2"/>
    <w:rsid w:val="00917792"/>
    <w:rsid w:val="0091799F"/>
    <w:rsid w:val="00917B1A"/>
    <w:rsid w:val="00917B1C"/>
    <w:rsid w:val="00917D5C"/>
    <w:rsid w:val="00920017"/>
    <w:rsid w:val="009203B7"/>
    <w:rsid w:val="009208A2"/>
    <w:rsid w:val="00920913"/>
    <w:rsid w:val="00920E1C"/>
    <w:rsid w:val="00920E8F"/>
    <w:rsid w:val="00921324"/>
    <w:rsid w:val="009219D4"/>
    <w:rsid w:val="00921B58"/>
    <w:rsid w:val="00921E80"/>
    <w:rsid w:val="00921F85"/>
    <w:rsid w:val="0092297D"/>
    <w:rsid w:val="00922C1B"/>
    <w:rsid w:val="00922CB2"/>
    <w:rsid w:val="00922D96"/>
    <w:rsid w:val="00922F3A"/>
    <w:rsid w:val="009232E3"/>
    <w:rsid w:val="009236CE"/>
    <w:rsid w:val="00923AAB"/>
    <w:rsid w:val="00923B39"/>
    <w:rsid w:val="00923F18"/>
    <w:rsid w:val="0092427F"/>
    <w:rsid w:val="0092458B"/>
    <w:rsid w:val="00924674"/>
    <w:rsid w:val="0092484C"/>
    <w:rsid w:val="00924888"/>
    <w:rsid w:val="00924A28"/>
    <w:rsid w:val="00924C08"/>
    <w:rsid w:val="00924C3B"/>
    <w:rsid w:val="00924CCB"/>
    <w:rsid w:val="00924E21"/>
    <w:rsid w:val="00924E78"/>
    <w:rsid w:val="0092547B"/>
    <w:rsid w:val="00925527"/>
    <w:rsid w:val="009261F5"/>
    <w:rsid w:val="00926266"/>
    <w:rsid w:val="00926521"/>
    <w:rsid w:val="00926554"/>
    <w:rsid w:val="009267E7"/>
    <w:rsid w:val="00926BD0"/>
    <w:rsid w:val="00926DFA"/>
    <w:rsid w:val="00927245"/>
    <w:rsid w:val="00927403"/>
    <w:rsid w:val="00927438"/>
    <w:rsid w:val="00927637"/>
    <w:rsid w:val="00927A47"/>
    <w:rsid w:val="00930051"/>
    <w:rsid w:val="009303A7"/>
    <w:rsid w:val="00930921"/>
    <w:rsid w:val="00930ABC"/>
    <w:rsid w:val="00930B8C"/>
    <w:rsid w:val="00931481"/>
    <w:rsid w:val="00932804"/>
    <w:rsid w:val="00932AA3"/>
    <w:rsid w:val="00933088"/>
    <w:rsid w:val="0093308F"/>
    <w:rsid w:val="009331D1"/>
    <w:rsid w:val="00933339"/>
    <w:rsid w:val="009334A8"/>
    <w:rsid w:val="00933D3D"/>
    <w:rsid w:val="00933E3B"/>
    <w:rsid w:val="009345F1"/>
    <w:rsid w:val="00934836"/>
    <w:rsid w:val="00934B7F"/>
    <w:rsid w:val="00934DA4"/>
    <w:rsid w:val="00935441"/>
    <w:rsid w:val="009358D2"/>
    <w:rsid w:val="00935ED9"/>
    <w:rsid w:val="00935FBC"/>
    <w:rsid w:val="00936050"/>
    <w:rsid w:val="009361FD"/>
    <w:rsid w:val="009362FE"/>
    <w:rsid w:val="009363A6"/>
    <w:rsid w:val="009363DA"/>
    <w:rsid w:val="0093641B"/>
    <w:rsid w:val="00936E31"/>
    <w:rsid w:val="00936E57"/>
    <w:rsid w:val="009370A0"/>
    <w:rsid w:val="009373BC"/>
    <w:rsid w:val="00937577"/>
    <w:rsid w:val="009379C3"/>
    <w:rsid w:val="00937AD1"/>
    <w:rsid w:val="00937BCB"/>
    <w:rsid w:val="00937EB7"/>
    <w:rsid w:val="00937F86"/>
    <w:rsid w:val="009400D0"/>
    <w:rsid w:val="00940323"/>
    <w:rsid w:val="009403E3"/>
    <w:rsid w:val="00940CE0"/>
    <w:rsid w:val="00941285"/>
    <w:rsid w:val="0094131D"/>
    <w:rsid w:val="0094141E"/>
    <w:rsid w:val="00942005"/>
    <w:rsid w:val="0094214F"/>
    <w:rsid w:val="00942174"/>
    <w:rsid w:val="00942223"/>
    <w:rsid w:val="009422D8"/>
    <w:rsid w:val="009426C0"/>
    <w:rsid w:val="00942C0C"/>
    <w:rsid w:val="009439D0"/>
    <w:rsid w:val="00943B34"/>
    <w:rsid w:val="00943B70"/>
    <w:rsid w:val="00943E32"/>
    <w:rsid w:val="00943E7C"/>
    <w:rsid w:val="00944383"/>
    <w:rsid w:val="00944505"/>
    <w:rsid w:val="009447F0"/>
    <w:rsid w:val="009449AE"/>
    <w:rsid w:val="00944E23"/>
    <w:rsid w:val="0094508E"/>
    <w:rsid w:val="00945130"/>
    <w:rsid w:val="0094531B"/>
    <w:rsid w:val="009454C9"/>
    <w:rsid w:val="00945607"/>
    <w:rsid w:val="00945A5F"/>
    <w:rsid w:val="00945CBE"/>
    <w:rsid w:val="00945E31"/>
    <w:rsid w:val="00945F4E"/>
    <w:rsid w:val="009465E4"/>
    <w:rsid w:val="00946880"/>
    <w:rsid w:val="00946977"/>
    <w:rsid w:val="00946A62"/>
    <w:rsid w:val="00946C7A"/>
    <w:rsid w:val="00946D20"/>
    <w:rsid w:val="00946D2A"/>
    <w:rsid w:val="0094707E"/>
    <w:rsid w:val="009476DC"/>
    <w:rsid w:val="00950622"/>
    <w:rsid w:val="009507F9"/>
    <w:rsid w:val="0095081D"/>
    <w:rsid w:val="00950EB4"/>
    <w:rsid w:val="00950F0E"/>
    <w:rsid w:val="00950F1D"/>
    <w:rsid w:val="009517C6"/>
    <w:rsid w:val="009522E0"/>
    <w:rsid w:val="0095254E"/>
    <w:rsid w:val="009528DA"/>
    <w:rsid w:val="00952D59"/>
    <w:rsid w:val="00953467"/>
    <w:rsid w:val="009538FE"/>
    <w:rsid w:val="00953B39"/>
    <w:rsid w:val="00953B8E"/>
    <w:rsid w:val="00953EF9"/>
    <w:rsid w:val="00953FBA"/>
    <w:rsid w:val="0095408D"/>
    <w:rsid w:val="00954176"/>
    <w:rsid w:val="009543CE"/>
    <w:rsid w:val="0095441D"/>
    <w:rsid w:val="009544AD"/>
    <w:rsid w:val="00954815"/>
    <w:rsid w:val="0095497A"/>
    <w:rsid w:val="00954B01"/>
    <w:rsid w:val="0095547A"/>
    <w:rsid w:val="00955880"/>
    <w:rsid w:val="00955921"/>
    <w:rsid w:val="0095596C"/>
    <w:rsid w:val="00955BC2"/>
    <w:rsid w:val="00955C93"/>
    <w:rsid w:val="00955D0C"/>
    <w:rsid w:val="0095659A"/>
    <w:rsid w:val="00956939"/>
    <w:rsid w:val="00956E4A"/>
    <w:rsid w:val="00956F00"/>
    <w:rsid w:val="00956F14"/>
    <w:rsid w:val="00956F54"/>
    <w:rsid w:val="009570A4"/>
    <w:rsid w:val="009570B3"/>
    <w:rsid w:val="00957113"/>
    <w:rsid w:val="009571B2"/>
    <w:rsid w:val="009571C0"/>
    <w:rsid w:val="00957262"/>
    <w:rsid w:val="00957269"/>
    <w:rsid w:val="0095744E"/>
    <w:rsid w:val="00957953"/>
    <w:rsid w:val="00957A5A"/>
    <w:rsid w:val="00957C5B"/>
    <w:rsid w:val="00960224"/>
    <w:rsid w:val="0096030C"/>
    <w:rsid w:val="00960667"/>
    <w:rsid w:val="0096066D"/>
    <w:rsid w:val="00960F2E"/>
    <w:rsid w:val="00961004"/>
    <w:rsid w:val="009617BA"/>
    <w:rsid w:val="00961E22"/>
    <w:rsid w:val="0096270B"/>
    <w:rsid w:val="00962B00"/>
    <w:rsid w:val="00962BAB"/>
    <w:rsid w:val="00962EDD"/>
    <w:rsid w:val="00962F3F"/>
    <w:rsid w:val="009631C9"/>
    <w:rsid w:val="0096332F"/>
    <w:rsid w:val="0096348C"/>
    <w:rsid w:val="009637B5"/>
    <w:rsid w:val="00963B02"/>
    <w:rsid w:val="00963B0E"/>
    <w:rsid w:val="00963B64"/>
    <w:rsid w:val="00963FF2"/>
    <w:rsid w:val="0096417F"/>
    <w:rsid w:val="009642D3"/>
    <w:rsid w:val="00964431"/>
    <w:rsid w:val="009645A2"/>
    <w:rsid w:val="00964657"/>
    <w:rsid w:val="00964663"/>
    <w:rsid w:val="0096475D"/>
    <w:rsid w:val="00964DF5"/>
    <w:rsid w:val="00964F73"/>
    <w:rsid w:val="00964FB7"/>
    <w:rsid w:val="0096531E"/>
    <w:rsid w:val="009655F5"/>
    <w:rsid w:val="00965640"/>
    <w:rsid w:val="0096566E"/>
    <w:rsid w:val="00965933"/>
    <w:rsid w:val="009659E5"/>
    <w:rsid w:val="00965C2C"/>
    <w:rsid w:val="00965DA9"/>
    <w:rsid w:val="00965EF0"/>
    <w:rsid w:val="00965F58"/>
    <w:rsid w:val="00966252"/>
    <w:rsid w:val="0096683C"/>
    <w:rsid w:val="00966DBD"/>
    <w:rsid w:val="009670A8"/>
    <w:rsid w:val="00967133"/>
    <w:rsid w:val="009671A6"/>
    <w:rsid w:val="009673A1"/>
    <w:rsid w:val="009673A8"/>
    <w:rsid w:val="009673CE"/>
    <w:rsid w:val="009673DD"/>
    <w:rsid w:val="009674FB"/>
    <w:rsid w:val="00967B12"/>
    <w:rsid w:val="00967C10"/>
    <w:rsid w:val="00970B21"/>
    <w:rsid w:val="00970B39"/>
    <w:rsid w:val="00970D57"/>
    <w:rsid w:val="0097106C"/>
    <w:rsid w:val="009713DC"/>
    <w:rsid w:val="00971B0F"/>
    <w:rsid w:val="00971BFE"/>
    <w:rsid w:val="00972115"/>
    <w:rsid w:val="00972317"/>
    <w:rsid w:val="009725FC"/>
    <w:rsid w:val="00972782"/>
    <w:rsid w:val="00972B90"/>
    <w:rsid w:val="00972D5B"/>
    <w:rsid w:val="00972EB6"/>
    <w:rsid w:val="0097322E"/>
    <w:rsid w:val="009732E0"/>
    <w:rsid w:val="009734DD"/>
    <w:rsid w:val="00973518"/>
    <w:rsid w:val="0097372A"/>
    <w:rsid w:val="00973E3C"/>
    <w:rsid w:val="00973F7A"/>
    <w:rsid w:val="0097403A"/>
    <w:rsid w:val="009744B7"/>
    <w:rsid w:val="009747C5"/>
    <w:rsid w:val="00974A98"/>
    <w:rsid w:val="00974B19"/>
    <w:rsid w:val="00974B32"/>
    <w:rsid w:val="00974C70"/>
    <w:rsid w:val="00974C7C"/>
    <w:rsid w:val="00974DD5"/>
    <w:rsid w:val="009751A8"/>
    <w:rsid w:val="009756D8"/>
    <w:rsid w:val="00975A27"/>
    <w:rsid w:val="00975D75"/>
    <w:rsid w:val="009762CC"/>
    <w:rsid w:val="0097695F"/>
    <w:rsid w:val="00976B7B"/>
    <w:rsid w:val="00976D2F"/>
    <w:rsid w:val="00976E24"/>
    <w:rsid w:val="00976F56"/>
    <w:rsid w:val="009771D5"/>
    <w:rsid w:val="009773AF"/>
    <w:rsid w:val="0097768D"/>
    <w:rsid w:val="009776B5"/>
    <w:rsid w:val="00977925"/>
    <w:rsid w:val="00977DE1"/>
    <w:rsid w:val="00977F63"/>
    <w:rsid w:val="00977F86"/>
    <w:rsid w:val="00980BF6"/>
    <w:rsid w:val="00980C35"/>
    <w:rsid w:val="00981264"/>
    <w:rsid w:val="00981926"/>
    <w:rsid w:val="00981B95"/>
    <w:rsid w:val="00981D72"/>
    <w:rsid w:val="00982161"/>
    <w:rsid w:val="009826D3"/>
    <w:rsid w:val="00982AD1"/>
    <w:rsid w:val="00982DC9"/>
    <w:rsid w:val="0098304E"/>
    <w:rsid w:val="009834C1"/>
    <w:rsid w:val="009834F5"/>
    <w:rsid w:val="00984780"/>
    <w:rsid w:val="0098492B"/>
    <w:rsid w:val="0098497C"/>
    <w:rsid w:val="00984A59"/>
    <w:rsid w:val="009851A8"/>
    <w:rsid w:val="009851EB"/>
    <w:rsid w:val="0098520F"/>
    <w:rsid w:val="0098552B"/>
    <w:rsid w:val="0098557B"/>
    <w:rsid w:val="009855D4"/>
    <w:rsid w:val="00985677"/>
    <w:rsid w:val="009857D7"/>
    <w:rsid w:val="009859B9"/>
    <w:rsid w:val="00985DC1"/>
    <w:rsid w:val="00985F36"/>
    <w:rsid w:val="00986280"/>
    <w:rsid w:val="009865D9"/>
    <w:rsid w:val="00986A7B"/>
    <w:rsid w:val="00986B1C"/>
    <w:rsid w:val="009873D4"/>
    <w:rsid w:val="009877FC"/>
    <w:rsid w:val="00987BC5"/>
    <w:rsid w:val="00990118"/>
    <w:rsid w:val="0099014B"/>
    <w:rsid w:val="0099069A"/>
    <w:rsid w:val="00991359"/>
    <w:rsid w:val="00991620"/>
    <w:rsid w:val="0099196F"/>
    <w:rsid w:val="00991AEB"/>
    <w:rsid w:val="00991B66"/>
    <w:rsid w:val="00991CA0"/>
    <w:rsid w:val="00991EC1"/>
    <w:rsid w:val="00992528"/>
    <w:rsid w:val="00992781"/>
    <w:rsid w:val="00992F1C"/>
    <w:rsid w:val="00992F7F"/>
    <w:rsid w:val="009933E0"/>
    <w:rsid w:val="009934D1"/>
    <w:rsid w:val="009935E3"/>
    <w:rsid w:val="00993679"/>
    <w:rsid w:val="00993757"/>
    <w:rsid w:val="00993906"/>
    <w:rsid w:val="009939CC"/>
    <w:rsid w:val="00993D04"/>
    <w:rsid w:val="00993D26"/>
    <w:rsid w:val="00993F3C"/>
    <w:rsid w:val="0099413B"/>
    <w:rsid w:val="00994249"/>
    <w:rsid w:val="009943DC"/>
    <w:rsid w:val="00994881"/>
    <w:rsid w:val="00994912"/>
    <w:rsid w:val="00994936"/>
    <w:rsid w:val="00994BD2"/>
    <w:rsid w:val="00994C45"/>
    <w:rsid w:val="00994E03"/>
    <w:rsid w:val="00994E88"/>
    <w:rsid w:val="009951F0"/>
    <w:rsid w:val="00995318"/>
    <w:rsid w:val="0099534D"/>
    <w:rsid w:val="00995361"/>
    <w:rsid w:val="00995374"/>
    <w:rsid w:val="009955F4"/>
    <w:rsid w:val="00995634"/>
    <w:rsid w:val="00995641"/>
    <w:rsid w:val="00995A85"/>
    <w:rsid w:val="00995C9C"/>
    <w:rsid w:val="0099648F"/>
    <w:rsid w:val="00996E18"/>
    <w:rsid w:val="00996EAF"/>
    <w:rsid w:val="009973D3"/>
    <w:rsid w:val="00997417"/>
    <w:rsid w:val="0099795D"/>
    <w:rsid w:val="00997AE7"/>
    <w:rsid w:val="00997FA8"/>
    <w:rsid w:val="009A04FA"/>
    <w:rsid w:val="009A0544"/>
    <w:rsid w:val="009A06E3"/>
    <w:rsid w:val="009A0B9D"/>
    <w:rsid w:val="009A0BF9"/>
    <w:rsid w:val="009A0EB3"/>
    <w:rsid w:val="009A114F"/>
    <w:rsid w:val="009A13B2"/>
    <w:rsid w:val="009A14A8"/>
    <w:rsid w:val="009A16D1"/>
    <w:rsid w:val="009A186A"/>
    <w:rsid w:val="009A1DBA"/>
    <w:rsid w:val="009A1FD4"/>
    <w:rsid w:val="009A224A"/>
    <w:rsid w:val="009A2250"/>
    <w:rsid w:val="009A2368"/>
    <w:rsid w:val="009A25DF"/>
    <w:rsid w:val="009A267F"/>
    <w:rsid w:val="009A2815"/>
    <w:rsid w:val="009A2CA6"/>
    <w:rsid w:val="009A3366"/>
    <w:rsid w:val="009A336B"/>
    <w:rsid w:val="009A33DA"/>
    <w:rsid w:val="009A35B6"/>
    <w:rsid w:val="009A3761"/>
    <w:rsid w:val="009A3950"/>
    <w:rsid w:val="009A3C35"/>
    <w:rsid w:val="009A420A"/>
    <w:rsid w:val="009A427E"/>
    <w:rsid w:val="009A447A"/>
    <w:rsid w:val="009A47C3"/>
    <w:rsid w:val="009A4964"/>
    <w:rsid w:val="009A4D51"/>
    <w:rsid w:val="009A4DDE"/>
    <w:rsid w:val="009A4EC1"/>
    <w:rsid w:val="009A4F9E"/>
    <w:rsid w:val="009A5396"/>
    <w:rsid w:val="009A542E"/>
    <w:rsid w:val="009A5699"/>
    <w:rsid w:val="009A5825"/>
    <w:rsid w:val="009A5E47"/>
    <w:rsid w:val="009A609A"/>
    <w:rsid w:val="009A64A7"/>
    <w:rsid w:val="009A6597"/>
    <w:rsid w:val="009A692C"/>
    <w:rsid w:val="009A6A5E"/>
    <w:rsid w:val="009A6B26"/>
    <w:rsid w:val="009A6B8F"/>
    <w:rsid w:val="009A6FC6"/>
    <w:rsid w:val="009A7746"/>
    <w:rsid w:val="009A798A"/>
    <w:rsid w:val="009B0492"/>
    <w:rsid w:val="009B057C"/>
    <w:rsid w:val="009B0580"/>
    <w:rsid w:val="009B06C5"/>
    <w:rsid w:val="009B06EA"/>
    <w:rsid w:val="009B081A"/>
    <w:rsid w:val="009B084F"/>
    <w:rsid w:val="009B08F1"/>
    <w:rsid w:val="009B1528"/>
    <w:rsid w:val="009B162F"/>
    <w:rsid w:val="009B1A89"/>
    <w:rsid w:val="009B1D26"/>
    <w:rsid w:val="009B1E27"/>
    <w:rsid w:val="009B1E2F"/>
    <w:rsid w:val="009B1E7D"/>
    <w:rsid w:val="009B206A"/>
    <w:rsid w:val="009B2116"/>
    <w:rsid w:val="009B2149"/>
    <w:rsid w:val="009B22ED"/>
    <w:rsid w:val="009B251D"/>
    <w:rsid w:val="009B290D"/>
    <w:rsid w:val="009B2A53"/>
    <w:rsid w:val="009B2B6D"/>
    <w:rsid w:val="009B2CD6"/>
    <w:rsid w:val="009B2EA3"/>
    <w:rsid w:val="009B2F31"/>
    <w:rsid w:val="009B32C9"/>
    <w:rsid w:val="009B3519"/>
    <w:rsid w:val="009B3DE2"/>
    <w:rsid w:val="009B3E21"/>
    <w:rsid w:val="009B4002"/>
    <w:rsid w:val="009B4176"/>
    <w:rsid w:val="009B436D"/>
    <w:rsid w:val="009B44D2"/>
    <w:rsid w:val="009B49F7"/>
    <w:rsid w:val="009B4A97"/>
    <w:rsid w:val="009B4C4A"/>
    <w:rsid w:val="009B540C"/>
    <w:rsid w:val="009B56DA"/>
    <w:rsid w:val="009B57FC"/>
    <w:rsid w:val="009B5C81"/>
    <w:rsid w:val="009B5C9D"/>
    <w:rsid w:val="009B5D66"/>
    <w:rsid w:val="009B6205"/>
    <w:rsid w:val="009B6318"/>
    <w:rsid w:val="009B662D"/>
    <w:rsid w:val="009B6642"/>
    <w:rsid w:val="009B6A3A"/>
    <w:rsid w:val="009B6CAD"/>
    <w:rsid w:val="009B6CD7"/>
    <w:rsid w:val="009B6F14"/>
    <w:rsid w:val="009B7057"/>
    <w:rsid w:val="009B70A8"/>
    <w:rsid w:val="009B7458"/>
    <w:rsid w:val="009B7565"/>
    <w:rsid w:val="009B7F8D"/>
    <w:rsid w:val="009C0140"/>
    <w:rsid w:val="009C01AA"/>
    <w:rsid w:val="009C088E"/>
    <w:rsid w:val="009C0DCC"/>
    <w:rsid w:val="009C0ED0"/>
    <w:rsid w:val="009C11CE"/>
    <w:rsid w:val="009C121B"/>
    <w:rsid w:val="009C186D"/>
    <w:rsid w:val="009C188E"/>
    <w:rsid w:val="009C19E1"/>
    <w:rsid w:val="009C1A47"/>
    <w:rsid w:val="009C1C4A"/>
    <w:rsid w:val="009C1D71"/>
    <w:rsid w:val="009C2259"/>
    <w:rsid w:val="009C2629"/>
    <w:rsid w:val="009C284D"/>
    <w:rsid w:val="009C2A9C"/>
    <w:rsid w:val="009C2B9A"/>
    <w:rsid w:val="009C2DEC"/>
    <w:rsid w:val="009C3075"/>
    <w:rsid w:val="009C3478"/>
    <w:rsid w:val="009C36C6"/>
    <w:rsid w:val="009C3757"/>
    <w:rsid w:val="009C3A1B"/>
    <w:rsid w:val="009C3C47"/>
    <w:rsid w:val="009C3FDE"/>
    <w:rsid w:val="009C46CB"/>
    <w:rsid w:val="009C4748"/>
    <w:rsid w:val="009C4812"/>
    <w:rsid w:val="009C48BA"/>
    <w:rsid w:val="009C4925"/>
    <w:rsid w:val="009C4ECE"/>
    <w:rsid w:val="009C4F9F"/>
    <w:rsid w:val="009C5353"/>
    <w:rsid w:val="009C555B"/>
    <w:rsid w:val="009C5600"/>
    <w:rsid w:val="009C5681"/>
    <w:rsid w:val="009C5776"/>
    <w:rsid w:val="009C5DCA"/>
    <w:rsid w:val="009C61E4"/>
    <w:rsid w:val="009C6703"/>
    <w:rsid w:val="009C6B16"/>
    <w:rsid w:val="009C7053"/>
    <w:rsid w:val="009C7090"/>
    <w:rsid w:val="009C70AF"/>
    <w:rsid w:val="009C7770"/>
    <w:rsid w:val="009C7AF7"/>
    <w:rsid w:val="009C7C29"/>
    <w:rsid w:val="009C7F74"/>
    <w:rsid w:val="009D009C"/>
    <w:rsid w:val="009D0547"/>
    <w:rsid w:val="009D05A2"/>
    <w:rsid w:val="009D087B"/>
    <w:rsid w:val="009D0BAC"/>
    <w:rsid w:val="009D0CC1"/>
    <w:rsid w:val="009D0E37"/>
    <w:rsid w:val="009D0F5D"/>
    <w:rsid w:val="009D1094"/>
    <w:rsid w:val="009D17C9"/>
    <w:rsid w:val="009D23EB"/>
    <w:rsid w:val="009D2709"/>
    <w:rsid w:val="009D2B06"/>
    <w:rsid w:val="009D3062"/>
    <w:rsid w:val="009D30D2"/>
    <w:rsid w:val="009D31B4"/>
    <w:rsid w:val="009D33D2"/>
    <w:rsid w:val="009D3B19"/>
    <w:rsid w:val="009D4430"/>
    <w:rsid w:val="009D44C2"/>
    <w:rsid w:val="009D4760"/>
    <w:rsid w:val="009D47A0"/>
    <w:rsid w:val="009D4A33"/>
    <w:rsid w:val="009D5275"/>
    <w:rsid w:val="009D534E"/>
    <w:rsid w:val="009D560D"/>
    <w:rsid w:val="009D5865"/>
    <w:rsid w:val="009D6001"/>
    <w:rsid w:val="009D624C"/>
    <w:rsid w:val="009D644D"/>
    <w:rsid w:val="009D6A1C"/>
    <w:rsid w:val="009D6CC9"/>
    <w:rsid w:val="009D6D3B"/>
    <w:rsid w:val="009D6D89"/>
    <w:rsid w:val="009D6DAD"/>
    <w:rsid w:val="009D6ED9"/>
    <w:rsid w:val="009D73D5"/>
    <w:rsid w:val="009D76F4"/>
    <w:rsid w:val="009D7874"/>
    <w:rsid w:val="009D79A2"/>
    <w:rsid w:val="009D7B34"/>
    <w:rsid w:val="009D7E16"/>
    <w:rsid w:val="009D7EB1"/>
    <w:rsid w:val="009D7F30"/>
    <w:rsid w:val="009E0375"/>
    <w:rsid w:val="009E0684"/>
    <w:rsid w:val="009E0D39"/>
    <w:rsid w:val="009E0E31"/>
    <w:rsid w:val="009E0F8A"/>
    <w:rsid w:val="009E1047"/>
    <w:rsid w:val="009E17DB"/>
    <w:rsid w:val="009E1D01"/>
    <w:rsid w:val="009E1F81"/>
    <w:rsid w:val="009E2333"/>
    <w:rsid w:val="009E2407"/>
    <w:rsid w:val="009E266F"/>
    <w:rsid w:val="009E26CA"/>
    <w:rsid w:val="009E31D0"/>
    <w:rsid w:val="009E32DC"/>
    <w:rsid w:val="009E34FD"/>
    <w:rsid w:val="009E3570"/>
    <w:rsid w:val="009E3C86"/>
    <w:rsid w:val="009E408C"/>
    <w:rsid w:val="009E4172"/>
    <w:rsid w:val="009E4C8D"/>
    <w:rsid w:val="009E4ED7"/>
    <w:rsid w:val="009E532A"/>
    <w:rsid w:val="009E547D"/>
    <w:rsid w:val="009E5726"/>
    <w:rsid w:val="009E583B"/>
    <w:rsid w:val="009E5948"/>
    <w:rsid w:val="009E6014"/>
    <w:rsid w:val="009E6227"/>
    <w:rsid w:val="009E6460"/>
    <w:rsid w:val="009E6835"/>
    <w:rsid w:val="009E6AFA"/>
    <w:rsid w:val="009E6BB9"/>
    <w:rsid w:val="009E6BD5"/>
    <w:rsid w:val="009E6C58"/>
    <w:rsid w:val="009E776D"/>
    <w:rsid w:val="009E789C"/>
    <w:rsid w:val="009E79DE"/>
    <w:rsid w:val="009E7DEA"/>
    <w:rsid w:val="009F0149"/>
    <w:rsid w:val="009F0433"/>
    <w:rsid w:val="009F0519"/>
    <w:rsid w:val="009F060C"/>
    <w:rsid w:val="009F068D"/>
    <w:rsid w:val="009F06BA"/>
    <w:rsid w:val="009F0730"/>
    <w:rsid w:val="009F08A4"/>
    <w:rsid w:val="009F0C4D"/>
    <w:rsid w:val="009F0DFD"/>
    <w:rsid w:val="009F139E"/>
    <w:rsid w:val="009F13BD"/>
    <w:rsid w:val="009F16D6"/>
    <w:rsid w:val="009F1E72"/>
    <w:rsid w:val="009F2053"/>
    <w:rsid w:val="009F209C"/>
    <w:rsid w:val="009F23F9"/>
    <w:rsid w:val="009F280C"/>
    <w:rsid w:val="009F293A"/>
    <w:rsid w:val="009F306A"/>
    <w:rsid w:val="009F334F"/>
    <w:rsid w:val="009F359C"/>
    <w:rsid w:val="009F35AA"/>
    <w:rsid w:val="009F3942"/>
    <w:rsid w:val="009F3BBD"/>
    <w:rsid w:val="009F3D6D"/>
    <w:rsid w:val="009F3EA3"/>
    <w:rsid w:val="009F3F51"/>
    <w:rsid w:val="009F45A0"/>
    <w:rsid w:val="009F4698"/>
    <w:rsid w:val="009F49B2"/>
    <w:rsid w:val="009F51D8"/>
    <w:rsid w:val="009F51E5"/>
    <w:rsid w:val="009F5544"/>
    <w:rsid w:val="009F557D"/>
    <w:rsid w:val="009F5642"/>
    <w:rsid w:val="009F5674"/>
    <w:rsid w:val="009F57D7"/>
    <w:rsid w:val="009F5A52"/>
    <w:rsid w:val="009F5B13"/>
    <w:rsid w:val="009F5C00"/>
    <w:rsid w:val="009F5D98"/>
    <w:rsid w:val="009F5F32"/>
    <w:rsid w:val="009F6433"/>
    <w:rsid w:val="009F69A7"/>
    <w:rsid w:val="009F69DB"/>
    <w:rsid w:val="009F6C2F"/>
    <w:rsid w:val="009F6F13"/>
    <w:rsid w:val="009F710D"/>
    <w:rsid w:val="009F7199"/>
    <w:rsid w:val="009F75C1"/>
    <w:rsid w:val="009F7686"/>
    <w:rsid w:val="009F7A33"/>
    <w:rsid w:val="009F7C16"/>
    <w:rsid w:val="009F7D0F"/>
    <w:rsid w:val="009F7D5B"/>
    <w:rsid w:val="00A00408"/>
    <w:rsid w:val="00A00452"/>
    <w:rsid w:val="00A00A0D"/>
    <w:rsid w:val="00A00A23"/>
    <w:rsid w:val="00A0128D"/>
    <w:rsid w:val="00A0163E"/>
    <w:rsid w:val="00A01B1F"/>
    <w:rsid w:val="00A01B91"/>
    <w:rsid w:val="00A01E3D"/>
    <w:rsid w:val="00A01E4C"/>
    <w:rsid w:val="00A01EAF"/>
    <w:rsid w:val="00A01F87"/>
    <w:rsid w:val="00A02F95"/>
    <w:rsid w:val="00A0306F"/>
    <w:rsid w:val="00A03286"/>
    <w:rsid w:val="00A03471"/>
    <w:rsid w:val="00A0363A"/>
    <w:rsid w:val="00A0379C"/>
    <w:rsid w:val="00A03907"/>
    <w:rsid w:val="00A03A28"/>
    <w:rsid w:val="00A03CED"/>
    <w:rsid w:val="00A03D29"/>
    <w:rsid w:val="00A0407A"/>
    <w:rsid w:val="00A045A4"/>
    <w:rsid w:val="00A04686"/>
    <w:rsid w:val="00A047A9"/>
    <w:rsid w:val="00A05042"/>
    <w:rsid w:val="00A0510E"/>
    <w:rsid w:val="00A05389"/>
    <w:rsid w:val="00A05458"/>
    <w:rsid w:val="00A05AD2"/>
    <w:rsid w:val="00A05B2A"/>
    <w:rsid w:val="00A05B2C"/>
    <w:rsid w:val="00A05BD2"/>
    <w:rsid w:val="00A05ED6"/>
    <w:rsid w:val="00A0618B"/>
    <w:rsid w:val="00A06A11"/>
    <w:rsid w:val="00A06AF6"/>
    <w:rsid w:val="00A06C10"/>
    <w:rsid w:val="00A0702E"/>
    <w:rsid w:val="00A0705A"/>
    <w:rsid w:val="00A07274"/>
    <w:rsid w:val="00A07473"/>
    <w:rsid w:val="00A074E1"/>
    <w:rsid w:val="00A07577"/>
    <w:rsid w:val="00A075F2"/>
    <w:rsid w:val="00A0761F"/>
    <w:rsid w:val="00A07646"/>
    <w:rsid w:val="00A07F2D"/>
    <w:rsid w:val="00A10011"/>
    <w:rsid w:val="00A100FD"/>
    <w:rsid w:val="00A101FE"/>
    <w:rsid w:val="00A1043B"/>
    <w:rsid w:val="00A10459"/>
    <w:rsid w:val="00A1057C"/>
    <w:rsid w:val="00A10684"/>
    <w:rsid w:val="00A106E4"/>
    <w:rsid w:val="00A1097E"/>
    <w:rsid w:val="00A10FD6"/>
    <w:rsid w:val="00A1100E"/>
    <w:rsid w:val="00A11165"/>
    <w:rsid w:val="00A112C6"/>
    <w:rsid w:val="00A11747"/>
    <w:rsid w:val="00A11877"/>
    <w:rsid w:val="00A1194C"/>
    <w:rsid w:val="00A119EB"/>
    <w:rsid w:val="00A11CFD"/>
    <w:rsid w:val="00A1217E"/>
    <w:rsid w:val="00A12471"/>
    <w:rsid w:val="00A126FB"/>
    <w:rsid w:val="00A1272B"/>
    <w:rsid w:val="00A1290A"/>
    <w:rsid w:val="00A12C81"/>
    <w:rsid w:val="00A12CF7"/>
    <w:rsid w:val="00A12ED3"/>
    <w:rsid w:val="00A136EB"/>
    <w:rsid w:val="00A13A2C"/>
    <w:rsid w:val="00A13B98"/>
    <w:rsid w:val="00A13C5A"/>
    <w:rsid w:val="00A13EC0"/>
    <w:rsid w:val="00A13F96"/>
    <w:rsid w:val="00A142FE"/>
    <w:rsid w:val="00A14EAC"/>
    <w:rsid w:val="00A14FE0"/>
    <w:rsid w:val="00A150DA"/>
    <w:rsid w:val="00A152E0"/>
    <w:rsid w:val="00A153C6"/>
    <w:rsid w:val="00A154F4"/>
    <w:rsid w:val="00A156A8"/>
    <w:rsid w:val="00A156BB"/>
    <w:rsid w:val="00A1611F"/>
    <w:rsid w:val="00A162BF"/>
    <w:rsid w:val="00A162C9"/>
    <w:rsid w:val="00A1641C"/>
    <w:rsid w:val="00A168BA"/>
    <w:rsid w:val="00A16DC3"/>
    <w:rsid w:val="00A16F4D"/>
    <w:rsid w:val="00A172A5"/>
    <w:rsid w:val="00A173C5"/>
    <w:rsid w:val="00A173D4"/>
    <w:rsid w:val="00A1785B"/>
    <w:rsid w:val="00A17AC1"/>
    <w:rsid w:val="00A17BC5"/>
    <w:rsid w:val="00A17F93"/>
    <w:rsid w:val="00A20409"/>
    <w:rsid w:val="00A207F9"/>
    <w:rsid w:val="00A2095A"/>
    <w:rsid w:val="00A20A38"/>
    <w:rsid w:val="00A21823"/>
    <w:rsid w:val="00A21AEE"/>
    <w:rsid w:val="00A21B2F"/>
    <w:rsid w:val="00A221AC"/>
    <w:rsid w:val="00A22240"/>
    <w:rsid w:val="00A2295F"/>
    <w:rsid w:val="00A22C15"/>
    <w:rsid w:val="00A22D23"/>
    <w:rsid w:val="00A22E8F"/>
    <w:rsid w:val="00A230FB"/>
    <w:rsid w:val="00A23106"/>
    <w:rsid w:val="00A23516"/>
    <w:rsid w:val="00A235F6"/>
    <w:rsid w:val="00A2373C"/>
    <w:rsid w:val="00A23745"/>
    <w:rsid w:val="00A23DBE"/>
    <w:rsid w:val="00A24076"/>
    <w:rsid w:val="00A240DA"/>
    <w:rsid w:val="00A24153"/>
    <w:rsid w:val="00A242D7"/>
    <w:rsid w:val="00A243E8"/>
    <w:rsid w:val="00A2469C"/>
    <w:rsid w:val="00A24D8E"/>
    <w:rsid w:val="00A24FEF"/>
    <w:rsid w:val="00A25358"/>
    <w:rsid w:val="00A253EC"/>
    <w:rsid w:val="00A25402"/>
    <w:rsid w:val="00A25552"/>
    <w:rsid w:val="00A2568F"/>
    <w:rsid w:val="00A25BF0"/>
    <w:rsid w:val="00A25EBA"/>
    <w:rsid w:val="00A26035"/>
    <w:rsid w:val="00A261BC"/>
    <w:rsid w:val="00A26A90"/>
    <w:rsid w:val="00A26BC4"/>
    <w:rsid w:val="00A26BD2"/>
    <w:rsid w:val="00A26E41"/>
    <w:rsid w:val="00A26ED4"/>
    <w:rsid w:val="00A271F1"/>
    <w:rsid w:val="00A27712"/>
    <w:rsid w:val="00A27AB6"/>
    <w:rsid w:val="00A30275"/>
    <w:rsid w:val="00A3040A"/>
    <w:rsid w:val="00A306EA"/>
    <w:rsid w:val="00A30942"/>
    <w:rsid w:val="00A3096A"/>
    <w:rsid w:val="00A3098A"/>
    <w:rsid w:val="00A30B4E"/>
    <w:rsid w:val="00A3107C"/>
    <w:rsid w:val="00A310CF"/>
    <w:rsid w:val="00A3133F"/>
    <w:rsid w:val="00A3141F"/>
    <w:rsid w:val="00A314F3"/>
    <w:rsid w:val="00A316EC"/>
    <w:rsid w:val="00A32140"/>
    <w:rsid w:val="00A325FC"/>
    <w:rsid w:val="00A327EA"/>
    <w:rsid w:val="00A32A2B"/>
    <w:rsid w:val="00A32A55"/>
    <w:rsid w:val="00A32AFF"/>
    <w:rsid w:val="00A332CE"/>
    <w:rsid w:val="00A33364"/>
    <w:rsid w:val="00A33755"/>
    <w:rsid w:val="00A33A2C"/>
    <w:rsid w:val="00A33C3C"/>
    <w:rsid w:val="00A33CA7"/>
    <w:rsid w:val="00A33DA3"/>
    <w:rsid w:val="00A33DDB"/>
    <w:rsid w:val="00A33ECA"/>
    <w:rsid w:val="00A34283"/>
    <w:rsid w:val="00A3452A"/>
    <w:rsid w:val="00A346B1"/>
    <w:rsid w:val="00A35540"/>
    <w:rsid w:val="00A35899"/>
    <w:rsid w:val="00A35B53"/>
    <w:rsid w:val="00A35E90"/>
    <w:rsid w:val="00A35E9D"/>
    <w:rsid w:val="00A35F26"/>
    <w:rsid w:val="00A36019"/>
    <w:rsid w:val="00A366D1"/>
    <w:rsid w:val="00A36AB4"/>
    <w:rsid w:val="00A36BCF"/>
    <w:rsid w:val="00A3702C"/>
    <w:rsid w:val="00A3764D"/>
    <w:rsid w:val="00A378DA"/>
    <w:rsid w:val="00A378EC"/>
    <w:rsid w:val="00A37AE8"/>
    <w:rsid w:val="00A40173"/>
    <w:rsid w:val="00A4037B"/>
    <w:rsid w:val="00A40413"/>
    <w:rsid w:val="00A40A3F"/>
    <w:rsid w:val="00A40A7C"/>
    <w:rsid w:val="00A40E4B"/>
    <w:rsid w:val="00A40EE6"/>
    <w:rsid w:val="00A413E5"/>
    <w:rsid w:val="00A4142F"/>
    <w:rsid w:val="00A41997"/>
    <w:rsid w:val="00A41C33"/>
    <w:rsid w:val="00A41D95"/>
    <w:rsid w:val="00A41FE5"/>
    <w:rsid w:val="00A42379"/>
    <w:rsid w:val="00A4249E"/>
    <w:rsid w:val="00A424D7"/>
    <w:rsid w:val="00A426AF"/>
    <w:rsid w:val="00A4291A"/>
    <w:rsid w:val="00A429ED"/>
    <w:rsid w:val="00A42D79"/>
    <w:rsid w:val="00A42E4D"/>
    <w:rsid w:val="00A42E64"/>
    <w:rsid w:val="00A42FDD"/>
    <w:rsid w:val="00A43405"/>
    <w:rsid w:val="00A435EB"/>
    <w:rsid w:val="00A43771"/>
    <w:rsid w:val="00A439E0"/>
    <w:rsid w:val="00A43A0E"/>
    <w:rsid w:val="00A43E09"/>
    <w:rsid w:val="00A44A82"/>
    <w:rsid w:val="00A44C9F"/>
    <w:rsid w:val="00A44D9E"/>
    <w:rsid w:val="00A450B4"/>
    <w:rsid w:val="00A458B4"/>
    <w:rsid w:val="00A459F5"/>
    <w:rsid w:val="00A459FB"/>
    <w:rsid w:val="00A45F2C"/>
    <w:rsid w:val="00A469B9"/>
    <w:rsid w:val="00A46DF1"/>
    <w:rsid w:val="00A471B6"/>
    <w:rsid w:val="00A4729A"/>
    <w:rsid w:val="00A4737F"/>
    <w:rsid w:val="00A47502"/>
    <w:rsid w:val="00A50088"/>
    <w:rsid w:val="00A5025B"/>
    <w:rsid w:val="00A502D2"/>
    <w:rsid w:val="00A50320"/>
    <w:rsid w:val="00A503D9"/>
    <w:rsid w:val="00A5073A"/>
    <w:rsid w:val="00A50864"/>
    <w:rsid w:val="00A50C29"/>
    <w:rsid w:val="00A50EEA"/>
    <w:rsid w:val="00A514FA"/>
    <w:rsid w:val="00A5191D"/>
    <w:rsid w:val="00A52101"/>
    <w:rsid w:val="00A528F1"/>
    <w:rsid w:val="00A529B4"/>
    <w:rsid w:val="00A52D6E"/>
    <w:rsid w:val="00A52E19"/>
    <w:rsid w:val="00A52E79"/>
    <w:rsid w:val="00A52ECE"/>
    <w:rsid w:val="00A535F5"/>
    <w:rsid w:val="00A5389B"/>
    <w:rsid w:val="00A53B66"/>
    <w:rsid w:val="00A53F23"/>
    <w:rsid w:val="00A54585"/>
    <w:rsid w:val="00A54608"/>
    <w:rsid w:val="00A54642"/>
    <w:rsid w:val="00A546F0"/>
    <w:rsid w:val="00A5490F"/>
    <w:rsid w:val="00A54CD1"/>
    <w:rsid w:val="00A54EA3"/>
    <w:rsid w:val="00A5591D"/>
    <w:rsid w:val="00A55AA0"/>
    <w:rsid w:val="00A55CC5"/>
    <w:rsid w:val="00A55E70"/>
    <w:rsid w:val="00A55F4F"/>
    <w:rsid w:val="00A56076"/>
    <w:rsid w:val="00A56DC4"/>
    <w:rsid w:val="00A57120"/>
    <w:rsid w:val="00A5717A"/>
    <w:rsid w:val="00A573EB"/>
    <w:rsid w:val="00A577C0"/>
    <w:rsid w:val="00A6001C"/>
    <w:rsid w:val="00A60390"/>
    <w:rsid w:val="00A603AF"/>
    <w:rsid w:val="00A6046A"/>
    <w:rsid w:val="00A60635"/>
    <w:rsid w:val="00A60A4F"/>
    <w:rsid w:val="00A6110D"/>
    <w:rsid w:val="00A61481"/>
    <w:rsid w:val="00A619AA"/>
    <w:rsid w:val="00A61A8A"/>
    <w:rsid w:val="00A61D8E"/>
    <w:rsid w:val="00A61DDF"/>
    <w:rsid w:val="00A627A1"/>
    <w:rsid w:val="00A62DEA"/>
    <w:rsid w:val="00A62F50"/>
    <w:rsid w:val="00A631B5"/>
    <w:rsid w:val="00A63366"/>
    <w:rsid w:val="00A63680"/>
    <w:rsid w:val="00A63A8C"/>
    <w:rsid w:val="00A63FB7"/>
    <w:rsid w:val="00A640F7"/>
    <w:rsid w:val="00A64B93"/>
    <w:rsid w:val="00A64F34"/>
    <w:rsid w:val="00A64F9F"/>
    <w:rsid w:val="00A652B0"/>
    <w:rsid w:val="00A65378"/>
    <w:rsid w:val="00A656CE"/>
    <w:rsid w:val="00A65C63"/>
    <w:rsid w:val="00A65C71"/>
    <w:rsid w:val="00A65CB4"/>
    <w:rsid w:val="00A65E90"/>
    <w:rsid w:val="00A66054"/>
    <w:rsid w:val="00A66192"/>
    <w:rsid w:val="00A661D8"/>
    <w:rsid w:val="00A66948"/>
    <w:rsid w:val="00A66E48"/>
    <w:rsid w:val="00A675B0"/>
    <w:rsid w:val="00A67745"/>
    <w:rsid w:val="00A678E0"/>
    <w:rsid w:val="00A7019D"/>
    <w:rsid w:val="00A70671"/>
    <w:rsid w:val="00A706A8"/>
    <w:rsid w:val="00A7080A"/>
    <w:rsid w:val="00A70906"/>
    <w:rsid w:val="00A709BB"/>
    <w:rsid w:val="00A70ECE"/>
    <w:rsid w:val="00A715E1"/>
    <w:rsid w:val="00A719D3"/>
    <w:rsid w:val="00A71A33"/>
    <w:rsid w:val="00A71B4B"/>
    <w:rsid w:val="00A71C8E"/>
    <w:rsid w:val="00A71DB0"/>
    <w:rsid w:val="00A71EBA"/>
    <w:rsid w:val="00A71FBD"/>
    <w:rsid w:val="00A726A3"/>
    <w:rsid w:val="00A727B3"/>
    <w:rsid w:val="00A72A77"/>
    <w:rsid w:val="00A72D50"/>
    <w:rsid w:val="00A72EA0"/>
    <w:rsid w:val="00A731C8"/>
    <w:rsid w:val="00A732E0"/>
    <w:rsid w:val="00A734C0"/>
    <w:rsid w:val="00A737E5"/>
    <w:rsid w:val="00A73CA9"/>
    <w:rsid w:val="00A7423D"/>
    <w:rsid w:val="00A74389"/>
    <w:rsid w:val="00A74770"/>
    <w:rsid w:val="00A74AFE"/>
    <w:rsid w:val="00A74B20"/>
    <w:rsid w:val="00A74C96"/>
    <w:rsid w:val="00A74EAF"/>
    <w:rsid w:val="00A750D4"/>
    <w:rsid w:val="00A7550E"/>
    <w:rsid w:val="00A7550F"/>
    <w:rsid w:val="00A75573"/>
    <w:rsid w:val="00A7577E"/>
    <w:rsid w:val="00A75BF1"/>
    <w:rsid w:val="00A75D66"/>
    <w:rsid w:val="00A76450"/>
    <w:rsid w:val="00A7661B"/>
    <w:rsid w:val="00A766C2"/>
    <w:rsid w:val="00A76D8A"/>
    <w:rsid w:val="00A76DA5"/>
    <w:rsid w:val="00A76F7D"/>
    <w:rsid w:val="00A7702F"/>
    <w:rsid w:val="00A77609"/>
    <w:rsid w:val="00A77720"/>
    <w:rsid w:val="00A77809"/>
    <w:rsid w:val="00A77F09"/>
    <w:rsid w:val="00A77FAA"/>
    <w:rsid w:val="00A808D1"/>
    <w:rsid w:val="00A80CD5"/>
    <w:rsid w:val="00A81089"/>
    <w:rsid w:val="00A81184"/>
    <w:rsid w:val="00A81464"/>
    <w:rsid w:val="00A8166B"/>
    <w:rsid w:val="00A81EC9"/>
    <w:rsid w:val="00A82181"/>
    <w:rsid w:val="00A824DD"/>
    <w:rsid w:val="00A8253E"/>
    <w:rsid w:val="00A8299E"/>
    <w:rsid w:val="00A832B1"/>
    <w:rsid w:val="00A83527"/>
    <w:rsid w:val="00A83797"/>
    <w:rsid w:val="00A837BC"/>
    <w:rsid w:val="00A83874"/>
    <w:rsid w:val="00A83962"/>
    <w:rsid w:val="00A83D1B"/>
    <w:rsid w:val="00A83D9E"/>
    <w:rsid w:val="00A83E53"/>
    <w:rsid w:val="00A842FC"/>
    <w:rsid w:val="00A8455D"/>
    <w:rsid w:val="00A8459C"/>
    <w:rsid w:val="00A84D9E"/>
    <w:rsid w:val="00A84E13"/>
    <w:rsid w:val="00A84EB3"/>
    <w:rsid w:val="00A850D4"/>
    <w:rsid w:val="00A8547C"/>
    <w:rsid w:val="00A8559A"/>
    <w:rsid w:val="00A8588C"/>
    <w:rsid w:val="00A85C53"/>
    <w:rsid w:val="00A85CE1"/>
    <w:rsid w:val="00A85D74"/>
    <w:rsid w:val="00A85EE6"/>
    <w:rsid w:val="00A85FA6"/>
    <w:rsid w:val="00A868B9"/>
    <w:rsid w:val="00A869BD"/>
    <w:rsid w:val="00A86E88"/>
    <w:rsid w:val="00A87489"/>
    <w:rsid w:val="00A8759C"/>
    <w:rsid w:val="00A875BE"/>
    <w:rsid w:val="00A876A9"/>
    <w:rsid w:val="00A8776B"/>
    <w:rsid w:val="00A8798A"/>
    <w:rsid w:val="00A87A42"/>
    <w:rsid w:val="00A87DB1"/>
    <w:rsid w:val="00A902E5"/>
    <w:rsid w:val="00A90701"/>
    <w:rsid w:val="00A9090D"/>
    <w:rsid w:val="00A910E4"/>
    <w:rsid w:val="00A91125"/>
    <w:rsid w:val="00A9134E"/>
    <w:rsid w:val="00A9180A"/>
    <w:rsid w:val="00A91A0E"/>
    <w:rsid w:val="00A91C9B"/>
    <w:rsid w:val="00A91CC3"/>
    <w:rsid w:val="00A92014"/>
    <w:rsid w:val="00A9243A"/>
    <w:rsid w:val="00A92486"/>
    <w:rsid w:val="00A9259E"/>
    <w:rsid w:val="00A92A8B"/>
    <w:rsid w:val="00A92ACC"/>
    <w:rsid w:val="00A92AFC"/>
    <w:rsid w:val="00A92D24"/>
    <w:rsid w:val="00A92DB2"/>
    <w:rsid w:val="00A92F80"/>
    <w:rsid w:val="00A932EF"/>
    <w:rsid w:val="00A9340D"/>
    <w:rsid w:val="00A9348C"/>
    <w:rsid w:val="00A9385F"/>
    <w:rsid w:val="00A93C10"/>
    <w:rsid w:val="00A93C2E"/>
    <w:rsid w:val="00A9401C"/>
    <w:rsid w:val="00A94131"/>
    <w:rsid w:val="00A9445F"/>
    <w:rsid w:val="00A94651"/>
    <w:rsid w:val="00A94A9A"/>
    <w:rsid w:val="00A94CA4"/>
    <w:rsid w:val="00A94D86"/>
    <w:rsid w:val="00A95105"/>
    <w:rsid w:val="00A95335"/>
    <w:rsid w:val="00A95504"/>
    <w:rsid w:val="00A95655"/>
    <w:rsid w:val="00A95674"/>
    <w:rsid w:val="00A96479"/>
    <w:rsid w:val="00A96636"/>
    <w:rsid w:val="00A96DEF"/>
    <w:rsid w:val="00A96E0F"/>
    <w:rsid w:val="00A96F10"/>
    <w:rsid w:val="00A9746A"/>
    <w:rsid w:val="00A975D2"/>
    <w:rsid w:val="00A97BD8"/>
    <w:rsid w:val="00A97C51"/>
    <w:rsid w:val="00A97F47"/>
    <w:rsid w:val="00A97F63"/>
    <w:rsid w:val="00AA01DF"/>
    <w:rsid w:val="00AA0446"/>
    <w:rsid w:val="00AA04AD"/>
    <w:rsid w:val="00AA096E"/>
    <w:rsid w:val="00AA09EB"/>
    <w:rsid w:val="00AA09F3"/>
    <w:rsid w:val="00AA0D90"/>
    <w:rsid w:val="00AA0E57"/>
    <w:rsid w:val="00AA12CB"/>
    <w:rsid w:val="00AA1370"/>
    <w:rsid w:val="00AA1465"/>
    <w:rsid w:val="00AA1768"/>
    <w:rsid w:val="00AA1AFF"/>
    <w:rsid w:val="00AA1B0D"/>
    <w:rsid w:val="00AA1CDD"/>
    <w:rsid w:val="00AA1EFF"/>
    <w:rsid w:val="00AA258B"/>
    <w:rsid w:val="00AA2A23"/>
    <w:rsid w:val="00AA2B54"/>
    <w:rsid w:val="00AA2BF0"/>
    <w:rsid w:val="00AA2CCC"/>
    <w:rsid w:val="00AA2DE1"/>
    <w:rsid w:val="00AA3225"/>
    <w:rsid w:val="00AA33B1"/>
    <w:rsid w:val="00AA35BD"/>
    <w:rsid w:val="00AA38FB"/>
    <w:rsid w:val="00AA4035"/>
    <w:rsid w:val="00AA4480"/>
    <w:rsid w:val="00AA46F1"/>
    <w:rsid w:val="00AA4800"/>
    <w:rsid w:val="00AA483C"/>
    <w:rsid w:val="00AA4EED"/>
    <w:rsid w:val="00AA510A"/>
    <w:rsid w:val="00AA557B"/>
    <w:rsid w:val="00AA55A3"/>
    <w:rsid w:val="00AA582E"/>
    <w:rsid w:val="00AA5A71"/>
    <w:rsid w:val="00AA5CD8"/>
    <w:rsid w:val="00AA64DE"/>
    <w:rsid w:val="00AA65C6"/>
    <w:rsid w:val="00AA6789"/>
    <w:rsid w:val="00AA68EB"/>
    <w:rsid w:val="00AA6DD8"/>
    <w:rsid w:val="00AA71B1"/>
    <w:rsid w:val="00AA760F"/>
    <w:rsid w:val="00AA7CA5"/>
    <w:rsid w:val="00AA7CDE"/>
    <w:rsid w:val="00AB02BC"/>
    <w:rsid w:val="00AB060F"/>
    <w:rsid w:val="00AB0883"/>
    <w:rsid w:val="00AB0AEF"/>
    <w:rsid w:val="00AB10FC"/>
    <w:rsid w:val="00AB1335"/>
    <w:rsid w:val="00AB182B"/>
    <w:rsid w:val="00AB1895"/>
    <w:rsid w:val="00AB1E5E"/>
    <w:rsid w:val="00AB2135"/>
    <w:rsid w:val="00AB22B6"/>
    <w:rsid w:val="00AB271D"/>
    <w:rsid w:val="00AB2A3F"/>
    <w:rsid w:val="00AB2C68"/>
    <w:rsid w:val="00AB2C7C"/>
    <w:rsid w:val="00AB334A"/>
    <w:rsid w:val="00AB3CF5"/>
    <w:rsid w:val="00AB4196"/>
    <w:rsid w:val="00AB4332"/>
    <w:rsid w:val="00AB449B"/>
    <w:rsid w:val="00AB49F7"/>
    <w:rsid w:val="00AB4C87"/>
    <w:rsid w:val="00AB4DA7"/>
    <w:rsid w:val="00AB50C9"/>
    <w:rsid w:val="00AB549D"/>
    <w:rsid w:val="00AB598E"/>
    <w:rsid w:val="00AB5A64"/>
    <w:rsid w:val="00AB5A7C"/>
    <w:rsid w:val="00AB5E2C"/>
    <w:rsid w:val="00AB5EBF"/>
    <w:rsid w:val="00AB6266"/>
    <w:rsid w:val="00AB6290"/>
    <w:rsid w:val="00AB64E9"/>
    <w:rsid w:val="00AB6531"/>
    <w:rsid w:val="00AB66D4"/>
    <w:rsid w:val="00AB67D7"/>
    <w:rsid w:val="00AB6F98"/>
    <w:rsid w:val="00AB72BA"/>
    <w:rsid w:val="00AB73EB"/>
    <w:rsid w:val="00AB7826"/>
    <w:rsid w:val="00AB784F"/>
    <w:rsid w:val="00AB78F6"/>
    <w:rsid w:val="00AB7CD9"/>
    <w:rsid w:val="00AC0287"/>
    <w:rsid w:val="00AC04B3"/>
    <w:rsid w:val="00AC0547"/>
    <w:rsid w:val="00AC05C9"/>
    <w:rsid w:val="00AC09C2"/>
    <w:rsid w:val="00AC12A5"/>
    <w:rsid w:val="00AC1494"/>
    <w:rsid w:val="00AC1694"/>
    <w:rsid w:val="00AC192F"/>
    <w:rsid w:val="00AC1C58"/>
    <w:rsid w:val="00AC1D35"/>
    <w:rsid w:val="00AC1DC3"/>
    <w:rsid w:val="00AC1ECC"/>
    <w:rsid w:val="00AC1FD3"/>
    <w:rsid w:val="00AC1FF7"/>
    <w:rsid w:val="00AC2599"/>
    <w:rsid w:val="00AC2859"/>
    <w:rsid w:val="00AC2951"/>
    <w:rsid w:val="00AC2ACF"/>
    <w:rsid w:val="00AC3166"/>
    <w:rsid w:val="00AC317A"/>
    <w:rsid w:val="00AC3C52"/>
    <w:rsid w:val="00AC3EB7"/>
    <w:rsid w:val="00AC3FCD"/>
    <w:rsid w:val="00AC4AC5"/>
    <w:rsid w:val="00AC4D0C"/>
    <w:rsid w:val="00AC4DB0"/>
    <w:rsid w:val="00AC4DE1"/>
    <w:rsid w:val="00AC5230"/>
    <w:rsid w:val="00AC527A"/>
    <w:rsid w:val="00AC551D"/>
    <w:rsid w:val="00AC5702"/>
    <w:rsid w:val="00AC582B"/>
    <w:rsid w:val="00AC5BE0"/>
    <w:rsid w:val="00AC5BFC"/>
    <w:rsid w:val="00AC5DD1"/>
    <w:rsid w:val="00AC5DFC"/>
    <w:rsid w:val="00AC5F48"/>
    <w:rsid w:val="00AC63F8"/>
    <w:rsid w:val="00AC66F2"/>
    <w:rsid w:val="00AC6789"/>
    <w:rsid w:val="00AC699D"/>
    <w:rsid w:val="00AC725B"/>
    <w:rsid w:val="00AC73F2"/>
    <w:rsid w:val="00AC75C7"/>
    <w:rsid w:val="00AC7677"/>
    <w:rsid w:val="00AC77FC"/>
    <w:rsid w:val="00AC78AA"/>
    <w:rsid w:val="00AC7BD9"/>
    <w:rsid w:val="00AD0517"/>
    <w:rsid w:val="00AD0928"/>
    <w:rsid w:val="00AD0BE7"/>
    <w:rsid w:val="00AD104A"/>
    <w:rsid w:val="00AD118B"/>
    <w:rsid w:val="00AD14D8"/>
    <w:rsid w:val="00AD156C"/>
    <w:rsid w:val="00AD159F"/>
    <w:rsid w:val="00AD1722"/>
    <w:rsid w:val="00AD1C2E"/>
    <w:rsid w:val="00AD1CCA"/>
    <w:rsid w:val="00AD1FE9"/>
    <w:rsid w:val="00AD21D9"/>
    <w:rsid w:val="00AD2F7F"/>
    <w:rsid w:val="00AD2FCA"/>
    <w:rsid w:val="00AD3259"/>
    <w:rsid w:val="00AD3569"/>
    <w:rsid w:val="00AD37EC"/>
    <w:rsid w:val="00AD404C"/>
    <w:rsid w:val="00AD41C4"/>
    <w:rsid w:val="00AD41E9"/>
    <w:rsid w:val="00AD41F5"/>
    <w:rsid w:val="00AD42B6"/>
    <w:rsid w:val="00AD434E"/>
    <w:rsid w:val="00AD4559"/>
    <w:rsid w:val="00AD4706"/>
    <w:rsid w:val="00AD48EA"/>
    <w:rsid w:val="00AD4B3A"/>
    <w:rsid w:val="00AD4C34"/>
    <w:rsid w:val="00AD4E1E"/>
    <w:rsid w:val="00AD4ECD"/>
    <w:rsid w:val="00AD4FDD"/>
    <w:rsid w:val="00AD5373"/>
    <w:rsid w:val="00AD54A7"/>
    <w:rsid w:val="00AD5C1A"/>
    <w:rsid w:val="00AD6296"/>
    <w:rsid w:val="00AD64C4"/>
    <w:rsid w:val="00AD688E"/>
    <w:rsid w:val="00AD75ED"/>
    <w:rsid w:val="00AD7921"/>
    <w:rsid w:val="00AD7DBB"/>
    <w:rsid w:val="00AD7DF9"/>
    <w:rsid w:val="00AE0051"/>
    <w:rsid w:val="00AE009D"/>
    <w:rsid w:val="00AE03CD"/>
    <w:rsid w:val="00AE0553"/>
    <w:rsid w:val="00AE0693"/>
    <w:rsid w:val="00AE0831"/>
    <w:rsid w:val="00AE0B82"/>
    <w:rsid w:val="00AE0B8B"/>
    <w:rsid w:val="00AE0BAC"/>
    <w:rsid w:val="00AE0BC3"/>
    <w:rsid w:val="00AE0D6B"/>
    <w:rsid w:val="00AE11BD"/>
    <w:rsid w:val="00AE11EF"/>
    <w:rsid w:val="00AE144D"/>
    <w:rsid w:val="00AE1509"/>
    <w:rsid w:val="00AE153F"/>
    <w:rsid w:val="00AE1603"/>
    <w:rsid w:val="00AE1791"/>
    <w:rsid w:val="00AE1FEC"/>
    <w:rsid w:val="00AE2944"/>
    <w:rsid w:val="00AE2BE6"/>
    <w:rsid w:val="00AE2D8C"/>
    <w:rsid w:val="00AE2E18"/>
    <w:rsid w:val="00AE2E4D"/>
    <w:rsid w:val="00AE30D9"/>
    <w:rsid w:val="00AE31B8"/>
    <w:rsid w:val="00AE3966"/>
    <w:rsid w:val="00AE39F6"/>
    <w:rsid w:val="00AE3C67"/>
    <w:rsid w:val="00AE3D07"/>
    <w:rsid w:val="00AE40D0"/>
    <w:rsid w:val="00AE47F9"/>
    <w:rsid w:val="00AE4E02"/>
    <w:rsid w:val="00AE4ED9"/>
    <w:rsid w:val="00AE4F7C"/>
    <w:rsid w:val="00AE51D1"/>
    <w:rsid w:val="00AE54FA"/>
    <w:rsid w:val="00AE567B"/>
    <w:rsid w:val="00AE5964"/>
    <w:rsid w:val="00AE5B4D"/>
    <w:rsid w:val="00AE5C6F"/>
    <w:rsid w:val="00AE5DE9"/>
    <w:rsid w:val="00AE5F5B"/>
    <w:rsid w:val="00AE5FF3"/>
    <w:rsid w:val="00AE6AFB"/>
    <w:rsid w:val="00AE6C46"/>
    <w:rsid w:val="00AE6C79"/>
    <w:rsid w:val="00AE700A"/>
    <w:rsid w:val="00AE7062"/>
    <w:rsid w:val="00AE7D77"/>
    <w:rsid w:val="00AE7ED7"/>
    <w:rsid w:val="00AE7FE9"/>
    <w:rsid w:val="00AF0126"/>
    <w:rsid w:val="00AF0232"/>
    <w:rsid w:val="00AF037C"/>
    <w:rsid w:val="00AF044E"/>
    <w:rsid w:val="00AF04F3"/>
    <w:rsid w:val="00AF066B"/>
    <w:rsid w:val="00AF06AC"/>
    <w:rsid w:val="00AF0724"/>
    <w:rsid w:val="00AF07A5"/>
    <w:rsid w:val="00AF0909"/>
    <w:rsid w:val="00AF0ABA"/>
    <w:rsid w:val="00AF0BE0"/>
    <w:rsid w:val="00AF0C55"/>
    <w:rsid w:val="00AF0DC3"/>
    <w:rsid w:val="00AF0F07"/>
    <w:rsid w:val="00AF1167"/>
    <w:rsid w:val="00AF1346"/>
    <w:rsid w:val="00AF1634"/>
    <w:rsid w:val="00AF1689"/>
    <w:rsid w:val="00AF16A7"/>
    <w:rsid w:val="00AF19EC"/>
    <w:rsid w:val="00AF1BC0"/>
    <w:rsid w:val="00AF253C"/>
    <w:rsid w:val="00AF2844"/>
    <w:rsid w:val="00AF2ABD"/>
    <w:rsid w:val="00AF2B28"/>
    <w:rsid w:val="00AF2F6C"/>
    <w:rsid w:val="00AF2FF1"/>
    <w:rsid w:val="00AF3169"/>
    <w:rsid w:val="00AF3816"/>
    <w:rsid w:val="00AF3F2C"/>
    <w:rsid w:val="00AF434E"/>
    <w:rsid w:val="00AF4524"/>
    <w:rsid w:val="00AF4556"/>
    <w:rsid w:val="00AF4A5D"/>
    <w:rsid w:val="00AF4A70"/>
    <w:rsid w:val="00AF4BFB"/>
    <w:rsid w:val="00AF4C7E"/>
    <w:rsid w:val="00AF4F2B"/>
    <w:rsid w:val="00AF4F3C"/>
    <w:rsid w:val="00AF51F6"/>
    <w:rsid w:val="00AF54D6"/>
    <w:rsid w:val="00AF56C5"/>
    <w:rsid w:val="00AF5726"/>
    <w:rsid w:val="00AF574D"/>
    <w:rsid w:val="00AF5881"/>
    <w:rsid w:val="00AF5901"/>
    <w:rsid w:val="00AF5A5C"/>
    <w:rsid w:val="00AF5AD3"/>
    <w:rsid w:val="00AF5D7F"/>
    <w:rsid w:val="00AF5E0C"/>
    <w:rsid w:val="00AF6056"/>
    <w:rsid w:val="00AF63E2"/>
    <w:rsid w:val="00AF6A9D"/>
    <w:rsid w:val="00AF6D6F"/>
    <w:rsid w:val="00AF70E5"/>
    <w:rsid w:val="00AF71C0"/>
    <w:rsid w:val="00AF73BA"/>
    <w:rsid w:val="00AF7B85"/>
    <w:rsid w:val="00B00012"/>
    <w:rsid w:val="00B0023F"/>
    <w:rsid w:val="00B0031D"/>
    <w:rsid w:val="00B00407"/>
    <w:rsid w:val="00B00474"/>
    <w:rsid w:val="00B00626"/>
    <w:rsid w:val="00B00972"/>
    <w:rsid w:val="00B0099A"/>
    <w:rsid w:val="00B00E29"/>
    <w:rsid w:val="00B00E93"/>
    <w:rsid w:val="00B00FCD"/>
    <w:rsid w:val="00B010F9"/>
    <w:rsid w:val="00B016DE"/>
    <w:rsid w:val="00B0174D"/>
    <w:rsid w:val="00B01A87"/>
    <w:rsid w:val="00B0218E"/>
    <w:rsid w:val="00B025DB"/>
    <w:rsid w:val="00B027A6"/>
    <w:rsid w:val="00B02A15"/>
    <w:rsid w:val="00B02AFA"/>
    <w:rsid w:val="00B02C1B"/>
    <w:rsid w:val="00B02D93"/>
    <w:rsid w:val="00B02DF0"/>
    <w:rsid w:val="00B03830"/>
    <w:rsid w:val="00B039D7"/>
    <w:rsid w:val="00B03B02"/>
    <w:rsid w:val="00B03CCC"/>
    <w:rsid w:val="00B0459F"/>
    <w:rsid w:val="00B048A0"/>
    <w:rsid w:val="00B04AED"/>
    <w:rsid w:val="00B04DC8"/>
    <w:rsid w:val="00B0508D"/>
    <w:rsid w:val="00B057DB"/>
    <w:rsid w:val="00B05806"/>
    <w:rsid w:val="00B05839"/>
    <w:rsid w:val="00B05C00"/>
    <w:rsid w:val="00B068F3"/>
    <w:rsid w:val="00B06FA0"/>
    <w:rsid w:val="00B0706C"/>
    <w:rsid w:val="00B07079"/>
    <w:rsid w:val="00B0728A"/>
    <w:rsid w:val="00B07344"/>
    <w:rsid w:val="00B0775E"/>
    <w:rsid w:val="00B0790A"/>
    <w:rsid w:val="00B07BC3"/>
    <w:rsid w:val="00B07D5E"/>
    <w:rsid w:val="00B07D8F"/>
    <w:rsid w:val="00B101B5"/>
    <w:rsid w:val="00B101C6"/>
    <w:rsid w:val="00B10406"/>
    <w:rsid w:val="00B1049D"/>
    <w:rsid w:val="00B105A9"/>
    <w:rsid w:val="00B1077D"/>
    <w:rsid w:val="00B10BAC"/>
    <w:rsid w:val="00B110B3"/>
    <w:rsid w:val="00B11298"/>
    <w:rsid w:val="00B1164E"/>
    <w:rsid w:val="00B11803"/>
    <w:rsid w:val="00B11858"/>
    <w:rsid w:val="00B11BD7"/>
    <w:rsid w:val="00B11E2C"/>
    <w:rsid w:val="00B11F60"/>
    <w:rsid w:val="00B1205D"/>
    <w:rsid w:val="00B12063"/>
    <w:rsid w:val="00B12081"/>
    <w:rsid w:val="00B12246"/>
    <w:rsid w:val="00B12FE9"/>
    <w:rsid w:val="00B133A6"/>
    <w:rsid w:val="00B138BC"/>
    <w:rsid w:val="00B1397B"/>
    <w:rsid w:val="00B139F1"/>
    <w:rsid w:val="00B13C7E"/>
    <w:rsid w:val="00B13C8B"/>
    <w:rsid w:val="00B1409E"/>
    <w:rsid w:val="00B14F3C"/>
    <w:rsid w:val="00B1547A"/>
    <w:rsid w:val="00B15504"/>
    <w:rsid w:val="00B15577"/>
    <w:rsid w:val="00B157FE"/>
    <w:rsid w:val="00B15D9D"/>
    <w:rsid w:val="00B15E62"/>
    <w:rsid w:val="00B162C3"/>
    <w:rsid w:val="00B166DE"/>
    <w:rsid w:val="00B16AB7"/>
    <w:rsid w:val="00B16BE7"/>
    <w:rsid w:val="00B170B7"/>
    <w:rsid w:val="00B17498"/>
    <w:rsid w:val="00B17569"/>
    <w:rsid w:val="00B175B1"/>
    <w:rsid w:val="00B1764A"/>
    <w:rsid w:val="00B17A3B"/>
    <w:rsid w:val="00B17B07"/>
    <w:rsid w:val="00B17B8E"/>
    <w:rsid w:val="00B17D56"/>
    <w:rsid w:val="00B17FFA"/>
    <w:rsid w:val="00B2009B"/>
    <w:rsid w:val="00B20556"/>
    <w:rsid w:val="00B207D0"/>
    <w:rsid w:val="00B20A85"/>
    <w:rsid w:val="00B20BC5"/>
    <w:rsid w:val="00B20EDC"/>
    <w:rsid w:val="00B20FE9"/>
    <w:rsid w:val="00B21086"/>
    <w:rsid w:val="00B213E2"/>
    <w:rsid w:val="00B21414"/>
    <w:rsid w:val="00B21C1C"/>
    <w:rsid w:val="00B21DBC"/>
    <w:rsid w:val="00B223A5"/>
    <w:rsid w:val="00B226B4"/>
    <w:rsid w:val="00B22723"/>
    <w:rsid w:val="00B22A04"/>
    <w:rsid w:val="00B230A8"/>
    <w:rsid w:val="00B23329"/>
    <w:rsid w:val="00B23354"/>
    <w:rsid w:val="00B2339F"/>
    <w:rsid w:val="00B23D19"/>
    <w:rsid w:val="00B23D25"/>
    <w:rsid w:val="00B23EF6"/>
    <w:rsid w:val="00B23F9B"/>
    <w:rsid w:val="00B2405F"/>
    <w:rsid w:val="00B2411A"/>
    <w:rsid w:val="00B246B4"/>
    <w:rsid w:val="00B2499B"/>
    <w:rsid w:val="00B24E7E"/>
    <w:rsid w:val="00B2550B"/>
    <w:rsid w:val="00B25532"/>
    <w:rsid w:val="00B25AD7"/>
    <w:rsid w:val="00B25B73"/>
    <w:rsid w:val="00B2623A"/>
    <w:rsid w:val="00B262A9"/>
    <w:rsid w:val="00B2647A"/>
    <w:rsid w:val="00B267BF"/>
    <w:rsid w:val="00B269F4"/>
    <w:rsid w:val="00B26D50"/>
    <w:rsid w:val="00B26E34"/>
    <w:rsid w:val="00B2780D"/>
    <w:rsid w:val="00B279BB"/>
    <w:rsid w:val="00B27C2A"/>
    <w:rsid w:val="00B27E77"/>
    <w:rsid w:val="00B27EF8"/>
    <w:rsid w:val="00B27F79"/>
    <w:rsid w:val="00B30214"/>
    <w:rsid w:val="00B30286"/>
    <w:rsid w:val="00B30994"/>
    <w:rsid w:val="00B310FD"/>
    <w:rsid w:val="00B31246"/>
    <w:rsid w:val="00B31547"/>
    <w:rsid w:val="00B3194E"/>
    <w:rsid w:val="00B31DE5"/>
    <w:rsid w:val="00B31E8E"/>
    <w:rsid w:val="00B31FEB"/>
    <w:rsid w:val="00B32331"/>
    <w:rsid w:val="00B3260D"/>
    <w:rsid w:val="00B32D97"/>
    <w:rsid w:val="00B32E60"/>
    <w:rsid w:val="00B33161"/>
    <w:rsid w:val="00B335C7"/>
    <w:rsid w:val="00B33898"/>
    <w:rsid w:val="00B33C30"/>
    <w:rsid w:val="00B33D86"/>
    <w:rsid w:val="00B33EA6"/>
    <w:rsid w:val="00B3414F"/>
    <w:rsid w:val="00B342E8"/>
    <w:rsid w:val="00B34491"/>
    <w:rsid w:val="00B3464D"/>
    <w:rsid w:val="00B347A1"/>
    <w:rsid w:val="00B349CF"/>
    <w:rsid w:val="00B34A1E"/>
    <w:rsid w:val="00B34BE6"/>
    <w:rsid w:val="00B34DB1"/>
    <w:rsid w:val="00B34E8E"/>
    <w:rsid w:val="00B34F22"/>
    <w:rsid w:val="00B3521E"/>
    <w:rsid w:val="00B35B50"/>
    <w:rsid w:val="00B35CE0"/>
    <w:rsid w:val="00B35D12"/>
    <w:rsid w:val="00B35F02"/>
    <w:rsid w:val="00B3657C"/>
    <w:rsid w:val="00B367CA"/>
    <w:rsid w:val="00B36A75"/>
    <w:rsid w:val="00B36AD0"/>
    <w:rsid w:val="00B36F30"/>
    <w:rsid w:val="00B3770C"/>
    <w:rsid w:val="00B377FD"/>
    <w:rsid w:val="00B37C47"/>
    <w:rsid w:val="00B40112"/>
    <w:rsid w:val="00B4051B"/>
    <w:rsid w:val="00B40556"/>
    <w:rsid w:val="00B408A8"/>
    <w:rsid w:val="00B40C77"/>
    <w:rsid w:val="00B40CB5"/>
    <w:rsid w:val="00B40E51"/>
    <w:rsid w:val="00B4104A"/>
    <w:rsid w:val="00B41216"/>
    <w:rsid w:val="00B41C67"/>
    <w:rsid w:val="00B41DA7"/>
    <w:rsid w:val="00B41F65"/>
    <w:rsid w:val="00B4232F"/>
    <w:rsid w:val="00B429D8"/>
    <w:rsid w:val="00B42C2E"/>
    <w:rsid w:val="00B42D0B"/>
    <w:rsid w:val="00B43047"/>
    <w:rsid w:val="00B43246"/>
    <w:rsid w:val="00B43274"/>
    <w:rsid w:val="00B432F6"/>
    <w:rsid w:val="00B43496"/>
    <w:rsid w:val="00B434A5"/>
    <w:rsid w:val="00B435CC"/>
    <w:rsid w:val="00B43697"/>
    <w:rsid w:val="00B43725"/>
    <w:rsid w:val="00B43B3C"/>
    <w:rsid w:val="00B440CE"/>
    <w:rsid w:val="00B4413A"/>
    <w:rsid w:val="00B44562"/>
    <w:rsid w:val="00B4458B"/>
    <w:rsid w:val="00B449C1"/>
    <w:rsid w:val="00B44A6A"/>
    <w:rsid w:val="00B44AEB"/>
    <w:rsid w:val="00B44CF5"/>
    <w:rsid w:val="00B4502B"/>
    <w:rsid w:val="00B4516B"/>
    <w:rsid w:val="00B454BC"/>
    <w:rsid w:val="00B457A9"/>
    <w:rsid w:val="00B45CC3"/>
    <w:rsid w:val="00B45FFE"/>
    <w:rsid w:val="00B460AE"/>
    <w:rsid w:val="00B463DE"/>
    <w:rsid w:val="00B465DD"/>
    <w:rsid w:val="00B4680E"/>
    <w:rsid w:val="00B46846"/>
    <w:rsid w:val="00B46F4C"/>
    <w:rsid w:val="00B4761D"/>
    <w:rsid w:val="00B47F93"/>
    <w:rsid w:val="00B5008D"/>
    <w:rsid w:val="00B50448"/>
    <w:rsid w:val="00B508D5"/>
    <w:rsid w:val="00B50D0B"/>
    <w:rsid w:val="00B50F2F"/>
    <w:rsid w:val="00B511A6"/>
    <w:rsid w:val="00B511E0"/>
    <w:rsid w:val="00B5159B"/>
    <w:rsid w:val="00B516CE"/>
    <w:rsid w:val="00B518B8"/>
    <w:rsid w:val="00B51B27"/>
    <w:rsid w:val="00B51C90"/>
    <w:rsid w:val="00B52B50"/>
    <w:rsid w:val="00B52BF6"/>
    <w:rsid w:val="00B52C34"/>
    <w:rsid w:val="00B5305E"/>
    <w:rsid w:val="00B53196"/>
    <w:rsid w:val="00B535FA"/>
    <w:rsid w:val="00B537B2"/>
    <w:rsid w:val="00B53BDC"/>
    <w:rsid w:val="00B53CDF"/>
    <w:rsid w:val="00B541F3"/>
    <w:rsid w:val="00B54837"/>
    <w:rsid w:val="00B54CAB"/>
    <w:rsid w:val="00B54D52"/>
    <w:rsid w:val="00B552F5"/>
    <w:rsid w:val="00B553D6"/>
    <w:rsid w:val="00B557A0"/>
    <w:rsid w:val="00B5591B"/>
    <w:rsid w:val="00B55C17"/>
    <w:rsid w:val="00B55E8F"/>
    <w:rsid w:val="00B55EFF"/>
    <w:rsid w:val="00B56264"/>
    <w:rsid w:val="00B56350"/>
    <w:rsid w:val="00B5664C"/>
    <w:rsid w:val="00B5678C"/>
    <w:rsid w:val="00B569C5"/>
    <w:rsid w:val="00B56D35"/>
    <w:rsid w:val="00B56F86"/>
    <w:rsid w:val="00B56FB7"/>
    <w:rsid w:val="00B570A4"/>
    <w:rsid w:val="00B57D95"/>
    <w:rsid w:val="00B57E7A"/>
    <w:rsid w:val="00B609DC"/>
    <w:rsid w:val="00B61075"/>
    <w:rsid w:val="00B6117A"/>
    <w:rsid w:val="00B6119F"/>
    <w:rsid w:val="00B617C3"/>
    <w:rsid w:val="00B6191F"/>
    <w:rsid w:val="00B62534"/>
    <w:rsid w:val="00B62A7F"/>
    <w:rsid w:val="00B62C28"/>
    <w:rsid w:val="00B62DF1"/>
    <w:rsid w:val="00B6303D"/>
    <w:rsid w:val="00B634D3"/>
    <w:rsid w:val="00B63B06"/>
    <w:rsid w:val="00B63F43"/>
    <w:rsid w:val="00B64400"/>
    <w:rsid w:val="00B646E1"/>
    <w:rsid w:val="00B64726"/>
    <w:rsid w:val="00B64B2C"/>
    <w:rsid w:val="00B64C8B"/>
    <w:rsid w:val="00B65362"/>
    <w:rsid w:val="00B65CA8"/>
    <w:rsid w:val="00B65E70"/>
    <w:rsid w:val="00B6607E"/>
    <w:rsid w:val="00B6629B"/>
    <w:rsid w:val="00B66385"/>
    <w:rsid w:val="00B668F0"/>
    <w:rsid w:val="00B66CDD"/>
    <w:rsid w:val="00B66F37"/>
    <w:rsid w:val="00B6726F"/>
    <w:rsid w:val="00B67273"/>
    <w:rsid w:val="00B673E8"/>
    <w:rsid w:val="00B6768F"/>
    <w:rsid w:val="00B67A05"/>
    <w:rsid w:val="00B67CAA"/>
    <w:rsid w:val="00B7003C"/>
    <w:rsid w:val="00B70192"/>
    <w:rsid w:val="00B70340"/>
    <w:rsid w:val="00B7080B"/>
    <w:rsid w:val="00B70871"/>
    <w:rsid w:val="00B709D7"/>
    <w:rsid w:val="00B70ABF"/>
    <w:rsid w:val="00B70CEF"/>
    <w:rsid w:val="00B70E55"/>
    <w:rsid w:val="00B70ED9"/>
    <w:rsid w:val="00B714E3"/>
    <w:rsid w:val="00B718B3"/>
    <w:rsid w:val="00B71BDC"/>
    <w:rsid w:val="00B71EDB"/>
    <w:rsid w:val="00B720AB"/>
    <w:rsid w:val="00B727FA"/>
    <w:rsid w:val="00B72869"/>
    <w:rsid w:val="00B72C89"/>
    <w:rsid w:val="00B72DC9"/>
    <w:rsid w:val="00B72E01"/>
    <w:rsid w:val="00B72EFC"/>
    <w:rsid w:val="00B73168"/>
    <w:rsid w:val="00B7316D"/>
    <w:rsid w:val="00B731D6"/>
    <w:rsid w:val="00B73998"/>
    <w:rsid w:val="00B73AA6"/>
    <w:rsid w:val="00B73DD0"/>
    <w:rsid w:val="00B73FFC"/>
    <w:rsid w:val="00B745BA"/>
    <w:rsid w:val="00B7474B"/>
    <w:rsid w:val="00B748D6"/>
    <w:rsid w:val="00B74957"/>
    <w:rsid w:val="00B749E2"/>
    <w:rsid w:val="00B74BA0"/>
    <w:rsid w:val="00B7537A"/>
    <w:rsid w:val="00B755EF"/>
    <w:rsid w:val="00B75610"/>
    <w:rsid w:val="00B75C43"/>
    <w:rsid w:val="00B75DDF"/>
    <w:rsid w:val="00B75E2A"/>
    <w:rsid w:val="00B75EF8"/>
    <w:rsid w:val="00B75F9D"/>
    <w:rsid w:val="00B7627F"/>
    <w:rsid w:val="00B764E0"/>
    <w:rsid w:val="00B76E6F"/>
    <w:rsid w:val="00B76F92"/>
    <w:rsid w:val="00B77192"/>
    <w:rsid w:val="00B7720F"/>
    <w:rsid w:val="00B77314"/>
    <w:rsid w:val="00B77438"/>
    <w:rsid w:val="00B77746"/>
    <w:rsid w:val="00B777EF"/>
    <w:rsid w:val="00B7781E"/>
    <w:rsid w:val="00B77CC8"/>
    <w:rsid w:val="00B77E7C"/>
    <w:rsid w:val="00B77EA2"/>
    <w:rsid w:val="00B77F11"/>
    <w:rsid w:val="00B80116"/>
    <w:rsid w:val="00B80161"/>
    <w:rsid w:val="00B80516"/>
    <w:rsid w:val="00B806A9"/>
    <w:rsid w:val="00B80A09"/>
    <w:rsid w:val="00B8118B"/>
    <w:rsid w:val="00B818E5"/>
    <w:rsid w:val="00B82142"/>
    <w:rsid w:val="00B82358"/>
    <w:rsid w:val="00B82549"/>
    <w:rsid w:val="00B826C9"/>
    <w:rsid w:val="00B827CC"/>
    <w:rsid w:val="00B82CD7"/>
    <w:rsid w:val="00B82E50"/>
    <w:rsid w:val="00B82FA0"/>
    <w:rsid w:val="00B83355"/>
    <w:rsid w:val="00B83413"/>
    <w:rsid w:val="00B836E8"/>
    <w:rsid w:val="00B83972"/>
    <w:rsid w:val="00B83B4C"/>
    <w:rsid w:val="00B83F09"/>
    <w:rsid w:val="00B8426E"/>
    <w:rsid w:val="00B843F4"/>
    <w:rsid w:val="00B8445C"/>
    <w:rsid w:val="00B84795"/>
    <w:rsid w:val="00B849ED"/>
    <w:rsid w:val="00B85227"/>
    <w:rsid w:val="00B85414"/>
    <w:rsid w:val="00B858AA"/>
    <w:rsid w:val="00B85978"/>
    <w:rsid w:val="00B85A9A"/>
    <w:rsid w:val="00B85AF3"/>
    <w:rsid w:val="00B85CA1"/>
    <w:rsid w:val="00B85DDB"/>
    <w:rsid w:val="00B85FA8"/>
    <w:rsid w:val="00B8603B"/>
    <w:rsid w:val="00B86479"/>
    <w:rsid w:val="00B86737"/>
    <w:rsid w:val="00B867AB"/>
    <w:rsid w:val="00B8693B"/>
    <w:rsid w:val="00B869EB"/>
    <w:rsid w:val="00B86C88"/>
    <w:rsid w:val="00B86D44"/>
    <w:rsid w:val="00B86E94"/>
    <w:rsid w:val="00B8717E"/>
    <w:rsid w:val="00B87838"/>
    <w:rsid w:val="00B87E9F"/>
    <w:rsid w:val="00B9025F"/>
    <w:rsid w:val="00B90265"/>
    <w:rsid w:val="00B90320"/>
    <w:rsid w:val="00B907CC"/>
    <w:rsid w:val="00B90DE0"/>
    <w:rsid w:val="00B913B7"/>
    <w:rsid w:val="00B9149F"/>
    <w:rsid w:val="00B91672"/>
    <w:rsid w:val="00B91868"/>
    <w:rsid w:val="00B9194F"/>
    <w:rsid w:val="00B91D79"/>
    <w:rsid w:val="00B92181"/>
    <w:rsid w:val="00B92227"/>
    <w:rsid w:val="00B9257E"/>
    <w:rsid w:val="00B928D5"/>
    <w:rsid w:val="00B92A56"/>
    <w:rsid w:val="00B938D0"/>
    <w:rsid w:val="00B9424C"/>
    <w:rsid w:val="00B94334"/>
    <w:rsid w:val="00B943E6"/>
    <w:rsid w:val="00B947EF"/>
    <w:rsid w:val="00B94A71"/>
    <w:rsid w:val="00B95195"/>
    <w:rsid w:val="00B951B5"/>
    <w:rsid w:val="00B95950"/>
    <w:rsid w:val="00B95CAD"/>
    <w:rsid w:val="00B95FD4"/>
    <w:rsid w:val="00B96025"/>
    <w:rsid w:val="00B96114"/>
    <w:rsid w:val="00B9619E"/>
    <w:rsid w:val="00B9626D"/>
    <w:rsid w:val="00B96339"/>
    <w:rsid w:val="00B9693E"/>
    <w:rsid w:val="00B97067"/>
    <w:rsid w:val="00B97086"/>
    <w:rsid w:val="00B9731B"/>
    <w:rsid w:val="00B9751F"/>
    <w:rsid w:val="00B975F2"/>
    <w:rsid w:val="00B979EA"/>
    <w:rsid w:val="00B97B45"/>
    <w:rsid w:val="00B97BB1"/>
    <w:rsid w:val="00B97DCB"/>
    <w:rsid w:val="00B97FAD"/>
    <w:rsid w:val="00BA008A"/>
    <w:rsid w:val="00BA013B"/>
    <w:rsid w:val="00BA0627"/>
    <w:rsid w:val="00BA0873"/>
    <w:rsid w:val="00BA0A1F"/>
    <w:rsid w:val="00BA0B32"/>
    <w:rsid w:val="00BA0B71"/>
    <w:rsid w:val="00BA0EE4"/>
    <w:rsid w:val="00BA11DE"/>
    <w:rsid w:val="00BA14EE"/>
    <w:rsid w:val="00BA151D"/>
    <w:rsid w:val="00BA1788"/>
    <w:rsid w:val="00BA1871"/>
    <w:rsid w:val="00BA18EE"/>
    <w:rsid w:val="00BA1C72"/>
    <w:rsid w:val="00BA22C1"/>
    <w:rsid w:val="00BA2398"/>
    <w:rsid w:val="00BA2721"/>
    <w:rsid w:val="00BA27CE"/>
    <w:rsid w:val="00BA2C82"/>
    <w:rsid w:val="00BA2D3B"/>
    <w:rsid w:val="00BA2E51"/>
    <w:rsid w:val="00BA2FB9"/>
    <w:rsid w:val="00BA36A7"/>
    <w:rsid w:val="00BA397A"/>
    <w:rsid w:val="00BA3993"/>
    <w:rsid w:val="00BA3B35"/>
    <w:rsid w:val="00BA3D2B"/>
    <w:rsid w:val="00BA4012"/>
    <w:rsid w:val="00BA43F4"/>
    <w:rsid w:val="00BA45E4"/>
    <w:rsid w:val="00BA4A39"/>
    <w:rsid w:val="00BA4D21"/>
    <w:rsid w:val="00BA4DBD"/>
    <w:rsid w:val="00BA4E1D"/>
    <w:rsid w:val="00BA5292"/>
    <w:rsid w:val="00BA5293"/>
    <w:rsid w:val="00BA53C3"/>
    <w:rsid w:val="00BA55AB"/>
    <w:rsid w:val="00BA5C0C"/>
    <w:rsid w:val="00BA62A2"/>
    <w:rsid w:val="00BA6A0D"/>
    <w:rsid w:val="00BA7634"/>
    <w:rsid w:val="00BA7650"/>
    <w:rsid w:val="00BA76A2"/>
    <w:rsid w:val="00BA76E4"/>
    <w:rsid w:val="00BA77B4"/>
    <w:rsid w:val="00BA799D"/>
    <w:rsid w:val="00BA79D5"/>
    <w:rsid w:val="00BA7A23"/>
    <w:rsid w:val="00BA7C67"/>
    <w:rsid w:val="00BA7DDA"/>
    <w:rsid w:val="00BA7F8E"/>
    <w:rsid w:val="00BB00A7"/>
    <w:rsid w:val="00BB06AB"/>
    <w:rsid w:val="00BB0AC4"/>
    <w:rsid w:val="00BB1064"/>
    <w:rsid w:val="00BB12EB"/>
    <w:rsid w:val="00BB135D"/>
    <w:rsid w:val="00BB1599"/>
    <w:rsid w:val="00BB1674"/>
    <w:rsid w:val="00BB1B5B"/>
    <w:rsid w:val="00BB1CEF"/>
    <w:rsid w:val="00BB21B8"/>
    <w:rsid w:val="00BB28C4"/>
    <w:rsid w:val="00BB2B86"/>
    <w:rsid w:val="00BB3142"/>
    <w:rsid w:val="00BB37EB"/>
    <w:rsid w:val="00BB3BEF"/>
    <w:rsid w:val="00BB4193"/>
    <w:rsid w:val="00BB479B"/>
    <w:rsid w:val="00BB4891"/>
    <w:rsid w:val="00BB52EE"/>
    <w:rsid w:val="00BB5674"/>
    <w:rsid w:val="00BB5A9B"/>
    <w:rsid w:val="00BB5E65"/>
    <w:rsid w:val="00BB6048"/>
    <w:rsid w:val="00BB6361"/>
    <w:rsid w:val="00BB6607"/>
    <w:rsid w:val="00BB67FD"/>
    <w:rsid w:val="00BB6A97"/>
    <w:rsid w:val="00BB6B9C"/>
    <w:rsid w:val="00BB6C1A"/>
    <w:rsid w:val="00BB7060"/>
    <w:rsid w:val="00BB7CE4"/>
    <w:rsid w:val="00BC00B4"/>
    <w:rsid w:val="00BC0182"/>
    <w:rsid w:val="00BC041E"/>
    <w:rsid w:val="00BC0519"/>
    <w:rsid w:val="00BC0549"/>
    <w:rsid w:val="00BC060A"/>
    <w:rsid w:val="00BC06B4"/>
    <w:rsid w:val="00BC0724"/>
    <w:rsid w:val="00BC08A8"/>
    <w:rsid w:val="00BC098A"/>
    <w:rsid w:val="00BC0A0E"/>
    <w:rsid w:val="00BC101D"/>
    <w:rsid w:val="00BC16E7"/>
    <w:rsid w:val="00BC1E26"/>
    <w:rsid w:val="00BC1F83"/>
    <w:rsid w:val="00BC2709"/>
    <w:rsid w:val="00BC286A"/>
    <w:rsid w:val="00BC2F3F"/>
    <w:rsid w:val="00BC2FA0"/>
    <w:rsid w:val="00BC2FA2"/>
    <w:rsid w:val="00BC30AA"/>
    <w:rsid w:val="00BC40C0"/>
    <w:rsid w:val="00BC41F4"/>
    <w:rsid w:val="00BC428D"/>
    <w:rsid w:val="00BC4516"/>
    <w:rsid w:val="00BC483D"/>
    <w:rsid w:val="00BC532E"/>
    <w:rsid w:val="00BC551B"/>
    <w:rsid w:val="00BC55A2"/>
    <w:rsid w:val="00BC5C38"/>
    <w:rsid w:val="00BC5CF1"/>
    <w:rsid w:val="00BC5DE9"/>
    <w:rsid w:val="00BC5F89"/>
    <w:rsid w:val="00BC61FD"/>
    <w:rsid w:val="00BC6294"/>
    <w:rsid w:val="00BC694C"/>
    <w:rsid w:val="00BC702C"/>
    <w:rsid w:val="00BC767B"/>
    <w:rsid w:val="00BC7A93"/>
    <w:rsid w:val="00BC7B06"/>
    <w:rsid w:val="00BC7B8B"/>
    <w:rsid w:val="00BC7ED4"/>
    <w:rsid w:val="00BC7F02"/>
    <w:rsid w:val="00BD0229"/>
    <w:rsid w:val="00BD0ADD"/>
    <w:rsid w:val="00BD0CDD"/>
    <w:rsid w:val="00BD0DCC"/>
    <w:rsid w:val="00BD1224"/>
    <w:rsid w:val="00BD15A0"/>
    <w:rsid w:val="00BD18B8"/>
    <w:rsid w:val="00BD18E7"/>
    <w:rsid w:val="00BD1A1B"/>
    <w:rsid w:val="00BD1CF5"/>
    <w:rsid w:val="00BD1DBC"/>
    <w:rsid w:val="00BD1E0D"/>
    <w:rsid w:val="00BD1EF1"/>
    <w:rsid w:val="00BD1F50"/>
    <w:rsid w:val="00BD21CB"/>
    <w:rsid w:val="00BD2445"/>
    <w:rsid w:val="00BD31D9"/>
    <w:rsid w:val="00BD3245"/>
    <w:rsid w:val="00BD339D"/>
    <w:rsid w:val="00BD3750"/>
    <w:rsid w:val="00BD37ED"/>
    <w:rsid w:val="00BD3803"/>
    <w:rsid w:val="00BD39F2"/>
    <w:rsid w:val="00BD3A99"/>
    <w:rsid w:val="00BD3B97"/>
    <w:rsid w:val="00BD40B9"/>
    <w:rsid w:val="00BD4676"/>
    <w:rsid w:val="00BD472A"/>
    <w:rsid w:val="00BD48B7"/>
    <w:rsid w:val="00BD4B06"/>
    <w:rsid w:val="00BD4B45"/>
    <w:rsid w:val="00BD4CFB"/>
    <w:rsid w:val="00BD5652"/>
    <w:rsid w:val="00BD5FCF"/>
    <w:rsid w:val="00BD6058"/>
    <w:rsid w:val="00BD620D"/>
    <w:rsid w:val="00BD66AE"/>
    <w:rsid w:val="00BD67B6"/>
    <w:rsid w:val="00BD6C7A"/>
    <w:rsid w:val="00BD6EEE"/>
    <w:rsid w:val="00BD719F"/>
    <w:rsid w:val="00BD7E51"/>
    <w:rsid w:val="00BD7FE4"/>
    <w:rsid w:val="00BE036F"/>
    <w:rsid w:val="00BE051C"/>
    <w:rsid w:val="00BE05BF"/>
    <w:rsid w:val="00BE06C3"/>
    <w:rsid w:val="00BE0923"/>
    <w:rsid w:val="00BE09BC"/>
    <w:rsid w:val="00BE09F6"/>
    <w:rsid w:val="00BE0A12"/>
    <w:rsid w:val="00BE0AFB"/>
    <w:rsid w:val="00BE0BD4"/>
    <w:rsid w:val="00BE0BD8"/>
    <w:rsid w:val="00BE0F33"/>
    <w:rsid w:val="00BE112A"/>
    <w:rsid w:val="00BE14BE"/>
    <w:rsid w:val="00BE14C7"/>
    <w:rsid w:val="00BE17BC"/>
    <w:rsid w:val="00BE1923"/>
    <w:rsid w:val="00BE1BCA"/>
    <w:rsid w:val="00BE1D8C"/>
    <w:rsid w:val="00BE1FAC"/>
    <w:rsid w:val="00BE203E"/>
    <w:rsid w:val="00BE24DA"/>
    <w:rsid w:val="00BE28BC"/>
    <w:rsid w:val="00BE2965"/>
    <w:rsid w:val="00BE3584"/>
    <w:rsid w:val="00BE3AF8"/>
    <w:rsid w:val="00BE3C2C"/>
    <w:rsid w:val="00BE3ECF"/>
    <w:rsid w:val="00BE3F72"/>
    <w:rsid w:val="00BE4094"/>
    <w:rsid w:val="00BE412D"/>
    <w:rsid w:val="00BE41CA"/>
    <w:rsid w:val="00BE441D"/>
    <w:rsid w:val="00BE4661"/>
    <w:rsid w:val="00BE4801"/>
    <w:rsid w:val="00BE496E"/>
    <w:rsid w:val="00BE4A23"/>
    <w:rsid w:val="00BE4B5C"/>
    <w:rsid w:val="00BE4EDB"/>
    <w:rsid w:val="00BE5A58"/>
    <w:rsid w:val="00BE5A9E"/>
    <w:rsid w:val="00BE5C0B"/>
    <w:rsid w:val="00BE619E"/>
    <w:rsid w:val="00BE6F0C"/>
    <w:rsid w:val="00BE741B"/>
    <w:rsid w:val="00BE75EA"/>
    <w:rsid w:val="00BE75F1"/>
    <w:rsid w:val="00BE787D"/>
    <w:rsid w:val="00BE7A29"/>
    <w:rsid w:val="00BF0220"/>
    <w:rsid w:val="00BF0291"/>
    <w:rsid w:val="00BF0882"/>
    <w:rsid w:val="00BF09C0"/>
    <w:rsid w:val="00BF1390"/>
    <w:rsid w:val="00BF141B"/>
    <w:rsid w:val="00BF14A8"/>
    <w:rsid w:val="00BF14DE"/>
    <w:rsid w:val="00BF16A5"/>
    <w:rsid w:val="00BF1797"/>
    <w:rsid w:val="00BF19D5"/>
    <w:rsid w:val="00BF1EB0"/>
    <w:rsid w:val="00BF1F58"/>
    <w:rsid w:val="00BF291B"/>
    <w:rsid w:val="00BF2ADF"/>
    <w:rsid w:val="00BF2EC5"/>
    <w:rsid w:val="00BF2FE2"/>
    <w:rsid w:val="00BF33E4"/>
    <w:rsid w:val="00BF35B3"/>
    <w:rsid w:val="00BF3976"/>
    <w:rsid w:val="00BF3D0F"/>
    <w:rsid w:val="00BF3D91"/>
    <w:rsid w:val="00BF3EAF"/>
    <w:rsid w:val="00BF3F45"/>
    <w:rsid w:val="00BF4591"/>
    <w:rsid w:val="00BF46C0"/>
    <w:rsid w:val="00BF4718"/>
    <w:rsid w:val="00BF4782"/>
    <w:rsid w:val="00BF493F"/>
    <w:rsid w:val="00BF4A92"/>
    <w:rsid w:val="00BF4B0F"/>
    <w:rsid w:val="00BF4D84"/>
    <w:rsid w:val="00BF5139"/>
    <w:rsid w:val="00BF5722"/>
    <w:rsid w:val="00BF584E"/>
    <w:rsid w:val="00BF5981"/>
    <w:rsid w:val="00BF59AD"/>
    <w:rsid w:val="00BF5AE4"/>
    <w:rsid w:val="00BF5E8E"/>
    <w:rsid w:val="00BF62D6"/>
    <w:rsid w:val="00BF6301"/>
    <w:rsid w:val="00BF634D"/>
    <w:rsid w:val="00BF6746"/>
    <w:rsid w:val="00BF69A1"/>
    <w:rsid w:val="00BF6A42"/>
    <w:rsid w:val="00BF6BAB"/>
    <w:rsid w:val="00BF7296"/>
    <w:rsid w:val="00BF7386"/>
    <w:rsid w:val="00BF7483"/>
    <w:rsid w:val="00BF7B54"/>
    <w:rsid w:val="00BF7FCD"/>
    <w:rsid w:val="00C002D8"/>
    <w:rsid w:val="00C0064D"/>
    <w:rsid w:val="00C00681"/>
    <w:rsid w:val="00C007E9"/>
    <w:rsid w:val="00C00BA1"/>
    <w:rsid w:val="00C00DC0"/>
    <w:rsid w:val="00C0189A"/>
    <w:rsid w:val="00C01BD7"/>
    <w:rsid w:val="00C01D07"/>
    <w:rsid w:val="00C01D3E"/>
    <w:rsid w:val="00C01D53"/>
    <w:rsid w:val="00C01FB9"/>
    <w:rsid w:val="00C0200B"/>
    <w:rsid w:val="00C02602"/>
    <w:rsid w:val="00C0265E"/>
    <w:rsid w:val="00C02E04"/>
    <w:rsid w:val="00C03639"/>
    <w:rsid w:val="00C03685"/>
    <w:rsid w:val="00C037E5"/>
    <w:rsid w:val="00C03EC2"/>
    <w:rsid w:val="00C04644"/>
    <w:rsid w:val="00C0473B"/>
    <w:rsid w:val="00C0488D"/>
    <w:rsid w:val="00C049F5"/>
    <w:rsid w:val="00C04E61"/>
    <w:rsid w:val="00C04EE6"/>
    <w:rsid w:val="00C05121"/>
    <w:rsid w:val="00C051DF"/>
    <w:rsid w:val="00C052C4"/>
    <w:rsid w:val="00C05412"/>
    <w:rsid w:val="00C05537"/>
    <w:rsid w:val="00C056FF"/>
    <w:rsid w:val="00C05743"/>
    <w:rsid w:val="00C06361"/>
    <w:rsid w:val="00C06442"/>
    <w:rsid w:val="00C06618"/>
    <w:rsid w:val="00C06FC1"/>
    <w:rsid w:val="00C072E4"/>
    <w:rsid w:val="00C07324"/>
    <w:rsid w:val="00C073AE"/>
    <w:rsid w:val="00C07560"/>
    <w:rsid w:val="00C0760F"/>
    <w:rsid w:val="00C0774C"/>
    <w:rsid w:val="00C07753"/>
    <w:rsid w:val="00C07A3F"/>
    <w:rsid w:val="00C07F13"/>
    <w:rsid w:val="00C07F3D"/>
    <w:rsid w:val="00C1026E"/>
    <w:rsid w:val="00C1028B"/>
    <w:rsid w:val="00C107C3"/>
    <w:rsid w:val="00C10E8F"/>
    <w:rsid w:val="00C11B69"/>
    <w:rsid w:val="00C11C9D"/>
    <w:rsid w:val="00C12537"/>
    <w:rsid w:val="00C12735"/>
    <w:rsid w:val="00C12870"/>
    <w:rsid w:val="00C129A6"/>
    <w:rsid w:val="00C137D8"/>
    <w:rsid w:val="00C13C1A"/>
    <w:rsid w:val="00C13DBC"/>
    <w:rsid w:val="00C13EFC"/>
    <w:rsid w:val="00C14259"/>
    <w:rsid w:val="00C14372"/>
    <w:rsid w:val="00C14599"/>
    <w:rsid w:val="00C146FF"/>
    <w:rsid w:val="00C14EA4"/>
    <w:rsid w:val="00C14EBC"/>
    <w:rsid w:val="00C150A6"/>
    <w:rsid w:val="00C15102"/>
    <w:rsid w:val="00C15217"/>
    <w:rsid w:val="00C154E8"/>
    <w:rsid w:val="00C15BC0"/>
    <w:rsid w:val="00C1600C"/>
    <w:rsid w:val="00C166CB"/>
    <w:rsid w:val="00C1688B"/>
    <w:rsid w:val="00C16996"/>
    <w:rsid w:val="00C16D07"/>
    <w:rsid w:val="00C16D4E"/>
    <w:rsid w:val="00C17120"/>
    <w:rsid w:val="00C1718D"/>
    <w:rsid w:val="00C172F6"/>
    <w:rsid w:val="00C17431"/>
    <w:rsid w:val="00C2052B"/>
    <w:rsid w:val="00C205A3"/>
    <w:rsid w:val="00C2061D"/>
    <w:rsid w:val="00C2066D"/>
    <w:rsid w:val="00C20908"/>
    <w:rsid w:val="00C20940"/>
    <w:rsid w:val="00C20AD4"/>
    <w:rsid w:val="00C20BB3"/>
    <w:rsid w:val="00C20FE5"/>
    <w:rsid w:val="00C21071"/>
    <w:rsid w:val="00C210A9"/>
    <w:rsid w:val="00C21149"/>
    <w:rsid w:val="00C212BE"/>
    <w:rsid w:val="00C215A4"/>
    <w:rsid w:val="00C21892"/>
    <w:rsid w:val="00C21B5D"/>
    <w:rsid w:val="00C21D96"/>
    <w:rsid w:val="00C21FE3"/>
    <w:rsid w:val="00C220E8"/>
    <w:rsid w:val="00C222E2"/>
    <w:rsid w:val="00C22347"/>
    <w:rsid w:val="00C223DE"/>
    <w:rsid w:val="00C224DC"/>
    <w:rsid w:val="00C2259F"/>
    <w:rsid w:val="00C22620"/>
    <w:rsid w:val="00C2321C"/>
    <w:rsid w:val="00C23957"/>
    <w:rsid w:val="00C23A6A"/>
    <w:rsid w:val="00C23CE1"/>
    <w:rsid w:val="00C23EF0"/>
    <w:rsid w:val="00C243C0"/>
    <w:rsid w:val="00C244B2"/>
    <w:rsid w:val="00C245EA"/>
    <w:rsid w:val="00C2473F"/>
    <w:rsid w:val="00C24A2C"/>
    <w:rsid w:val="00C24D44"/>
    <w:rsid w:val="00C24E5F"/>
    <w:rsid w:val="00C24F7F"/>
    <w:rsid w:val="00C250FA"/>
    <w:rsid w:val="00C25477"/>
    <w:rsid w:val="00C25671"/>
    <w:rsid w:val="00C256E8"/>
    <w:rsid w:val="00C258C8"/>
    <w:rsid w:val="00C258EC"/>
    <w:rsid w:val="00C25D81"/>
    <w:rsid w:val="00C25F89"/>
    <w:rsid w:val="00C2640A"/>
    <w:rsid w:val="00C26846"/>
    <w:rsid w:val="00C2716E"/>
    <w:rsid w:val="00C27908"/>
    <w:rsid w:val="00C27DE2"/>
    <w:rsid w:val="00C27FFA"/>
    <w:rsid w:val="00C30393"/>
    <w:rsid w:val="00C3049B"/>
    <w:rsid w:val="00C306F4"/>
    <w:rsid w:val="00C30794"/>
    <w:rsid w:val="00C30849"/>
    <w:rsid w:val="00C30BA0"/>
    <w:rsid w:val="00C30D4D"/>
    <w:rsid w:val="00C30D79"/>
    <w:rsid w:val="00C30EB1"/>
    <w:rsid w:val="00C311CA"/>
    <w:rsid w:val="00C311FC"/>
    <w:rsid w:val="00C315DE"/>
    <w:rsid w:val="00C319ED"/>
    <w:rsid w:val="00C31A2F"/>
    <w:rsid w:val="00C32137"/>
    <w:rsid w:val="00C3217C"/>
    <w:rsid w:val="00C321CC"/>
    <w:rsid w:val="00C32966"/>
    <w:rsid w:val="00C32BFC"/>
    <w:rsid w:val="00C32C6B"/>
    <w:rsid w:val="00C32E43"/>
    <w:rsid w:val="00C32F0D"/>
    <w:rsid w:val="00C3307E"/>
    <w:rsid w:val="00C330E9"/>
    <w:rsid w:val="00C33597"/>
    <w:rsid w:val="00C338A1"/>
    <w:rsid w:val="00C33E31"/>
    <w:rsid w:val="00C33E97"/>
    <w:rsid w:val="00C33FC9"/>
    <w:rsid w:val="00C34006"/>
    <w:rsid w:val="00C34D4C"/>
    <w:rsid w:val="00C35265"/>
    <w:rsid w:val="00C35626"/>
    <w:rsid w:val="00C3585A"/>
    <w:rsid w:val="00C35AF9"/>
    <w:rsid w:val="00C3613B"/>
    <w:rsid w:val="00C36D4B"/>
    <w:rsid w:val="00C36FF5"/>
    <w:rsid w:val="00C37323"/>
    <w:rsid w:val="00C37368"/>
    <w:rsid w:val="00C37B86"/>
    <w:rsid w:val="00C40308"/>
    <w:rsid w:val="00C403FC"/>
    <w:rsid w:val="00C40815"/>
    <w:rsid w:val="00C408AA"/>
    <w:rsid w:val="00C409D5"/>
    <w:rsid w:val="00C40DD4"/>
    <w:rsid w:val="00C40EB8"/>
    <w:rsid w:val="00C40FCC"/>
    <w:rsid w:val="00C4142C"/>
    <w:rsid w:val="00C41ACE"/>
    <w:rsid w:val="00C41D71"/>
    <w:rsid w:val="00C41F1D"/>
    <w:rsid w:val="00C42867"/>
    <w:rsid w:val="00C428B7"/>
    <w:rsid w:val="00C42934"/>
    <w:rsid w:val="00C431A0"/>
    <w:rsid w:val="00C4320F"/>
    <w:rsid w:val="00C437BE"/>
    <w:rsid w:val="00C4398D"/>
    <w:rsid w:val="00C43CF5"/>
    <w:rsid w:val="00C44018"/>
    <w:rsid w:val="00C440E4"/>
    <w:rsid w:val="00C442DA"/>
    <w:rsid w:val="00C4472E"/>
    <w:rsid w:val="00C44AD5"/>
    <w:rsid w:val="00C44ADF"/>
    <w:rsid w:val="00C44C34"/>
    <w:rsid w:val="00C4559D"/>
    <w:rsid w:val="00C462F2"/>
    <w:rsid w:val="00C46358"/>
    <w:rsid w:val="00C46423"/>
    <w:rsid w:val="00C466C9"/>
    <w:rsid w:val="00C46A56"/>
    <w:rsid w:val="00C470ED"/>
    <w:rsid w:val="00C472E5"/>
    <w:rsid w:val="00C4755E"/>
    <w:rsid w:val="00C47789"/>
    <w:rsid w:val="00C479BF"/>
    <w:rsid w:val="00C505BC"/>
    <w:rsid w:val="00C5087A"/>
    <w:rsid w:val="00C50921"/>
    <w:rsid w:val="00C50965"/>
    <w:rsid w:val="00C50DAE"/>
    <w:rsid w:val="00C50E63"/>
    <w:rsid w:val="00C515DC"/>
    <w:rsid w:val="00C51694"/>
    <w:rsid w:val="00C516FF"/>
    <w:rsid w:val="00C51F11"/>
    <w:rsid w:val="00C521DF"/>
    <w:rsid w:val="00C522FB"/>
    <w:rsid w:val="00C5237D"/>
    <w:rsid w:val="00C523C5"/>
    <w:rsid w:val="00C52480"/>
    <w:rsid w:val="00C5266D"/>
    <w:rsid w:val="00C52763"/>
    <w:rsid w:val="00C527AE"/>
    <w:rsid w:val="00C52906"/>
    <w:rsid w:val="00C52A89"/>
    <w:rsid w:val="00C52D91"/>
    <w:rsid w:val="00C534A4"/>
    <w:rsid w:val="00C535EA"/>
    <w:rsid w:val="00C53D60"/>
    <w:rsid w:val="00C53DAD"/>
    <w:rsid w:val="00C53E90"/>
    <w:rsid w:val="00C54061"/>
    <w:rsid w:val="00C543F5"/>
    <w:rsid w:val="00C54BB2"/>
    <w:rsid w:val="00C5575F"/>
    <w:rsid w:val="00C559C3"/>
    <w:rsid w:val="00C56860"/>
    <w:rsid w:val="00C56BEF"/>
    <w:rsid w:val="00C56CE6"/>
    <w:rsid w:val="00C56F77"/>
    <w:rsid w:val="00C57149"/>
    <w:rsid w:val="00C571EB"/>
    <w:rsid w:val="00C572AA"/>
    <w:rsid w:val="00C57BFC"/>
    <w:rsid w:val="00C57EB0"/>
    <w:rsid w:val="00C57FD1"/>
    <w:rsid w:val="00C6064E"/>
    <w:rsid w:val="00C60872"/>
    <w:rsid w:val="00C60CE6"/>
    <w:rsid w:val="00C610DA"/>
    <w:rsid w:val="00C615BE"/>
    <w:rsid w:val="00C6195F"/>
    <w:rsid w:val="00C61BCA"/>
    <w:rsid w:val="00C61D8D"/>
    <w:rsid w:val="00C624A1"/>
    <w:rsid w:val="00C624EA"/>
    <w:rsid w:val="00C6261B"/>
    <w:rsid w:val="00C628EF"/>
    <w:rsid w:val="00C62A73"/>
    <w:rsid w:val="00C62BF2"/>
    <w:rsid w:val="00C62D53"/>
    <w:rsid w:val="00C62F68"/>
    <w:rsid w:val="00C62F6A"/>
    <w:rsid w:val="00C63151"/>
    <w:rsid w:val="00C6321C"/>
    <w:rsid w:val="00C637D5"/>
    <w:rsid w:val="00C63E2F"/>
    <w:rsid w:val="00C6474F"/>
    <w:rsid w:val="00C64AB1"/>
    <w:rsid w:val="00C64BE7"/>
    <w:rsid w:val="00C64DA2"/>
    <w:rsid w:val="00C6562A"/>
    <w:rsid w:val="00C657B4"/>
    <w:rsid w:val="00C6594E"/>
    <w:rsid w:val="00C65BC0"/>
    <w:rsid w:val="00C65DCC"/>
    <w:rsid w:val="00C66096"/>
    <w:rsid w:val="00C66146"/>
    <w:rsid w:val="00C661F8"/>
    <w:rsid w:val="00C662F3"/>
    <w:rsid w:val="00C66440"/>
    <w:rsid w:val="00C666D4"/>
    <w:rsid w:val="00C666EB"/>
    <w:rsid w:val="00C6676B"/>
    <w:rsid w:val="00C66AF9"/>
    <w:rsid w:val="00C67090"/>
    <w:rsid w:val="00C672D4"/>
    <w:rsid w:val="00C67570"/>
    <w:rsid w:val="00C67AB0"/>
    <w:rsid w:val="00C67AD5"/>
    <w:rsid w:val="00C67C89"/>
    <w:rsid w:val="00C67D4A"/>
    <w:rsid w:val="00C67D5C"/>
    <w:rsid w:val="00C70346"/>
    <w:rsid w:val="00C703A7"/>
    <w:rsid w:val="00C7067B"/>
    <w:rsid w:val="00C7075A"/>
    <w:rsid w:val="00C70D67"/>
    <w:rsid w:val="00C71084"/>
    <w:rsid w:val="00C7109C"/>
    <w:rsid w:val="00C716A4"/>
    <w:rsid w:val="00C717D0"/>
    <w:rsid w:val="00C718A1"/>
    <w:rsid w:val="00C71C43"/>
    <w:rsid w:val="00C71ECF"/>
    <w:rsid w:val="00C71ED8"/>
    <w:rsid w:val="00C7237A"/>
    <w:rsid w:val="00C72741"/>
    <w:rsid w:val="00C72C54"/>
    <w:rsid w:val="00C72EE0"/>
    <w:rsid w:val="00C72FC7"/>
    <w:rsid w:val="00C734F5"/>
    <w:rsid w:val="00C734FA"/>
    <w:rsid w:val="00C7355A"/>
    <w:rsid w:val="00C7388A"/>
    <w:rsid w:val="00C73AE8"/>
    <w:rsid w:val="00C74440"/>
    <w:rsid w:val="00C744C4"/>
    <w:rsid w:val="00C74702"/>
    <w:rsid w:val="00C74AF4"/>
    <w:rsid w:val="00C74BF9"/>
    <w:rsid w:val="00C75282"/>
    <w:rsid w:val="00C7573D"/>
    <w:rsid w:val="00C75C05"/>
    <w:rsid w:val="00C75CFC"/>
    <w:rsid w:val="00C75D57"/>
    <w:rsid w:val="00C7623D"/>
    <w:rsid w:val="00C763AE"/>
    <w:rsid w:val="00C76727"/>
    <w:rsid w:val="00C76756"/>
    <w:rsid w:val="00C76772"/>
    <w:rsid w:val="00C76852"/>
    <w:rsid w:val="00C770DF"/>
    <w:rsid w:val="00C772DF"/>
    <w:rsid w:val="00C773E9"/>
    <w:rsid w:val="00C774F4"/>
    <w:rsid w:val="00C7759E"/>
    <w:rsid w:val="00C776C1"/>
    <w:rsid w:val="00C77832"/>
    <w:rsid w:val="00C779F0"/>
    <w:rsid w:val="00C77A44"/>
    <w:rsid w:val="00C77F93"/>
    <w:rsid w:val="00C80109"/>
    <w:rsid w:val="00C802CA"/>
    <w:rsid w:val="00C802E7"/>
    <w:rsid w:val="00C8044E"/>
    <w:rsid w:val="00C80713"/>
    <w:rsid w:val="00C8094F"/>
    <w:rsid w:val="00C80C13"/>
    <w:rsid w:val="00C80D60"/>
    <w:rsid w:val="00C815E6"/>
    <w:rsid w:val="00C8174E"/>
    <w:rsid w:val="00C81782"/>
    <w:rsid w:val="00C82198"/>
    <w:rsid w:val="00C821F5"/>
    <w:rsid w:val="00C82250"/>
    <w:rsid w:val="00C8253C"/>
    <w:rsid w:val="00C827CA"/>
    <w:rsid w:val="00C8283F"/>
    <w:rsid w:val="00C8285B"/>
    <w:rsid w:val="00C828C8"/>
    <w:rsid w:val="00C82D2D"/>
    <w:rsid w:val="00C82DBC"/>
    <w:rsid w:val="00C8317C"/>
    <w:rsid w:val="00C83292"/>
    <w:rsid w:val="00C83407"/>
    <w:rsid w:val="00C8371C"/>
    <w:rsid w:val="00C83A90"/>
    <w:rsid w:val="00C83EED"/>
    <w:rsid w:val="00C8400E"/>
    <w:rsid w:val="00C84058"/>
    <w:rsid w:val="00C8420A"/>
    <w:rsid w:val="00C849E4"/>
    <w:rsid w:val="00C84BF4"/>
    <w:rsid w:val="00C84DC2"/>
    <w:rsid w:val="00C85008"/>
    <w:rsid w:val="00C8541B"/>
    <w:rsid w:val="00C85C73"/>
    <w:rsid w:val="00C85DFA"/>
    <w:rsid w:val="00C8647D"/>
    <w:rsid w:val="00C867DC"/>
    <w:rsid w:val="00C86889"/>
    <w:rsid w:val="00C86CD2"/>
    <w:rsid w:val="00C86DE1"/>
    <w:rsid w:val="00C86FA5"/>
    <w:rsid w:val="00C87049"/>
    <w:rsid w:val="00C870D2"/>
    <w:rsid w:val="00C8741B"/>
    <w:rsid w:val="00C8744C"/>
    <w:rsid w:val="00C87495"/>
    <w:rsid w:val="00C87A56"/>
    <w:rsid w:val="00C87EE0"/>
    <w:rsid w:val="00C87F5B"/>
    <w:rsid w:val="00C90048"/>
    <w:rsid w:val="00C901D9"/>
    <w:rsid w:val="00C90248"/>
    <w:rsid w:val="00C903D8"/>
    <w:rsid w:val="00C90430"/>
    <w:rsid w:val="00C9049F"/>
    <w:rsid w:val="00C905A7"/>
    <w:rsid w:val="00C905F9"/>
    <w:rsid w:val="00C907B3"/>
    <w:rsid w:val="00C90D7B"/>
    <w:rsid w:val="00C90D8A"/>
    <w:rsid w:val="00C90D92"/>
    <w:rsid w:val="00C9115A"/>
    <w:rsid w:val="00C911EE"/>
    <w:rsid w:val="00C9132D"/>
    <w:rsid w:val="00C914E7"/>
    <w:rsid w:val="00C91610"/>
    <w:rsid w:val="00C91841"/>
    <w:rsid w:val="00C91E73"/>
    <w:rsid w:val="00C92286"/>
    <w:rsid w:val="00C922CC"/>
    <w:rsid w:val="00C9237B"/>
    <w:rsid w:val="00C92D0F"/>
    <w:rsid w:val="00C92EA7"/>
    <w:rsid w:val="00C92F68"/>
    <w:rsid w:val="00C93072"/>
    <w:rsid w:val="00C93310"/>
    <w:rsid w:val="00C935DC"/>
    <w:rsid w:val="00C93819"/>
    <w:rsid w:val="00C93AB7"/>
    <w:rsid w:val="00C9412A"/>
    <w:rsid w:val="00C942E5"/>
    <w:rsid w:val="00C945F2"/>
    <w:rsid w:val="00C94681"/>
    <w:rsid w:val="00C94B72"/>
    <w:rsid w:val="00C94D5A"/>
    <w:rsid w:val="00C95083"/>
    <w:rsid w:val="00C953E8"/>
    <w:rsid w:val="00C9544A"/>
    <w:rsid w:val="00C954F8"/>
    <w:rsid w:val="00C9576A"/>
    <w:rsid w:val="00C95AE9"/>
    <w:rsid w:val="00C95FAD"/>
    <w:rsid w:val="00C966BF"/>
    <w:rsid w:val="00C9676B"/>
    <w:rsid w:val="00C9691A"/>
    <w:rsid w:val="00C96C35"/>
    <w:rsid w:val="00C96DA1"/>
    <w:rsid w:val="00C97053"/>
    <w:rsid w:val="00C974FD"/>
    <w:rsid w:val="00C975FB"/>
    <w:rsid w:val="00C977DC"/>
    <w:rsid w:val="00C9787F"/>
    <w:rsid w:val="00C978A3"/>
    <w:rsid w:val="00CA02DF"/>
    <w:rsid w:val="00CA032C"/>
    <w:rsid w:val="00CA0630"/>
    <w:rsid w:val="00CA090D"/>
    <w:rsid w:val="00CA09F8"/>
    <w:rsid w:val="00CA0E3B"/>
    <w:rsid w:val="00CA0F01"/>
    <w:rsid w:val="00CA1591"/>
    <w:rsid w:val="00CA164F"/>
    <w:rsid w:val="00CA16BF"/>
    <w:rsid w:val="00CA17A5"/>
    <w:rsid w:val="00CA1DEB"/>
    <w:rsid w:val="00CA1FB1"/>
    <w:rsid w:val="00CA215B"/>
    <w:rsid w:val="00CA2B4D"/>
    <w:rsid w:val="00CA2DC6"/>
    <w:rsid w:val="00CA2FA8"/>
    <w:rsid w:val="00CA3168"/>
    <w:rsid w:val="00CA31EB"/>
    <w:rsid w:val="00CA3CB4"/>
    <w:rsid w:val="00CA3F29"/>
    <w:rsid w:val="00CA4133"/>
    <w:rsid w:val="00CA42E8"/>
    <w:rsid w:val="00CA4612"/>
    <w:rsid w:val="00CA4A65"/>
    <w:rsid w:val="00CA4B22"/>
    <w:rsid w:val="00CA4B56"/>
    <w:rsid w:val="00CA5321"/>
    <w:rsid w:val="00CA5B77"/>
    <w:rsid w:val="00CA5E00"/>
    <w:rsid w:val="00CA62C2"/>
    <w:rsid w:val="00CA6603"/>
    <w:rsid w:val="00CA6950"/>
    <w:rsid w:val="00CA6E10"/>
    <w:rsid w:val="00CA76E0"/>
    <w:rsid w:val="00CA7765"/>
    <w:rsid w:val="00CA780B"/>
    <w:rsid w:val="00CA7B15"/>
    <w:rsid w:val="00CA7B2E"/>
    <w:rsid w:val="00CB03E2"/>
    <w:rsid w:val="00CB0569"/>
    <w:rsid w:val="00CB0875"/>
    <w:rsid w:val="00CB0D40"/>
    <w:rsid w:val="00CB0D66"/>
    <w:rsid w:val="00CB0E3F"/>
    <w:rsid w:val="00CB0F8C"/>
    <w:rsid w:val="00CB10CE"/>
    <w:rsid w:val="00CB18E5"/>
    <w:rsid w:val="00CB1A65"/>
    <w:rsid w:val="00CB1B77"/>
    <w:rsid w:val="00CB1D4F"/>
    <w:rsid w:val="00CB1E7E"/>
    <w:rsid w:val="00CB1FD7"/>
    <w:rsid w:val="00CB2388"/>
    <w:rsid w:val="00CB2514"/>
    <w:rsid w:val="00CB2A45"/>
    <w:rsid w:val="00CB2BC1"/>
    <w:rsid w:val="00CB2EA0"/>
    <w:rsid w:val="00CB3782"/>
    <w:rsid w:val="00CB3AF8"/>
    <w:rsid w:val="00CB3B9A"/>
    <w:rsid w:val="00CB3D2B"/>
    <w:rsid w:val="00CB3DAF"/>
    <w:rsid w:val="00CB400E"/>
    <w:rsid w:val="00CB40A1"/>
    <w:rsid w:val="00CB4363"/>
    <w:rsid w:val="00CB4559"/>
    <w:rsid w:val="00CB482F"/>
    <w:rsid w:val="00CB48AB"/>
    <w:rsid w:val="00CB4A9C"/>
    <w:rsid w:val="00CB4AC7"/>
    <w:rsid w:val="00CB4BE1"/>
    <w:rsid w:val="00CB5130"/>
    <w:rsid w:val="00CB573D"/>
    <w:rsid w:val="00CB5CC5"/>
    <w:rsid w:val="00CB6237"/>
    <w:rsid w:val="00CB6315"/>
    <w:rsid w:val="00CB6609"/>
    <w:rsid w:val="00CB678D"/>
    <w:rsid w:val="00CB6790"/>
    <w:rsid w:val="00CB6BEE"/>
    <w:rsid w:val="00CB6DE6"/>
    <w:rsid w:val="00CB704C"/>
    <w:rsid w:val="00CB71D1"/>
    <w:rsid w:val="00CB7245"/>
    <w:rsid w:val="00CB731F"/>
    <w:rsid w:val="00CB7439"/>
    <w:rsid w:val="00CB794D"/>
    <w:rsid w:val="00CB7A9F"/>
    <w:rsid w:val="00CB7B6A"/>
    <w:rsid w:val="00CB7D1B"/>
    <w:rsid w:val="00CC004E"/>
    <w:rsid w:val="00CC01EC"/>
    <w:rsid w:val="00CC0A0C"/>
    <w:rsid w:val="00CC0D29"/>
    <w:rsid w:val="00CC1553"/>
    <w:rsid w:val="00CC15EA"/>
    <w:rsid w:val="00CC1742"/>
    <w:rsid w:val="00CC176B"/>
    <w:rsid w:val="00CC1E44"/>
    <w:rsid w:val="00CC232A"/>
    <w:rsid w:val="00CC2600"/>
    <w:rsid w:val="00CC2E47"/>
    <w:rsid w:val="00CC2F7B"/>
    <w:rsid w:val="00CC342E"/>
    <w:rsid w:val="00CC346C"/>
    <w:rsid w:val="00CC3A39"/>
    <w:rsid w:val="00CC3AAB"/>
    <w:rsid w:val="00CC3B98"/>
    <w:rsid w:val="00CC3FD4"/>
    <w:rsid w:val="00CC4167"/>
    <w:rsid w:val="00CC43C7"/>
    <w:rsid w:val="00CC46E9"/>
    <w:rsid w:val="00CC51F9"/>
    <w:rsid w:val="00CC54C8"/>
    <w:rsid w:val="00CC5C44"/>
    <w:rsid w:val="00CC5C7B"/>
    <w:rsid w:val="00CC5D4A"/>
    <w:rsid w:val="00CC5F7B"/>
    <w:rsid w:val="00CC5FC1"/>
    <w:rsid w:val="00CC5FFD"/>
    <w:rsid w:val="00CC6379"/>
    <w:rsid w:val="00CC6B61"/>
    <w:rsid w:val="00CC6FCE"/>
    <w:rsid w:val="00CC7127"/>
    <w:rsid w:val="00CC72EA"/>
    <w:rsid w:val="00CC7600"/>
    <w:rsid w:val="00CC781C"/>
    <w:rsid w:val="00CC7B0D"/>
    <w:rsid w:val="00CC7E1D"/>
    <w:rsid w:val="00CC7E5F"/>
    <w:rsid w:val="00CD027A"/>
    <w:rsid w:val="00CD03C0"/>
    <w:rsid w:val="00CD06A4"/>
    <w:rsid w:val="00CD140C"/>
    <w:rsid w:val="00CD150E"/>
    <w:rsid w:val="00CD1B0E"/>
    <w:rsid w:val="00CD1B21"/>
    <w:rsid w:val="00CD1B8D"/>
    <w:rsid w:val="00CD1F0C"/>
    <w:rsid w:val="00CD1FA1"/>
    <w:rsid w:val="00CD2600"/>
    <w:rsid w:val="00CD2657"/>
    <w:rsid w:val="00CD271C"/>
    <w:rsid w:val="00CD27E0"/>
    <w:rsid w:val="00CD2973"/>
    <w:rsid w:val="00CD2CF2"/>
    <w:rsid w:val="00CD2DF6"/>
    <w:rsid w:val="00CD327A"/>
    <w:rsid w:val="00CD3911"/>
    <w:rsid w:val="00CD3C8B"/>
    <w:rsid w:val="00CD3CF5"/>
    <w:rsid w:val="00CD3DE9"/>
    <w:rsid w:val="00CD45F1"/>
    <w:rsid w:val="00CD4C4B"/>
    <w:rsid w:val="00CD4CA1"/>
    <w:rsid w:val="00CD5371"/>
    <w:rsid w:val="00CD578D"/>
    <w:rsid w:val="00CD598D"/>
    <w:rsid w:val="00CD5EC9"/>
    <w:rsid w:val="00CD67A6"/>
    <w:rsid w:val="00CD6B63"/>
    <w:rsid w:val="00CD6E0F"/>
    <w:rsid w:val="00CD6E89"/>
    <w:rsid w:val="00CD755F"/>
    <w:rsid w:val="00CD75B8"/>
    <w:rsid w:val="00CD7764"/>
    <w:rsid w:val="00CD780F"/>
    <w:rsid w:val="00CD7903"/>
    <w:rsid w:val="00CD7B88"/>
    <w:rsid w:val="00CD7C27"/>
    <w:rsid w:val="00CD7D5E"/>
    <w:rsid w:val="00CD7D83"/>
    <w:rsid w:val="00CE00EA"/>
    <w:rsid w:val="00CE0540"/>
    <w:rsid w:val="00CE1241"/>
    <w:rsid w:val="00CE1332"/>
    <w:rsid w:val="00CE16AD"/>
    <w:rsid w:val="00CE1A4E"/>
    <w:rsid w:val="00CE1AAA"/>
    <w:rsid w:val="00CE1E1D"/>
    <w:rsid w:val="00CE2068"/>
    <w:rsid w:val="00CE2101"/>
    <w:rsid w:val="00CE234C"/>
    <w:rsid w:val="00CE256D"/>
    <w:rsid w:val="00CE2783"/>
    <w:rsid w:val="00CE2B1D"/>
    <w:rsid w:val="00CE2E14"/>
    <w:rsid w:val="00CE2E2D"/>
    <w:rsid w:val="00CE2EEE"/>
    <w:rsid w:val="00CE3255"/>
    <w:rsid w:val="00CE341F"/>
    <w:rsid w:val="00CE35C2"/>
    <w:rsid w:val="00CE3625"/>
    <w:rsid w:val="00CE36B2"/>
    <w:rsid w:val="00CE3794"/>
    <w:rsid w:val="00CE3869"/>
    <w:rsid w:val="00CE42D7"/>
    <w:rsid w:val="00CE45B3"/>
    <w:rsid w:val="00CE4974"/>
    <w:rsid w:val="00CE4D31"/>
    <w:rsid w:val="00CE4EBC"/>
    <w:rsid w:val="00CE539C"/>
    <w:rsid w:val="00CE54D9"/>
    <w:rsid w:val="00CE570C"/>
    <w:rsid w:val="00CE584D"/>
    <w:rsid w:val="00CE5D84"/>
    <w:rsid w:val="00CE5E60"/>
    <w:rsid w:val="00CE5FA9"/>
    <w:rsid w:val="00CE666D"/>
    <w:rsid w:val="00CE6765"/>
    <w:rsid w:val="00CE69D0"/>
    <w:rsid w:val="00CE6A2B"/>
    <w:rsid w:val="00CE6FE7"/>
    <w:rsid w:val="00CE7228"/>
    <w:rsid w:val="00CE72F7"/>
    <w:rsid w:val="00CE7508"/>
    <w:rsid w:val="00CE788E"/>
    <w:rsid w:val="00CE7A17"/>
    <w:rsid w:val="00CE7A6D"/>
    <w:rsid w:val="00CF00CA"/>
    <w:rsid w:val="00CF055A"/>
    <w:rsid w:val="00CF079C"/>
    <w:rsid w:val="00CF0B81"/>
    <w:rsid w:val="00CF0C6B"/>
    <w:rsid w:val="00CF1531"/>
    <w:rsid w:val="00CF1A1F"/>
    <w:rsid w:val="00CF1BCA"/>
    <w:rsid w:val="00CF1BDF"/>
    <w:rsid w:val="00CF1E99"/>
    <w:rsid w:val="00CF2A1C"/>
    <w:rsid w:val="00CF2BA6"/>
    <w:rsid w:val="00CF319B"/>
    <w:rsid w:val="00CF327B"/>
    <w:rsid w:val="00CF3705"/>
    <w:rsid w:val="00CF3BB5"/>
    <w:rsid w:val="00CF3D6E"/>
    <w:rsid w:val="00CF3D96"/>
    <w:rsid w:val="00CF3DF1"/>
    <w:rsid w:val="00CF40C9"/>
    <w:rsid w:val="00CF480E"/>
    <w:rsid w:val="00CF4A88"/>
    <w:rsid w:val="00CF4DA2"/>
    <w:rsid w:val="00CF4DD5"/>
    <w:rsid w:val="00CF52AD"/>
    <w:rsid w:val="00CF5B45"/>
    <w:rsid w:val="00CF5D37"/>
    <w:rsid w:val="00CF5EEF"/>
    <w:rsid w:val="00CF60AC"/>
    <w:rsid w:val="00CF6263"/>
    <w:rsid w:val="00CF66EE"/>
    <w:rsid w:val="00CF69BD"/>
    <w:rsid w:val="00CF72CC"/>
    <w:rsid w:val="00CF7315"/>
    <w:rsid w:val="00CF7514"/>
    <w:rsid w:val="00CF762A"/>
    <w:rsid w:val="00CF7660"/>
    <w:rsid w:val="00CF7A01"/>
    <w:rsid w:val="00CF7A39"/>
    <w:rsid w:val="00D00045"/>
    <w:rsid w:val="00D001F3"/>
    <w:rsid w:val="00D00C3F"/>
    <w:rsid w:val="00D00DD2"/>
    <w:rsid w:val="00D00E09"/>
    <w:rsid w:val="00D0138E"/>
    <w:rsid w:val="00D0242A"/>
    <w:rsid w:val="00D0286A"/>
    <w:rsid w:val="00D02B2C"/>
    <w:rsid w:val="00D02BAB"/>
    <w:rsid w:val="00D02DFC"/>
    <w:rsid w:val="00D02E2C"/>
    <w:rsid w:val="00D02F8C"/>
    <w:rsid w:val="00D03124"/>
    <w:rsid w:val="00D031AC"/>
    <w:rsid w:val="00D036BC"/>
    <w:rsid w:val="00D03785"/>
    <w:rsid w:val="00D03A20"/>
    <w:rsid w:val="00D03CFB"/>
    <w:rsid w:val="00D03DDB"/>
    <w:rsid w:val="00D04303"/>
    <w:rsid w:val="00D0466E"/>
    <w:rsid w:val="00D04991"/>
    <w:rsid w:val="00D049A4"/>
    <w:rsid w:val="00D04BF6"/>
    <w:rsid w:val="00D04D47"/>
    <w:rsid w:val="00D05073"/>
    <w:rsid w:val="00D05851"/>
    <w:rsid w:val="00D05DDE"/>
    <w:rsid w:val="00D0626D"/>
    <w:rsid w:val="00D06544"/>
    <w:rsid w:val="00D0689F"/>
    <w:rsid w:val="00D06A87"/>
    <w:rsid w:val="00D06ADD"/>
    <w:rsid w:val="00D06C98"/>
    <w:rsid w:val="00D07015"/>
    <w:rsid w:val="00D0705A"/>
    <w:rsid w:val="00D072BB"/>
    <w:rsid w:val="00D072D6"/>
    <w:rsid w:val="00D073EE"/>
    <w:rsid w:val="00D07942"/>
    <w:rsid w:val="00D079AB"/>
    <w:rsid w:val="00D10135"/>
    <w:rsid w:val="00D101BA"/>
    <w:rsid w:val="00D10340"/>
    <w:rsid w:val="00D103FC"/>
    <w:rsid w:val="00D1065B"/>
    <w:rsid w:val="00D10680"/>
    <w:rsid w:val="00D10743"/>
    <w:rsid w:val="00D108B7"/>
    <w:rsid w:val="00D10980"/>
    <w:rsid w:val="00D10D1F"/>
    <w:rsid w:val="00D10E6D"/>
    <w:rsid w:val="00D110CF"/>
    <w:rsid w:val="00D114A1"/>
    <w:rsid w:val="00D114E2"/>
    <w:rsid w:val="00D11852"/>
    <w:rsid w:val="00D11A3D"/>
    <w:rsid w:val="00D11E7E"/>
    <w:rsid w:val="00D11EA2"/>
    <w:rsid w:val="00D11F95"/>
    <w:rsid w:val="00D11FF7"/>
    <w:rsid w:val="00D121BD"/>
    <w:rsid w:val="00D12764"/>
    <w:rsid w:val="00D127C3"/>
    <w:rsid w:val="00D128E4"/>
    <w:rsid w:val="00D12C13"/>
    <w:rsid w:val="00D12DE9"/>
    <w:rsid w:val="00D12E00"/>
    <w:rsid w:val="00D13062"/>
    <w:rsid w:val="00D13C74"/>
    <w:rsid w:val="00D13F8F"/>
    <w:rsid w:val="00D141E2"/>
    <w:rsid w:val="00D14763"/>
    <w:rsid w:val="00D14D0B"/>
    <w:rsid w:val="00D14DC9"/>
    <w:rsid w:val="00D14DFF"/>
    <w:rsid w:val="00D15418"/>
    <w:rsid w:val="00D154F8"/>
    <w:rsid w:val="00D1559B"/>
    <w:rsid w:val="00D155B5"/>
    <w:rsid w:val="00D15811"/>
    <w:rsid w:val="00D15C1E"/>
    <w:rsid w:val="00D15D6E"/>
    <w:rsid w:val="00D15EF1"/>
    <w:rsid w:val="00D15FAA"/>
    <w:rsid w:val="00D161A6"/>
    <w:rsid w:val="00D16811"/>
    <w:rsid w:val="00D1714D"/>
    <w:rsid w:val="00D17307"/>
    <w:rsid w:val="00D17362"/>
    <w:rsid w:val="00D17542"/>
    <w:rsid w:val="00D17650"/>
    <w:rsid w:val="00D17822"/>
    <w:rsid w:val="00D17A43"/>
    <w:rsid w:val="00D17C50"/>
    <w:rsid w:val="00D17CC5"/>
    <w:rsid w:val="00D17E59"/>
    <w:rsid w:val="00D2006B"/>
    <w:rsid w:val="00D2012B"/>
    <w:rsid w:val="00D202EF"/>
    <w:rsid w:val="00D20730"/>
    <w:rsid w:val="00D20866"/>
    <w:rsid w:val="00D20A27"/>
    <w:rsid w:val="00D20C05"/>
    <w:rsid w:val="00D20CC2"/>
    <w:rsid w:val="00D20D75"/>
    <w:rsid w:val="00D215CD"/>
    <w:rsid w:val="00D21743"/>
    <w:rsid w:val="00D217FA"/>
    <w:rsid w:val="00D2183B"/>
    <w:rsid w:val="00D218AC"/>
    <w:rsid w:val="00D21989"/>
    <w:rsid w:val="00D21BAA"/>
    <w:rsid w:val="00D21D44"/>
    <w:rsid w:val="00D22462"/>
    <w:rsid w:val="00D224ED"/>
    <w:rsid w:val="00D22A97"/>
    <w:rsid w:val="00D22AE3"/>
    <w:rsid w:val="00D22B1D"/>
    <w:rsid w:val="00D22D94"/>
    <w:rsid w:val="00D23212"/>
    <w:rsid w:val="00D2351D"/>
    <w:rsid w:val="00D2376E"/>
    <w:rsid w:val="00D238A8"/>
    <w:rsid w:val="00D23C5C"/>
    <w:rsid w:val="00D23D2E"/>
    <w:rsid w:val="00D23E7A"/>
    <w:rsid w:val="00D2443B"/>
    <w:rsid w:val="00D24877"/>
    <w:rsid w:val="00D248AF"/>
    <w:rsid w:val="00D248F9"/>
    <w:rsid w:val="00D24B6C"/>
    <w:rsid w:val="00D24E1A"/>
    <w:rsid w:val="00D25145"/>
    <w:rsid w:val="00D252FD"/>
    <w:rsid w:val="00D26151"/>
    <w:rsid w:val="00D2621D"/>
    <w:rsid w:val="00D26D96"/>
    <w:rsid w:val="00D27006"/>
    <w:rsid w:val="00D27038"/>
    <w:rsid w:val="00D27171"/>
    <w:rsid w:val="00D273EE"/>
    <w:rsid w:val="00D274AF"/>
    <w:rsid w:val="00D2786D"/>
    <w:rsid w:val="00D27B83"/>
    <w:rsid w:val="00D27E8D"/>
    <w:rsid w:val="00D27F59"/>
    <w:rsid w:val="00D27FB5"/>
    <w:rsid w:val="00D303D5"/>
    <w:rsid w:val="00D30513"/>
    <w:rsid w:val="00D30532"/>
    <w:rsid w:val="00D3060F"/>
    <w:rsid w:val="00D308C9"/>
    <w:rsid w:val="00D30D76"/>
    <w:rsid w:val="00D30DDE"/>
    <w:rsid w:val="00D31245"/>
    <w:rsid w:val="00D31597"/>
    <w:rsid w:val="00D317E3"/>
    <w:rsid w:val="00D31A85"/>
    <w:rsid w:val="00D31B03"/>
    <w:rsid w:val="00D3208A"/>
    <w:rsid w:val="00D320C3"/>
    <w:rsid w:val="00D320E2"/>
    <w:rsid w:val="00D320E5"/>
    <w:rsid w:val="00D3228E"/>
    <w:rsid w:val="00D322E8"/>
    <w:rsid w:val="00D32980"/>
    <w:rsid w:val="00D3326A"/>
    <w:rsid w:val="00D33411"/>
    <w:rsid w:val="00D33924"/>
    <w:rsid w:val="00D339FE"/>
    <w:rsid w:val="00D33D94"/>
    <w:rsid w:val="00D340F3"/>
    <w:rsid w:val="00D34292"/>
    <w:rsid w:val="00D34633"/>
    <w:rsid w:val="00D34636"/>
    <w:rsid w:val="00D346FE"/>
    <w:rsid w:val="00D347CD"/>
    <w:rsid w:val="00D34F24"/>
    <w:rsid w:val="00D35237"/>
    <w:rsid w:val="00D355D8"/>
    <w:rsid w:val="00D358DA"/>
    <w:rsid w:val="00D35BE9"/>
    <w:rsid w:val="00D35C75"/>
    <w:rsid w:val="00D36171"/>
    <w:rsid w:val="00D36477"/>
    <w:rsid w:val="00D3662B"/>
    <w:rsid w:val="00D367DE"/>
    <w:rsid w:val="00D3690C"/>
    <w:rsid w:val="00D369A2"/>
    <w:rsid w:val="00D369C6"/>
    <w:rsid w:val="00D36CC1"/>
    <w:rsid w:val="00D36F07"/>
    <w:rsid w:val="00D3749C"/>
    <w:rsid w:val="00D37860"/>
    <w:rsid w:val="00D37954"/>
    <w:rsid w:val="00D37C81"/>
    <w:rsid w:val="00D40515"/>
    <w:rsid w:val="00D40528"/>
    <w:rsid w:val="00D40943"/>
    <w:rsid w:val="00D40C44"/>
    <w:rsid w:val="00D40E4E"/>
    <w:rsid w:val="00D411F7"/>
    <w:rsid w:val="00D4179B"/>
    <w:rsid w:val="00D41830"/>
    <w:rsid w:val="00D41CDF"/>
    <w:rsid w:val="00D41F7A"/>
    <w:rsid w:val="00D420C1"/>
    <w:rsid w:val="00D422CB"/>
    <w:rsid w:val="00D424BC"/>
    <w:rsid w:val="00D42BA7"/>
    <w:rsid w:val="00D42EA6"/>
    <w:rsid w:val="00D43257"/>
    <w:rsid w:val="00D433D4"/>
    <w:rsid w:val="00D4353C"/>
    <w:rsid w:val="00D43CB2"/>
    <w:rsid w:val="00D43DCB"/>
    <w:rsid w:val="00D43EF6"/>
    <w:rsid w:val="00D4430C"/>
    <w:rsid w:val="00D44776"/>
    <w:rsid w:val="00D449C4"/>
    <w:rsid w:val="00D44A25"/>
    <w:rsid w:val="00D44A3D"/>
    <w:rsid w:val="00D44DE2"/>
    <w:rsid w:val="00D44E51"/>
    <w:rsid w:val="00D4614A"/>
    <w:rsid w:val="00D464B5"/>
    <w:rsid w:val="00D46673"/>
    <w:rsid w:val="00D467AE"/>
    <w:rsid w:val="00D46AB2"/>
    <w:rsid w:val="00D46BF5"/>
    <w:rsid w:val="00D46D27"/>
    <w:rsid w:val="00D46E9A"/>
    <w:rsid w:val="00D470DA"/>
    <w:rsid w:val="00D47193"/>
    <w:rsid w:val="00D472AF"/>
    <w:rsid w:val="00D473AF"/>
    <w:rsid w:val="00D47485"/>
    <w:rsid w:val="00D47575"/>
    <w:rsid w:val="00D47801"/>
    <w:rsid w:val="00D478F5"/>
    <w:rsid w:val="00D501D5"/>
    <w:rsid w:val="00D50542"/>
    <w:rsid w:val="00D5092F"/>
    <w:rsid w:val="00D50B8B"/>
    <w:rsid w:val="00D510CC"/>
    <w:rsid w:val="00D510F3"/>
    <w:rsid w:val="00D5178B"/>
    <w:rsid w:val="00D51960"/>
    <w:rsid w:val="00D51F2D"/>
    <w:rsid w:val="00D52193"/>
    <w:rsid w:val="00D52418"/>
    <w:rsid w:val="00D52843"/>
    <w:rsid w:val="00D52A13"/>
    <w:rsid w:val="00D52EBC"/>
    <w:rsid w:val="00D53FB7"/>
    <w:rsid w:val="00D5452F"/>
    <w:rsid w:val="00D54704"/>
    <w:rsid w:val="00D54E77"/>
    <w:rsid w:val="00D54F6E"/>
    <w:rsid w:val="00D55294"/>
    <w:rsid w:val="00D552A7"/>
    <w:rsid w:val="00D55549"/>
    <w:rsid w:val="00D556DD"/>
    <w:rsid w:val="00D5578B"/>
    <w:rsid w:val="00D55852"/>
    <w:rsid w:val="00D55965"/>
    <w:rsid w:val="00D55E13"/>
    <w:rsid w:val="00D565BE"/>
    <w:rsid w:val="00D567B9"/>
    <w:rsid w:val="00D567BB"/>
    <w:rsid w:val="00D576DE"/>
    <w:rsid w:val="00D576E4"/>
    <w:rsid w:val="00D5782B"/>
    <w:rsid w:val="00D578EA"/>
    <w:rsid w:val="00D57914"/>
    <w:rsid w:val="00D57C8A"/>
    <w:rsid w:val="00D57FA3"/>
    <w:rsid w:val="00D57FC1"/>
    <w:rsid w:val="00D60115"/>
    <w:rsid w:val="00D6024A"/>
    <w:rsid w:val="00D603C3"/>
    <w:rsid w:val="00D6049A"/>
    <w:rsid w:val="00D605E4"/>
    <w:rsid w:val="00D60C05"/>
    <w:rsid w:val="00D60D06"/>
    <w:rsid w:val="00D61437"/>
    <w:rsid w:val="00D6151D"/>
    <w:rsid w:val="00D61643"/>
    <w:rsid w:val="00D61DED"/>
    <w:rsid w:val="00D61E25"/>
    <w:rsid w:val="00D620CA"/>
    <w:rsid w:val="00D6254B"/>
    <w:rsid w:val="00D627B1"/>
    <w:rsid w:val="00D62D5C"/>
    <w:rsid w:val="00D62F25"/>
    <w:rsid w:val="00D6319D"/>
    <w:rsid w:val="00D6374B"/>
    <w:rsid w:val="00D6392E"/>
    <w:rsid w:val="00D63EE0"/>
    <w:rsid w:val="00D6437A"/>
    <w:rsid w:val="00D646A0"/>
    <w:rsid w:val="00D647A7"/>
    <w:rsid w:val="00D64AF8"/>
    <w:rsid w:val="00D64C71"/>
    <w:rsid w:val="00D64DEF"/>
    <w:rsid w:val="00D64F2F"/>
    <w:rsid w:val="00D65014"/>
    <w:rsid w:val="00D6516C"/>
    <w:rsid w:val="00D65297"/>
    <w:rsid w:val="00D65541"/>
    <w:rsid w:val="00D6554B"/>
    <w:rsid w:val="00D65A0A"/>
    <w:rsid w:val="00D65CB0"/>
    <w:rsid w:val="00D65EC2"/>
    <w:rsid w:val="00D65FD1"/>
    <w:rsid w:val="00D6638E"/>
    <w:rsid w:val="00D664F1"/>
    <w:rsid w:val="00D66592"/>
    <w:rsid w:val="00D66A24"/>
    <w:rsid w:val="00D66F5C"/>
    <w:rsid w:val="00D6779E"/>
    <w:rsid w:val="00D6791A"/>
    <w:rsid w:val="00D67A0F"/>
    <w:rsid w:val="00D67E77"/>
    <w:rsid w:val="00D67EF8"/>
    <w:rsid w:val="00D70315"/>
    <w:rsid w:val="00D70451"/>
    <w:rsid w:val="00D70595"/>
    <w:rsid w:val="00D70854"/>
    <w:rsid w:val="00D709E7"/>
    <w:rsid w:val="00D70A6B"/>
    <w:rsid w:val="00D71772"/>
    <w:rsid w:val="00D717CE"/>
    <w:rsid w:val="00D71C06"/>
    <w:rsid w:val="00D72194"/>
    <w:rsid w:val="00D721EA"/>
    <w:rsid w:val="00D72FA3"/>
    <w:rsid w:val="00D73275"/>
    <w:rsid w:val="00D73482"/>
    <w:rsid w:val="00D73575"/>
    <w:rsid w:val="00D7360F"/>
    <w:rsid w:val="00D738A6"/>
    <w:rsid w:val="00D7394E"/>
    <w:rsid w:val="00D73B9A"/>
    <w:rsid w:val="00D73DDA"/>
    <w:rsid w:val="00D73FCB"/>
    <w:rsid w:val="00D7403F"/>
    <w:rsid w:val="00D741FA"/>
    <w:rsid w:val="00D742A3"/>
    <w:rsid w:val="00D74614"/>
    <w:rsid w:val="00D75195"/>
    <w:rsid w:val="00D7525F"/>
    <w:rsid w:val="00D756BA"/>
    <w:rsid w:val="00D75833"/>
    <w:rsid w:val="00D75FFC"/>
    <w:rsid w:val="00D76606"/>
    <w:rsid w:val="00D76A39"/>
    <w:rsid w:val="00D76F98"/>
    <w:rsid w:val="00D77169"/>
    <w:rsid w:val="00D771FC"/>
    <w:rsid w:val="00D7745A"/>
    <w:rsid w:val="00D77707"/>
    <w:rsid w:val="00D77B1B"/>
    <w:rsid w:val="00D77DB9"/>
    <w:rsid w:val="00D77E6B"/>
    <w:rsid w:val="00D77F06"/>
    <w:rsid w:val="00D77FEB"/>
    <w:rsid w:val="00D803F6"/>
    <w:rsid w:val="00D807B4"/>
    <w:rsid w:val="00D80A75"/>
    <w:rsid w:val="00D80CFD"/>
    <w:rsid w:val="00D80E16"/>
    <w:rsid w:val="00D80EF1"/>
    <w:rsid w:val="00D81203"/>
    <w:rsid w:val="00D8123B"/>
    <w:rsid w:val="00D8155E"/>
    <w:rsid w:val="00D819EC"/>
    <w:rsid w:val="00D81E74"/>
    <w:rsid w:val="00D8202A"/>
    <w:rsid w:val="00D8203E"/>
    <w:rsid w:val="00D8212A"/>
    <w:rsid w:val="00D82145"/>
    <w:rsid w:val="00D829A1"/>
    <w:rsid w:val="00D82C30"/>
    <w:rsid w:val="00D82D8F"/>
    <w:rsid w:val="00D835B3"/>
    <w:rsid w:val="00D837E9"/>
    <w:rsid w:val="00D83CB0"/>
    <w:rsid w:val="00D83D85"/>
    <w:rsid w:val="00D8442D"/>
    <w:rsid w:val="00D84454"/>
    <w:rsid w:val="00D844EF"/>
    <w:rsid w:val="00D8453B"/>
    <w:rsid w:val="00D84952"/>
    <w:rsid w:val="00D84A39"/>
    <w:rsid w:val="00D85072"/>
    <w:rsid w:val="00D854DE"/>
    <w:rsid w:val="00D855B0"/>
    <w:rsid w:val="00D85803"/>
    <w:rsid w:val="00D85A55"/>
    <w:rsid w:val="00D86796"/>
    <w:rsid w:val="00D868BA"/>
    <w:rsid w:val="00D87197"/>
    <w:rsid w:val="00D87A3F"/>
    <w:rsid w:val="00D87CCD"/>
    <w:rsid w:val="00D90157"/>
    <w:rsid w:val="00D902FB"/>
    <w:rsid w:val="00D90354"/>
    <w:rsid w:val="00D9069F"/>
    <w:rsid w:val="00D90770"/>
    <w:rsid w:val="00D90B7A"/>
    <w:rsid w:val="00D90C20"/>
    <w:rsid w:val="00D90CAD"/>
    <w:rsid w:val="00D90E7B"/>
    <w:rsid w:val="00D90E95"/>
    <w:rsid w:val="00D910E9"/>
    <w:rsid w:val="00D912ED"/>
    <w:rsid w:val="00D915A8"/>
    <w:rsid w:val="00D917E0"/>
    <w:rsid w:val="00D92059"/>
    <w:rsid w:val="00D9224E"/>
    <w:rsid w:val="00D924DA"/>
    <w:rsid w:val="00D9261F"/>
    <w:rsid w:val="00D92F0B"/>
    <w:rsid w:val="00D92F72"/>
    <w:rsid w:val="00D9316F"/>
    <w:rsid w:val="00D935A3"/>
    <w:rsid w:val="00D936AB"/>
    <w:rsid w:val="00D937C0"/>
    <w:rsid w:val="00D937F9"/>
    <w:rsid w:val="00D93857"/>
    <w:rsid w:val="00D938FF"/>
    <w:rsid w:val="00D93ACD"/>
    <w:rsid w:val="00D942CB"/>
    <w:rsid w:val="00D94305"/>
    <w:rsid w:val="00D9486E"/>
    <w:rsid w:val="00D94D4E"/>
    <w:rsid w:val="00D94DA0"/>
    <w:rsid w:val="00D94F08"/>
    <w:rsid w:val="00D950F5"/>
    <w:rsid w:val="00D954C0"/>
    <w:rsid w:val="00D9552F"/>
    <w:rsid w:val="00D9567C"/>
    <w:rsid w:val="00D956C7"/>
    <w:rsid w:val="00D957CF"/>
    <w:rsid w:val="00D9697A"/>
    <w:rsid w:val="00D9697B"/>
    <w:rsid w:val="00D96C57"/>
    <w:rsid w:val="00D96D7D"/>
    <w:rsid w:val="00D96F2B"/>
    <w:rsid w:val="00D970B9"/>
    <w:rsid w:val="00D97272"/>
    <w:rsid w:val="00D97378"/>
    <w:rsid w:val="00D97567"/>
    <w:rsid w:val="00D97B8C"/>
    <w:rsid w:val="00DA043F"/>
    <w:rsid w:val="00DA04DF"/>
    <w:rsid w:val="00DA06B9"/>
    <w:rsid w:val="00DA0807"/>
    <w:rsid w:val="00DA1163"/>
    <w:rsid w:val="00DA13A2"/>
    <w:rsid w:val="00DA1453"/>
    <w:rsid w:val="00DA18E1"/>
    <w:rsid w:val="00DA19B6"/>
    <w:rsid w:val="00DA19C2"/>
    <w:rsid w:val="00DA1D68"/>
    <w:rsid w:val="00DA1E48"/>
    <w:rsid w:val="00DA2281"/>
    <w:rsid w:val="00DA2289"/>
    <w:rsid w:val="00DA22B9"/>
    <w:rsid w:val="00DA2749"/>
    <w:rsid w:val="00DA2ECB"/>
    <w:rsid w:val="00DA3173"/>
    <w:rsid w:val="00DA3667"/>
    <w:rsid w:val="00DA3794"/>
    <w:rsid w:val="00DA396D"/>
    <w:rsid w:val="00DA3AD1"/>
    <w:rsid w:val="00DA3D6F"/>
    <w:rsid w:val="00DA4045"/>
    <w:rsid w:val="00DA40D0"/>
    <w:rsid w:val="00DA432A"/>
    <w:rsid w:val="00DA4377"/>
    <w:rsid w:val="00DA475B"/>
    <w:rsid w:val="00DA4938"/>
    <w:rsid w:val="00DA4A95"/>
    <w:rsid w:val="00DA4F24"/>
    <w:rsid w:val="00DA5305"/>
    <w:rsid w:val="00DA5334"/>
    <w:rsid w:val="00DA540F"/>
    <w:rsid w:val="00DA5625"/>
    <w:rsid w:val="00DA5B69"/>
    <w:rsid w:val="00DA5BDF"/>
    <w:rsid w:val="00DA5F8B"/>
    <w:rsid w:val="00DA60CD"/>
    <w:rsid w:val="00DA61FA"/>
    <w:rsid w:val="00DA6263"/>
    <w:rsid w:val="00DA6491"/>
    <w:rsid w:val="00DA6573"/>
    <w:rsid w:val="00DA65C9"/>
    <w:rsid w:val="00DA65F3"/>
    <w:rsid w:val="00DA6800"/>
    <w:rsid w:val="00DA6DC2"/>
    <w:rsid w:val="00DA736F"/>
    <w:rsid w:val="00DA7446"/>
    <w:rsid w:val="00DA74F3"/>
    <w:rsid w:val="00DA7594"/>
    <w:rsid w:val="00DA7BAD"/>
    <w:rsid w:val="00DA7D06"/>
    <w:rsid w:val="00DA7FA4"/>
    <w:rsid w:val="00DB0106"/>
    <w:rsid w:val="00DB017A"/>
    <w:rsid w:val="00DB03B1"/>
    <w:rsid w:val="00DB0418"/>
    <w:rsid w:val="00DB050F"/>
    <w:rsid w:val="00DB093D"/>
    <w:rsid w:val="00DB0CEA"/>
    <w:rsid w:val="00DB0F6E"/>
    <w:rsid w:val="00DB153D"/>
    <w:rsid w:val="00DB15D7"/>
    <w:rsid w:val="00DB2305"/>
    <w:rsid w:val="00DB2B92"/>
    <w:rsid w:val="00DB2DC5"/>
    <w:rsid w:val="00DB325B"/>
    <w:rsid w:val="00DB3465"/>
    <w:rsid w:val="00DB387B"/>
    <w:rsid w:val="00DB3952"/>
    <w:rsid w:val="00DB4305"/>
    <w:rsid w:val="00DB44F2"/>
    <w:rsid w:val="00DB4CF6"/>
    <w:rsid w:val="00DB4D12"/>
    <w:rsid w:val="00DB5163"/>
    <w:rsid w:val="00DB561D"/>
    <w:rsid w:val="00DB586A"/>
    <w:rsid w:val="00DB5B24"/>
    <w:rsid w:val="00DB5BBB"/>
    <w:rsid w:val="00DB5BF1"/>
    <w:rsid w:val="00DB5C92"/>
    <w:rsid w:val="00DB611C"/>
    <w:rsid w:val="00DB62AF"/>
    <w:rsid w:val="00DB6450"/>
    <w:rsid w:val="00DB66C6"/>
    <w:rsid w:val="00DB68AA"/>
    <w:rsid w:val="00DB6BC6"/>
    <w:rsid w:val="00DB6F14"/>
    <w:rsid w:val="00DB7005"/>
    <w:rsid w:val="00DB76A4"/>
    <w:rsid w:val="00DB776F"/>
    <w:rsid w:val="00DB7B88"/>
    <w:rsid w:val="00DB7BF2"/>
    <w:rsid w:val="00DC038F"/>
    <w:rsid w:val="00DC04C6"/>
    <w:rsid w:val="00DC0675"/>
    <w:rsid w:val="00DC0970"/>
    <w:rsid w:val="00DC10BD"/>
    <w:rsid w:val="00DC13A9"/>
    <w:rsid w:val="00DC1560"/>
    <w:rsid w:val="00DC1991"/>
    <w:rsid w:val="00DC1A36"/>
    <w:rsid w:val="00DC1F20"/>
    <w:rsid w:val="00DC2844"/>
    <w:rsid w:val="00DC2880"/>
    <w:rsid w:val="00DC2A39"/>
    <w:rsid w:val="00DC2AF1"/>
    <w:rsid w:val="00DC2CFF"/>
    <w:rsid w:val="00DC2D49"/>
    <w:rsid w:val="00DC2ED5"/>
    <w:rsid w:val="00DC3262"/>
    <w:rsid w:val="00DC3439"/>
    <w:rsid w:val="00DC345B"/>
    <w:rsid w:val="00DC350F"/>
    <w:rsid w:val="00DC3519"/>
    <w:rsid w:val="00DC3720"/>
    <w:rsid w:val="00DC38F9"/>
    <w:rsid w:val="00DC3E69"/>
    <w:rsid w:val="00DC4383"/>
    <w:rsid w:val="00DC49F4"/>
    <w:rsid w:val="00DC4A27"/>
    <w:rsid w:val="00DC4BF0"/>
    <w:rsid w:val="00DC4C67"/>
    <w:rsid w:val="00DC4D36"/>
    <w:rsid w:val="00DC4DAA"/>
    <w:rsid w:val="00DC4ECF"/>
    <w:rsid w:val="00DC50AB"/>
    <w:rsid w:val="00DC5D2C"/>
    <w:rsid w:val="00DC651D"/>
    <w:rsid w:val="00DC65C0"/>
    <w:rsid w:val="00DC673E"/>
    <w:rsid w:val="00DC6AD8"/>
    <w:rsid w:val="00DC6D5C"/>
    <w:rsid w:val="00DC6DD0"/>
    <w:rsid w:val="00DC7071"/>
    <w:rsid w:val="00DC7454"/>
    <w:rsid w:val="00DC7829"/>
    <w:rsid w:val="00DC7916"/>
    <w:rsid w:val="00DC7983"/>
    <w:rsid w:val="00DC7B3E"/>
    <w:rsid w:val="00DC7BB7"/>
    <w:rsid w:val="00DC7C79"/>
    <w:rsid w:val="00DC7DC9"/>
    <w:rsid w:val="00DC7DD3"/>
    <w:rsid w:val="00DD00AD"/>
    <w:rsid w:val="00DD0128"/>
    <w:rsid w:val="00DD014D"/>
    <w:rsid w:val="00DD045A"/>
    <w:rsid w:val="00DD077E"/>
    <w:rsid w:val="00DD0B13"/>
    <w:rsid w:val="00DD0F3B"/>
    <w:rsid w:val="00DD1057"/>
    <w:rsid w:val="00DD108A"/>
    <w:rsid w:val="00DD10F7"/>
    <w:rsid w:val="00DD131E"/>
    <w:rsid w:val="00DD16DD"/>
    <w:rsid w:val="00DD1A9F"/>
    <w:rsid w:val="00DD1AB6"/>
    <w:rsid w:val="00DD1C08"/>
    <w:rsid w:val="00DD1FD5"/>
    <w:rsid w:val="00DD20B2"/>
    <w:rsid w:val="00DD23C3"/>
    <w:rsid w:val="00DD25DC"/>
    <w:rsid w:val="00DD2862"/>
    <w:rsid w:val="00DD29CA"/>
    <w:rsid w:val="00DD2B54"/>
    <w:rsid w:val="00DD2DF6"/>
    <w:rsid w:val="00DD326E"/>
    <w:rsid w:val="00DD35A6"/>
    <w:rsid w:val="00DD3C49"/>
    <w:rsid w:val="00DD3DC9"/>
    <w:rsid w:val="00DD3E3B"/>
    <w:rsid w:val="00DD410E"/>
    <w:rsid w:val="00DD4212"/>
    <w:rsid w:val="00DD44BE"/>
    <w:rsid w:val="00DD4569"/>
    <w:rsid w:val="00DD46BA"/>
    <w:rsid w:val="00DD482A"/>
    <w:rsid w:val="00DD4CFF"/>
    <w:rsid w:val="00DD50D6"/>
    <w:rsid w:val="00DD54AF"/>
    <w:rsid w:val="00DD59E1"/>
    <w:rsid w:val="00DD5F02"/>
    <w:rsid w:val="00DD62E1"/>
    <w:rsid w:val="00DD6539"/>
    <w:rsid w:val="00DD662B"/>
    <w:rsid w:val="00DD67EC"/>
    <w:rsid w:val="00DD68CA"/>
    <w:rsid w:val="00DD6C0C"/>
    <w:rsid w:val="00DD70DA"/>
    <w:rsid w:val="00DD721D"/>
    <w:rsid w:val="00DD7590"/>
    <w:rsid w:val="00DD77AE"/>
    <w:rsid w:val="00DD7CAD"/>
    <w:rsid w:val="00DE0293"/>
    <w:rsid w:val="00DE0566"/>
    <w:rsid w:val="00DE059A"/>
    <w:rsid w:val="00DE08BD"/>
    <w:rsid w:val="00DE0A71"/>
    <w:rsid w:val="00DE0E70"/>
    <w:rsid w:val="00DE0ED0"/>
    <w:rsid w:val="00DE101C"/>
    <w:rsid w:val="00DE1145"/>
    <w:rsid w:val="00DE1278"/>
    <w:rsid w:val="00DE162E"/>
    <w:rsid w:val="00DE17D6"/>
    <w:rsid w:val="00DE17DA"/>
    <w:rsid w:val="00DE18F9"/>
    <w:rsid w:val="00DE1A74"/>
    <w:rsid w:val="00DE1CB3"/>
    <w:rsid w:val="00DE1CCB"/>
    <w:rsid w:val="00DE1E84"/>
    <w:rsid w:val="00DE2171"/>
    <w:rsid w:val="00DE25DD"/>
    <w:rsid w:val="00DE274B"/>
    <w:rsid w:val="00DE295B"/>
    <w:rsid w:val="00DE2AA5"/>
    <w:rsid w:val="00DE2EB7"/>
    <w:rsid w:val="00DE2EF9"/>
    <w:rsid w:val="00DE302D"/>
    <w:rsid w:val="00DE32EC"/>
    <w:rsid w:val="00DE3346"/>
    <w:rsid w:val="00DE36A5"/>
    <w:rsid w:val="00DE3812"/>
    <w:rsid w:val="00DE3A8D"/>
    <w:rsid w:val="00DE3D08"/>
    <w:rsid w:val="00DE42F2"/>
    <w:rsid w:val="00DE4443"/>
    <w:rsid w:val="00DE45C9"/>
    <w:rsid w:val="00DE48B3"/>
    <w:rsid w:val="00DE4B16"/>
    <w:rsid w:val="00DE4E05"/>
    <w:rsid w:val="00DE50DE"/>
    <w:rsid w:val="00DE53FD"/>
    <w:rsid w:val="00DE57DB"/>
    <w:rsid w:val="00DE5A2C"/>
    <w:rsid w:val="00DE5A36"/>
    <w:rsid w:val="00DE5D3D"/>
    <w:rsid w:val="00DE5DF7"/>
    <w:rsid w:val="00DE5E81"/>
    <w:rsid w:val="00DE5F62"/>
    <w:rsid w:val="00DE62BB"/>
    <w:rsid w:val="00DE64F3"/>
    <w:rsid w:val="00DE692D"/>
    <w:rsid w:val="00DE6D06"/>
    <w:rsid w:val="00DE7116"/>
    <w:rsid w:val="00DE7484"/>
    <w:rsid w:val="00DE749C"/>
    <w:rsid w:val="00DE76B4"/>
    <w:rsid w:val="00DE797A"/>
    <w:rsid w:val="00DE7B3A"/>
    <w:rsid w:val="00DE7BD2"/>
    <w:rsid w:val="00DF0048"/>
    <w:rsid w:val="00DF0475"/>
    <w:rsid w:val="00DF04C5"/>
    <w:rsid w:val="00DF0566"/>
    <w:rsid w:val="00DF0770"/>
    <w:rsid w:val="00DF0883"/>
    <w:rsid w:val="00DF0978"/>
    <w:rsid w:val="00DF135B"/>
    <w:rsid w:val="00DF189C"/>
    <w:rsid w:val="00DF1B9F"/>
    <w:rsid w:val="00DF1BCE"/>
    <w:rsid w:val="00DF1F57"/>
    <w:rsid w:val="00DF202E"/>
    <w:rsid w:val="00DF21F0"/>
    <w:rsid w:val="00DF26C8"/>
    <w:rsid w:val="00DF29F6"/>
    <w:rsid w:val="00DF2C1C"/>
    <w:rsid w:val="00DF33AC"/>
    <w:rsid w:val="00DF355B"/>
    <w:rsid w:val="00DF3B61"/>
    <w:rsid w:val="00DF3CCD"/>
    <w:rsid w:val="00DF3F1C"/>
    <w:rsid w:val="00DF4227"/>
    <w:rsid w:val="00DF478E"/>
    <w:rsid w:val="00DF4E14"/>
    <w:rsid w:val="00DF5043"/>
    <w:rsid w:val="00DF5436"/>
    <w:rsid w:val="00DF55A9"/>
    <w:rsid w:val="00DF5F13"/>
    <w:rsid w:val="00DF5F7A"/>
    <w:rsid w:val="00DF5FBD"/>
    <w:rsid w:val="00DF62CC"/>
    <w:rsid w:val="00DF66EB"/>
    <w:rsid w:val="00DF67AE"/>
    <w:rsid w:val="00DF69F3"/>
    <w:rsid w:val="00DF6BAF"/>
    <w:rsid w:val="00DF6C40"/>
    <w:rsid w:val="00DF71D6"/>
    <w:rsid w:val="00DF74C4"/>
    <w:rsid w:val="00DF76A5"/>
    <w:rsid w:val="00DF7970"/>
    <w:rsid w:val="00DF7AD9"/>
    <w:rsid w:val="00DF7BBC"/>
    <w:rsid w:val="00DF7E60"/>
    <w:rsid w:val="00E00105"/>
    <w:rsid w:val="00E00218"/>
    <w:rsid w:val="00E004CB"/>
    <w:rsid w:val="00E00599"/>
    <w:rsid w:val="00E005AD"/>
    <w:rsid w:val="00E00743"/>
    <w:rsid w:val="00E00833"/>
    <w:rsid w:val="00E00B0C"/>
    <w:rsid w:val="00E00F66"/>
    <w:rsid w:val="00E015F7"/>
    <w:rsid w:val="00E0174F"/>
    <w:rsid w:val="00E01AE2"/>
    <w:rsid w:val="00E01CAA"/>
    <w:rsid w:val="00E01E51"/>
    <w:rsid w:val="00E01F2B"/>
    <w:rsid w:val="00E0298C"/>
    <w:rsid w:val="00E02BBC"/>
    <w:rsid w:val="00E02C4F"/>
    <w:rsid w:val="00E02C8F"/>
    <w:rsid w:val="00E02F90"/>
    <w:rsid w:val="00E02FA9"/>
    <w:rsid w:val="00E030D6"/>
    <w:rsid w:val="00E030DE"/>
    <w:rsid w:val="00E034BA"/>
    <w:rsid w:val="00E03E53"/>
    <w:rsid w:val="00E03F13"/>
    <w:rsid w:val="00E03F22"/>
    <w:rsid w:val="00E04163"/>
    <w:rsid w:val="00E043AD"/>
    <w:rsid w:val="00E04543"/>
    <w:rsid w:val="00E04A33"/>
    <w:rsid w:val="00E04B40"/>
    <w:rsid w:val="00E04B96"/>
    <w:rsid w:val="00E04DAA"/>
    <w:rsid w:val="00E04EA5"/>
    <w:rsid w:val="00E05023"/>
    <w:rsid w:val="00E05B40"/>
    <w:rsid w:val="00E05DC2"/>
    <w:rsid w:val="00E05FD9"/>
    <w:rsid w:val="00E06058"/>
    <w:rsid w:val="00E06464"/>
    <w:rsid w:val="00E065CB"/>
    <w:rsid w:val="00E06F29"/>
    <w:rsid w:val="00E07878"/>
    <w:rsid w:val="00E07929"/>
    <w:rsid w:val="00E079CD"/>
    <w:rsid w:val="00E07A97"/>
    <w:rsid w:val="00E07D23"/>
    <w:rsid w:val="00E1019F"/>
    <w:rsid w:val="00E1045C"/>
    <w:rsid w:val="00E10704"/>
    <w:rsid w:val="00E10760"/>
    <w:rsid w:val="00E10882"/>
    <w:rsid w:val="00E10C6D"/>
    <w:rsid w:val="00E10C87"/>
    <w:rsid w:val="00E10CF7"/>
    <w:rsid w:val="00E10E0C"/>
    <w:rsid w:val="00E110E5"/>
    <w:rsid w:val="00E11545"/>
    <w:rsid w:val="00E1197B"/>
    <w:rsid w:val="00E11A29"/>
    <w:rsid w:val="00E11A43"/>
    <w:rsid w:val="00E11BDC"/>
    <w:rsid w:val="00E11F73"/>
    <w:rsid w:val="00E11FB1"/>
    <w:rsid w:val="00E12041"/>
    <w:rsid w:val="00E121E2"/>
    <w:rsid w:val="00E121E7"/>
    <w:rsid w:val="00E12275"/>
    <w:rsid w:val="00E1233C"/>
    <w:rsid w:val="00E12355"/>
    <w:rsid w:val="00E125EC"/>
    <w:rsid w:val="00E1275E"/>
    <w:rsid w:val="00E127CE"/>
    <w:rsid w:val="00E12992"/>
    <w:rsid w:val="00E12C4E"/>
    <w:rsid w:val="00E12E3C"/>
    <w:rsid w:val="00E12E63"/>
    <w:rsid w:val="00E12EC9"/>
    <w:rsid w:val="00E13019"/>
    <w:rsid w:val="00E132FE"/>
    <w:rsid w:val="00E1335F"/>
    <w:rsid w:val="00E1344E"/>
    <w:rsid w:val="00E13650"/>
    <w:rsid w:val="00E136EE"/>
    <w:rsid w:val="00E137A2"/>
    <w:rsid w:val="00E13818"/>
    <w:rsid w:val="00E1389D"/>
    <w:rsid w:val="00E13ACE"/>
    <w:rsid w:val="00E13B4F"/>
    <w:rsid w:val="00E13DE8"/>
    <w:rsid w:val="00E1408E"/>
    <w:rsid w:val="00E142FE"/>
    <w:rsid w:val="00E1431D"/>
    <w:rsid w:val="00E14D40"/>
    <w:rsid w:val="00E15AAB"/>
    <w:rsid w:val="00E15AE6"/>
    <w:rsid w:val="00E169D2"/>
    <w:rsid w:val="00E16A3C"/>
    <w:rsid w:val="00E16E63"/>
    <w:rsid w:val="00E16F25"/>
    <w:rsid w:val="00E16F5E"/>
    <w:rsid w:val="00E17121"/>
    <w:rsid w:val="00E17595"/>
    <w:rsid w:val="00E17AA5"/>
    <w:rsid w:val="00E17B5E"/>
    <w:rsid w:val="00E200CB"/>
    <w:rsid w:val="00E20317"/>
    <w:rsid w:val="00E20528"/>
    <w:rsid w:val="00E20556"/>
    <w:rsid w:val="00E20604"/>
    <w:rsid w:val="00E207AB"/>
    <w:rsid w:val="00E20822"/>
    <w:rsid w:val="00E2091D"/>
    <w:rsid w:val="00E20A37"/>
    <w:rsid w:val="00E20AE9"/>
    <w:rsid w:val="00E20B86"/>
    <w:rsid w:val="00E20DF1"/>
    <w:rsid w:val="00E21199"/>
    <w:rsid w:val="00E21347"/>
    <w:rsid w:val="00E215C1"/>
    <w:rsid w:val="00E21B04"/>
    <w:rsid w:val="00E21E56"/>
    <w:rsid w:val="00E2228D"/>
    <w:rsid w:val="00E225A1"/>
    <w:rsid w:val="00E22867"/>
    <w:rsid w:val="00E2291D"/>
    <w:rsid w:val="00E22B7D"/>
    <w:rsid w:val="00E22DA8"/>
    <w:rsid w:val="00E2317B"/>
    <w:rsid w:val="00E23268"/>
    <w:rsid w:val="00E232AC"/>
    <w:rsid w:val="00E23315"/>
    <w:rsid w:val="00E2361C"/>
    <w:rsid w:val="00E23630"/>
    <w:rsid w:val="00E239DF"/>
    <w:rsid w:val="00E23ABE"/>
    <w:rsid w:val="00E23B08"/>
    <w:rsid w:val="00E24263"/>
    <w:rsid w:val="00E2434D"/>
    <w:rsid w:val="00E24440"/>
    <w:rsid w:val="00E244A5"/>
    <w:rsid w:val="00E2457C"/>
    <w:rsid w:val="00E24C20"/>
    <w:rsid w:val="00E24E2B"/>
    <w:rsid w:val="00E24E92"/>
    <w:rsid w:val="00E2503A"/>
    <w:rsid w:val="00E2508E"/>
    <w:rsid w:val="00E25659"/>
    <w:rsid w:val="00E259BC"/>
    <w:rsid w:val="00E25A3E"/>
    <w:rsid w:val="00E26632"/>
    <w:rsid w:val="00E26AA2"/>
    <w:rsid w:val="00E26CFF"/>
    <w:rsid w:val="00E2742F"/>
    <w:rsid w:val="00E275C7"/>
    <w:rsid w:val="00E27847"/>
    <w:rsid w:val="00E27969"/>
    <w:rsid w:val="00E279CA"/>
    <w:rsid w:val="00E27DB2"/>
    <w:rsid w:val="00E27F55"/>
    <w:rsid w:val="00E3045E"/>
    <w:rsid w:val="00E30462"/>
    <w:rsid w:val="00E3055B"/>
    <w:rsid w:val="00E305CC"/>
    <w:rsid w:val="00E30670"/>
    <w:rsid w:val="00E3099F"/>
    <w:rsid w:val="00E30C83"/>
    <w:rsid w:val="00E3108E"/>
    <w:rsid w:val="00E3132E"/>
    <w:rsid w:val="00E31333"/>
    <w:rsid w:val="00E31494"/>
    <w:rsid w:val="00E316CD"/>
    <w:rsid w:val="00E319D5"/>
    <w:rsid w:val="00E31CEE"/>
    <w:rsid w:val="00E31ED6"/>
    <w:rsid w:val="00E31EE8"/>
    <w:rsid w:val="00E32050"/>
    <w:rsid w:val="00E32836"/>
    <w:rsid w:val="00E331C0"/>
    <w:rsid w:val="00E335F7"/>
    <w:rsid w:val="00E337A9"/>
    <w:rsid w:val="00E3443B"/>
    <w:rsid w:val="00E344DA"/>
    <w:rsid w:val="00E34817"/>
    <w:rsid w:val="00E34E43"/>
    <w:rsid w:val="00E35184"/>
    <w:rsid w:val="00E3526B"/>
    <w:rsid w:val="00E3555A"/>
    <w:rsid w:val="00E3579D"/>
    <w:rsid w:val="00E35A1E"/>
    <w:rsid w:val="00E35E12"/>
    <w:rsid w:val="00E35E86"/>
    <w:rsid w:val="00E363C0"/>
    <w:rsid w:val="00E364EA"/>
    <w:rsid w:val="00E36975"/>
    <w:rsid w:val="00E3702A"/>
    <w:rsid w:val="00E37064"/>
    <w:rsid w:val="00E373F2"/>
    <w:rsid w:val="00E3794F"/>
    <w:rsid w:val="00E379D6"/>
    <w:rsid w:val="00E37B09"/>
    <w:rsid w:val="00E37C51"/>
    <w:rsid w:val="00E37DE1"/>
    <w:rsid w:val="00E40715"/>
    <w:rsid w:val="00E40CAE"/>
    <w:rsid w:val="00E41109"/>
    <w:rsid w:val="00E4122E"/>
    <w:rsid w:val="00E41346"/>
    <w:rsid w:val="00E41867"/>
    <w:rsid w:val="00E41973"/>
    <w:rsid w:val="00E41A02"/>
    <w:rsid w:val="00E41A8B"/>
    <w:rsid w:val="00E41AE8"/>
    <w:rsid w:val="00E41B4D"/>
    <w:rsid w:val="00E41C4A"/>
    <w:rsid w:val="00E41D85"/>
    <w:rsid w:val="00E41E53"/>
    <w:rsid w:val="00E427E1"/>
    <w:rsid w:val="00E42827"/>
    <w:rsid w:val="00E42B42"/>
    <w:rsid w:val="00E42B75"/>
    <w:rsid w:val="00E42C48"/>
    <w:rsid w:val="00E42F7A"/>
    <w:rsid w:val="00E43018"/>
    <w:rsid w:val="00E43160"/>
    <w:rsid w:val="00E433D1"/>
    <w:rsid w:val="00E433EE"/>
    <w:rsid w:val="00E43427"/>
    <w:rsid w:val="00E43513"/>
    <w:rsid w:val="00E43B13"/>
    <w:rsid w:val="00E43C1C"/>
    <w:rsid w:val="00E44464"/>
    <w:rsid w:val="00E447CD"/>
    <w:rsid w:val="00E44874"/>
    <w:rsid w:val="00E44A3B"/>
    <w:rsid w:val="00E44BA7"/>
    <w:rsid w:val="00E44BBA"/>
    <w:rsid w:val="00E44CC8"/>
    <w:rsid w:val="00E44D43"/>
    <w:rsid w:val="00E45171"/>
    <w:rsid w:val="00E451F2"/>
    <w:rsid w:val="00E4551E"/>
    <w:rsid w:val="00E456F8"/>
    <w:rsid w:val="00E45BF9"/>
    <w:rsid w:val="00E45D2F"/>
    <w:rsid w:val="00E45E93"/>
    <w:rsid w:val="00E45FC2"/>
    <w:rsid w:val="00E46637"/>
    <w:rsid w:val="00E46720"/>
    <w:rsid w:val="00E46903"/>
    <w:rsid w:val="00E46A5B"/>
    <w:rsid w:val="00E46E05"/>
    <w:rsid w:val="00E4707C"/>
    <w:rsid w:val="00E47128"/>
    <w:rsid w:val="00E47208"/>
    <w:rsid w:val="00E47212"/>
    <w:rsid w:val="00E47BBD"/>
    <w:rsid w:val="00E47DD2"/>
    <w:rsid w:val="00E50332"/>
    <w:rsid w:val="00E5079C"/>
    <w:rsid w:val="00E508C8"/>
    <w:rsid w:val="00E50CE9"/>
    <w:rsid w:val="00E51030"/>
    <w:rsid w:val="00E51249"/>
    <w:rsid w:val="00E5128B"/>
    <w:rsid w:val="00E51437"/>
    <w:rsid w:val="00E51A93"/>
    <w:rsid w:val="00E524E2"/>
    <w:rsid w:val="00E5271F"/>
    <w:rsid w:val="00E529DA"/>
    <w:rsid w:val="00E52BE2"/>
    <w:rsid w:val="00E52C10"/>
    <w:rsid w:val="00E52E6A"/>
    <w:rsid w:val="00E52FF0"/>
    <w:rsid w:val="00E531D2"/>
    <w:rsid w:val="00E53268"/>
    <w:rsid w:val="00E5369B"/>
    <w:rsid w:val="00E536E5"/>
    <w:rsid w:val="00E53D13"/>
    <w:rsid w:val="00E544F8"/>
    <w:rsid w:val="00E545F5"/>
    <w:rsid w:val="00E5463A"/>
    <w:rsid w:val="00E54792"/>
    <w:rsid w:val="00E54A4C"/>
    <w:rsid w:val="00E54A53"/>
    <w:rsid w:val="00E54B04"/>
    <w:rsid w:val="00E54C55"/>
    <w:rsid w:val="00E54D78"/>
    <w:rsid w:val="00E55176"/>
    <w:rsid w:val="00E55344"/>
    <w:rsid w:val="00E55481"/>
    <w:rsid w:val="00E55750"/>
    <w:rsid w:val="00E55935"/>
    <w:rsid w:val="00E55B1E"/>
    <w:rsid w:val="00E55D16"/>
    <w:rsid w:val="00E55D58"/>
    <w:rsid w:val="00E55E17"/>
    <w:rsid w:val="00E56831"/>
    <w:rsid w:val="00E56A0A"/>
    <w:rsid w:val="00E56C9B"/>
    <w:rsid w:val="00E56CBE"/>
    <w:rsid w:val="00E56F2A"/>
    <w:rsid w:val="00E57107"/>
    <w:rsid w:val="00E574F6"/>
    <w:rsid w:val="00E57678"/>
    <w:rsid w:val="00E57B3B"/>
    <w:rsid w:val="00E57B40"/>
    <w:rsid w:val="00E57B9E"/>
    <w:rsid w:val="00E57C10"/>
    <w:rsid w:val="00E57CD4"/>
    <w:rsid w:val="00E6072A"/>
    <w:rsid w:val="00E60A04"/>
    <w:rsid w:val="00E60A1A"/>
    <w:rsid w:val="00E60CD3"/>
    <w:rsid w:val="00E6107A"/>
    <w:rsid w:val="00E611C8"/>
    <w:rsid w:val="00E6183D"/>
    <w:rsid w:val="00E61A09"/>
    <w:rsid w:val="00E61B51"/>
    <w:rsid w:val="00E61B8A"/>
    <w:rsid w:val="00E61C0B"/>
    <w:rsid w:val="00E62026"/>
    <w:rsid w:val="00E624EF"/>
    <w:rsid w:val="00E627C7"/>
    <w:rsid w:val="00E629BA"/>
    <w:rsid w:val="00E62B6B"/>
    <w:rsid w:val="00E62BBA"/>
    <w:rsid w:val="00E631CD"/>
    <w:rsid w:val="00E638BC"/>
    <w:rsid w:val="00E63930"/>
    <w:rsid w:val="00E63987"/>
    <w:rsid w:val="00E63EEE"/>
    <w:rsid w:val="00E640AA"/>
    <w:rsid w:val="00E64604"/>
    <w:rsid w:val="00E64776"/>
    <w:rsid w:val="00E64CF0"/>
    <w:rsid w:val="00E657DD"/>
    <w:rsid w:val="00E65C12"/>
    <w:rsid w:val="00E65CEC"/>
    <w:rsid w:val="00E661DA"/>
    <w:rsid w:val="00E66F52"/>
    <w:rsid w:val="00E6700C"/>
    <w:rsid w:val="00E670A9"/>
    <w:rsid w:val="00E672E0"/>
    <w:rsid w:val="00E67419"/>
    <w:rsid w:val="00E674DE"/>
    <w:rsid w:val="00E67519"/>
    <w:rsid w:val="00E675CA"/>
    <w:rsid w:val="00E676D5"/>
    <w:rsid w:val="00E6790C"/>
    <w:rsid w:val="00E67AA4"/>
    <w:rsid w:val="00E702D6"/>
    <w:rsid w:val="00E70C42"/>
    <w:rsid w:val="00E70CD8"/>
    <w:rsid w:val="00E70D66"/>
    <w:rsid w:val="00E710B5"/>
    <w:rsid w:val="00E713F2"/>
    <w:rsid w:val="00E71480"/>
    <w:rsid w:val="00E71662"/>
    <w:rsid w:val="00E7174C"/>
    <w:rsid w:val="00E72049"/>
    <w:rsid w:val="00E72835"/>
    <w:rsid w:val="00E72D71"/>
    <w:rsid w:val="00E72D86"/>
    <w:rsid w:val="00E7306E"/>
    <w:rsid w:val="00E73155"/>
    <w:rsid w:val="00E73740"/>
    <w:rsid w:val="00E7397B"/>
    <w:rsid w:val="00E7399A"/>
    <w:rsid w:val="00E73CF7"/>
    <w:rsid w:val="00E73E51"/>
    <w:rsid w:val="00E7415C"/>
    <w:rsid w:val="00E748F3"/>
    <w:rsid w:val="00E74A41"/>
    <w:rsid w:val="00E74D27"/>
    <w:rsid w:val="00E74E60"/>
    <w:rsid w:val="00E754F5"/>
    <w:rsid w:val="00E7578C"/>
    <w:rsid w:val="00E757AE"/>
    <w:rsid w:val="00E76038"/>
    <w:rsid w:val="00E761EF"/>
    <w:rsid w:val="00E763E6"/>
    <w:rsid w:val="00E76969"/>
    <w:rsid w:val="00E76A14"/>
    <w:rsid w:val="00E77638"/>
    <w:rsid w:val="00E778DD"/>
    <w:rsid w:val="00E77988"/>
    <w:rsid w:val="00E77C60"/>
    <w:rsid w:val="00E77E68"/>
    <w:rsid w:val="00E77EAA"/>
    <w:rsid w:val="00E8002D"/>
    <w:rsid w:val="00E801AB"/>
    <w:rsid w:val="00E80481"/>
    <w:rsid w:val="00E80712"/>
    <w:rsid w:val="00E80714"/>
    <w:rsid w:val="00E80849"/>
    <w:rsid w:val="00E81145"/>
    <w:rsid w:val="00E81197"/>
    <w:rsid w:val="00E815A0"/>
    <w:rsid w:val="00E815D4"/>
    <w:rsid w:val="00E815E1"/>
    <w:rsid w:val="00E817E2"/>
    <w:rsid w:val="00E818C7"/>
    <w:rsid w:val="00E8190F"/>
    <w:rsid w:val="00E81E11"/>
    <w:rsid w:val="00E81F10"/>
    <w:rsid w:val="00E81F9A"/>
    <w:rsid w:val="00E824DA"/>
    <w:rsid w:val="00E825C9"/>
    <w:rsid w:val="00E8260D"/>
    <w:rsid w:val="00E827DE"/>
    <w:rsid w:val="00E827F3"/>
    <w:rsid w:val="00E82850"/>
    <w:rsid w:val="00E829F4"/>
    <w:rsid w:val="00E82C49"/>
    <w:rsid w:val="00E82E07"/>
    <w:rsid w:val="00E82F16"/>
    <w:rsid w:val="00E8342E"/>
    <w:rsid w:val="00E83492"/>
    <w:rsid w:val="00E8357E"/>
    <w:rsid w:val="00E84080"/>
    <w:rsid w:val="00E845E0"/>
    <w:rsid w:val="00E84878"/>
    <w:rsid w:val="00E84927"/>
    <w:rsid w:val="00E84BB6"/>
    <w:rsid w:val="00E84F63"/>
    <w:rsid w:val="00E8510A"/>
    <w:rsid w:val="00E8524E"/>
    <w:rsid w:val="00E85336"/>
    <w:rsid w:val="00E854A8"/>
    <w:rsid w:val="00E8552A"/>
    <w:rsid w:val="00E8622C"/>
    <w:rsid w:val="00E8635E"/>
    <w:rsid w:val="00E863DE"/>
    <w:rsid w:val="00E86442"/>
    <w:rsid w:val="00E8662D"/>
    <w:rsid w:val="00E869F8"/>
    <w:rsid w:val="00E86A73"/>
    <w:rsid w:val="00E86D37"/>
    <w:rsid w:val="00E87066"/>
    <w:rsid w:val="00E87752"/>
    <w:rsid w:val="00E877CC"/>
    <w:rsid w:val="00E87ED7"/>
    <w:rsid w:val="00E87FE0"/>
    <w:rsid w:val="00E90311"/>
    <w:rsid w:val="00E903DA"/>
    <w:rsid w:val="00E90D26"/>
    <w:rsid w:val="00E91188"/>
    <w:rsid w:val="00E91263"/>
    <w:rsid w:val="00E914A8"/>
    <w:rsid w:val="00E915F2"/>
    <w:rsid w:val="00E91BA9"/>
    <w:rsid w:val="00E91CC4"/>
    <w:rsid w:val="00E920B1"/>
    <w:rsid w:val="00E921F7"/>
    <w:rsid w:val="00E92D79"/>
    <w:rsid w:val="00E930B3"/>
    <w:rsid w:val="00E93138"/>
    <w:rsid w:val="00E93522"/>
    <w:rsid w:val="00E935B8"/>
    <w:rsid w:val="00E938FF"/>
    <w:rsid w:val="00E93AE0"/>
    <w:rsid w:val="00E94683"/>
    <w:rsid w:val="00E946A0"/>
    <w:rsid w:val="00E94812"/>
    <w:rsid w:val="00E94E97"/>
    <w:rsid w:val="00E94ECA"/>
    <w:rsid w:val="00E952F2"/>
    <w:rsid w:val="00E95448"/>
    <w:rsid w:val="00E95655"/>
    <w:rsid w:val="00E9625B"/>
    <w:rsid w:val="00E96767"/>
    <w:rsid w:val="00E96A15"/>
    <w:rsid w:val="00E96B33"/>
    <w:rsid w:val="00E96D96"/>
    <w:rsid w:val="00E97232"/>
    <w:rsid w:val="00E975E4"/>
    <w:rsid w:val="00E9777D"/>
    <w:rsid w:val="00E977A7"/>
    <w:rsid w:val="00E97950"/>
    <w:rsid w:val="00E97F7D"/>
    <w:rsid w:val="00EA0039"/>
    <w:rsid w:val="00EA006E"/>
    <w:rsid w:val="00EA00F0"/>
    <w:rsid w:val="00EA0146"/>
    <w:rsid w:val="00EA031E"/>
    <w:rsid w:val="00EA0409"/>
    <w:rsid w:val="00EA0411"/>
    <w:rsid w:val="00EA135D"/>
    <w:rsid w:val="00EA14A2"/>
    <w:rsid w:val="00EA1587"/>
    <w:rsid w:val="00EA1E3E"/>
    <w:rsid w:val="00EA1E63"/>
    <w:rsid w:val="00EA2189"/>
    <w:rsid w:val="00EA2469"/>
    <w:rsid w:val="00EA247F"/>
    <w:rsid w:val="00EA251F"/>
    <w:rsid w:val="00EA2B03"/>
    <w:rsid w:val="00EA39EC"/>
    <w:rsid w:val="00EA3E3B"/>
    <w:rsid w:val="00EA3EA6"/>
    <w:rsid w:val="00EA3F9A"/>
    <w:rsid w:val="00EA417B"/>
    <w:rsid w:val="00EA429F"/>
    <w:rsid w:val="00EA44C2"/>
    <w:rsid w:val="00EA45C6"/>
    <w:rsid w:val="00EA47FC"/>
    <w:rsid w:val="00EA480A"/>
    <w:rsid w:val="00EA4A41"/>
    <w:rsid w:val="00EA4B3D"/>
    <w:rsid w:val="00EA4BF2"/>
    <w:rsid w:val="00EA4DB7"/>
    <w:rsid w:val="00EA4DF7"/>
    <w:rsid w:val="00EA5059"/>
    <w:rsid w:val="00EA52ED"/>
    <w:rsid w:val="00EA6189"/>
    <w:rsid w:val="00EA661E"/>
    <w:rsid w:val="00EA6C55"/>
    <w:rsid w:val="00EA71A2"/>
    <w:rsid w:val="00EA73FE"/>
    <w:rsid w:val="00EA76EE"/>
    <w:rsid w:val="00EA76F7"/>
    <w:rsid w:val="00EA7826"/>
    <w:rsid w:val="00EA790D"/>
    <w:rsid w:val="00EA7A42"/>
    <w:rsid w:val="00EA7D35"/>
    <w:rsid w:val="00EA7D50"/>
    <w:rsid w:val="00EB001C"/>
    <w:rsid w:val="00EB0428"/>
    <w:rsid w:val="00EB0639"/>
    <w:rsid w:val="00EB0709"/>
    <w:rsid w:val="00EB0818"/>
    <w:rsid w:val="00EB0D40"/>
    <w:rsid w:val="00EB0DDD"/>
    <w:rsid w:val="00EB1224"/>
    <w:rsid w:val="00EB1402"/>
    <w:rsid w:val="00EB1410"/>
    <w:rsid w:val="00EB1440"/>
    <w:rsid w:val="00EB1556"/>
    <w:rsid w:val="00EB1751"/>
    <w:rsid w:val="00EB1977"/>
    <w:rsid w:val="00EB19FF"/>
    <w:rsid w:val="00EB1F1F"/>
    <w:rsid w:val="00EB2079"/>
    <w:rsid w:val="00EB24D8"/>
    <w:rsid w:val="00EB2668"/>
    <w:rsid w:val="00EB276A"/>
    <w:rsid w:val="00EB29F0"/>
    <w:rsid w:val="00EB2E68"/>
    <w:rsid w:val="00EB2F59"/>
    <w:rsid w:val="00EB3050"/>
    <w:rsid w:val="00EB33C2"/>
    <w:rsid w:val="00EB340C"/>
    <w:rsid w:val="00EB3637"/>
    <w:rsid w:val="00EB38E3"/>
    <w:rsid w:val="00EB39FA"/>
    <w:rsid w:val="00EB3AEC"/>
    <w:rsid w:val="00EB3F7B"/>
    <w:rsid w:val="00EB429A"/>
    <w:rsid w:val="00EB43C9"/>
    <w:rsid w:val="00EB459F"/>
    <w:rsid w:val="00EB49FA"/>
    <w:rsid w:val="00EB4D42"/>
    <w:rsid w:val="00EB4F59"/>
    <w:rsid w:val="00EB523E"/>
    <w:rsid w:val="00EB5631"/>
    <w:rsid w:val="00EB5865"/>
    <w:rsid w:val="00EB5C40"/>
    <w:rsid w:val="00EB5CFB"/>
    <w:rsid w:val="00EB5E24"/>
    <w:rsid w:val="00EB5FE0"/>
    <w:rsid w:val="00EB5FF9"/>
    <w:rsid w:val="00EB62B1"/>
    <w:rsid w:val="00EB6737"/>
    <w:rsid w:val="00EB6A62"/>
    <w:rsid w:val="00EB6B82"/>
    <w:rsid w:val="00EB6E7D"/>
    <w:rsid w:val="00EB784F"/>
    <w:rsid w:val="00EB7CBF"/>
    <w:rsid w:val="00EB7CED"/>
    <w:rsid w:val="00EC04E4"/>
    <w:rsid w:val="00EC067A"/>
    <w:rsid w:val="00EC0D19"/>
    <w:rsid w:val="00EC0D4E"/>
    <w:rsid w:val="00EC1005"/>
    <w:rsid w:val="00EC1066"/>
    <w:rsid w:val="00EC1189"/>
    <w:rsid w:val="00EC1688"/>
    <w:rsid w:val="00EC17DC"/>
    <w:rsid w:val="00EC1A96"/>
    <w:rsid w:val="00EC1C17"/>
    <w:rsid w:val="00EC1DB5"/>
    <w:rsid w:val="00EC2A6D"/>
    <w:rsid w:val="00EC2EB6"/>
    <w:rsid w:val="00EC2F05"/>
    <w:rsid w:val="00EC2F71"/>
    <w:rsid w:val="00EC2FE9"/>
    <w:rsid w:val="00EC30C7"/>
    <w:rsid w:val="00EC30F8"/>
    <w:rsid w:val="00EC31C0"/>
    <w:rsid w:val="00EC32F5"/>
    <w:rsid w:val="00EC351E"/>
    <w:rsid w:val="00EC3584"/>
    <w:rsid w:val="00EC3DA2"/>
    <w:rsid w:val="00EC3FDC"/>
    <w:rsid w:val="00EC4150"/>
    <w:rsid w:val="00EC4C05"/>
    <w:rsid w:val="00EC4FD4"/>
    <w:rsid w:val="00EC52E2"/>
    <w:rsid w:val="00EC54FD"/>
    <w:rsid w:val="00EC581C"/>
    <w:rsid w:val="00EC582D"/>
    <w:rsid w:val="00EC5B8B"/>
    <w:rsid w:val="00EC607C"/>
    <w:rsid w:val="00EC6508"/>
    <w:rsid w:val="00EC6809"/>
    <w:rsid w:val="00EC700A"/>
    <w:rsid w:val="00EC72B0"/>
    <w:rsid w:val="00EC78E7"/>
    <w:rsid w:val="00ED01D3"/>
    <w:rsid w:val="00ED04AA"/>
    <w:rsid w:val="00ED092B"/>
    <w:rsid w:val="00ED093B"/>
    <w:rsid w:val="00ED0DBD"/>
    <w:rsid w:val="00ED0F5D"/>
    <w:rsid w:val="00ED1320"/>
    <w:rsid w:val="00ED17ED"/>
    <w:rsid w:val="00ED186C"/>
    <w:rsid w:val="00ED19C1"/>
    <w:rsid w:val="00ED25C0"/>
    <w:rsid w:val="00ED277B"/>
    <w:rsid w:val="00ED2992"/>
    <w:rsid w:val="00ED2CAF"/>
    <w:rsid w:val="00ED2DA5"/>
    <w:rsid w:val="00ED300B"/>
    <w:rsid w:val="00ED334D"/>
    <w:rsid w:val="00ED364D"/>
    <w:rsid w:val="00ED37B6"/>
    <w:rsid w:val="00ED3CD4"/>
    <w:rsid w:val="00ED3DF1"/>
    <w:rsid w:val="00ED41DA"/>
    <w:rsid w:val="00ED4222"/>
    <w:rsid w:val="00ED4885"/>
    <w:rsid w:val="00ED4ED9"/>
    <w:rsid w:val="00ED51A5"/>
    <w:rsid w:val="00ED5541"/>
    <w:rsid w:val="00ED55C1"/>
    <w:rsid w:val="00ED5670"/>
    <w:rsid w:val="00ED56AF"/>
    <w:rsid w:val="00ED583A"/>
    <w:rsid w:val="00ED5AC4"/>
    <w:rsid w:val="00ED5BCF"/>
    <w:rsid w:val="00ED5C8E"/>
    <w:rsid w:val="00ED5D48"/>
    <w:rsid w:val="00ED6027"/>
    <w:rsid w:val="00ED61D8"/>
    <w:rsid w:val="00ED6231"/>
    <w:rsid w:val="00ED65A3"/>
    <w:rsid w:val="00ED69E5"/>
    <w:rsid w:val="00ED6AA5"/>
    <w:rsid w:val="00ED6BB5"/>
    <w:rsid w:val="00ED6C41"/>
    <w:rsid w:val="00ED6E3F"/>
    <w:rsid w:val="00ED7076"/>
    <w:rsid w:val="00ED72C1"/>
    <w:rsid w:val="00ED77F8"/>
    <w:rsid w:val="00ED7846"/>
    <w:rsid w:val="00ED79DA"/>
    <w:rsid w:val="00ED79E1"/>
    <w:rsid w:val="00ED79FA"/>
    <w:rsid w:val="00ED7BD3"/>
    <w:rsid w:val="00ED7D57"/>
    <w:rsid w:val="00ED7DF3"/>
    <w:rsid w:val="00EE002C"/>
    <w:rsid w:val="00EE0209"/>
    <w:rsid w:val="00EE05CA"/>
    <w:rsid w:val="00EE0842"/>
    <w:rsid w:val="00EE0942"/>
    <w:rsid w:val="00EE09CF"/>
    <w:rsid w:val="00EE0AFF"/>
    <w:rsid w:val="00EE11DF"/>
    <w:rsid w:val="00EE1407"/>
    <w:rsid w:val="00EE17D3"/>
    <w:rsid w:val="00EE18AD"/>
    <w:rsid w:val="00EE1CA7"/>
    <w:rsid w:val="00EE1F08"/>
    <w:rsid w:val="00EE205E"/>
    <w:rsid w:val="00EE2127"/>
    <w:rsid w:val="00EE21B0"/>
    <w:rsid w:val="00EE2326"/>
    <w:rsid w:val="00EE24C2"/>
    <w:rsid w:val="00EE297B"/>
    <w:rsid w:val="00EE2A07"/>
    <w:rsid w:val="00EE2FB0"/>
    <w:rsid w:val="00EE335C"/>
    <w:rsid w:val="00EE36A5"/>
    <w:rsid w:val="00EE36B7"/>
    <w:rsid w:val="00EE3AFA"/>
    <w:rsid w:val="00EE3E85"/>
    <w:rsid w:val="00EE40FE"/>
    <w:rsid w:val="00EE4424"/>
    <w:rsid w:val="00EE46A7"/>
    <w:rsid w:val="00EE49F9"/>
    <w:rsid w:val="00EE4B3E"/>
    <w:rsid w:val="00EE4E2E"/>
    <w:rsid w:val="00EE4E40"/>
    <w:rsid w:val="00EE589E"/>
    <w:rsid w:val="00EE5BDD"/>
    <w:rsid w:val="00EE5D51"/>
    <w:rsid w:val="00EE5F92"/>
    <w:rsid w:val="00EE6313"/>
    <w:rsid w:val="00EE7090"/>
    <w:rsid w:val="00EE73B8"/>
    <w:rsid w:val="00EE7408"/>
    <w:rsid w:val="00EE7745"/>
    <w:rsid w:val="00EE7786"/>
    <w:rsid w:val="00EE7C71"/>
    <w:rsid w:val="00EF00EB"/>
    <w:rsid w:val="00EF0552"/>
    <w:rsid w:val="00EF0D38"/>
    <w:rsid w:val="00EF0E2C"/>
    <w:rsid w:val="00EF0EF4"/>
    <w:rsid w:val="00EF1661"/>
    <w:rsid w:val="00EF1802"/>
    <w:rsid w:val="00EF1B7E"/>
    <w:rsid w:val="00EF1BD3"/>
    <w:rsid w:val="00EF222A"/>
    <w:rsid w:val="00EF2299"/>
    <w:rsid w:val="00EF26C4"/>
    <w:rsid w:val="00EF2871"/>
    <w:rsid w:val="00EF2AC3"/>
    <w:rsid w:val="00EF2DD7"/>
    <w:rsid w:val="00EF2E6E"/>
    <w:rsid w:val="00EF3393"/>
    <w:rsid w:val="00EF3462"/>
    <w:rsid w:val="00EF389E"/>
    <w:rsid w:val="00EF3B48"/>
    <w:rsid w:val="00EF3E4F"/>
    <w:rsid w:val="00EF3F61"/>
    <w:rsid w:val="00EF427E"/>
    <w:rsid w:val="00EF4336"/>
    <w:rsid w:val="00EF45D8"/>
    <w:rsid w:val="00EF4955"/>
    <w:rsid w:val="00EF49BC"/>
    <w:rsid w:val="00EF49EF"/>
    <w:rsid w:val="00EF5281"/>
    <w:rsid w:val="00EF54FE"/>
    <w:rsid w:val="00EF5C70"/>
    <w:rsid w:val="00EF63D5"/>
    <w:rsid w:val="00EF642F"/>
    <w:rsid w:val="00EF6434"/>
    <w:rsid w:val="00EF6714"/>
    <w:rsid w:val="00EF6865"/>
    <w:rsid w:val="00EF6F64"/>
    <w:rsid w:val="00EF71EB"/>
    <w:rsid w:val="00EF7448"/>
    <w:rsid w:val="00EF7753"/>
    <w:rsid w:val="00EF783D"/>
    <w:rsid w:val="00EF78A9"/>
    <w:rsid w:val="00EF7C7A"/>
    <w:rsid w:val="00EF7CA0"/>
    <w:rsid w:val="00EF7E82"/>
    <w:rsid w:val="00EF7FDA"/>
    <w:rsid w:val="00F00375"/>
    <w:rsid w:val="00F0076F"/>
    <w:rsid w:val="00F00A7B"/>
    <w:rsid w:val="00F00F6D"/>
    <w:rsid w:val="00F00FFF"/>
    <w:rsid w:val="00F01369"/>
    <w:rsid w:val="00F0141E"/>
    <w:rsid w:val="00F0193B"/>
    <w:rsid w:val="00F01A54"/>
    <w:rsid w:val="00F01B80"/>
    <w:rsid w:val="00F020F6"/>
    <w:rsid w:val="00F02493"/>
    <w:rsid w:val="00F02624"/>
    <w:rsid w:val="00F02B4A"/>
    <w:rsid w:val="00F02B87"/>
    <w:rsid w:val="00F02C0F"/>
    <w:rsid w:val="00F02E4E"/>
    <w:rsid w:val="00F03076"/>
    <w:rsid w:val="00F031E1"/>
    <w:rsid w:val="00F033A0"/>
    <w:rsid w:val="00F03580"/>
    <w:rsid w:val="00F0362C"/>
    <w:rsid w:val="00F0368E"/>
    <w:rsid w:val="00F036AB"/>
    <w:rsid w:val="00F036F1"/>
    <w:rsid w:val="00F03768"/>
    <w:rsid w:val="00F0380B"/>
    <w:rsid w:val="00F03926"/>
    <w:rsid w:val="00F039BF"/>
    <w:rsid w:val="00F03AD0"/>
    <w:rsid w:val="00F03B20"/>
    <w:rsid w:val="00F04179"/>
    <w:rsid w:val="00F04308"/>
    <w:rsid w:val="00F0465E"/>
    <w:rsid w:val="00F04885"/>
    <w:rsid w:val="00F04B73"/>
    <w:rsid w:val="00F04D0A"/>
    <w:rsid w:val="00F04F7A"/>
    <w:rsid w:val="00F054B9"/>
    <w:rsid w:val="00F0565A"/>
    <w:rsid w:val="00F05B99"/>
    <w:rsid w:val="00F05FBA"/>
    <w:rsid w:val="00F061BA"/>
    <w:rsid w:val="00F06208"/>
    <w:rsid w:val="00F065D8"/>
    <w:rsid w:val="00F069CD"/>
    <w:rsid w:val="00F06EAC"/>
    <w:rsid w:val="00F075BF"/>
    <w:rsid w:val="00F0782B"/>
    <w:rsid w:val="00F07865"/>
    <w:rsid w:val="00F079E2"/>
    <w:rsid w:val="00F07E62"/>
    <w:rsid w:val="00F101DB"/>
    <w:rsid w:val="00F10695"/>
    <w:rsid w:val="00F106E4"/>
    <w:rsid w:val="00F11181"/>
    <w:rsid w:val="00F113A9"/>
    <w:rsid w:val="00F1156C"/>
    <w:rsid w:val="00F1172F"/>
    <w:rsid w:val="00F117F3"/>
    <w:rsid w:val="00F11B77"/>
    <w:rsid w:val="00F11F74"/>
    <w:rsid w:val="00F1203C"/>
    <w:rsid w:val="00F12456"/>
    <w:rsid w:val="00F12565"/>
    <w:rsid w:val="00F12874"/>
    <w:rsid w:val="00F12CF3"/>
    <w:rsid w:val="00F12E65"/>
    <w:rsid w:val="00F13322"/>
    <w:rsid w:val="00F13A87"/>
    <w:rsid w:val="00F13EB6"/>
    <w:rsid w:val="00F14578"/>
    <w:rsid w:val="00F14616"/>
    <w:rsid w:val="00F14D41"/>
    <w:rsid w:val="00F14E53"/>
    <w:rsid w:val="00F1515D"/>
    <w:rsid w:val="00F15541"/>
    <w:rsid w:val="00F155D5"/>
    <w:rsid w:val="00F157DA"/>
    <w:rsid w:val="00F1591D"/>
    <w:rsid w:val="00F159CA"/>
    <w:rsid w:val="00F159D8"/>
    <w:rsid w:val="00F15C16"/>
    <w:rsid w:val="00F1621B"/>
    <w:rsid w:val="00F16570"/>
    <w:rsid w:val="00F165E4"/>
    <w:rsid w:val="00F166FE"/>
    <w:rsid w:val="00F168F5"/>
    <w:rsid w:val="00F16C08"/>
    <w:rsid w:val="00F16CED"/>
    <w:rsid w:val="00F17140"/>
    <w:rsid w:val="00F171CF"/>
    <w:rsid w:val="00F17295"/>
    <w:rsid w:val="00F17346"/>
    <w:rsid w:val="00F17A9C"/>
    <w:rsid w:val="00F17B6F"/>
    <w:rsid w:val="00F17C04"/>
    <w:rsid w:val="00F17C2C"/>
    <w:rsid w:val="00F20073"/>
    <w:rsid w:val="00F20350"/>
    <w:rsid w:val="00F20495"/>
    <w:rsid w:val="00F2051D"/>
    <w:rsid w:val="00F20AAF"/>
    <w:rsid w:val="00F20CD1"/>
    <w:rsid w:val="00F20E57"/>
    <w:rsid w:val="00F21105"/>
    <w:rsid w:val="00F211FA"/>
    <w:rsid w:val="00F2123C"/>
    <w:rsid w:val="00F2163A"/>
    <w:rsid w:val="00F21CF8"/>
    <w:rsid w:val="00F223D6"/>
    <w:rsid w:val="00F22C80"/>
    <w:rsid w:val="00F2310B"/>
    <w:rsid w:val="00F2314F"/>
    <w:rsid w:val="00F2335F"/>
    <w:rsid w:val="00F233E5"/>
    <w:rsid w:val="00F235A8"/>
    <w:rsid w:val="00F2371A"/>
    <w:rsid w:val="00F239AD"/>
    <w:rsid w:val="00F244BE"/>
    <w:rsid w:val="00F244C6"/>
    <w:rsid w:val="00F24DFA"/>
    <w:rsid w:val="00F251B0"/>
    <w:rsid w:val="00F2577D"/>
    <w:rsid w:val="00F259B1"/>
    <w:rsid w:val="00F25A3C"/>
    <w:rsid w:val="00F25A77"/>
    <w:rsid w:val="00F25C9E"/>
    <w:rsid w:val="00F25CB0"/>
    <w:rsid w:val="00F25E58"/>
    <w:rsid w:val="00F2605B"/>
    <w:rsid w:val="00F263D9"/>
    <w:rsid w:val="00F2655E"/>
    <w:rsid w:val="00F26B20"/>
    <w:rsid w:val="00F26CBC"/>
    <w:rsid w:val="00F2718C"/>
    <w:rsid w:val="00F27830"/>
    <w:rsid w:val="00F27A5C"/>
    <w:rsid w:val="00F27AC8"/>
    <w:rsid w:val="00F27DF3"/>
    <w:rsid w:val="00F300BB"/>
    <w:rsid w:val="00F30191"/>
    <w:rsid w:val="00F30282"/>
    <w:rsid w:val="00F305DA"/>
    <w:rsid w:val="00F3072B"/>
    <w:rsid w:val="00F30805"/>
    <w:rsid w:val="00F3083F"/>
    <w:rsid w:val="00F30D4A"/>
    <w:rsid w:val="00F30EB3"/>
    <w:rsid w:val="00F3100C"/>
    <w:rsid w:val="00F31090"/>
    <w:rsid w:val="00F31379"/>
    <w:rsid w:val="00F313EE"/>
    <w:rsid w:val="00F31405"/>
    <w:rsid w:val="00F31667"/>
    <w:rsid w:val="00F3190A"/>
    <w:rsid w:val="00F31BB6"/>
    <w:rsid w:val="00F31FAC"/>
    <w:rsid w:val="00F32555"/>
    <w:rsid w:val="00F32581"/>
    <w:rsid w:val="00F32920"/>
    <w:rsid w:val="00F32EF8"/>
    <w:rsid w:val="00F32F2B"/>
    <w:rsid w:val="00F33085"/>
    <w:rsid w:val="00F33480"/>
    <w:rsid w:val="00F336C0"/>
    <w:rsid w:val="00F339B0"/>
    <w:rsid w:val="00F33BBE"/>
    <w:rsid w:val="00F34135"/>
    <w:rsid w:val="00F34594"/>
    <w:rsid w:val="00F34659"/>
    <w:rsid w:val="00F34801"/>
    <w:rsid w:val="00F34997"/>
    <w:rsid w:val="00F3529E"/>
    <w:rsid w:val="00F35301"/>
    <w:rsid w:val="00F35442"/>
    <w:rsid w:val="00F3547F"/>
    <w:rsid w:val="00F35482"/>
    <w:rsid w:val="00F35856"/>
    <w:rsid w:val="00F36168"/>
    <w:rsid w:val="00F36201"/>
    <w:rsid w:val="00F369CC"/>
    <w:rsid w:val="00F36A05"/>
    <w:rsid w:val="00F36B1B"/>
    <w:rsid w:val="00F36D00"/>
    <w:rsid w:val="00F3706F"/>
    <w:rsid w:val="00F37119"/>
    <w:rsid w:val="00F37270"/>
    <w:rsid w:val="00F3746A"/>
    <w:rsid w:val="00F375B4"/>
    <w:rsid w:val="00F377B3"/>
    <w:rsid w:val="00F37837"/>
    <w:rsid w:val="00F3785C"/>
    <w:rsid w:val="00F3798F"/>
    <w:rsid w:val="00F37E6A"/>
    <w:rsid w:val="00F37F86"/>
    <w:rsid w:val="00F37FBD"/>
    <w:rsid w:val="00F40649"/>
    <w:rsid w:val="00F4090A"/>
    <w:rsid w:val="00F40ACF"/>
    <w:rsid w:val="00F40BC3"/>
    <w:rsid w:val="00F40CBE"/>
    <w:rsid w:val="00F40DBD"/>
    <w:rsid w:val="00F40DF4"/>
    <w:rsid w:val="00F41225"/>
    <w:rsid w:val="00F4160C"/>
    <w:rsid w:val="00F41719"/>
    <w:rsid w:val="00F41BF0"/>
    <w:rsid w:val="00F41E82"/>
    <w:rsid w:val="00F42105"/>
    <w:rsid w:val="00F42167"/>
    <w:rsid w:val="00F426BC"/>
    <w:rsid w:val="00F4280A"/>
    <w:rsid w:val="00F428F5"/>
    <w:rsid w:val="00F42BC1"/>
    <w:rsid w:val="00F42BCB"/>
    <w:rsid w:val="00F42F06"/>
    <w:rsid w:val="00F42F30"/>
    <w:rsid w:val="00F43416"/>
    <w:rsid w:val="00F4346A"/>
    <w:rsid w:val="00F43580"/>
    <w:rsid w:val="00F439A2"/>
    <w:rsid w:val="00F43AD0"/>
    <w:rsid w:val="00F43C1A"/>
    <w:rsid w:val="00F43D1D"/>
    <w:rsid w:val="00F43DDD"/>
    <w:rsid w:val="00F43E32"/>
    <w:rsid w:val="00F4439A"/>
    <w:rsid w:val="00F446A7"/>
    <w:rsid w:val="00F45237"/>
    <w:rsid w:val="00F45398"/>
    <w:rsid w:val="00F4553C"/>
    <w:rsid w:val="00F4554C"/>
    <w:rsid w:val="00F457D4"/>
    <w:rsid w:val="00F45A93"/>
    <w:rsid w:val="00F45B29"/>
    <w:rsid w:val="00F45BD9"/>
    <w:rsid w:val="00F46A62"/>
    <w:rsid w:val="00F472F2"/>
    <w:rsid w:val="00F47354"/>
    <w:rsid w:val="00F4738A"/>
    <w:rsid w:val="00F476A4"/>
    <w:rsid w:val="00F47BF9"/>
    <w:rsid w:val="00F47DDD"/>
    <w:rsid w:val="00F50062"/>
    <w:rsid w:val="00F502DA"/>
    <w:rsid w:val="00F507EF"/>
    <w:rsid w:val="00F5093E"/>
    <w:rsid w:val="00F50BCD"/>
    <w:rsid w:val="00F50CF7"/>
    <w:rsid w:val="00F50F41"/>
    <w:rsid w:val="00F5106A"/>
    <w:rsid w:val="00F511F6"/>
    <w:rsid w:val="00F51453"/>
    <w:rsid w:val="00F514CA"/>
    <w:rsid w:val="00F517DA"/>
    <w:rsid w:val="00F51891"/>
    <w:rsid w:val="00F51AD8"/>
    <w:rsid w:val="00F51F5F"/>
    <w:rsid w:val="00F520F7"/>
    <w:rsid w:val="00F52573"/>
    <w:rsid w:val="00F5280A"/>
    <w:rsid w:val="00F53122"/>
    <w:rsid w:val="00F5386A"/>
    <w:rsid w:val="00F53C2B"/>
    <w:rsid w:val="00F53F0E"/>
    <w:rsid w:val="00F540D3"/>
    <w:rsid w:val="00F543B9"/>
    <w:rsid w:val="00F546F5"/>
    <w:rsid w:val="00F5470A"/>
    <w:rsid w:val="00F54A58"/>
    <w:rsid w:val="00F54AFF"/>
    <w:rsid w:val="00F54ECA"/>
    <w:rsid w:val="00F55141"/>
    <w:rsid w:val="00F555F5"/>
    <w:rsid w:val="00F55864"/>
    <w:rsid w:val="00F5598A"/>
    <w:rsid w:val="00F55E65"/>
    <w:rsid w:val="00F55ED6"/>
    <w:rsid w:val="00F567AC"/>
    <w:rsid w:val="00F568CB"/>
    <w:rsid w:val="00F56F43"/>
    <w:rsid w:val="00F57342"/>
    <w:rsid w:val="00F57D40"/>
    <w:rsid w:val="00F57EE1"/>
    <w:rsid w:val="00F60706"/>
    <w:rsid w:val="00F607FF"/>
    <w:rsid w:val="00F60CA8"/>
    <w:rsid w:val="00F60D79"/>
    <w:rsid w:val="00F6190F"/>
    <w:rsid w:val="00F61CB5"/>
    <w:rsid w:val="00F61D43"/>
    <w:rsid w:val="00F61F4C"/>
    <w:rsid w:val="00F621FC"/>
    <w:rsid w:val="00F62323"/>
    <w:rsid w:val="00F62838"/>
    <w:rsid w:val="00F632A2"/>
    <w:rsid w:val="00F63924"/>
    <w:rsid w:val="00F63951"/>
    <w:rsid w:val="00F639B5"/>
    <w:rsid w:val="00F63A3C"/>
    <w:rsid w:val="00F64067"/>
    <w:rsid w:val="00F64ABF"/>
    <w:rsid w:val="00F64AD6"/>
    <w:rsid w:val="00F64EB4"/>
    <w:rsid w:val="00F6505E"/>
    <w:rsid w:val="00F65298"/>
    <w:rsid w:val="00F65514"/>
    <w:rsid w:val="00F65A8C"/>
    <w:rsid w:val="00F65AE1"/>
    <w:rsid w:val="00F65D9F"/>
    <w:rsid w:val="00F6602A"/>
    <w:rsid w:val="00F660CB"/>
    <w:rsid w:val="00F661EB"/>
    <w:rsid w:val="00F66745"/>
    <w:rsid w:val="00F668CF"/>
    <w:rsid w:val="00F6699C"/>
    <w:rsid w:val="00F66B5C"/>
    <w:rsid w:val="00F66BF8"/>
    <w:rsid w:val="00F6736B"/>
    <w:rsid w:val="00F674C7"/>
    <w:rsid w:val="00F67501"/>
    <w:rsid w:val="00F67536"/>
    <w:rsid w:val="00F67918"/>
    <w:rsid w:val="00F67DEF"/>
    <w:rsid w:val="00F707B0"/>
    <w:rsid w:val="00F70A9C"/>
    <w:rsid w:val="00F70C3F"/>
    <w:rsid w:val="00F70D40"/>
    <w:rsid w:val="00F71254"/>
    <w:rsid w:val="00F71275"/>
    <w:rsid w:val="00F71843"/>
    <w:rsid w:val="00F71B26"/>
    <w:rsid w:val="00F71E0C"/>
    <w:rsid w:val="00F72DAA"/>
    <w:rsid w:val="00F72E4E"/>
    <w:rsid w:val="00F72EAB"/>
    <w:rsid w:val="00F73192"/>
    <w:rsid w:val="00F73B90"/>
    <w:rsid w:val="00F73BA4"/>
    <w:rsid w:val="00F73D86"/>
    <w:rsid w:val="00F73EF9"/>
    <w:rsid w:val="00F7496B"/>
    <w:rsid w:val="00F74C36"/>
    <w:rsid w:val="00F753E6"/>
    <w:rsid w:val="00F75B1D"/>
    <w:rsid w:val="00F75E6A"/>
    <w:rsid w:val="00F7600C"/>
    <w:rsid w:val="00F762E1"/>
    <w:rsid w:val="00F7675C"/>
    <w:rsid w:val="00F77124"/>
    <w:rsid w:val="00F7738B"/>
    <w:rsid w:val="00F775C8"/>
    <w:rsid w:val="00F777BC"/>
    <w:rsid w:val="00F7790E"/>
    <w:rsid w:val="00F77BB6"/>
    <w:rsid w:val="00F77C40"/>
    <w:rsid w:val="00F77CB0"/>
    <w:rsid w:val="00F77F38"/>
    <w:rsid w:val="00F800F5"/>
    <w:rsid w:val="00F80249"/>
    <w:rsid w:val="00F805CD"/>
    <w:rsid w:val="00F80763"/>
    <w:rsid w:val="00F8175C"/>
    <w:rsid w:val="00F819F0"/>
    <w:rsid w:val="00F821D8"/>
    <w:rsid w:val="00F8256C"/>
    <w:rsid w:val="00F82766"/>
    <w:rsid w:val="00F82B9C"/>
    <w:rsid w:val="00F82ED3"/>
    <w:rsid w:val="00F82F49"/>
    <w:rsid w:val="00F82FBD"/>
    <w:rsid w:val="00F8316A"/>
    <w:rsid w:val="00F83393"/>
    <w:rsid w:val="00F83851"/>
    <w:rsid w:val="00F842CE"/>
    <w:rsid w:val="00F843A4"/>
    <w:rsid w:val="00F84521"/>
    <w:rsid w:val="00F8483A"/>
    <w:rsid w:val="00F8491D"/>
    <w:rsid w:val="00F849FF"/>
    <w:rsid w:val="00F84C17"/>
    <w:rsid w:val="00F84C6C"/>
    <w:rsid w:val="00F84F52"/>
    <w:rsid w:val="00F85288"/>
    <w:rsid w:val="00F853F5"/>
    <w:rsid w:val="00F8570E"/>
    <w:rsid w:val="00F85818"/>
    <w:rsid w:val="00F858B2"/>
    <w:rsid w:val="00F85E1C"/>
    <w:rsid w:val="00F86069"/>
    <w:rsid w:val="00F86155"/>
    <w:rsid w:val="00F86161"/>
    <w:rsid w:val="00F86304"/>
    <w:rsid w:val="00F863B0"/>
    <w:rsid w:val="00F8676D"/>
    <w:rsid w:val="00F86818"/>
    <w:rsid w:val="00F86D4D"/>
    <w:rsid w:val="00F86FBC"/>
    <w:rsid w:val="00F87308"/>
    <w:rsid w:val="00F8755C"/>
    <w:rsid w:val="00F876AB"/>
    <w:rsid w:val="00F87FA7"/>
    <w:rsid w:val="00F90146"/>
    <w:rsid w:val="00F90231"/>
    <w:rsid w:val="00F904A8"/>
    <w:rsid w:val="00F904B6"/>
    <w:rsid w:val="00F9073D"/>
    <w:rsid w:val="00F90779"/>
    <w:rsid w:val="00F9078E"/>
    <w:rsid w:val="00F90976"/>
    <w:rsid w:val="00F90AC2"/>
    <w:rsid w:val="00F90BA2"/>
    <w:rsid w:val="00F91464"/>
    <w:rsid w:val="00F9160D"/>
    <w:rsid w:val="00F91637"/>
    <w:rsid w:val="00F91680"/>
    <w:rsid w:val="00F91770"/>
    <w:rsid w:val="00F9184F"/>
    <w:rsid w:val="00F9188D"/>
    <w:rsid w:val="00F91926"/>
    <w:rsid w:val="00F91B09"/>
    <w:rsid w:val="00F91D7F"/>
    <w:rsid w:val="00F9218E"/>
    <w:rsid w:val="00F9243F"/>
    <w:rsid w:val="00F9274C"/>
    <w:rsid w:val="00F927EA"/>
    <w:rsid w:val="00F928F1"/>
    <w:rsid w:val="00F92951"/>
    <w:rsid w:val="00F92A93"/>
    <w:rsid w:val="00F937F4"/>
    <w:rsid w:val="00F94111"/>
    <w:rsid w:val="00F9444D"/>
    <w:rsid w:val="00F9469A"/>
    <w:rsid w:val="00F947AE"/>
    <w:rsid w:val="00F9492B"/>
    <w:rsid w:val="00F94A00"/>
    <w:rsid w:val="00F94DEA"/>
    <w:rsid w:val="00F95546"/>
    <w:rsid w:val="00F95581"/>
    <w:rsid w:val="00F95A9A"/>
    <w:rsid w:val="00F95A9C"/>
    <w:rsid w:val="00F95BAD"/>
    <w:rsid w:val="00F95CFA"/>
    <w:rsid w:val="00F96012"/>
    <w:rsid w:val="00F96035"/>
    <w:rsid w:val="00F96341"/>
    <w:rsid w:val="00F9647A"/>
    <w:rsid w:val="00F96861"/>
    <w:rsid w:val="00F96B39"/>
    <w:rsid w:val="00F96C95"/>
    <w:rsid w:val="00F96DEC"/>
    <w:rsid w:val="00F97102"/>
    <w:rsid w:val="00F972B5"/>
    <w:rsid w:val="00F9742E"/>
    <w:rsid w:val="00F97505"/>
    <w:rsid w:val="00F97734"/>
    <w:rsid w:val="00F9787B"/>
    <w:rsid w:val="00F97AD1"/>
    <w:rsid w:val="00FA013A"/>
    <w:rsid w:val="00FA0254"/>
    <w:rsid w:val="00FA0775"/>
    <w:rsid w:val="00FA1291"/>
    <w:rsid w:val="00FA219D"/>
    <w:rsid w:val="00FA271C"/>
    <w:rsid w:val="00FA2A58"/>
    <w:rsid w:val="00FA2AE0"/>
    <w:rsid w:val="00FA2C76"/>
    <w:rsid w:val="00FA3063"/>
    <w:rsid w:val="00FA33A1"/>
    <w:rsid w:val="00FA3719"/>
    <w:rsid w:val="00FA3DF0"/>
    <w:rsid w:val="00FA4189"/>
    <w:rsid w:val="00FA4194"/>
    <w:rsid w:val="00FA42A2"/>
    <w:rsid w:val="00FA45E6"/>
    <w:rsid w:val="00FA4AE9"/>
    <w:rsid w:val="00FA4DC1"/>
    <w:rsid w:val="00FA4E09"/>
    <w:rsid w:val="00FA52E7"/>
    <w:rsid w:val="00FA5361"/>
    <w:rsid w:val="00FA53E1"/>
    <w:rsid w:val="00FA543E"/>
    <w:rsid w:val="00FA5543"/>
    <w:rsid w:val="00FA5566"/>
    <w:rsid w:val="00FA55A5"/>
    <w:rsid w:val="00FA5646"/>
    <w:rsid w:val="00FA60F2"/>
    <w:rsid w:val="00FA6864"/>
    <w:rsid w:val="00FA690F"/>
    <w:rsid w:val="00FA6A8C"/>
    <w:rsid w:val="00FA6AE9"/>
    <w:rsid w:val="00FA6B04"/>
    <w:rsid w:val="00FA6DBC"/>
    <w:rsid w:val="00FA6F68"/>
    <w:rsid w:val="00FA711F"/>
    <w:rsid w:val="00FA714C"/>
    <w:rsid w:val="00FA71D0"/>
    <w:rsid w:val="00FA730D"/>
    <w:rsid w:val="00FA735C"/>
    <w:rsid w:val="00FA73B7"/>
    <w:rsid w:val="00FA73C3"/>
    <w:rsid w:val="00FA7968"/>
    <w:rsid w:val="00FB00BC"/>
    <w:rsid w:val="00FB01A3"/>
    <w:rsid w:val="00FB0275"/>
    <w:rsid w:val="00FB099C"/>
    <w:rsid w:val="00FB0A1B"/>
    <w:rsid w:val="00FB12C5"/>
    <w:rsid w:val="00FB1BB1"/>
    <w:rsid w:val="00FB1D51"/>
    <w:rsid w:val="00FB2319"/>
    <w:rsid w:val="00FB246B"/>
    <w:rsid w:val="00FB250D"/>
    <w:rsid w:val="00FB268F"/>
    <w:rsid w:val="00FB27F5"/>
    <w:rsid w:val="00FB2A35"/>
    <w:rsid w:val="00FB391E"/>
    <w:rsid w:val="00FB45CE"/>
    <w:rsid w:val="00FB47F2"/>
    <w:rsid w:val="00FB4884"/>
    <w:rsid w:val="00FB48CE"/>
    <w:rsid w:val="00FB48D1"/>
    <w:rsid w:val="00FB4926"/>
    <w:rsid w:val="00FB4A68"/>
    <w:rsid w:val="00FB4DAC"/>
    <w:rsid w:val="00FB4EF1"/>
    <w:rsid w:val="00FB5007"/>
    <w:rsid w:val="00FB524B"/>
    <w:rsid w:val="00FB54A6"/>
    <w:rsid w:val="00FB5904"/>
    <w:rsid w:val="00FB5DA5"/>
    <w:rsid w:val="00FB602F"/>
    <w:rsid w:val="00FB60D4"/>
    <w:rsid w:val="00FB6299"/>
    <w:rsid w:val="00FB62A2"/>
    <w:rsid w:val="00FB62DE"/>
    <w:rsid w:val="00FB62ED"/>
    <w:rsid w:val="00FB6622"/>
    <w:rsid w:val="00FB67EB"/>
    <w:rsid w:val="00FB6963"/>
    <w:rsid w:val="00FB6B5D"/>
    <w:rsid w:val="00FB6FB2"/>
    <w:rsid w:val="00FB707A"/>
    <w:rsid w:val="00FB716E"/>
    <w:rsid w:val="00FB73B2"/>
    <w:rsid w:val="00FB795C"/>
    <w:rsid w:val="00FB7F7D"/>
    <w:rsid w:val="00FC07DA"/>
    <w:rsid w:val="00FC0A4C"/>
    <w:rsid w:val="00FC0CC1"/>
    <w:rsid w:val="00FC0D4E"/>
    <w:rsid w:val="00FC0EF6"/>
    <w:rsid w:val="00FC0F29"/>
    <w:rsid w:val="00FC128B"/>
    <w:rsid w:val="00FC13F1"/>
    <w:rsid w:val="00FC1850"/>
    <w:rsid w:val="00FC1FC6"/>
    <w:rsid w:val="00FC200C"/>
    <w:rsid w:val="00FC263A"/>
    <w:rsid w:val="00FC26FF"/>
    <w:rsid w:val="00FC298A"/>
    <w:rsid w:val="00FC3550"/>
    <w:rsid w:val="00FC35C6"/>
    <w:rsid w:val="00FC38A0"/>
    <w:rsid w:val="00FC3F98"/>
    <w:rsid w:val="00FC412A"/>
    <w:rsid w:val="00FC49C2"/>
    <w:rsid w:val="00FC4C5D"/>
    <w:rsid w:val="00FC4DFF"/>
    <w:rsid w:val="00FC4EEE"/>
    <w:rsid w:val="00FC50FC"/>
    <w:rsid w:val="00FC52AF"/>
    <w:rsid w:val="00FC568F"/>
    <w:rsid w:val="00FC5818"/>
    <w:rsid w:val="00FC5A79"/>
    <w:rsid w:val="00FC5DEB"/>
    <w:rsid w:val="00FC6159"/>
    <w:rsid w:val="00FC6353"/>
    <w:rsid w:val="00FC6801"/>
    <w:rsid w:val="00FC68ED"/>
    <w:rsid w:val="00FC6D96"/>
    <w:rsid w:val="00FC717E"/>
    <w:rsid w:val="00FC729A"/>
    <w:rsid w:val="00FC7B43"/>
    <w:rsid w:val="00FC7BA3"/>
    <w:rsid w:val="00FC7EBF"/>
    <w:rsid w:val="00FD04E0"/>
    <w:rsid w:val="00FD06A7"/>
    <w:rsid w:val="00FD06EF"/>
    <w:rsid w:val="00FD0783"/>
    <w:rsid w:val="00FD0AB1"/>
    <w:rsid w:val="00FD0BC6"/>
    <w:rsid w:val="00FD1070"/>
    <w:rsid w:val="00FD14A8"/>
    <w:rsid w:val="00FD14C6"/>
    <w:rsid w:val="00FD19EC"/>
    <w:rsid w:val="00FD1AB8"/>
    <w:rsid w:val="00FD1B45"/>
    <w:rsid w:val="00FD1BA0"/>
    <w:rsid w:val="00FD2057"/>
    <w:rsid w:val="00FD2689"/>
    <w:rsid w:val="00FD2881"/>
    <w:rsid w:val="00FD2A06"/>
    <w:rsid w:val="00FD2F9E"/>
    <w:rsid w:val="00FD321A"/>
    <w:rsid w:val="00FD36A8"/>
    <w:rsid w:val="00FD37BB"/>
    <w:rsid w:val="00FD3A80"/>
    <w:rsid w:val="00FD3D90"/>
    <w:rsid w:val="00FD40BF"/>
    <w:rsid w:val="00FD4308"/>
    <w:rsid w:val="00FD4383"/>
    <w:rsid w:val="00FD43F5"/>
    <w:rsid w:val="00FD45A0"/>
    <w:rsid w:val="00FD491E"/>
    <w:rsid w:val="00FD513F"/>
    <w:rsid w:val="00FD5B0C"/>
    <w:rsid w:val="00FD5B2F"/>
    <w:rsid w:val="00FD5B4B"/>
    <w:rsid w:val="00FD5C1A"/>
    <w:rsid w:val="00FD5D83"/>
    <w:rsid w:val="00FD60BC"/>
    <w:rsid w:val="00FD612F"/>
    <w:rsid w:val="00FD662C"/>
    <w:rsid w:val="00FD675A"/>
    <w:rsid w:val="00FD6AF2"/>
    <w:rsid w:val="00FD7017"/>
    <w:rsid w:val="00FD703A"/>
    <w:rsid w:val="00FD7346"/>
    <w:rsid w:val="00FD74C8"/>
    <w:rsid w:val="00FE03F1"/>
    <w:rsid w:val="00FE042B"/>
    <w:rsid w:val="00FE065E"/>
    <w:rsid w:val="00FE0756"/>
    <w:rsid w:val="00FE095E"/>
    <w:rsid w:val="00FE0AA9"/>
    <w:rsid w:val="00FE0CB8"/>
    <w:rsid w:val="00FE0CD7"/>
    <w:rsid w:val="00FE1042"/>
    <w:rsid w:val="00FE1186"/>
    <w:rsid w:val="00FE1292"/>
    <w:rsid w:val="00FE1373"/>
    <w:rsid w:val="00FE14A5"/>
    <w:rsid w:val="00FE1637"/>
    <w:rsid w:val="00FE1911"/>
    <w:rsid w:val="00FE1DA5"/>
    <w:rsid w:val="00FE1F9A"/>
    <w:rsid w:val="00FE2191"/>
    <w:rsid w:val="00FE265F"/>
    <w:rsid w:val="00FE2C72"/>
    <w:rsid w:val="00FE3133"/>
    <w:rsid w:val="00FE31C9"/>
    <w:rsid w:val="00FE323A"/>
    <w:rsid w:val="00FE393B"/>
    <w:rsid w:val="00FE40DA"/>
    <w:rsid w:val="00FE46B0"/>
    <w:rsid w:val="00FE4931"/>
    <w:rsid w:val="00FE4BA8"/>
    <w:rsid w:val="00FE4E9F"/>
    <w:rsid w:val="00FE4F1D"/>
    <w:rsid w:val="00FE4F44"/>
    <w:rsid w:val="00FE5118"/>
    <w:rsid w:val="00FE511F"/>
    <w:rsid w:val="00FE53E4"/>
    <w:rsid w:val="00FE579A"/>
    <w:rsid w:val="00FE58AB"/>
    <w:rsid w:val="00FE5B7A"/>
    <w:rsid w:val="00FE5D24"/>
    <w:rsid w:val="00FE5F58"/>
    <w:rsid w:val="00FE6204"/>
    <w:rsid w:val="00FE6BAE"/>
    <w:rsid w:val="00FE6BD4"/>
    <w:rsid w:val="00FE6DAF"/>
    <w:rsid w:val="00FE701A"/>
    <w:rsid w:val="00FE708F"/>
    <w:rsid w:val="00FE7332"/>
    <w:rsid w:val="00FE751B"/>
    <w:rsid w:val="00FE7D09"/>
    <w:rsid w:val="00FF001D"/>
    <w:rsid w:val="00FF00B3"/>
    <w:rsid w:val="00FF06E8"/>
    <w:rsid w:val="00FF0E0A"/>
    <w:rsid w:val="00FF1202"/>
    <w:rsid w:val="00FF157F"/>
    <w:rsid w:val="00FF192A"/>
    <w:rsid w:val="00FF1BBA"/>
    <w:rsid w:val="00FF1DB7"/>
    <w:rsid w:val="00FF1DBD"/>
    <w:rsid w:val="00FF1F42"/>
    <w:rsid w:val="00FF2118"/>
    <w:rsid w:val="00FF2662"/>
    <w:rsid w:val="00FF26FC"/>
    <w:rsid w:val="00FF27B1"/>
    <w:rsid w:val="00FF28AE"/>
    <w:rsid w:val="00FF2A0E"/>
    <w:rsid w:val="00FF310C"/>
    <w:rsid w:val="00FF334D"/>
    <w:rsid w:val="00FF3676"/>
    <w:rsid w:val="00FF372F"/>
    <w:rsid w:val="00FF3B3C"/>
    <w:rsid w:val="00FF3BB7"/>
    <w:rsid w:val="00FF3E39"/>
    <w:rsid w:val="00FF415C"/>
    <w:rsid w:val="00FF41AB"/>
    <w:rsid w:val="00FF429B"/>
    <w:rsid w:val="00FF44C2"/>
    <w:rsid w:val="00FF46EA"/>
    <w:rsid w:val="00FF479A"/>
    <w:rsid w:val="00FF4ACB"/>
    <w:rsid w:val="00FF522E"/>
    <w:rsid w:val="00FF537C"/>
    <w:rsid w:val="00FF5432"/>
    <w:rsid w:val="00FF5714"/>
    <w:rsid w:val="00FF5774"/>
    <w:rsid w:val="00FF58EA"/>
    <w:rsid w:val="00FF599B"/>
    <w:rsid w:val="00FF5B38"/>
    <w:rsid w:val="00FF5E08"/>
    <w:rsid w:val="00FF6442"/>
    <w:rsid w:val="00FF651A"/>
    <w:rsid w:val="00FF6B97"/>
    <w:rsid w:val="00FF6D39"/>
    <w:rsid w:val="00FF768D"/>
    <w:rsid w:val="00FF7733"/>
    <w:rsid w:val="00FF7A7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5692A"/>
  <w15:docId w15:val="{9CC9D6D7-44FB-49B2-9A88-A83AF333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54606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3D5C7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D5C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61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iPriority w:val="99"/>
    <w:unhideWhenUsed/>
    <w:rsid w:val="00087929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087929"/>
    <w:rPr>
      <w:rFonts w:ascii="Consolas" w:eastAsia="Calibri" w:hAnsi="Consolas" w:cs="Times New Roman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25783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C532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5321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DE5E81"/>
    <w:pPr>
      <w:ind w:left="720"/>
    </w:pPr>
    <w:rPr>
      <w:rFonts w:ascii="Palatino" w:eastAsiaTheme="minorHAnsi" w:hAnsi="Palatino"/>
    </w:rPr>
  </w:style>
  <w:style w:type="character" w:styleId="Siln">
    <w:name w:val="Strong"/>
    <w:basedOn w:val="Standardnpsmoodstavce"/>
    <w:uiPriority w:val="22"/>
    <w:qFormat/>
    <w:rsid w:val="00974C7C"/>
    <w:rPr>
      <w:b/>
      <w:bCs/>
    </w:rPr>
  </w:style>
  <w:style w:type="paragraph" w:customStyle="1" w:styleId="standard">
    <w:name w:val="standard"/>
    <w:basedOn w:val="Normln"/>
    <w:rsid w:val="00D90C20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Normlnweb">
    <w:name w:val="Normal (Web)"/>
    <w:basedOn w:val="Normln"/>
    <w:uiPriority w:val="99"/>
    <w:unhideWhenUsed/>
    <w:rsid w:val="008A3532"/>
    <w:pPr>
      <w:spacing w:beforeAutospacing="1" w:after="100" w:afterAutospacing="1"/>
    </w:pPr>
    <w:rPr>
      <w:rFonts w:eastAsiaTheme="minorHAnsi"/>
      <w:sz w:val="24"/>
      <w:szCs w:val="24"/>
    </w:rPr>
  </w:style>
  <w:style w:type="paragraph" w:styleId="Zhlav">
    <w:name w:val="header"/>
    <w:basedOn w:val="Normln"/>
    <w:link w:val="ZhlavChar"/>
    <w:uiPriority w:val="99"/>
    <w:semiHidden/>
    <w:rsid w:val="0025494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semiHidden/>
    <w:rsid w:val="0025494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">
    <w:name w:val="Body Text"/>
    <w:basedOn w:val="Normln"/>
    <w:link w:val="ZkladntextChar"/>
    <w:semiHidden/>
    <w:rsid w:val="001D4D93"/>
    <w:pPr>
      <w:jc w:val="both"/>
    </w:pPr>
    <w:rPr>
      <w:sz w:val="28"/>
      <w:szCs w:val="24"/>
    </w:rPr>
  </w:style>
  <w:style w:type="character" w:customStyle="1" w:styleId="ZkladntextChar">
    <w:name w:val="Základní text Char"/>
    <w:basedOn w:val="Standardnpsmoodstavce"/>
    <w:link w:val="Zkladntext"/>
    <w:semiHidden/>
    <w:rsid w:val="001D4D93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Podpise-mailu">
    <w:name w:val="E-mail Signature"/>
    <w:basedOn w:val="Normln"/>
    <w:link w:val="Podpise-mailuChar"/>
    <w:uiPriority w:val="99"/>
    <w:semiHidden/>
    <w:unhideWhenUsed/>
    <w:rsid w:val="00F57EE1"/>
    <w:rPr>
      <w:rFonts w:eastAsiaTheme="minorHAnsi"/>
      <w:sz w:val="24"/>
      <w:szCs w:val="24"/>
    </w:rPr>
  </w:style>
  <w:style w:type="character" w:customStyle="1" w:styleId="Podpise-mailuChar">
    <w:name w:val="Podpis e-mailu Char"/>
    <w:basedOn w:val="Standardnpsmoodstavce"/>
    <w:link w:val="Podpise-mailu"/>
    <w:uiPriority w:val="99"/>
    <w:semiHidden/>
    <w:rsid w:val="00F57EE1"/>
    <w:rPr>
      <w:rFonts w:ascii="Times New Roman" w:hAnsi="Times New Roman" w:cs="Times New Roman"/>
      <w:sz w:val="24"/>
      <w:szCs w:val="24"/>
      <w:lang w:eastAsia="cs-CZ"/>
    </w:rPr>
  </w:style>
  <w:style w:type="paragraph" w:styleId="Zkladntext-prvnodsazen">
    <w:name w:val="Body Text First Indent"/>
    <w:basedOn w:val="Zkladntext"/>
    <w:link w:val="Zkladntext-prvnodsazenChar"/>
    <w:uiPriority w:val="99"/>
    <w:unhideWhenUsed/>
    <w:rsid w:val="003D5C7C"/>
    <w:pPr>
      <w:ind w:firstLine="360"/>
      <w:jc w:val="left"/>
    </w:pPr>
    <w:rPr>
      <w:sz w:val="20"/>
      <w:szCs w:val="20"/>
    </w:rPr>
  </w:style>
  <w:style w:type="character" w:customStyle="1" w:styleId="Zkladntext-prvnodsazenChar">
    <w:name w:val="Základní text - první odsazený Char"/>
    <w:basedOn w:val="ZkladntextChar"/>
    <w:link w:val="Zkladntext-prvnodsazen"/>
    <w:uiPriority w:val="99"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5C7C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-prvnodsazen2">
    <w:name w:val="Body Text First Indent 2"/>
    <w:basedOn w:val="Zkladntextodsazen"/>
    <w:link w:val="Zkladntext-prvnodsazen2Char"/>
    <w:uiPriority w:val="99"/>
    <w:semiHidden/>
    <w:unhideWhenUsed/>
    <w:rsid w:val="003D5C7C"/>
    <w:pPr>
      <w:spacing w:after="0"/>
      <w:ind w:left="360" w:firstLine="360"/>
    </w:pPr>
  </w:style>
  <w:style w:type="character" w:customStyle="1" w:styleId="Zkladntext-prvnodsazen2Char">
    <w:name w:val="Základní text - první odsazený 2 Char"/>
    <w:basedOn w:val="ZkladntextodsazenChar"/>
    <w:link w:val="Zkladntext-prvnodsazen2"/>
    <w:uiPriority w:val="99"/>
    <w:semiHidden/>
    <w:rsid w:val="003D5C7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9"/>
    <w:rsid w:val="003D5C7C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3D5C7C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761A0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90C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90CAD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draznn">
    <w:name w:val="Emphasis"/>
    <w:basedOn w:val="Standardnpsmoodstavce"/>
    <w:uiPriority w:val="20"/>
    <w:qFormat/>
    <w:rsid w:val="00745EE1"/>
    <w:rPr>
      <w:i/>
      <w:iCs/>
    </w:rPr>
  </w:style>
  <w:style w:type="paragraph" w:styleId="Bezmezer">
    <w:name w:val="No Spacing"/>
    <w:link w:val="BezmezerChar"/>
    <w:uiPriority w:val="1"/>
    <w:qFormat/>
    <w:rsid w:val="008047CB"/>
    <w:pPr>
      <w:spacing w:after="0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apple-style-span">
    <w:name w:val="apple-style-span"/>
    <w:basedOn w:val="Standardnpsmoodstavce"/>
    <w:rsid w:val="009673CE"/>
  </w:style>
  <w:style w:type="paragraph" w:styleId="Podnadpis">
    <w:name w:val="Subtitle"/>
    <w:basedOn w:val="Normln"/>
    <w:next w:val="Normln"/>
    <w:link w:val="PodnadpisChar"/>
    <w:uiPriority w:val="11"/>
    <w:qFormat/>
    <w:rsid w:val="007471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471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cs-CZ"/>
    </w:rPr>
  </w:style>
  <w:style w:type="character" w:customStyle="1" w:styleId="strongemphasis">
    <w:name w:val="strongemphasis"/>
    <w:basedOn w:val="Standardnpsmoodstavce"/>
    <w:rsid w:val="00121112"/>
  </w:style>
  <w:style w:type="character" w:customStyle="1" w:styleId="selectableonclick">
    <w:name w:val="selectableonclick"/>
    <w:basedOn w:val="Standardnpsmoodstavce"/>
    <w:rsid w:val="00B6191F"/>
  </w:style>
  <w:style w:type="paragraph" w:customStyle="1" w:styleId="Default">
    <w:name w:val="Default"/>
    <w:rsid w:val="00C74BF9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  <w:style w:type="paragraph" w:customStyle="1" w:styleId="Standard0">
    <w:name w:val="Standard"/>
    <w:rsid w:val="00C90248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0"/>
    <w:rsid w:val="00C90248"/>
    <w:pPr>
      <w:spacing w:after="120"/>
    </w:pPr>
  </w:style>
  <w:style w:type="character" w:customStyle="1" w:styleId="apple-converted-space">
    <w:name w:val="apple-converted-space"/>
    <w:basedOn w:val="Standardnpsmoodstavce"/>
    <w:rsid w:val="00E672E0"/>
  </w:style>
  <w:style w:type="paragraph" w:customStyle="1" w:styleId="ZkladntextIMP">
    <w:name w:val="Základní text_IMP"/>
    <w:basedOn w:val="Normln"/>
    <w:rsid w:val="009C1C4A"/>
    <w:pPr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z w:val="24"/>
    </w:rPr>
  </w:style>
  <w:style w:type="character" w:customStyle="1" w:styleId="fsl">
    <w:name w:val="fsl"/>
    <w:basedOn w:val="Standardnpsmoodstavce"/>
    <w:rsid w:val="00936E57"/>
  </w:style>
  <w:style w:type="character" w:customStyle="1" w:styleId="textexposedshow">
    <w:name w:val="text_exposed_show"/>
    <w:basedOn w:val="Standardnpsmoodstavce"/>
    <w:rsid w:val="00936E57"/>
  </w:style>
  <w:style w:type="paragraph" w:styleId="Nzev">
    <w:name w:val="Title"/>
    <w:basedOn w:val="Normln"/>
    <w:link w:val="NzevChar"/>
    <w:qFormat/>
    <w:rsid w:val="00260825"/>
    <w:pPr>
      <w:spacing w:before="0"/>
      <w:jc w:val="center"/>
    </w:pPr>
    <w:rPr>
      <w:b/>
      <w:bCs/>
      <w:sz w:val="36"/>
      <w:szCs w:val="24"/>
      <w:u w:val="single"/>
    </w:rPr>
  </w:style>
  <w:style w:type="character" w:customStyle="1" w:styleId="NzevChar">
    <w:name w:val="Název Char"/>
    <w:basedOn w:val="Standardnpsmoodstavce"/>
    <w:link w:val="Nzev"/>
    <w:rsid w:val="00260825"/>
    <w:rPr>
      <w:rFonts w:ascii="Times New Roman" w:eastAsia="Times New Roman" w:hAnsi="Times New Roman" w:cs="Times New Roman"/>
      <w:b/>
      <w:bCs/>
      <w:sz w:val="36"/>
      <w:szCs w:val="24"/>
      <w:u w:val="single"/>
      <w:lang w:eastAsia="cs-CZ"/>
    </w:rPr>
  </w:style>
  <w:style w:type="character" w:customStyle="1" w:styleId="4n-j">
    <w:name w:val="_4n-j"/>
    <w:basedOn w:val="Standardnpsmoodstavce"/>
    <w:rsid w:val="007C4BAD"/>
  </w:style>
  <w:style w:type="character" w:customStyle="1" w:styleId="gmail-im">
    <w:name w:val="gmail-im"/>
    <w:basedOn w:val="Standardnpsmoodstavce"/>
    <w:rsid w:val="00B80161"/>
  </w:style>
  <w:style w:type="character" w:customStyle="1" w:styleId="Zmnka1">
    <w:name w:val="Zmínka1"/>
    <w:basedOn w:val="Standardnpsmoodstavce"/>
    <w:uiPriority w:val="99"/>
    <w:semiHidden/>
    <w:unhideWhenUsed/>
    <w:rsid w:val="00B32331"/>
    <w:rPr>
      <w:color w:val="2B579A"/>
      <w:shd w:val="clear" w:color="auto" w:fill="E6E6E6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A187C"/>
    <w:rPr>
      <w:color w:val="808080"/>
      <w:shd w:val="clear" w:color="auto" w:fill="E6E6E6"/>
    </w:rPr>
  </w:style>
  <w:style w:type="paragraph" w:customStyle="1" w:styleId="phone">
    <w:name w:val="phone"/>
    <w:basedOn w:val="Normln"/>
    <w:rsid w:val="00DD35A6"/>
    <w:pPr>
      <w:spacing w:beforeAutospacing="1" w:after="100" w:afterAutospacing="1"/>
    </w:pPr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0643B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60643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A42FD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Text">
    <w:name w:val="Text"/>
    <w:rsid w:val="0048243F"/>
    <w:pPr>
      <w:spacing w:before="0" w:after="0"/>
    </w:pPr>
    <w:rPr>
      <w:rFonts w:ascii="Helvetica" w:eastAsia="Arial Unicode MS" w:hAnsi="Helvetica" w:cs="Arial Unicode MS"/>
      <w:color w:val="000000"/>
      <w:lang w:eastAsia="cs-CZ"/>
    </w:rPr>
  </w:style>
  <w:style w:type="paragraph" w:customStyle="1" w:styleId="-wm-msonormal">
    <w:name w:val="-wm-msonormal"/>
    <w:basedOn w:val="Normln"/>
    <w:uiPriority w:val="99"/>
    <w:rsid w:val="00EE36B7"/>
    <w:pPr>
      <w:spacing w:beforeAutospacing="1" w:after="100" w:afterAutospacing="1"/>
    </w:pPr>
    <w:rPr>
      <w:rFonts w:eastAsiaTheme="minorHAnsi"/>
      <w:sz w:val="24"/>
      <w:szCs w:val="24"/>
    </w:rPr>
  </w:style>
  <w:style w:type="character" w:customStyle="1" w:styleId="term-highlighted">
    <w:name w:val="term-highlighted"/>
    <w:basedOn w:val="Standardnpsmoodstavce"/>
    <w:rsid w:val="00DD20B2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C3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C3C47"/>
    <w:rPr>
      <w:rFonts w:ascii="Courier New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85A2C-C8A3-47CE-AF52-EEF10BA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mvíř</dc:creator>
  <cp:keywords/>
  <dc:description/>
  <cp:lastModifiedBy>Hana jakubčíková</cp:lastModifiedBy>
  <cp:revision>4</cp:revision>
  <cp:lastPrinted>2023-01-12T11:32:00Z</cp:lastPrinted>
  <dcterms:created xsi:type="dcterms:W3CDTF">2023-11-16T10:04:00Z</dcterms:created>
  <dcterms:modified xsi:type="dcterms:W3CDTF">2023-11-16T10:04:00Z</dcterms:modified>
</cp:coreProperties>
</file>